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D3B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D3BF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3D3B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D3BF8" w14:paraId="49A5B033" w14:textId="77777777" w:rsidTr="003D3BF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4418FE1F" w:rsidR="00E05948" w:rsidRPr="003D3BF8" w:rsidRDefault="00CE20C3" w:rsidP="00CE20C3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CE20C3">
              <w:rPr>
                <w:rFonts w:eastAsia="Times New Roman"/>
                <w:b/>
                <w:bCs/>
                <w:sz w:val="24"/>
                <w:szCs w:val="24"/>
              </w:rPr>
              <w:t>Проектирование текстильных технологий</w:t>
            </w:r>
          </w:p>
        </w:tc>
      </w:tr>
      <w:tr w:rsidR="00D1678A" w:rsidRPr="003D3BF8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D3BF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D3BF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D3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3D3BF8" w:rsidRDefault="00BD4B7E" w:rsidP="00674887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бакалавриат</w:t>
            </w:r>
          </w:p>
        </w:tc>
      </w:tr>
      <w:tr w:rsidR="00D1678A" w:rsidRPr="003D3BF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3D3BF8" w:rsidRDefault="00A67271" w:rsidP="00A67271">
            <w:pPr>
              <w:rPr>
                <w:i/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 xml:space="preserve">Направление </w:t>
            </w:r>
            <w:r w:rsidR="00352FE2" w:rsidRPr="003D3BF8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3D3BF8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3D3BF8" w:rsidRDefault="00BD4B7E" w:rsidP="00C85D8C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RPr="003D3BF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2185BBE" w:rsidR="00D1678A" w:rsidRPr="003D3BF8" w:rsidRDefault="00A67271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П</w:t>
            </w:r>
            <w:r w:rsidR="003265C4" w:rsidRPr="003D3BF8">
              <w:rPr>
                <w:sz w:val="26"/>
                <w:szCs w:val="26"/>
              </w:rPr>
              <w:t>рофиль</w:t>
            </w:r>
            <w:r w:rsidR="00CE20C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3D3BF8" w:rsidRDefault="00BD4B7E" w:rsidP="00121E30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RPr="003D3BF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D3BF8" w:rsidRDefault="00BC564D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С</w:t>
            </w:r>
            <w:r w:rsidR="00C34E79" w:rsidRPr="003D3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3D3BF8" w:rsidRDefault="00BD4B7E" w:rsidP="006470FB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3D3BF8" w:rsidRDefault="00D1678A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86714">
        <w:trPr>
          <w:trHeight w:val="964"/>
        </w:trPr>
        <w:tc>
          <w:tcPr>
            <w:tcW w:w="9822" w:type="dxa"/>
            <w:gridSpan w:val="4"/>
          </w:tcPr>
          <w:p w14:paraId="0663576B" w14:textId="7EC5DF48"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bookmarkStart w:id="5" w:name="_Hlk93569691"/>
            <w:r w:rsidR="003D3BF8" w:rsidRPr="003D3BF8">
              <w:rPr>
                <w:rFonts w:eastAsia="Times New Roman"/>
                <w:sz w:val="24"/>
                <w:szCs w:val="24"/>
              </w:rPr>
              <w:t>Инновационные технологии в производстве крученой и фасонной пряжи</w:t>
            </w:r>
            <w:bookmarkEnd w:id="5"/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proofErr w:type="gramStart"/>
            <w:r w:rsidRPr="000317A7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0317A7">
              <w:rPr>
                <w:rFonts w:eastAsia="Times New Roman"/>
                <w:sz w:val="24"/>
                <w:szCs w:val="24"/>
              </w:rPr>
              <w:t xml:space="preserve"> </w:t>
            </w:r>
            <w:r w:rsidR="000317A7" w:rsidRPr="000317A7">
              <w:rPr>
                <w:rFonts w:eastAsia="Times New Roman"/>
                <w:sz w:val="24"/>
                <w:szCs w:val="24"/>
              </w:rPr>
              <w:t>11</w:t>
            </w:r>
            <w:proofErr w:type="gramEnd"/>
            <w:r w:rsidR="00A67271" w:rsidRPr="000317A7">
              <w:rPr>
                <w:rFonts w:eastAsia="Times New Roman"/>
                <w:sz w:val="24"/>
                <w:szCs w:val="24"/>
              </w:rPr>
              <w:t xml:space="preserve">  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от </w:t>
            </w:r>
            <w:r w:rsidR="000317A7" w:rsidRPr="000317A7">
              <w:rPr>
                <w:rFonts w:eastAsia="Times New Roman"/>
                <w:sz w:val="24"/>
                <w:szCs w:val="24"/>
              </w:rPr>
              <w:t>24</w:t>
            </w:r>
            <w:r w:rsidRPr="000317A7">
              <w:rPr>
                <w:rFonts w:eastAsia="Times New Roman"/>
                <w:sz w:val="24"/>
                <w:szCs w:val="24"/>
              </w:rPr>
              <w:t>.0</w:t>
            </w:r>
            <w:r w:rsidR="000317A7" w:rsidRPr="000317A7">
              <w:rPr>
                <w:rFonts w:eastAsia="Times New Roman"/>
                <w:sz w:val="24"/>
                <w:szCs w:val="24"/>
              </w:rPr>
              <w:t>6</w:t>
            </w:r>
            <w:r w:rsidRPr="000317A7">
              <w:rPr>
                <w:rFonts w:eastAsia="Times New Roman"/>
                <w:sz w:val="24"/>
                <w:szCs w:val="24"/>
              </w:rPr>
              <w:t>.</w:t>
            </w:r>
            <w:r w:rsidR="00A67271" w:rsidRPr="000317A7">
              <w:rPr>
                <w:rFonts w:eastAsia="Times New Roman"/>
                <w:sz w:val="24"/>
                <w:szCs w:val="24"/>
              </w:rPr>
              <w:t>2021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886714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72B4C47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D3BF8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3D3BF8" w:rsidRPr="003D3BF8">
              <w:rPr>
                <w:rFonts w:eastAsia="Times New Roman"/>
                <w:sz w:val="24"/>
                <w:szCs w:val="24"/>
              </w:rPr>
              <w:t>Инновационные технологии в производстве крученой и фасонной пряжи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8C5AF8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  <w:r w:rsidR="00886714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88671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35A6C00" wp14:editId="17F772BF">
                  <wp:extent cx="601200" cy="266400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26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19F280E" w:rsidR="00AA6ADF" w:rsidRPr="00A67271" w:rsidRDefault="003D3B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рязнова</w:t>
            </w:r>
          </w:p>
        </w:tc>
      </w:tr>
      <w:tr w:rsidR="00AA6ADF" w:rsidRPr="00AC3042" w14:paraId="699F7848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245492B" w:rsidR="00AA6ADF" w:rsidRPr="00082FAB" w:rsidRDefault="003D3BF8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8671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4D592A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8671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73C23A4" w:rsidR="004E4C46" w:rsidRPr="00776B3A" w:rsidRDefault="009B4BCD" w:rsidP="00776B3A">
      <w:pPr>
        <w:jc w:val="both"/>
        <w:rPr>
          <w:sz w:val="24"/>
          <w:szCs w:val="24"/>
        </w:rPr>
      </w:pPr>
      <w:r w:rsidRPr="00776B3A">
        <w:rPr>
          <w:sz w:val="24"/>
          <w:szCs w:val="24"/>
        </w:rPr>
        <w:t xml:space="preserve">Учебная дисциплина </w:t>
      </w:r>
      <w:r w:rsidR="00442945" w:rsidRPr="00776B3A">
        <w:rPr>
          <w:sz w:val="24"/>
          <w:szCs w:val="24"/>
        </w:rPr>
        <w:t>«</w:t>
      </w:r>
      <w:bookmarkStart w:id="6" w:name="_Hlk99013699"/>
      <w:r w:rsidR="00CE20C3" w:rsidRPr="00776B3A">
        <w:rPr>
          <w:rFonts w:eastAsia="Times New Roman"/>
          <w:sz w:val="24"/>
          <w:szCs w:val="24"/>
        </w:rPr>
        <w:t>Проектирование текстильных технологий</w:t>
      </w:r>
      <w:bookmarkEnd w:id="6"/>
      <w:r w:rsidR="00442945" w:rsidRPr="00776B3A">
        <w:rPr>
          <w:sz w:val="24"/>
          <w:szCs w:val="24"/>
        </w:rPr>
        <w:t xml:space="preserve">» </w:t>
      </w:r>
      <w:r w:rsidR="004E4C46" w:rsidRPr="00776B3A">
        <w:rPr>
          <w:sz w:val="24"/>
          <w:szCs w:val="24"/>
        </w:rPr>
        <w:t xml:space="preserve">изучается </w:t>
      </w:r>
      <w:r w:rsidR="000969CA" w:rsidRPr="00776B3A">
        <w:rPr>
          <w:sz w:val="24"/>
          <w:szCs w:val="24"/>
        </w:rPr>
        <w:t xml:space="preserve">в </w:t>
      </w:r>
      <w:r w:rsidR="00CE20C3" w:rsidRPr="00776B3A">
        <w:rPr>
          <w:sz w:val="24"/>
          <w:szCs w:val="24"/>
        </w:rPr>
        <w:t xml:space="preserve">седьмом и восьмом </w:t>
      </w:r>
      <w:r w:rsidR="000969CA" w:rsidRPr="00776B3A">
        <w:rPr>
          <w:sz w:val="24"/>
          <w:szCs w:val="24"/>
        </w:rPr>
        <w:t>семестр</w:t>
      </w:r>
      <w:r w:rsidR="00CE20C3" w:rsidRPr="00776B3A">
        <w:rPr>
          <w:sz w:val="24"/>
          <w:szCs w:val="24"/>
        </w:rPr>
        <w:t>ах</w:t>
      </w:r>
      <w:r w:rsidR="000969CA" w:rsidRPr="00776B3A">
        <w:rPr>
          <w:sz w:val="24"/>
          <w:szCs w:val="24"/>
        </w:rPr>
        <w:t>.</w:t>
      </w:r>
    </w:p>
    <w:p w14:paraId="342C4F0E" w14:textId="0717727D" w:rsidR="00B3255D" w:rsidRDefault="00B3255D" w:rsidP="00A64694">
      <w:pPr>
        <w:pStyle w:val="af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</w:t>
      </w:r>
      <w:proofErr w:type="gramStart"/>
      <w:r w:rsidRPr="00952594">
        <w:rPr>
          <w:sz w:val="24"/>
          <w:szCs w:val="24"/>
        </w:rPr>
        <w:t>–</w:t>
      </w:r>
      <w:r w:rsidR="00B70AE2" w:rsidRPr="00952594">
        <w:rPr>
          <w:sz w:val="24"/>
          <w:szCs w:val="24"/>
        </w:rPr>
        <w:t xml:space="preserve"> </w:t>
      </w:r>
      <w:r w:rsidRPr="00952594">
        <w:rPr>
          <w:sz w:val="24"/>
          <w:szCs w:val="24"/>
        </w:rPr>
        <w:t xml:space="preserve"> предусмотрен</w:t>
      </w:r>
      <w:r w:rsidR="00952594" w:rsidRPr="00952594">
        <w:rPr>
          <w:sz w:val="24"/>
          <w:szCs w:val="24"/>
        </w:rPr>
        <w:t>а</w:t>
      </w:r>
      <w:proofErr w:type="gramEnd"/>
      <w:r w:rsidR="00952594">
        <w:rPr>
          <w:sz w:val="24"/>
          <w:szCs w:val="24"/>
        </w:rPr>
        <w:t xml:space="preserve"> в </w:t>
      </w:r>
      <w:r w:rsidR="00CE20C3">
        <w:rPr>
          <w:sz w:val="24"/>
          <w:szCs w:val="24"/>
        </w:rPr>
        <w:t>восьмом</w:t>
      </w:r>
      <w:r w:rsidR="00952594">
        <w:rPr>
          <w:sz w:val="24"/>
          <w:szCs w:val="24"/>
        </w:rPr>
        <w:t xml:space="preserve"> семестре</w:t>
      </w:r>
    </w:p>
    <w:p w14:paraId="4F242831" w14:textId="77777777" w:rsidR="00776B3A" w:rsidRPr="00B3255D" w:rsidRDefault="00776B3A" w:rsidP="00776B3A">
      <w:pPr>
        <w:pStyle w:val="2"/>
        <w:numPr>
          <w:ilvl w:val="1"/>
          <w:numId w:val="5"/>
        </w:numPr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61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4DF9" w:rsidRPr="00F64DF9" w14:paraId="6609DB45" w14:textId="77777777" w:rsidTr="000A1C3E">
        <w:tc>
          <w:tcPr>
            <w:tcW w:w="2306" w:type="dxa"/>
          </w:tcPr>
          <w:p w14:paraId="057163BC" w14:textId="08937CD0" w:rsidR="00F64DF9" w:rsidRPr="00F64DF9" w:rsidRDefault="00F64DF9" w:rsidP="00F64DF9">
            <w:pPr>
              <w:rPr>
                <w:bCs/>
                <w:sz w:val="24"/>
                <w:szCs w:val="24"/>
              </w:rPr>
            </w:pPr>
            <w:r w:rsidRPr="00F64DF9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6A0BE981" w14:textId="77777777" w:rsidR="00F64DF9" w:rsidRPr="00F64DF9" w:rsidRDefault="00F64DF9" w:rsidP="00F64DF9">
            <w:pPr>
              <w:rPr>
                <w:bCs/>
                <w:sz w:val="24"/>
                <w:szCs w:val="24"/>
              </w:rPr>
            </w:pPr>
            <w:r w:rsidRPr="00F64DF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F64DF9" w:rsidRPr="00F64DF9" w14:paraId="1A7EC46D" w14:textId="77777777" w:rsidTr="000A1C3E">
        <w:tc>
          <w:tcPr>
            <w:tcW w:w="2306" w:type="dxa"/>
          </w:tcPr>
          <w:p w14:paraId="307C88EC" w14:textId="6DFF1E24" w:rsidR="00F64DF9" w:rsidRPr="00F64DF9" w:rsidRDefault="00F64DF9" w:rsidP="00F64DF9">
            <w:pPr>
              <w:rPr>
                <w:bCs/>
                <w:sz w:val="24"/>
                <w:szCs w:val="24"/>
              </w:rPr>
            </w:pPr>
            <w:r w:rsidRPr="00F64DF9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349D8832" w14:textId="50D04B75" w:rsidR="00F64DF9" w:rsidRPr="00F64DF9" w:rsidRDefault="00F64DF9" w:rsidP="00F64DF9">
            <w:pPr>
              <w:rPr>
                <w:bCs/>
                <w:sz w:val="24"/>
                <w:szCs w:val="24"/>
              </w:rPr>
            </w:pPr>
            <w:r w:rsidRPr="00F64DF9">
              <w:rPr>
                <w:bCs/>
                <w:sz w:val="24"/>
                <w:szCs w:val="24"/>
              </w:rPr>
              <w:t xml:space="preserve">- </w:t>
            </w:r>
            <w:r w:rsidR="00785ECA">
              <w:rPr>
                <w:bCs/>
                <w:sz w:val="24"/>
                <w:szCs w:val="24"/>
              </w:rPr>
              <w:t xml:space="preserve">курсовая </w:t>
            </w:r>
            <w:proofErr w:type="gramStart"/>
            <w:r w:rsidR="00785ECA">
              <w:rPr>
                <w:bCs/>
                <w:sz w:val="24"/>
                <w:szCs w:val="24"/>
              </w:rPr>
              <w:t xml:space="preserve">работа,   </w:t>
            </w:r>
            <w:proofErr w:type="gramEnd"/>
            <w:r w:rsidR="00785ECA">
              <w:rPr>
                <w:bCs/>
                <w:sz w:val="24"/>
                <w:szCs w:val="24"/>
              </w:rPr>
              <w:t xml:space="preserve"> </w:t>
            </w:r>
            <w:r w:rsidRPr="00F64DF9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A18166C" w14:textId="0069FF1E" w:rsidR="00F84DC0" w:rsidRPr="007B449A" w:rsidRDefault="007E18CB" w:rsidP="00776B3A">
      <w:pPr>
        <w:pStyle w:val="2"/>
        <w:numPr>
          <w:ilvl w:val="1"/>
          <w:numId w:val="5"/>
        </w:numPr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14:paraId="7920E654" w14:textId="1BB87DB5" w:rsidR="007E18CB" w:rsidRPr="00952594" w:rsidRDefault="009B4BCD" w:rsidP="000969CA">
      <w:pPr>
        <w:pStyle w:val="af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7" w:name="_Hlk99627707"/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7D2C24" w:rsidRPr="00CE20C3">
        <w:rPr>
          <w:rFonts w:eastAsia="Times New Roman"/>
          <w:sz w:val="24"/>
          <w:szCs w:val="24"/>
        </w:rPr>
        <w:t>Проектирование текстильных технологий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952594">
        <w:rPr>
          <w:sz w:val="24"/>
          <w:szCs w:val="24"/>
        </w:rPr>
        <w:t xml:space="preserve">к </w:t>
      </w:r>
      <w:r w:rsidR="000969CA" w:rsidRPr="00952594">
        <w:rPr>
          <w:sz w:val="24"/>
          <w:szCs w:val="24"/>
        </w:rPr>
        <w:t>вариативной част</w:t>
      </w:r>
      <w:r w:rsidR="001F2C86">
        <w:rPr>
          <w:sz w:val="24"/>
          <w:szCs w:val="24"/>
        </w:rPr>
        <w:t>и</w:t>
      </w:r>
      <w:r w:rsidR="000969CA" w:rsidRPr="00952594">
        <w:rPr>
          <w:sz w:val="24"/>
          <w:szCs w:val="24"/>
        </w:rPr>
        <w:t xml:space="preserve"> Блока I</w:t>
      </w:r>
      <w:r w:rsidR="007E3AC8">
        <w:rPr>
          <w:sz w:val="24"/>
          <w:szCs w:val="24"/>
        </w:rPr>
        <w:t>.</w:t>
      </w:r>
    </w:p>
    <w:bookmarkEnd w:id="7"/>
    <w:p w14:paraId="16D2C00A" w14:textId="1D7B2FAD" w:rsidR="000969CA" w:rsidRDefault="000969CA" w:rsidP="006E3C20">
      <w:pPr>
        <w:ind w:firstLine="709"/>
        <w:jc w:val="both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bookmarkStart w:id="8" w:name="_Hlk99014276"/>
      <w:r w:rsidR="007D2C24" w:rsidRPr="00CE20C3">
        <w:rPr>
          <w:rFonts w:eastAsia="Times New Roman"/>
          <w:sz w:val="24"/>
          <w:szCs w:val="24"/>
        </w:rPr>
        <w:t>Проектирование текстильных технологий</w:t>
      </w:r>
      <w:bookmarkEnd w:id="8"/>
      <w:r w:rsidRPr="000969CA">
        <w:rPr>
          <w:sz w:val="24"/>
          <w:szCs w:val="24"/>
        </w:rPr>
        <w:t>» являются результаты обучения по предшествующим дисциплинам</w:t>
      </w:r>
      <w:r w:rsidR="00CD00CD">
        <w:rPr>
          <w:sz w:val="24"/>
          <w:szCs w:val="24"/>
        </w:rPr>
        <w:t xml:space="preserve"> и практикам</w:t>
      </w:r>
      <w:r w:rsidRPr="000969CA">
        <w:rPr>
          <w:sz w:val="24"/>
          <w:szCs w:val="24"/>
        </w:rPr>
        <w:t>:</w:t>
      </w:r>
    </w:p>
    <w:p w14:paraId="7B2C6E26" w14:textId="77777777" w:rsidR="00DC6998" w:rsidRPr="00DC6998" w:rsidRDefault="00DC6998" w:rsidP="00DC6998">
      <w:pPr>
        <w:pStyle w:val="af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DC6998">
        <w:rPr>
          <w:rFonts w:eastAsia="Times New Roman"/>
          <w:sz w:val="24"/>
          <w:szCs w:val="24"/>
        </w:rPr>
        <w:t>Основы технологических процессов производства пряжи;</w:t>
      </w:r>
    </w:p>
    <w:p w14:paraId="093C68FD" w14:textId="35E9DC7B" w:rsidR="00A01DDA" w:rsidRPr="00776B3A" w:rsidRDefault="00194CF4" w:rsidP="00776B3A">
      <w:pPr>
        <w:pStyle w:val="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76B3A">
        <w:rPr>
          <w:rFonts w:ascii="Times New Roman" w:hAnsi="Times New Roman" w:cs="Times New Roman"/>
          <w:szCs w:val="24"/>
        </w:rPr>
        <w:t>Передовые текстильные технологии зарубежных фирм;</w:t>
      </w:r>
    </w:p>
    <w:p w14:paraId="56E56AA8" w14:textId="5207C27F" w:rsidR="00194CF4" w:rsidRPr="00776B3A" w:rsidRDefault="00194CF4" w:rsidP="00776B3A">
      <w:pPr>
        <w:pStyle w:val="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776B3A">
        <w:rPr>
          <w:rFonts w:ascii="Times New Roman" w:hAnsi="Times New Roman" w:cs="Times New Roman"/>
          <w:szCs w:val="24"/>
        </w:rPr>
        <w:t>Инновационные технологии в производстве крученой и фасонной пряжи</w:t>
      </w:r>
      <w:r w:rsidR="000E16C1">
        <w:rPr>
          <w:rFonts w:ascii="Times New Roman" w:hAnsi="Times New Roman" w:cs="Times New Roman"/>
          <w:szCs w:val="24"/>
        </w:rPr>
        <w:t>.</w:t>
      </w:r>
    </w:p>
    <w:p w14:paraId="3BD87828" w14:textId="160B0447" w:rsidR="000969CA" w:rsidRPr="007E3AC8" w:rsidRDefault="000969CA" w:rsidP="007E3AC8">
      <w:pPr>
        <w:pStyle w:val="af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7E3AC8">
        <w:rPr>
          <w:sz w:val="24"/>
          <w:szCs w:val="24"/>
        </w:rPr>
        <w:t xml:space="preserve">Результаты освоения </w:t>
      </w:r>
      <w:r w:rsidR="00813531" w:rsidRPr="007E3AC8">
        <w:rPr>
          <w:sz w:val="24"/>
          <w:szCs w:val="24"/>
        </w:rPr>
        <w:t xml:space="preserve">дисциплины </w:t>
      </w:r>
      <w:bookmarkStart w:id="9" w:name="_Hlk96689728"/>
      <w:r w:rsidR="00813531" w:rsidRPr="007E3AC8">
        <w:rPr>
          <w:sz w:val="24"/>
          <w:szCs w:val="24"/>
        </w:rPr>
        <w:t>«</w:t>
      </w:r>
      <w:r w:rsidR="00C64DA8" w:rsidRPr="00CE20C3">
        <w:rPr>
          <w:rFonts w:eastAsia="Times New Roman"/>
          <w:sz w:val="24"/>
          <w:szCs w:val="24"/>
        </w:rPr>
        <w:t>Проектирование текстильных технологий</w:t>
      </w:r>
      <w:r w:rsidR="00813531" w:rsidRPr="007E3AC8">
        <w:rPr>
          <w:sz w:val="24"/>
          <w:szCs w:val="24"/>
        </w:rPr>
        <w:t>»</w:t>
      </w:r>
      <w:bookmarkEnd w:id="9"/>
      <w:r w:rsidR="00813531" w:rsidRPr="007E3AC8">
        <w:rPr>
          <w:sz w:val="24"/>
          <w:szCs w:val="24"/>
        </w:rPr>
        <w:t xml:space="preserve"> </w:t>
      </w:r>
      <w:r w:rsidRPr="007E3AC8">
        <w:rPr>
          <w:sz w:val="24"/>
          <w:szCs w:val="24"/>
        </w:rPr>
        <w:t xml:space="preserve">в дальнейшем будут использованы при прохождении </w:t>
      </w:r>
      <w:r w:rsidR="007E3AC8" w:rsidRPr="007E3AC8">
        <w:rPr>
          <w:iCs/>
          <w:sz w:val="24"/>
          <w:szCs w:val="24"/>
        </w:rPr>
        <w:t xml:space="preserve">производственной практики. </w:t>
      </w:r>
      <w:proofErr w:type="gramStart"/>
      <w:r w:rsidR="007E3AC8" w:rsidRPr="007E3AC8">
        <w:rPr>
          <w:iCs/>
          <w:sz w:val="24"/>
          <w:szCs w:val="24"/>
        </w:rPr>
        <w:t>преддипломной</w:t>
      </w:r>
      <w:r w:rsidR="007E3AC8" w:rsidRPr="007E3AC8">
        <w:rPr>
          <w:i/>
          <w:sz w:val="24"/>
          <w:szCs w:val="24"/>
        </w:rPr>
        <w:t xml:space="preserve">  </w:t>
      </w:r>
      <w:r w:rsidRPr="007E3AC8">
        <w:rPr>
          <w:sz w:val="24"/>
          <w:szCs w:val="24"/>
        </w:rPr>
        <w:t>практики</w:t>
      </w:r>
      <w:proofErr w:type="gramEnd"/>
      <w:r w:rsidRPr="007E3AC8">
        <w:rPr>
          <w:sz w:val="24"/>
          <w:szCs w:val="24"/>
        </w:rPr>
        <w:t xml:space="preserve"> и  выполнении выпускной квалификационной работы. </w:t>
      </w:r>
    </w:p>
    <w:p w14:paraId="25F3DDAB" w14:textId="4022155B" w:rsidR="00BF7A20" w:rsidRPr="001D126D" w:rsidRDefault="00B431BF" w:rsidP="00776B3A">
      <w:pPr>
        <w:pStyle w:val="1"/>
        <w:numPr>
          <w:ilvl w:val="0"/>
          <w:numId w:val="5"/>
        </w:numPr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3DA1958" w:rsidR="00D5517D" w:rsidRPr="00A2208F" w:rsidRDefault="003D5F48" w:rsidP="007E0374">
      <w:pPr>
        <w:pStyle w:val="af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  <w:bookmarkStart w:id="10" w:name="_Hlk99627768"/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proofErr w:type="gramStart"/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t xml:space="preserve"> 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proofErr w:type="gramEnd"/>
      <w:r w:rsidR="00C64DA8" w:rsidRPr="00CE20C3">
        <w:rPr>
          <w:rFonts w:eastAsia="Times New Roman"/>
          <w:sz w:val="24"/>
          <w:szCs w:val="24"/>
        </w:rPr>
        <w:t>Проектирование текстильных технологий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133B377D" w14:textId="64799121" w:rsidR="00BE6727" w:rsidRPr="00F64DF9" w:rsidRDefault="00500127" w:rsidP="00F64DF9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F64DF9">
        <w:rPr>
          <w:color w:val="000000"/>
          <w:sz w:val="24"/>
          <w:szCs w:val="24"/>
        </w:rPr>
        <w:t>ф</w:t>
      </w:r>
      <w:r w:rsidR="00BE6727" w:rsidRPr="00F64DF9">
        <w:rPr>
          <w:color w:val="000000"/>
          <w:sz w:val="24"/>
          <w:szCs w:val="24"/>
        </w:rPr>
        <w:t>ормирова</w:t>
      </w:r>
      <w:r w:rsidRPr="00F64DF9">
        <w:rPr>
          <w:color w:val="000000"/>
          <w:sz w:val="24"/>
          <w:szCs w:val="24"/>
        </w:rPr>
        <w:t>ние</w:t>
      </w:r>
      <w:r w:rsidR="00BE6727" w:rsidRPr="00F64DF9">
        <w:rPr>
          <w:color w:val="000000"/>
          <w:sz w:val="24"/>
          <w:szCs w:val="24"/>
        </w:rPr>
        <w:t xml:space="preserve"> представлени</w:t>
      </w:r>
      <w:r w:rsidRPr="00F64DF9">
        <w:rPr>
          <w:color w:val="000000"/>
          <w:sz w:val="24"/>
          <w:szCs w:val="24"/>
        </w:rPr>
        <w:t>я</w:t>
      </w:r>
      <w:r w:rsidR="00BE6727" w:rsidRPr="00F64DF9">
        <w:rPr>
          <w:color w:val="000000"/>
          <w:sz w:val="24"/>
          <w:szCs w:val="24"/>
        </w:rPr>
        <w:t xml:space="preserve"> </w:t>
      </w:r>
      <w:r w:rsidR="00BE6727" w:rsidRPr="00F64DF9">
        <w:rPr>
          <w:color w:val="000000"/>
          <w:spacing w:val="-1"/>
          <w:sz w:val="24"/>
          <w:szCs w:val="24"/>
        </w:rPr>
        <w:t xml:space="preserve">об общей схеме проектирования </w:t>
      </w:r>
      <w:r w:rsidR="00F64DF9">
        <w:rPr>
          <w:color w:val="000000"/>
          <w:spacing w:val="-1"/>
          <w:sz w:val="24"/>
          <w:szCs w:val="24"/>
        </w:rPr>
        <w:t>текстильных технологий</w:t>
      </w:r>
      <w:r w:rsidR="00BE6727" w:rsidRPr="00F64DF9">
        <w:rPr>
          <w:color w:val="000000"/>
          <w:sz w:val="24"/>
          <w:szCs w:val="24"/>
        </w:rPr>
        <w:t xml:space="preserve">, </w:t>
      </w:r>
      <w:r w:rsidR="00BE6727" w:rsidRPr="00F64DF9">
        <w:rPr>
          <w:color w:val="000000"/>
          <w:spacing w:val="-1"/>
          <w:sz w:val="24"/>
          <w:szCs w:val="24"/>
        </w:rPr>
        <w:t xml:space="preserve">о технико-экономических показателях работы предприятия; </w:t>
      </w:r>
    </w:p>
    <w:p w14:paraId="61CC7ECA" w14:textId="1126EBEC" w:rsidR="00BE6727" w:rsidRPr="00F64DF9" w:rsidRDefault="00500127" w:rsidP="00F64DF9">
      <w:pPr>
        <w:pStyle w:val="af6"/>
        <w:numPr>
          <w:ilvl w:val="0"/>
          <w:numId w:val="10"/>
        </w:numPr>
        <w:rPr>
          <w:color w:val="000000"/>
          <w:szCs w:val="24"/>
        </w:rPr>
      </w:pPr>
      <w:r w:rsidRPr="00F64DF9">
        <w:rPr>
          <w:color w:val="000000"/>
          <w:szCs w:val="24"/>
        </w:rPr>
        <w:t>изучение</w:t>
      </w:r>
      <w:r w:rsidR="00BE6727" w:rsidRPr="00F64DF9">
        <w:rPr>
          <w:color w:val="000000"/>
          <w:szCs w:val="24"/>
        </w:rPr>
        <w:t xml:space="preserve"> метод</w:t>
      </w:r>
      <w:r w:rsidRPr="00F64DF9">
        <w:rPr>
          <w:color w:val="000000"/>
          <w:szCs w:val="24"/>
        </w:rPr>
        <w:t>ов</w:t>
      </w:r>
      <w:r w:rsidR="00BE6727" w:rsidRPr="00F64DF9">
        <w:rPr>
          <w:color w:val="000000"/>
          <w:szCs w:val="24"/>
        </w:rPr>
        <w:t xml:space="preserve"> проектирования ассортимента продукции и процессов </w:t>
      </w:r>
      <w:r w:rsidR="00BE6727" w:rsidRPr="00F64DF9">
        <w:rPr>
          <w:color w:val="000000"/>
          <w:spacing w:val="-1"/>
          <w:szCs w:val="24"/>
        </w:rPr>
        <w:t>в прядении натуральных и химических волокон</w:t>
      </w:r>
      <w:r w:rsidR="00DC6998">
        <w:rPr>
          <w:color w:val="000000"/>
          <w:szCs w:val="24"/>
        </w:rPr>
        <w:t>;</w:t>
      </w:r>
    </w:p>
    <w:p w14:paraId="0F12C81C" w14:textId="309B1EAE" w:rsidR="00A2208F" w:rsidRPr="00F64DF9" w:rsidRDefault="00500127" w:rsidP="00F64DF9">
      <w:pPr>
        <w:pStyle w:val="af"/>
        <w:numPr>
          <w:ilvl w:val="0"/>
          <w:numId w:val="10"/>
        </w:numPr>
        <w:jc w:val="both"/>
        <w:rPr>
          <w:color w:val="000000"/>
          <w:spacing w:val="-1"/>
          <w:sz w:val="24"/>
          <w:szCs w:val="24"/>
        </w:rPr>
      </w:pPr>
      <w:r w:rsidRPr="00F64DF9">
        <w:rPr>
          <w:color w:val="000000"/>
          <w:spacing w:val="-2"/>
          <w:sz w:val="24"/>
          <w:szCs w:val="24"/>
        </w:rPr>
        <w:t>изучение</w:t>
      </w:r>
      <w:r w:rsidR="00BE6727" w:rsidRPr="00F64DF9">
        <w:rPr>
          <w:color w:val="000000"/>
          <w:spacing w:val="-2"/>
          <w:sz w:val="24"/>
          <w:szCs w:val="24"/>
        </w:rPr>
        <w:t xml:space="preserve"> метод</w:t>
      </w:r>
      <w:r w:rsidRPr="00F64DF9">
        <w:rPr>
          <w:color w:val="000000"/>
          <w:spacing w:val="-2"/>
          <w:sz w:val="24"/>
          <w:szCs w:val="24"/>
        </w:rPr>
        <w:t>ов</w:t>
      </w:r>
      <w:r w:rsidR="00BE6727" w:rsidRPr="00F64DF9">
        <w:rPr>
          <w:color w:val="000000"/>
          <w:spacing w:val="-2"/>
          <w:sz w:val="24"/>
          <w:szCs w:val="24"/>
        </w:rPr>
        <w:t xml:space="preserve"> оптими</w:t>
      </w:r>
      <w:r w:rsidR="00BE6727" w:rsidRPr="00F64DF9">
        <w:rPr>
          <w:color w:val="000000"/>
          <w:spacing w:val="-2"/>
          <w:sz w:val="24"/>
          <w:szCs w:val="24"/>
        </w:rPr>
        <w:softHyphen/>
      </w:r>
      <w:r w:rsidR="00BE6727" w:rsidRPr="00F64DF9">
        <w:rPr>
          <w:color w:val="000000"/>
          <w:spacing w:val="-1"/>
          <w:sz w:val="24"/>
          <w:szCs w:val="24"/>
        </w:rPr>
        <w:t>зации ассортимента и параметров технологии производства</w:t>
      </w:r>
      <w:r w:rsidR="00BE6727" w:rsidRPr="00F64DF9">
        <w:rPr>
          <w:color w:val="000000"/>
          <w:sz w:val="24"/>
          <w:szCs w:val="24"/>
        </w:rPr>
        <w:t xml:space="preserve"> с </w:t>
      </w:r>
      <w:r w:rsidR="00BE6727" w:rsidRPr="00F64DF9">
        <w:rPr>
          <w:color w:val="000000"/>
          <w:spacing w:val="1"/>
          <w:sz w:val="24"/>
          <w:szCs w:val="24"/>
        </w:rPr>
        <w:t>учётом технологи</w:t>
      </w:r>
      <w:r w:rsidR="00BE6727" w:rsidRPr="00F64DF9">
        <w:rPr>
          <w:color w:val="000000"/>
          <w:spacing w:val="1"/>
          <w:sz w:val="24"/>
          <w:szCs w:val="24"/>
        </w:rPr>
        <w:softHyphen/>
      </w:r>
      <w:r w:rsidR="00BE6727" w:rsidRPr="00F64DF9">
        <w:rPr>
          <w:color w:val="000000"/>
          <w:spacing w:val="-1"/>
          <w:sz w:val="24"/>
          <w:szCs w:val="24"/>
        </w:rPr>
        <w:t>ческой и экономической эффективности процессов в прядении натуральных и химических волокон</w:t>
      </w:r>
      <w:r w:rsidR="00DC6998">
        <w:rPr>
          <w:color w:val="000000"/>
          <w:spacing w:val="-1"/>
          <w:sz w:val="24"/>
          <w:szCs w:val="24"/>
        </w:rPr>
        <w:t>;</w:t>
      </w:r>
    </w:p>
    <w:p w14:paraId="0355F67F" w14:textId="3A125A57" w:rsidR="008367D4" w:rsidRPr="00F64DF9" w:rsidRDefault="001D2568" w:rsidP="000E16C1">
      <w:pPr>
        <w:pStyle w:val="af"/>
        <w:widowControl w:val="0"/>
        <w:numPr>
          <w:ilvl w:val="0"/>
          <w:numId w:val="10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24" w:lineRule="exact"/>
        <w:ind w:left="709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навыка </w:t>
      </w:r>
      <w:proofErr w:type="gramStart"/>
      <w:r w:rsidR="008367D4" w:rsidRPr="00F64DF9">
        <w:rPr>
          <w:color w:val="000000"/>
          <w:sz w:val="24"/>
          <w:szCs w:val="24"/>
        </w:rPr>
        <w:t>разраб</w:t>
      </w:r>
      <w:r w:rsidR="00776B3A" w:rsidRPr="00F64DF9">
        <w:rPr>
          <w:color w:val="000000"/>
          <w:sz w:val="24"/>
          <w:szCs w:val="24"/>
        </w:rPr>
        <w:t>отк</w:t>
      </w:r>
      <w:r>
        <w:rPr>
          <w:color w:val="000000"/>
          <w:sz w:val="24"/>
          <w:szCs w:val="24"/>
        </w:rPr>
        <w:t>и</w:t>
      </w:r>
      <w:r w:rsidR="00776B3A" w:rsidRPr="00F64DF9">
        <w:rPr>
          <w:color w:val="000000"/>
          <w:sz w:val="24"/>
          <w:szCs w:val="24"/>
        </w:rPr>
        <w:t xml:space="preserve"> </w:t>
      </w:r>
      <w:r w:rsidR="008367D4" w:rsidRPr="00F64DF9">
        <w:rPr>
          <w:color w:val="000000"/>
          <w:sz w:val="24"/>
          <w:szCs w:val="24"/>
        </w:rPr>
        <w:t xml:space="preserve"> ресурсосберегающи</w:t>
      </w:r>
      <w:r w:rsidR="00776B3A" w:rsidRPr="00F64DF9">
        <w:rPr>
          <w:color w:val="000000"/>
          <w:sz w:val="24"/>
          <w:szCs w:val="24"/>
        </w:rPr>
        <w:t>х</w:t>
      </w:r>
      <w:proofErr w:type="gramEnd"/>
      <w:r w:rsidR="008367D4" w:rsidRPr="00F64DF9">
        <w:rPr>
          <w:color w:val="000000"/>
          <w:sz w:val="24"/>
          <w:szCs w:val="24"/>
        </w:rPr>
        <w:t xml:space="preserve"> и малоотходны</w:t>
      </w:r>
      <w:r w:rsidR="00776B3A" w:rsidRPr="00F64DF9">
        <w:rPr>
          <w:color w:val="000000"/>
          <w:sz w:val="24"/>
          <w:szCs w:val="24"/>
        </w:rPr>
        <w:t>х</w:t>
      </w:r>
      <w:r w:rsidR="008367D4" w:rsidRPr="00F64DF9">
        <w:rPr>
          <w:color w:val="000000"/>
          <w:sz w:val="24"/>
          <w:szCs w:val="24"/>
        </w:rPr>
        <w:t>, энергосберегающи</w:t>
      </w:r>
      <w:r w:rsidR="00776B3A" w:rsidRPr="00F64DF9">
        <w:rPr>
          <w:color w:val="000000"/>
          <w:sz w:val="24"/>
          <w:szCs w:val="24"/>
        </w:rPr>
        <w:t>х</w:t>
      </w:r>
      <w:r w:rsidR="008367D4" w:rsidRPr="00F64DF9">
        <w:rPr>
          <w:color w:val="000000"/>
          <w:sz w:val="24"/>
          <w:szCs w:val="24"/>
        </w:rPr>
        <w:t xml:space="preserve"> и экологически чисты</w:t>
      </w:r>
      <w:r w:rsidR="00776B3A" w:rsidRPr="00F64DF9">
        <w:rPr>
          <w:color w:val="000000"/>
          <w:sz w:val="24"/>
          <w:szCs w:val="24"/>
        </w:rPr>
        <w:t>х</w:t>
      </w:r>
      <w:r w:rsidR="008367D4" w:rsidRPr="00F64DF9">
        <w:rPr>
          <w:color w:val="000000"/>
          <w:sz w:val="24"/>
          <w:szCs w:val="24"/>
        </w:rPr>
        <w:t xml:space="preserve"> технологи</w:t>
      </w:r>
      <w:r w:rsidR="00776B3A" w:rsidRPr="00F64DF9">
        <w:rPr>
          <w:color w:val="000000"/>
          <w:sz w:val="24"/>
          <w:szCs w:val="24"/>
        </w:rPr>
        <w:t>й</w:t>
      </w:r>
      <w:r w:rsidR="008367D4" w:rsidRPr="00F64DF9">
        <w:rPr>
          <w:color w:val="000000"/>
          <w:sz w:val="24"/>
          <w:szCs w:val="24"/>
        </w:rPr>
        <w:t xml:space="preserve"> с обоснованием технологических схем производства и оценк</w:t>
      </w:r>
      <w:r>
        <w:rPr>
          <w:color w:val="000000"/>
          <w:sz w:val="24"/>
          <w:szCs w:val="24"/>
        </w:rPr>
        <w:t>ой</w:t>
      </w:r>
      <w:r w:rsidR="008367D4" w:rsidRPr="00F64DF9">
        <w:rPr>
          <w:color w:val="000000"/>
          <w:sz w:val="24"/>
          <w:szCs w:val="24"/>
        </w:rPr>
        <w:t xml:space="preserve"> технических решений</w:t>
      </w:r>
      <w:r w:rsidR="00776B3A" w:rsidRPr="00F64DF9">
        <w:rPr>
          <w:color w:val="000000"/>
          <w:sz w:val="24"/>
          <w:szCs w:val="24"/>
        </w:rPr>
        <w:t>;</w:t>
      </w:r>
    </w:p>
    <w:p w14:paraId="52674DED" w14:textId="609D04DD" w:rsidR="00776B3A" w:rsidRPr="00F64DF9" w:rsidRDefault="00776B3A" w:rsidP="000E16C1">
      <w:pPr>
        <w:pStyle w:val="af"/>
        <w:numPr>
          <w:ilvl w:val="0"/>
          <w:numId w:val="10"/>
        </w:numPr>
        <w:ind w:left="709" w:hanging="283"/>
        <w:jc w:val="both"/>
        <w:rPr>
          <w:sz w:val="24"/>
          <w:szCs w:val="24"/>
        </w:rPr>
      </w:pPr>
      <w:r w:rsidRPr="00F64DF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6719EDB" w14:textId="3C64D642" w:rsidR="00EC5DF6" w:rsidRPr="00F64DF9" w:rsidRDefault="00EC5DF6" w:rsidP="001D2568">
      <w:pPr>
        <w:ind w:firstLine="708"/>
        <w:jc w:val="both"/>
        <w:rPr>
          <w:sz w:val="24"/>
          <w:szCs w:val="24"/>
        </w:rPr>
      </w:pPr>
    </w:p>
    <w:p w14:paraId="35911DAB" w14:textId="446FB0ED" w:rsidR="00655A44" w:rsidRDefault="00655A44" w:rsidP="00EE1039">
      <w:pPr>
        <w:pStyle w:val="af"/>
        <w:ind w:left="0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66692D">
        <w:rPr>
          <w:rFonts w:eastAsia="Times New Roman"/>
          <w:sz w:val="24"/>
          <w:szCs w:val="24"/>
        </w:rPr>
        <w:t>.</w:t>
      </w:r>
    </w:p>
    <w:bookmarkEnd w:id="10"/>
    <w:p w14:paraId="240BCDFC" w14:textId="73EA1123" w:rsidR="0066692D" w:rsidRDefault="0066692D" w:rsidP="00EE1039">
      <w:pPr>
        <w:pStyle w:val="af"/>
        <w:ind w:left="0"/>
        <w:jc w:val="both"/>
        <w:rPr>
          <w:rFonts w:eastAsia="Times New Roman"/>
          <w:sz w:val="24"/>
          <w:szCs w:val="24"/>
        </w:rPr>
      </w:pPr>
    </w:p>
    <w:p w14:paraId="75A06EB0" w14:textId="26C34342" w:rsidR="0066692D" w:rsidRDefault="0066692D" w:rsidP="00EE1039">
      <w:pPr>
        <w:pStyle w:val="af"/>
        <w:ind w:left="0"/>
        <w:jc w:val="both"/>
        <w:rPr>
          <w:rFonts w:eastAsia="Times New Roman"/>
          <w:sz w:val="24"/>
          <w:szCs w:val="24"/>
        </w:rPr>
      </w:pPr>
    </w:p>
    <w:p w14:paraId="2BF8156B" w14:textId="675A6690" w:rsidR="0066692D" w:rsidRDefault="0066692D" w:rsidP="00EE1039">
      <w:pPr>
        <w:pStyle w:val="af"/>
        <w:ind w:left="0"/>
        <w:jc w:val="both"/>
        <w:rPr>
          <w:rFonts w:eastAsia="Times New Roman"/>
          <w:sz w:val="24"/>
          <w:szCs w:val="24"/>
        </w:rPr>
      </w:pPr>
    </w:p>
    <w:p w14:paraId="121D811A" w14:textId="10EE6D4F" w:rsidR="0066692D" w:rsidRDefault="0066692D" w:rsidP="00EE1039">
      <w:pPr>
        <w:pStyle w:val="af"/>
        <w:ind w:left="0"/>
        <w:jc w:val="both"/>
        <w:rPr>
          <w:rFonts w:eastAsia="Times New Roman"/>
          <w:sz w:val="24"/>
          <w:szCs w:val="24"/>
        </w:rPr>
      </w:pPr>
    </w:p>
    <w:p w14:paraId="25E41F48" w14:textId="3B90CDBF" w:rsidR="0066692D" w:rsidRDefault="0066692D" w:rsidP="00EE1039">
      <w:pPr>
        <w:pStyle w:val="af"/>
        <w:ind w:left="0"/>
        <w:jc w:val="both"/>
        <w:rPr>
          <w:rFonts w:eastAsia="Times New Roman"/>
          <w:sz w:val="24"/>
          <w:szCs w:val="24"/>
        </w:rPr>
      </w:pPr>
    </w:p>
    <w:p w14:paraId="3D31E1E4" w14:textId="3DB3C8F0" w:rsidR="0066692D" w:rsidRDefault="0066692D" w:rsidP="00EE1039">
      <w:pPr>
        <w:pStyle w:val="af"/>
        <w:ind w:left="0"/>
        <w:jc w:val="both"/>
        <w:rPr>
          <w:rFonts w:eastAsia="Times New Roman"/>
          <w:sz w:val="24"/>
          <w:szCs w:val="24"/>
        </w:rPr>
      </w:pPr>
    </w:p>
    <w:p w14:paraId="35306240" w14:textId="1C35FA88" w:rsidR="0066692D" w:rsidRDefault="0066692D" w:rsidP="00EE1039">
      <w:pPr>
        <w:pStyle w:val="af"/>
        <w:ind w:left="0"/>
        <w:jc w:val="both"/>
        <w:rPr>
          <w:rFonts w:eastAsia="Times New Roman"/>
          <w:sz w:val="24"/>
          <w:szCs w:val="24"/>
        </w:rPr>
      </w:pPr>
    </w:p>
    <w:p w14:paraId="133F9B94" w14:textId="52912C7F" w:rsidR="00495850" w:rsidRDefault="009105BD" w:rsidP="00776B3A">
      <w:pPr>
        <w:pStyle w:val="2"/>
        <w:numPr>
          <w:ilvl w:val="1"/>
          <w:numId w:val="5"/>
        </w:num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289"/>
      </w:tblGrid>
      <w:tr w:rsidR="008266E4" w:rsidRPr="009659BE" w14:paraId="46B0628C" w14:textId="77777777" w:rsidTr="00881A4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09635B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9635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963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635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09635B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635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9635B" w:rsidRDefault="008266E4" w:rsidP="00D97D6F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635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09635B" w:rsidRDefault="008266E4" w:rsidP="00CD0D7B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635B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D1378" w:rsidRPr="009659BE" w14:paraId="1C8341BA" w14:textId="77777777" w:rsidTr="00881A4A">
        <w:trPr>
          <w:trHeight w:val="35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DD8ABD" w14:textId="77777777" w:rsidR="008D1378" w:rsidRDefault="008D1378" w:rsidP="002A4CDD">
            <w:r w:rsidRPr="00757DF1">
              <w:t>ПК-3 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  <w:p w14:paraId="2CB6BD6E" w14:textId="1F2AAA61" w:rsidR="00DE33B9" w:rsidRPr="009659BE" w:rsidRDefault="00DE33B9" w:rsidP="002A4CD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8DE2C6" w14:textId="41B16E2E" w:rsidR="008D1378" w:rsidRPr="009659BE" w:rsidRDefault="008D1378" w:rsidP="002A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223CDD">
              <w:t>ИД-ПК-3.</w:t>
            </w:r>
            <w:r w:rsidR="00136592">
              <w:t>2</w:t>
            </w:r>
            <w:r>
              <w:t xml:space="preserve"> </w:t>
            </w:r>
            <w:r w:rsidR="00813128"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  <w:tc>
          <w:tcPr>
            <w:tcW w:w="32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077BF" w14:textId="1A627A87" w:rsidR="00813128" w:rsidRPr="00123AA8" w:rsidRDefault="00813128" w:rsidP="00123AA8">
            <w:pPr>
              <w:pStyle w:val="a"/>
              <w:numPr>
                <w:ilvl w:val="0"/>
                <w:numId w:val="13"/>
              </w:numPr>
              <w:spacing w:line="240" w:lineRule="auto"/>
              <w:ind w:left="354" w:hanging="354"/>
              <w:rPr>
                <w:sz w:val="22"/>
                <w:szCs w:val="22"/>
              </w:rPr>
            </w:pPr>
            <w:r w:rsidRPr="00123AA8">
              <w:rPr>
                <w:sz w:val="22"/>
                <w:szCs w:val="22"/>
              </w:rPr>
              <w:t>Понимает влияние различных видов сырья на особенности текстильных технологий и анализирует технологические процессы по переходам производства.</w:t>
            </w:r>
          </w:p>
          <w:p w14:paraId="53A04E85" w14:textId="29BE9575" w:rsidR="00CC6C72" w:rsidRPr="00123AA8" w:rsidRDefault="00174FF6" w:rsidP="00123AA8">
            <w:pPr>
              <w:pStyle w:val="a"/>
              <w:numPr>
                <w:ilvl w:val="0"/>
                <w:numId w:val="13"/>
              </w:numPr>
              <w:spacing w:line="240" w:lineRule="auto"/>
              <w:ind w:left="354" w:hanging="354"/>
              <w:rPr>
                <w:sz w:val="22"/>
                <w:szCs w:val="22"/>
              </w:rPr>
            </w:pPr>
            <w:r w:rsidRPr="00123AA8">
              <w:rPr>
                <w:sz w:val="22"/>
                <w:szCs w:val="22"/>
              </w:rPr>
              <w:t xml:space="preserve">Использует методы определения технологических параметров производств пряжи </w:t>
            </w:r>
            <w:r w:rsidR="00175007" w:rsidRPr="00123AA8">
              <w:rPr>
                <w:sz w:val="22"/>
                <w:szCs w:val="22"/>
              </w:rPr>
              <w:t>различного</w:t>
            </w:r>
            <w:r w:rsidRPr="00123AA8">
              <w:rPr>
                <w:sz w:val="22"/>
                <w:szCs w:val="22"/>
              </w:rPr>
              <w:t xml:space="preserve"> ассортимента</w:t>
            </w:r>
            <w:r w:rsidR="00123AA8" w:rsidRPr="00123AA8">
              <w:rPr>
                <w:sz w:val="22"/>
                <w:szCs w:val="22"/>
              </w:rPr>
              <w:t>.</w:t>
            </w:r>
          </w:p>
          <w:p w14:paraId="6C7FEEAB" w14:textId="51F61EED" w:rsidR="002D6B99" w:rsidRPr="00123AA8" w:rsidRDefault="002D6B99" w:rsidP="00123AA8">
            <w:pPr>
              <w:pStyle w:val="af"/>
              <w:numPr>
                <w:ilvl w:val="0"/>
                <w:numId w:val="13"/>
              </w:numPr>
              <w:ind w:left="354" w:hanging="354"/>
              <w:jc w:val="both"/>
              <w:rPr>
                <w:color w:val="000000"/>
              </w:rPr>
            </w:pPr>
            <w:r w:rsidRPr="00123AA8">
              <w:rPr>
                <w:iCs/>
                <w:color w:val="000000"/>
                <w:spacing w:val="-6"/>
              </w:rPr>
              <w:t>Применяет</w:t>
            </w:r>
            <w:r w:rsidRPr="00123AA8">
              <w:rPr>
                <w:color w:val="000000"/>
              </w:rPr>
              <w:t xml:space="preserve"> технико-</w:t>
            </w:r>
            <w:proofErr w:type="gramStart"/>
            <w:r w:rsidRPr="00123AA8">
              <w:rPr>
                <w:color w:val="000000"/>
              </w:rPr>
              <w:t>экономическое  обоснование</w:t>
            </w:r>
            <w:proofErr w:type="gramEnd"/>
            <w:r w:rsidRPr="00123AA8">
              <w:rPr>
                <w:color w:val="000000"/>
              </w:rPr>
              <w:t xml:space="preserve"> выбора сырья и оборудования</w:t>
            </w:r>
            <w:r w:rsidR="00123AA8" w:rsidRPr="00123AA8">
              <w:rPr>
                <w:color w:val="000000"/>
              </w:rPr>
              <w:t>.</w:t>
            </w:r>
          </w:p>
          <w:p w14:paraId="35778F9A" w14:textId="0CAD3967" w:rsidR="00175007" w:rsidRPr="00123AA8" w:rsidRDefault="00D53ECE" w:rsidP="00123AA8">
            <w:pPr>
              <w:pStyle w:val="af"/>
              <w:numPr>
                <w:ilvl w:val="0"/>
                <w:numId w:val="13"/>
              </w:numPr>
              <w:ind w:left="354" w:hanging="354"/>
              <w:jc w:val="both"/>
              <w:rPr>
                <w:color w:val="000000"/>
                <w:spacing w:val="-6"/>
              </w:rPr>
            </w:pPr>
            <w:r w:rsidRPr="00123AA8">
              <w:rPr>
                <w:iCs/>
                <w:color w:val="000000"/>
              </w:rPr>
              <w:t>Применя</w:t>
            </w:r>
            <w:r w:rsidR="00174FF6" w:rsidRPr="00123AA8">
              <w:rPr>
                <w:iCs/>
                <w:color w:val="000000"/>
              </w:rPr>
              <w:t>ет</w:t>
            </w:r>
            <w:r w:rsidRPr="00123AA8">
              <w:rPr>
                <w:color w:val="000000"/>
              </w:rPr>
              <w:t xml:space="preserve"> </w:t>
            </w:r>
            <w:r w:rsidRPr="00123AA8">
              <w:rPr>
                <w:bCs/>
                <w:color w:val="000000"/>
              </w:rPr>
              <w:t xml:space="preserve">отечественный и зарубежный опыт </w:t>
            </w:r>
            <w:r w:rsidRPr="00123AA8">
              <w:rPr>
                <w:color w:val="000000"/>
              </w:rPr>
              <w:t xml:space="preserve">при составлении цепочек технологического оборудования для выработки </w:t>
            </w:r>
            <w:r w:rsidR="00174FF6" w:rsidRPr="00123AA8">
              <w:rPr>
                <w:color w:val="000000"/>
              </w:rPr>
              <w:t>различного</w:t>
            </w:r>
            <w:r w:rsidRPr="00123AA8">
              <w:rPr>
                <w:color w:val="000000"/>
              </w:rPr>
              <w:t xml:space="preserve"> ассортимента пряжи.</w:t>
            </w:r>
          </w:p>
          <w:p w14:paraId="3F939F42" w14:textId="776AED22" w:rsidR="002D6B99" w:rsidRPr="00123AA8" w:rsidRDefault="002D6B99" w:rsidP="00123AA8">
            <w:pPr>
              <w:pStyle w:val="af"/>
              <w:numPr>
                <w:ilvl w:val="0"/>
                <w:numId w:val="13"/>
              </w:numPr>
              <w:ind w:left="354" w:hanging="354"/>
              <w:jc w:val="both"/>
              <w:rPr>
                <w:color w:val="000000"/>
                <w:spacing w:val="-1"/>
              </w:rPr>
            </w:pPr>
            <w:r w:rsidRPr="00123AA8">
              <w:rPr>
                <w:bCs/>
                <w:color w:val="000000"/>
                <w:spacing w:val="-1"/>
              </w:rPr>
              <w:t>Использует</w:t>
            </w:r>
            <w:r w:rsidRPr="00123AA8">
              <w:rPr>
                <w:color w:val="000000"/>
                <w:spacing w:val="-1"/>
              </w:rPr>
              <w:t xml:space="preserve"> методы оптимизации состава смеси и скоростных режимов оборудования проектируемых процессов.</w:t>
            </w:r>
          </w:p>
          <w:p w14:paraId="6CC5B204" w14:textId="02458BD9" w:rsidR="004B1626" w:rsidRPr="00123AA8" w:rsidRDefault="002D6B99" w:rsidP="00123AA8">
            <w:pPr>
              <w:pStyle w:val="a"/>
              <w:numPr>
                <w:ilvl w:val="0"/>
                <w:numId w:val="13"/>
              </w:numPr>
              <w:spacing w:line="240" w:lineRule="auto"/>
              <w:ind w:left="354" w:hanging="354"/>
              <w:rPr>
                <w:sz w:val="22"/>
                <w:szCs w:val="22"/>
              </w:rPr>
            </w:pPr>
            <w:r w:rsidRPr="00123AA8">
              <w:rPr>
                <w:sz w:val="22"/>
                <w:szCs w:val="22"/>
              </w:rPr>
              <w:t>Анализирует и оценивает возможность эффективной организации разрабатываемых проектов под внедрение новых технологий производства пряжи различн</w:t>
            </w:r>
            <w:r w:rsidR="00123AA8" w:rsidRPr="00123AA8">
              <w:rPr>
                <w:sz w:val="22"/>
                <w:szCs w:val="22"/>
              </w:rPr>
              <w:t>о</w:t>
            </w:r>
            <w:r w:rsidRPr="00123AA8">
              <w:rPr>
                <w:sz w:val="22"/>
                <w:szCs w:val="22"/>
              </w:rPr>
              <w:t>го ассортимента.</w:t>
            </w:r>
          </w:p>
          <w:p w14:paraId="2A63A745" w14:textId="0F88D8C2" w:rsidR="00123AA8" w:rsidRPr="00174FF6" w:rsidRDefault="00123AA8" w:rsidP="00123AA8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14:paraId="5341C083" w14:textId="4112BA61" w:rsidR="008D1378" w:rsidRPr="00174FF6" w:rsidRDefault="00981759" w:rsidP="00981759">
            <w:pPr>
              <w:pStyle w:val="3"/>
              <w:numPr>
                <w:ilvl w:val="0"/>
                <w:numId w:val="0"/>
              </w:numPr>
              <w:tabs>
                <w:tab w:val="left" w:pos="141"/>
                <w:tab w:val="left" w:pos="176"/>
              </w:tabs>
              <w:ind w:left="38"/>
              <w:rPr>
                <w:b/>
              </w:rPr>
            </w:pPr>
            <w:r w:rsidRPr="00174F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1378" w:rsidRPr="009659BE" w14:paraId="6386936F" w14:textId="77777777" w:rsidTr="00881A4A">
        <w:trPr>
          <w:trHeight w:val="25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AEA44" w14:textId="68C4362D" w:rsidR="008D1378" w:rsidRPr="009659BE" w:rsidRDefault="008D1378" w:rsidP="002A4CDD">
            <w:pPr>
              <w:rPr>
                <w:color w:val="000000"/>
                <w:highlight w:val="yellow"/>
              </w:rPr>
            </w:pPr>
            <w:r w:rsidRPr="00757DF1">
              <w:rPr>
                <w:color w:val="000000"/>
              </w:rPr>
              <w:t>ПК-4 Способен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81E5C" w14:textId="6A48E715" w:rsidR="00136592" w:rsidRDefault="00136592" w:rsidP="00474D7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3CD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t xml:space="preserve"> </w:t>
            </w:r>
            <w:r w:rsidRPr="0013659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основ бизнес-планирования, правил составления технико-экономического обоснования, технического задания, методов определения технологических параметров производства текстильных материалов и изделий.  </w:t>
            </w:r>
          </w:p>
          <w:p w14:paraId="59D8A3DE" w14:textId="62D2F0A4" w:rsidR="00136592" w:rsidRDefault="00136592" w:rsidP="00474D7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3CD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П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757DF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3659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ассортимента продукции, выбора сырья, состава оборудования по переходам производства, технологические параметры производства текстильных материалов.</w:t>
            </w:r>
          </w:p>
          <w:p w14:paraId="751A20C5" w14:textId="03E741EC" w:rsidR="008D1378" w:rsidRPr="009659BE" w:rsidRDefault="00136592" w:rsidP="00474D7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57DF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D1378" w:rsidRPr="00223CD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</w:t>
            </w:r>
            <w:proofErr w:type="gramStart"/>
            <w:r w:rsidR="008D1378" w:rsidRPr="00223CDD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="008D13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D1378" w:rsidRPr="00757DF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иск</w:t>
            </w:r>
            <w:proofErr w:type="gramEnd"/>
            <w:r w:rsidR="008D1378" w:rsidRPr="00757DF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недрение технологических новаций в текстильном производстве, оценка их экономической эффективности,  определение потребностей в их реализации в сфере текстильного производства.</w:t>
            </w: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81F54" w14:textId="5877F9D1" w:rsidR="008D1378" w:rsidRPr="005438AD" w:rsidRDefault="008D1378" w:rsidP="00517E67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14:paraId="20BBF42B" w14:textId="31F368D5" w:rsidR="0066692D" w:rsidRDefault="0066692D" w:rsidP="001D2568">
      <w:pPr>
        <w:pStyle w:val="1"/>
        <w:numPr>
          <w:ilvl w:val="0"/>
          <w:numId w:val="0"/>
        </w:numPr>
        <w:spacing w:before="0" w:after="0"/>
      </w:pPr>
    </w:p>
    <w:p w14:paraId="4E0B154B" w14:textId="77777777" w:rsidR="0066692D" w:rsidRDefault="0066692D" w:rsidP="00123AA8">
      <w:pPr>
        <w:pStyle w:val="1"/>
        <w:numPr>
          <w:ilvl w:val="0"/>
          <w:numId w:val="0"/>
        </w:numPr>
        <w:spacing w:before="0" w:after="0"/>
        <w:ind w:left="710"/>
      </w:pPr>
    </w:p>
    <w:p w14:paraId="7C76A789" w14:textId="7B7B5690" w:rsidR="000F551B" w:rsidRPr="000F551B" w:rsidRDefault="007F3D0E" w:rsidP="00123AA8">
      <w:pPr>
        <w:pStyle w:val="1"/>
        <w:numPr>
          <w:ilvl w:val="0"/>
          <w:numId w:val="5"/>
        </w:num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3CABFE87" w:rsidR="00560461" w:rsidRPr="00C660F0" w:rsidRDefault="00342AAE" w:rsidP="00C660F0">
      <w:pPr>
        <w:pStyle w:val="af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754EFA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shd w:val="clear" w:color="auto" w:fill="auto"/>
            <w:vAlign w:val="center"/>
          </w:tcPr>
          <w:p w14:paraId="70E86A27" w14:textId="5D54911D" w:rsidR="00560461" w:rsidRPr="00754EFA" w:rsidRDefault="00DD4A0E" w:rsidP="00B629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D3E6D" w14:textId="77777777" w:rsidR="00560461" w:rsidRPr="00754EFA" w:rsidRDefault="00560461" w:rsidP="00B6294E">
            <w:pPr>
              <w:jc w:val="center"/>
            </w:pPr>
            <w:r w:rsidRPr="00754EF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909093" w14:textId="22707508" w:rsidR="00560461" w:rsidRPr="00754EFA" w:rsidRDefault="00DD4A0E" w:rsidP="00B6294E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4071AFD" w14:textId="77777777" w:rsidR="00560461" w:rsidRPr="00754EFA" w:rsidRDefault="00560461" w:rsidP="00B6294E">
            <w:pPr>
              <w:rPr>
                <w:i/>
              </w:rPr>
            </w:pPr>
            <w:r w:rsidRPr="00754EF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AFEE30" w:rsidR="007F3D0E" w:rsidRDefault="007F3D0E" w:rsidP="00776B3A">
      <w:pPr>
        <w:pStyle w:val="2"/>
        <w:numPr>
          <w:ilvl w:val="1"/>
          <w:numId w:val="5"/>
        </w:num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54F92" w:rsidRPr="00B02E88" w14:paraId="0CF30633" w14:textId="77777777" w:rsidTr="000A1C3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48AD3FA" w14:textId="77777777" w:rsidR="00054F92" w:rsidRPr="0081597B" w:rsidRDefault="00054F92" w:rsidP="000A1C3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54F92" w:rsidRPr="00B02E88" w14:paraId="3DB3689F" w14:textId="77777777" w:rsidTr="000A1C3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41870D" w14:textId="77777777" w:rsidR="00054F92" w:rsidRPr="0081597B" w:rsidRDefault="00054F92" w:rsidP="000A1C3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E6E43A" w14:textId="77777777" w:rsidR="00054F92" w:rsidRPr="0081597B" w:rsidRDefault="00054F92" w:rsidP="000A1C3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a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2CE4B20" w14:textId="77777777" w:rsidR="00054F92" w:rsidRPr="0081597B" w:rsidRDefault="00054F92" w:rsidP="000A1C3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250476" w14:textId="77777777" w:rsidR="00054F92" w:rsidRPr="0081597B" w:rsidRDefault="00054F92" w:rsidP="000A1C3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8E3AE" w14:textId="77777777" w:rsidR="00054F92" w:rsidRPr="0081597B" w:rsidRDefault="00054F92" w:rsidP="000A1C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54F92" w:rsidRPr="00B02E88" w14:paraId="19290F43" w14:textId="77777777" w:rsidTr="000A1C3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6C17082" w14:textId="77777777" w:rsidR="00054F92" w:rsidRPr="00B02E88" w:rsidRDefault="00054F92" w:rsidP="000A1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05EF69" w14:textId="77777777" w:rsidR="00054F92" w:rsidRPr="00B02E88" w:rsidRDefault="00054F92" w:rsidP="000A1C3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BE743A" w14:textId="77777777" w:rsidR="00054F92" w:rsidRPr="00B02E88" w:rsidRDefault="00054F92" w:rsidP="000A1C3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7D89D3" w14:textId="77777777" w:rsidR="00054F92" w:rsidRPr="0081597B" w:rsidRDefault="00054F92" w:rsidP="000A1C3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1D1255" w14:textId="77777777" w:rsidR="00054F92" w:rsidRPr="0081597B" w:rsidRDefault="00054F92" w:rsidP="000A1C3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5526F1" w14:textId="77777777" w:rsidR="00054F92" w:rsidRPr="0081597B" w:rsidRDefault="00054F92" w:rsidP="000A1C3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C3A53F" w14:textId="77777777" w:rsidR="00054F92" w:rsidRPr="00B02E88" w:rsidRDefault="00054F92" w:rsidP="000A1C3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7367B" w14:textId="77777777" w:rsidR="00054F92" w:rsidRDefault="00054F92" w:rsidP="000A1C3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0E1E94D" w14:textId="77777777" w:rsidR="00054F92" w:rsidRPr="00B02E88" w:rsidRDefault="00054F92" w:rsidP="000A1C3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BFCF90" w14:textId="77777777" w:rsidR="00054F92" w:rsidRPr="0081597B" w:rsidRDefault="00054F92" w:rsidP="000A1C3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A8AC80A" w14:textId="77777777" w:rsidR="00054F92" w:rsidRPr="00B02E88" w:rsidRDefault="00054F92" w:rsidP="000A1C3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54F92" w:rsidRPr="00B02E88" w14:paraId="18CEE738" w14:textId="77777777" w:rsidTr="000A1C3E">
        <w:trPr>
          <w:cantSplit/>
          <w:trHeight w:val="227"/>
        </w:trPr>
        <w:tc>
          <w:tcPr>
            <w:tcW w:w="1943" w:type="dxa"/>
          </w:tcPr>
          <w:p w14:paraId="573B38D5" w14:textId="562B2541" w:rsidR="00054F92" w:rsidRPr="003A7109" w:rsidRDefault="00A10A79" w:rsidP="000A1C3E">
            <w:pPr>
              <w:rPr>
                <w:iCs/>
              </w:rPr>
            </w:pPr>
            <w:r w:rsidRPr="003A7109">
              <w:rPr>
                <w:iCs/>
              </w:rPr>
              <w:t>7</w:t>
            </w:r>
            <w:r w:rsidR="00054F92" w:rsidRPr="003A7109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160025C3" w14:textId="77777777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EB57046" w14:textId="282E2E62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1A0FD61" w14:textId="5EB6A20F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1</w:t>
            </w:r>
            <w:r w:rsidR="00A10A79" w:rsidRPr="003A7109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82544D0" w14:textId="22D48150" w:rsidR="00054F92" w:rsidRPr="003A7109" w:rsidRDefault="00A10A79" w:rsidP="0044473A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8CD997C" w14:textId="379D16D0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285ED2F" w14:textId="720636B3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6E8F454" w14:textId="77777777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1F1DC3C" w14:textId="4E0CB55A" w:rsidR="00054F92" w:rsidRPr="003A7109" w:rsidRDefault="00A10A79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21</w:t>
            </w:r>
          </w:p>
        </w:tc>
        <w:tc>
          <w:tcPr>
            <w:tcW w:w="837" w:type="dxa"/>
          </w:tcPr>
          <w:p w14:paraId="269AB999" w14:textId="490DD136" w:rsidR="00054F92" w:rsidRPr="003A7109" w:rsidRDefault="00A10A79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36</w:t>
            </w:r>
          </w:p>
        </w:tc>
      </w:tr>
      <w:tr w:rsidR="00054F92" w:rsidRPr="00B02E88" w14:paraId="7C542680" w14:textId="77777777" w:rsidTr="000A1C3E">
        <w:trPr>
          <w:cantSplit/>
          <w:trHeight w:val="227"/>
        </w:trPr>
        <w:tc>
          <w:tcPr>
            <w:tcW w:w="1943" w:type="dxa"/>
          </w:tcPr>
          <w:p w14:paraId="54891181" w14:textId="6A66D661" w:rsidR="00054F92" w:rsidRPr="003A7109" w:rsidRDefault="00A10A79" w:rsidP="000A1C3E">
            <w:pPr>
              <w:rPr>
                <w:iCs/>
              </w:rPr>
            </w:pPr>
            <w:r w:rsidRPr="003A7109">
              <w:rPr>
                <w:iCs/>
              </w:rPr>
              <w:t>8</w:t>
            </w:r>
            <w:r w:rsidR="00054F92" w:rsidRPr="003A7109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F13E053" w14:textId="77777777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экзамен,</w:t>
            </w:r>
          </w:p>
          <w:p w14:paraId="3891C172" w14:textId="77777777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курсовая работа</w:t>
            </w:r>
          </w:p>
        </w:tc>
        <w:tc>
          <w:tcPr>
            <w:tcW w:w="833" w:type="dxa"/>
          </w:tcPr>
          <w:p w14:paraId="4AB6FE77" w14:textId="71426B0B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1</w:t>
            </w:r>
            <w:r w:rsidR="003A7109" w:rsidRPr="003A7109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94D0314" w14:textId="528DF822" w:rsidR="00054F92" w:rsidRPr="003A7109" w:rsidRDefault="00A10A79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A7C0D07" w14:textId="219E255B" w:rsidR="00054F92" w:rsidRPr="003A7109" w:rsidRDefault="00A10A79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140C9B90" w14:textId="4B0BDD7D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2B8AADF" w14:textId="321FE4C0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17FF265" w14:textId="52A309DF" w:rsidR="00054F92" w:rsidRPr="003A7109" w:rsidRDefault="003A7109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18</w:t>
            </w:r>
          </w:p>
        </w:tc>
        <w:tc>
          <w:tcPr>
            <w:tcW w:w="834" w:type="dxa"/>
          </w:tcPr>
          <w:p w14:paraId="6482EE2C" w14:textId="53BE8FEB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27</w:t>
            </w:r>
          </w:p>
        </w:tc>
        <w:tc>
          <w:tcPr>
            <w:tcW w:w="837" w:type="dxa"/>
          </w:tcPr>
          <w:p w14:paraId="0DF7F3E4" w14:textId="50A41764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27</w:t>
            </w:r>
          </w:p>
        </w:tc>
      </w:tr>
      <w:tr w:rsidR="00054F92" w:rsidRPr="00B02E88" w14:paraId="0614611E" w14:textId="77777777" w:rsidTr="000A1C3E">
        <w:trPr>
          <w:cantSplit/>
          <w:trHeight w:val="227"/>
        </w:trPr>
        <w:tc>
          <w:tcPr>
            <w:tcW w:w="1943" w:type="dxa"/>
          </w:tcPr>
          <w:p w14:paraId="4355F0F0" w14:textId="77777777" w:rsidR="00054F92" w:rsidRPr="003A7109" w:rsidRDefault="00054F92" w:rsidP="000A1C3E">
            <w:pPr>
              <w:jc w:val="right"/>
              <w:rPr>
                <w:iCs/>
              </w:rPr>
            </w:pPr>
            <w:r w:rsidRPr="003A7109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6B73D5FF" w14:textId="77777777" w:rsidR="00054F92" w:rsidRPr="003A7109" w:rsidRDefault="00054F92" w:rsidP="00054F92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зачет,</w:t>
            </w:r>
          </w:p>
          <w:p w14:paraId="55E57C87" w14:textId="77777777" w:rsidR="00054F92" w:rsidRPr="003A7109" w:rsidRDefault="00054F92" w:rsidP="00054F92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экзамен,</w:t>
            </w:r>
          </w:p>
          <w:p w14:paraId="53090B84" w14:textId="5FE72407" w:rsidR="00054F92" w:rsidRPr="003A7109" w:rsidRDefault="00054F92" w:rsidP="00054F92">
            <w:pPr>
              <w:ind w:left="28"/>
              <w:jc w:val="center"/>
              <w:rPr>
                <w:iCs/>
              </w:rPr>
            </w:pPr>
            <w:r w:rsidRPr="003A7109">
              <w:rPr>
                <w:iCs/>
              </w:rPr>
              <w:t>курсовая работа</w:t>
            </w:r>
          </w:p>
        </w:tc>
        <w:tc>
          <w:tcPr>
            <w:tcW w:w="833" w:type="dxa"/>
          </w:tcPr>
          <w:p w14:paraId="1D0BA91D" w14:textId="666DA67F" w:rsidR="00054F92" w:rsidRPr="003A7109" w:rsidRDefault="003A7109" w:rsidP="000A1C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63636F10" w14:textId="709D98C2" w:rsidR="00054F92" w:rsidRPr="003A7109" w:rsidRDefault="003A7109" w:rsidP="000A1C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78A8951F" w14:textId="6286242F" w:rsidR="00054F92" w:rsidRPr="003A7109" w:rsidRDefault="003A7109" w:rsidP="000A1C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8</w:t>
            </w:r>
          </w:p>
        </w:tc>
        <w:tc>
          <w:tcPr>
            <w:tcW w:w="834" w:type="dxa"/>
            <w:shd w:val="clear" w:color="auto" w:fill="auto"/>
          </w:tcPr>
          <w:p w14:paraId="766DBE12" w14:textId="77777777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B21A376" w14:textId="77777777" w:rsidR="00054F92" w:rsidRPr="003A7109" w:rsidRDefault="00054F92" w:rsidP="000A1C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488C781" w14:textId="27BA3D11" w:rsidR="00054F92" w:rsidRPr="003A7109" w:rsidRDefault="003A7109" w:rsidP="000A1C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</w:tcPr>
          <w:p w14:paraId="0E5A470E" w14:textId="6888A69A" w:rsidR="00054F92" w:rsidRPr="003A7109" w:rsidRDefault="003A7109" w:rsidP="000A1C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3864977D" w14:textId="1FC21737" w:rsidR="00054F92" w:rsidRPr="003A7109" w:rsidRDefault="003A7109" w:rsidP="000A1C3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</w:tr>
    </w:tbl>
    <w:p w14:paraId="135196B6" w14:textId="77777777" w:rsidR="00054F92" w:rsidRPr="00054F92" w:rsidRDefault="00054F92" w:rsidP="00054F92"/>
    <w:p w14:paraId="5E96A2FB" w14:textId="77777777" w:rsidR="00B00330" w:rsidRDefault="00B00330" w:rsidP="00822EB3">
      <w:pPr>
        <w:pStyle w:val="af"/>
        <w:numPr>
          <w:ilvl w:val="0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776B3A">
      <w:pPr>
        <w:pStyle w:val="2"/>
        <w:numPr>
          <w:ilvl w:val="1"/>
          <w:numId w:val="5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28"/>
        <w:gridCol w:w="709"/>
        <w:gridCol w:w="964"/>
        <w:gridCol w:w="28"/>
        <w:gridCol w:w="1140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6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a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7F424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964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006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  <w:vAlign w:val="center"/>
          </w:tcPr>
          <w:p w14:paraId="6B63933A" w14:textId="2AC5C68C" w:rsidR="00386236" w:rsidRPr="00A06CF3" w:rsidRDefault="005366A9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85E50" w:rsidRPr="006168DD" w14:paraId="18D4C8CE" w14:textId="77777777" w:rsidTr="007F4249">
        <w:trPr>
          <w:trHeight w:val="227"/>
        </w:trPr>
        <w:tc>
          <w:tcPr>
            <w:tcW w:w="1701" w:type="dxa"/>
          </w:tcPr>
          <w:p w14:paraId="5B4EF8F5" w14:textId="2FAE5C08" w:rsidR="00C85E50" w:rsidRPr="00351AE6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06F46EBE" w:rsidR="00C85E50" w:rsidRPr="00DF3C1E" w:rsidRDefault="00C85E50" w:rsidP="00C85E50">
            <w:pPr>
              <w:rPr>
                <w:b/>
              </w:rPr>
            </w:pPr>
          </w:p>
        </w:tc>
        <w:tc>
          <w:tcPr>
            <w:tcW w:w="737" w:type="dxa"/>
            <w:gridSpan w:val="2"/>
          </w:tcPr>
          <w:p w14:paraId="60DA7348" w14:textId="01099D62" w:rsidR="00C85E50" w:rsidRPr="001C1B2E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37857962" w14:textId="0CE324DB" w:rsidR="00C85E50" w:rsidRPr="001C1B2E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168E717B" w14:textId="56F939F3" w:rsidR="00C85E50" w:rsidRPr="001C1B2E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86D0660" w:rsidR="00C85E50" w:rsidRPr="000D16CD" w:rsidRDefault="00C85E50" w:rsidP="00C85E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7D68CC4" w:rsidR="00C85E50" w:rsidRPr="001C1B2E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C85E50" w:rsidRPr="00DF3C1E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5E50" w:rsidRPr="006168DD" w14:paraId="0B70DF8A" w14:textId="77777777" w:rsidTr="007F4249">
        <w:trPr>
          <w:trHeight w:val="227"/>
        </w:trPr>
        <w:tc>
          <w:tcPr>
            <w:tcW w:w="1701" w:type="dxa"/>
            <w:vMerge w:val="restart"/>
          </w:tcPr>
          <w:p w14:paraId="5B0F0E07" w14:textId="77777777" w:rsidR="00C85E50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F1">
              <w:t xml:space="preserve">ПК-3 </w:t>
            </w:r>
          </w:p>
          <w:p w14:paraId="6B9A16D4" w14:textId="68026B55" w:rsidR="00C85E50" w:rsidRPr="008B119C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E5C5E">
              <w:rPr>
                <w:sz w:val="20"/>
                <w:szCs w:val="20"/>
              </w:rPr>
              <w:t>ИД-ПК-3.</w:t>
            </w:r>
            <w:r>
              <w:rPr>
                <w:sz w:val="20"/>
                <w:szCs w:val="20"/>
              </w:rPr>
              <w:t>2</w:t>
            </w:r>
          </w:p>
          <w:p w14:paraId="116ABFA0" w14:textId="77777777" w:rsidR="00C85E50" w:rsidRPr="00FE5C5E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C5E">
              <w:rPr>
                <w:sz w:val="20"/>
                <w:szCs w:val="20"/>
              </w:rPr>
              <w:t>ПК-4</w:t>
            </w:r>
          </w:p>
          <w:p w14:paraId="7A9C27D2" w14:textId="7422810D" w:rsidR="00C85E50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C5E">
              <w:rPr>
                <w:sz w:val="20"/>
                <w:szCs w:val="20"/>
              </w:rPr>
              <w:t>ИД-ПК-4.</w:t>
            </w:r>
            <w:r>
              <w:rPr>
                <w:sz w:val="20"/>
                <w:szCs w:val="20"/>
              </w:rPr>
              <w:t>1</w:t>
            </w:r>
          </w:p>
          <w:p w14:paraId="513FFF2E" w14:textId="0BC24CBF" w:rsidR="00C85E50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C5E">
              <w:rPr>
                <w:sz w:val="20"/>
                <w:szCs w:val="20"/>
              </w:rPr>
              <w:t>ИД-ПК-4.</w:t>
            </w:r>
            <w:r>
              <w:rPr>
                <w:sz w:val="20"/>
                <w:szCs w:val="20"/>
              </w:rPr>
              <w:t>2</w:t>
            </w:r>
          </w:p>
          <w:p w14:paraId="25DB32C3" w14:textId="53B0AF7B" w:rsidR="00C85E50" w:rsidRPr="00351AE6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5C5E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</w:tcPr>
          <w:p w14:paraId="65371DA8" w14:textId="6E28A630" w:rsidR="00C85E50" w:rsidRPr="0020437E" w:rsidRDefault="0008678C" w:rsidP="00C85E50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20437E">
              <w:rPr>
                <w:b/>
                <w:sz w:val="20"/>
                <w:szCs w:val="20"/>
              </w:rPr>
              <w:t xml:space="preserve">Раздел </w:t>
            </w:r>
            <w:r w:rsidR="00E66610" w:rsidRPr="0020437E">
              <w:rPr>
                <w:b/>
                <w:sz w:val="20"/>
                <w:szCs w:val="20"/>
                <w:lang w:val="en-US"/>
              </w:rPr>
              <w:t>I</w:t>
            </w:r>
            <w:r w:rsidRPr="0020437E">
              <w:rPr>
                <w:b/>
                <w:sz w:val="20"/>
                <w:szCs w:val="20"/>
              </w:rPr>
              <w:t>. Проектирование технологии хлопкопрядения.</w:t>
            </w:r>
          </w:p>
        </w:tc>
        <w:tc>
          <w:tcPr>
            <w:tcW w:w="737" w:type="dxa"/>
            <w:gridSpan w:val="2"/>
          </w:tcPr>
          <w:p w14:paraId="0E79A66D" w14:textId="3DAEBD54" w:rsidR="00C85E50" w:rsidRPr="00C428FC" w:rsidRDefault="00DE661C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64" w:type="dxa"/>
          </w:tcPr>
          <w:p w14:paraId="6BF268C1" w14:textId="4A07567F" w:rsidR="00C85E50" w:rsidRPr="00F17B0F" w:rsidRDefault="00DE661C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68" w:type="dxa"/>
            <w:gridSpan w:val="2"/>
          </w:tcPr>
          <w:p w14:paraId="4DA9A70E" w14:textId="5EB41321" w:rsidR="00C85E50" w:rsidRPr="00C428FC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07A9024" w14:textId="77777777" w:rsidR="00C85E50" w:rsidRPr="000D16CD" w:rsidRDefault="00C85E50" w:rsidP="00C85E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F87690" w14:textId="0A39008B" w:rsidR="00C85E50" w:rsidRPr="00FC6904" w:rsidRDefault="00DE661C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002" w:type="dxa"/>
          </w:tcPr>
          <w:p w14:paraId="6EE96913" w14:textId="77777777" w:rsidR="00C85E50" w:rsidRPr="00DF3C1E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5E50" w:rsidRPr="006168DD" w14:paraId="5F139457" w14:textId="77777777" w:rsidTr="007F4249">
        <w:trPr>
          <w:trHeight w:val="585"/>
        </w:trPr>
        <w:tc>
          <w:tcPr>
            <w:tcW w:w="1701" w:type="dxa"/>
            <w:vMerge/>
          </w:tcPr>
          <w:p w14:paraId="38FB5E20" w14:textId="0D0A3139" w:rsidR="00C85E50" w:rsidRPr="008B119C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F862C1E" w14:textId="21872FDB" w:rsidR="00C85E50" w:rsidRPr="0020437E" w:rsidRDefault="00C85E50" w:rsidP="00C85E5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Лекция 1.1</w:t>
            </w:r>
          </w:p>
          <w:p w14:paraId="1E56C09A" w14:textId="31CA4182" w:rsidR="00C85E50" w:rsidRPr="0020437E" w:rsidRDefault="00C85E50" w:rsidP="00C85E5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sz w:val="20"/>
                <w:szCs w:val="20"/>
              </w:rPr>
              <w:t>Нормы технологического проектирования. Ассортимента пряжи хлопкопрядильных фабрик.</w:t>
            </w:r>
          </w:p>
        </w:tc>
        <w:tc>
          <w:tcPr>
            <w:tcW w:w="737" w:type="dxa"/>
            <w:gridSpan w:val="2"/>
          </w:tcPr>
          <w:p w14:paraId="012798A9" w14:textId="167A2CCB" w:rsidR="00C85E50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67182E29" w14:textId="77777777" w:rsidR="00C85E50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25AFBF87" w14:textId="5EDBFCD3" w:rsidR="00C85E50" w:rsidRPr="001C1B2E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C85E50" w:rsidRPr="000D16CD" w:rsidRDefault="00C85E50" w:rsidP="00C85E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C85E50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10B317D7" w14:textId="77777777" w:rsidR="00C85E50" w:rsidRPr="004C3623" w:rsidRDefault="00C85E50" w:rsidP="00C85E50">
            <w:pPr>
              <w:jc w:val="both"/>
            </w:pPr>
            <w:r w:rsidRPr="004C3623">
              <w:t xml:space="preserve">Формы текущего контроля </w:t>
            </w:r>
          </w:p>
          <w:p w14:paraId="41A64768" w14:textId="7D832279" w:rsidR="00C85E50" w:rsidRPr="004C3623" w:rsidRDefault="00C85E50" w:rsidP="00C85E50">
            <w:pPr>
              <w:jc w:val="both"/>
            </w:pPr>
            <w:r w:rsidRPr="004C3623">
              <w:t xml:space="preserve">по разделу </w:t>
            </w:r>
            <w:r w:rsidRPr="004C3623">
              <w:rPr>
                <w:lang w:val="en-US"/>
              </w:rPr>
              <w:t>I</w:t>
            </w:r>
            <w:r w:rsidRPr="004C3623">
              <w:t>:</w:t>
            </w:r>
          </w:p>
          <w:p w14:paraId="2ACE78CA" w14:textId="77777777" w:rsidR="00C85E50" w:rsidRPr="004C3623" w:rsidRDefault="00C85E50" w:rsidP="00C85E50">
            <w:pPr>
              <w:jc w:val="both"/>
            </w:pPr>
          </w:p>
          <w:p w14:paraId="2898A101" w14:textId="14429D97" w:rsidR="00C85E50" w:rsidRPr="004C3623" w:rsidRDefault="004E7C1E" w:rsidP="004E7C1E">
            <w:pPr>
              <w:pStyle w:val="3"/>
              <w:numPr>
                <w:ilvl w:val="0"/>
                <w:numId w:val="0"/>
              </w:numPr>
              <w:ind w:left="926"/>
              <w:rPr>
                <w:rFonts w:ascii="Times New Roman" w:hAnsi="Times New Roman" w:cs="Times New Roman"/>
                <w:sz w:val="22"/>
                <w:szCs w:val="22"/>
              </w:rPr>
            </w:pPr>
            <w:r w:rsidRPr="004C3623">
              <w:rPr>
                <w:rFonts w:ascii="Times New Roman" w:hAnsi="Times New Roman" w:cs="Times New Roman"/>
                <w:sz w:val="22"/>
                <w:szCs w:val="22"/>
              </w:rPr>
              <w:t>- контроль посещаемости</w:t>
            </w:r>
            <w:r w:rsidR="00C85E50" w:rsidRPr="004C362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8563E87" w14:textId="53C8D5AA" w:rsidR="00C85E50" w:rsidRDefault="004E7C1E" w:rsidP="004E7C1E">
            <w:pPr>
              <w:pStyle w:val="3"/>
              <w:numPr>
                <w:ilvl w:val="0"/>
                <w:numId w:val="0"/>
              </w:numPr>
              <w:ind w:left="926"/>
              <w:rPr>
                <w:rFonts w:ascii="Times New Roman" w:hAnsi="Times New Roman" w:cs="Times New Roman"/>
                <w:sz w:val="22"/>
                <w:szCs w:val="22"/>
              </w:rPr>
            </w:pPr>
            <w:r w:rsidRPr="004C3623">
              <w:rPr>
                <w:rFonts w:ascii="Times New Roman" w:hAnsi="Times New Roman" w:cs="Times New Roman"/>
                <w:sz w:val="22"/>
                <w:szCs w:val="22"/>
              </w:rPr>
              <w:t>- собеседование.</w:t>
            </w:r>
          </w:p>
          <w:p w14:paraId="5AB9BC63" w14:textId="1B148102" w:rsidR="009B0A86" w:rsidRPr="004C3623" w:rsidRDefault="009B0A86" w:rsidP="009B0A86">
            <w:pPr>
              <w:pStyle w:val="3"/>
              <w:numPr>
                <w:ilvl w:val="0"/>
                <w:numId w:val="0"/>
              </w:numPr>
              <w:ind w:left="1090" w:hanging="1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</w:t>
            </w:r>
            <w:r w:rsidRPr="009B0A86">
              <w:rPr>
                <w:rFonts w:ascii="Times New Roman" w:hAnsi="Times New Roman" w:cs="Times New Roman"/>
                <w:sz w:val="22"/>
                <w:szCs w:val="22"/>
              </w:rPr>
              <w:t xml:space="preserve">ащита индивиду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B0A86">
              <w:rPr>
                <w:rFonts w:ascii="Times New Roman" w:hAnsi="Times New Roman" w:cs="Times New Roman"/>
                <w:sz w:val="22"/>
                <w:szCs w:val="22"/>
              </w:rPr>
              <w:t>домашнего задания № 1.</w:t>
            </w:r>
          </w:p>
          <w:p w14:paraId="514CED7A" w14:textId="4DF042D6" w:rsidR="00C85E50" w:rsidRPr="004C3623" w:rsidRDefault="00C85E50" w:rsidP="00C85E50">
            <w:pPr>
              <w:ind w:left="360"/>
              <w:jc w:val="both"/>
              <w:rPr>
                <w:highlight w:val="yellow"/>
              </w:rPr>
            </w:pPr>
          </w:p>
          <w:p w14:paraId="15349CC4" w14:textId="77777777" w:rsidR="00C85E50" w:rsidRDefault="00C85E50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C509BD" w14:textId="5810BD22" w:rsidR="00F65EDF" w:rsidRPr="00DF3C1E" w:rsidRDefault="00F65EDF" w:rsidP="00C85E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EDF" w:rsidRPr="006168DD" w14:paraId="638234A5" w14:textId="77777777" w:rsidTr="007F4249">
        <w:trPr>
          <w:trHeight w:val="585"/>
        </w:trPr>
        <w:tc>
          <w:tcPr>
            <w:tcW w:w="1701" w:type="dxa"/>
            <w:vMerge/>
          </w:tcPr>
          <w:p w14:paraId="0B62CD85" w14:textId="77777777" w:rsidR="00F65EDF" w:rsidRPr="008B119C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72709A42" w14:textId="77777777" w:rsidR="00F65EDF" w:rsidRPr="0020437E" w:rsidRDefault="00F65EDF" w:rsidP="00F65ED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Лекция 1.2</w:t>
            </w:r>
          </w:p>
          <w:p w14:paraId="68732235" w14:textId="19F0544B" w:rsidR="00F65EDF" w:rsidRPr="0020437E" w:rsidRDefault="00F65EDF" w:rsidP="00F65ED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sz w:val="20"/>
                <w:szCs w:val="20"/>
              </w:rPr>
              <w:t>Технико-</w:t>
            </w:r>
            <w:proofErr w:type="gramStart"/>
            <w:r w:rsidRPr="0020437E">
              <w:rPr>
                <w:rFonts w:eastAsia="Times New Roman"/>
                <w:sz w:val="20"/>
                <w:szCs w:val="20"/>
              </w:rPr>
              <w:t>экономическое  обоснование</w:t>
            </w:r>
            <w:proofErr w:type="gramEnd"/>
            <w:r w:rsidRPr="0020437E">
              <w:rPr>
                <w:rFonts w:eastAsia="Times New Roman"/>
                <w:sz w:val="20"/>
                <w:szCs w:val="20"/>
              </w:rPr>
              <w:t xml:space="preserve"> выбора сырья. Оптимизация состава смеси. Проектирование удельной разрывной нагрузки.</w:t>
            </w:r>
          </w:p>
        </w:tc>
        <w:tc>
          <w:tcPr>
            <w:tcW w:w="737" w:type="dxa"/>
            <w:gridSpan w:val="2"/>
          </w:tcPr>
          <w:p w14:paraId="23F4429E" w14:textId="38C7E65C" w:rsidR="00F65EDF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6CAC686F" w14:textId="77777777" w:rsidR="00F65EDF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2D2F5DA4" w14:textId="77777777" w:rsidR="00F65EDF" w:rsidRPr="001C1B2E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28250A" w14:textId="77777777" w:rsidR="00F65EDF" w:rsidRPr="000D16CD" w:rsidRDefault="00F65EDF" w:rsidP="00F65E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21968C" w14:textId="77777777" w:rsidR="00F65EDF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1B994F41" w14:textId="77777777" w:rsidR="00F65EDF" w:rsidRPr="00A4723D" w:rsidRDefault="00F65EDF" w:rsidP="00F65EDF">
            <w:pPr>
              <w:jc w:val="both"/>
            </w:pPr>
          </w:p>
        </w:tc>
      </w:tr>
      <w:tr w:rsidR="00F65EDF" w:rsidRPr="006168DD" w14:paraId="55932085" w14:textId="77777777" w:rsidTr="007F4249">
        <w:trPr>
          <w:trHeight w:val="585"/>
        </w:trPr>
        <w:tc>
          <w:tcPr>
            <w:tcW w:w="1701" w:type="dxa"/>
            <w:vMerge/>
          </w:tcPr>
          <w:p w14:paraId="380CFC90" w14:textId="77777777" w:rsidR="00F65EDF" w:rsidRPr="008B119C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7DD2E30" w14:textId="77777777" w:rsidR="00F65EDF" w:rsidRPr="0020437E" w:rsidRDefault="00F65EDF" w:rsidP="00F65ED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Лекция 1.3</w:t>
            </w:r>
          </w:p>
          <w:p w14:paraId="6541E9AA" w14:textId="2B41CE51" w:rsidR="00F65EDF" w:rsidRPr="0020437E" w:rsidRDefault="00F65EDF" w:rsidP="00F65ED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sz w:val="20"/>
                <w:szCs w:val="20"/>
              </w:rPr>
              <w:t xml:space="preserve">Выбор </w:t>
            </w:r>
            <w:proofErr w:type="gramStart"/>
            <w:r w:rsidRPr="0020437E">
              <w:rPr>
                <w:rFonts w:eastAsia="Times New Roman"/>
                <w:sz w:val="20"/>
                <w:szCs w:val="20"/>
              </w:rPr>
              <w:t>и  обоснование</w:t>
            </w:r>
            <w:proofErr w:type="gramEnd"/>
            <w:r w:rsidRPr="0020437E">
              <w:rPr>
                <w:rFonts w:eastAsia="Times New Roman"/>
                <w:sz w:val="20"/>
                <w:szCs w:val="20"/>
              </w:rPr>
              <w:t xml:space="preserve"> технологических схем выработки продукции на проектируемом предприятии. Агрегирование машин в поточные линии. Сокращенные системы прядения.</w:t>
            </w:r>
          </w:p>
        </w:tc>
        <w:tc>
          <w:tcPr>
            <w:tcW w:w="737" w:type="dxa"/>
            <w:gridSpan w:val="2"/>
          </w:tcPr>
          <w:p w14:paraId="2CAE184B" w14:textId="1694BBF7" w:rsidR="00F65EDF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2DE6C08D" w14:textId="77777777" w:rsidR="00F65EDF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0875A9C2" w14:textId="77777777" w:rsidR="00F65EDF" w:rsidRPr="001C1B2E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E245C" w14:textId="77777777" w:rsidR="00F65EDF" w:rsidRPr="000D16CD" w:rsidRDefault="00F65EDF" w:rsidP="00F65E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5AFB1" w14:textId="77777777" w:rsidR="00F65EDF" w:rsidRDefault="00F65EDF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6EF20412" w14:textId="77777777" w:rsidR="00F65EDF" w:rsidRPr="00CA67C9" w:rsidRDefault="00F65EDF" w:rsidP="00F65EDF">
            <w:pPr>
              <w:jc w:val="both"/>
              <w:rPr>
                <w:highlight w:val="yellow"/>
              </w:rPr>
            </w:pPr>
          </w:p>
        </w:tc>
      </w:tr>
      <w:tr w:rsidR="00DE661C" w:rsidRPr="006168DD" w14:paraId="30F212D4" w14:textId="77777777" w:rsidTr="007F4249">
        <w:trPr>
          <w:trHeight w:val="585"/>
        </w:trPr>
        <w:tc>
          <w:tcPr>
            <w:tcW w:w="1701" w:type="dxa"/>
            <w:vMerge/>
          </w:tcPr>
          <w:p w14:paraId="03C23C25" w14:textId="77777777" w:rsidR="00DE661C" w:rsidRPr="008B119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00B6912F" w14:textId="59B48D4C" w:rsidR="00DE661C" w:rsidRPr="0020437E" w:rsidRDefault="00DE661C" w:rsidP="00DE66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0437E">
              <w:rPr>
                <w:rFonts w:eastAsia="Times New Roman"/>
                <w:b/>
                <w:sz w:val="20"/>
                <w:szCs w:val="20"/>
              </w:rPr>
              <w:t>Лекция 1.4</w:t>
            </w:r>
          </w:p>
          <w:p w14:paraId="4D89F856" w14:textId="76EC6062" w:rsidR="00DE661C" w:rsidRPr="0020437E" w:rsidRDefault="00DE661C" w:rsidP="00DE66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Cs/>
                <w:sz w:val="20"/>
                <w:szCs w:val="20"/>
              </w:rPr>
              <w:t>Проектирование эффективности процессов разрыхления и очитки. Расчет выхода отходов по технологическим переходам, расчет количества полуфабрикатов.</w:t>
            </w:r>
          </w:p>
        </w:tc>
        <w:tc>
          <w:tcPr>
            <w:tcW w:w="737" w:type="dxa"/>
            <w:gridSpan w:val="2"/>
          </w:tcPr>
          <w:p w14:paraId="4108CB1E" w14:textId="702F1E1E" w:rsidR="00DE661C" w:rsidRDefault="0020437E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09650981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042A57E8" w14:textId="77777777" w:rsidR="00DE661C" w:rsidRPr="001C1B2E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7B220A" w14:textId="77777777" w:rsidR="00DE661C" w:rsidRPr="000D16CD" w:rsidRDefault="00DE661C" w:rsidP="00F65E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5D3C3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1B29E2E4" w14:textId="77777777" w:rsidR="00DE661C" w:rsidRPr="00CA67C9" w:rsidRDefault="00DE661C" w:rsidP="00F65EDF">
            <w:pPr>
              <w:jc w:val="both"/>
              <w:rPr>
                <w:highlight w:val="yellow"/>
              </w:rPr>
            </w:pPr>
          </w:p>
        </w:tc>
      </w:tr>
      <w:tr w:rsidR="00DE661C" w:rsidRPr="006168DD" w14:paraId="32635B7B" w14:textId="77777777" w:rsidTr="007F4249">
        <w:trPr>
          <w:trHeight w:val="585"/>
        </w:trPr>
        <w:tc>
          <w:tcPr>
            <w:tcW w:w="1701" w:type="dxa"/>
            <w:vMerge/>
          </w:tcPr>
          <w:p w14:paraId="51B5D8F3" w14:textId="77777777" w:rsidR="00DE661C" w:rsidRPr="008B119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0CD3CBE" w14:textId="436C1D5F" w:rsidR="00DE661C" w:rsidRPr="0020437E" w:rsidRDefault="00DE661C" w:rsidP="00DE66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0437E">
              <w:rPr>
                <w:rFonts w:eastAsia="Times New Roman"/>
                <w:b/>
                <w:sz w:val="20"/>
                <w:szCs w:val="20"/>
              </w:rPr>
              <w:t>Лекция 1.5</w:t>
            </w:r>
          </w:p>
          <w:p w14:paraId="4850BA9E" w14:textId="2CA00144" w:rsidR="00DE661C" w:rsidRPr="0020437E" w:rsidRDefault="00DE661C" w:rsidP="00DE66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Cs/>
                <w:sz w:val="20"/>
                <w:szCs w:val="20"/>
              </w:rPr>
              <w:t>Технико-экономическое обоснование плана прядения. Расчет его элементов. Планирование выработки пряжи для основы и утка.</w:t>
            </w:r>
          </w:p>
        </w:tc>
        <w:tc>
          <w:tcPr>
            <w:tcW w:w="737" w:type="dxa"/>
            <w:gridSpan w:val="2"/>
          </w:tcPr>
          <w:p w14:paraId="5C141F28" w14:textId="1304579A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0AFC209E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057C1422" w14:textId="77777777" w:rsidR="00DE661C" w:rsidRPr="001C1B2E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1D21D0" w14:textId="77777777" w:rsidR="00DE661C" w:rsidRPr="000D16CD" w:rsidRDefault="00DE661C" w:rsidP="00F65E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A6EAA6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5A84C416" w14:textId="77777777" w:rsidR="00DE661C" w:rsidRPr="00CA67C9" w:rsidRDefault="00DE661C" w:rsidP="00F65EDF">
            <w:pPr>
              <w:jc w:val="both"/>
              <w:rPr>
                <w:highlight w:val="yellow"/>
              </w:rPr>
            </w:pPr>
          </w:p>
        </w:tc>
      </w:tr>
      <w:tr w:rsidR="00DE661C" w:rsidRPr="006168DD" w14:paraId="76403A5C" w14:textId="77777777" w:rsidTr="007F4249">
        <w:trPr>
          <w:trHeight w:val="585"/>
        </w:trPr>
        <w:tc>
          <w:tcPr>
            <w:tcW w:w="1701" w:type="dxa"/>
            <w:vMerge/>
          </w:tcPr>
          <w:p w14:paraId="6027AB97" w14:textId="77777777" w:rsidR="00DE661C" w:rsidRPr="008B119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C7E8B34" w14:textId="4390218A" w:rsidR="00DE661C" w:rsidRPr="0020437E" w:rsidRDefault="00DE661C" w:rsidP="00DE66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Лекция 1.6</w:t>
            </w:r>
          </w:p>
          <w:p w14:paraId="6CEEA7C7" w14:textId="4DAF4E23" w:rsidR="00DE661C" w:rsidRPr="00921D3F" w:rsidRDefault="00DE661C" w:rsidP="00DE66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20437E">
              <w:rPr>
                <w:rFonts w:eastAsia="Times New Roman"/>
                <w:sz w:val="20"/>
                <w:szCs w:val="20"/>
              </w:rPr>
              <w:t>Расчет количества оборудования по переходам. Составление плана прядения для заданного ассортимента.</w:t>
            </w:r>
          </w:p>
        </w:tc>
        <w:tc>
          <w:tcPr>
            <w:tcW w:w="737" w:type="dxa"/>
            <w:gridSpan w:val="2"/>
          </w:tcPr>
          <w:p w14:paraId="1AA77B06" w14:textId="5AA3501F" w:rsidR="00DE661C" w:rsidRDefault="0020437E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2627673A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50AFF1F0" w14:textId="77777777" w:rsidR="00DE661C" w:rsidRPr="001C1B2E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1642D" w14:textId="77777777" w:rsidR="00DE661C" w:rsidRPr="000D16CD" w:rsidRDefault="00DE661C" w:rsidP="00F65E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CB99C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4DF97667" w14:textId="77777777" w:rsidR="00DE661C" w:rsidRPr="00CA67C9" w:rsidRDefault="00DE661C" w:rsidP="00F65EDF">
            <w:pPr>
              <w:jc w:val="both"/>
              <w:rPr>
                <w:highlight w:val="yellow"/>
              </w:rPr>
            </w:pPr>
          </w:p>
        </w:tc>
      </w:tr>
      <w:tr w:rsidR="00DE661C" w:rsidRPr="006168DD" w14:paraId="549B7ADE" w14:textId="77777777" w:rsidTr="007F4249">
        <w:trPr>
          <w:trHeight w:val="585"/>
        </w:trPr>
        <w:tc>
          <w:tcPr>
            <w:tcW w:w="1701" w:type="dxa"/>
            <w:vMerge/>
          </w:tcPr>
          <w:p w14:paraId="36D909F0" w14:textId="77777777" w:rsidR="00DE661C" w:rsidRPr="008B119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B9F9A00" w14:textId="2AEBBE5C" w:rsidR="00DE661C" w:rsidRPr="0020437E" w:rsidRDefault="00DE661C" w:rsidP="00DE661C">
            <w:pPr>
              <w:jc w:val="both"/>
              <w:rPr>
                <w:b/>
                <w:sz w:val="20"/>
                <w:szCs w:val="20"/>
              </w:rPr>
            </w:pPr>
            <w:r w:rsidRPr="0020437E">
              <w:rPr>
                <w:b/>
                <w:sz w:val="20"/>
                <w:szCs w:val="20"/>
              </w:rPr>
              <w:t>Лекция 1.7</w:t>
            </w:r>
          </w:p>
          <w:p w14:paraId="3F5F0458" w14:textId="54E3A64D" w:rsidR="00DE661C" w:rsidRPr="0020437E" w:rsidRDefault="00DE661C" w:rsidP="00DE66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sz w:val="20"/>
                <w:szCs w:val="20"/>
              </w:rPr>
              <w:t>Расчет количественных показателей производственной деятельности предприятия.</w:t>
            </w:r>
          </w:p>
        </w:tc>
        <w:tc>
          <w:tcPr>
            <w:tcW w:w="737" w:type="dxa"/>
            <w:gridSpan w:val="2"/>
          </w:tcPr>
          <w:p w14:paraId="3B367ABD" w14:textId="46458C67" w:rsidR="00DE661C" w:rsidRDefault="0020437E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340F652D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4DA931E2" w14:textId="77777777" w:rsidR="00DE661C" w:rsidRPr="001C1B2E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EB9054" w14:textId="77777777" w:rsidR="00DE661C" w:rsidRPr="000D16CD" w:rsidRDefault="00DE661C" w:rsidP="00F65E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CCF90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2C83BAA1" w14:textId="77777777" w:rsidR="00DE661C" w:rsidRPr="00CA67C9" w:rsidRDefault="00DE661C" w:rsidP="00F65EDF">
            <w:pPr>
              <w:jc w:val="both"/>
              <w:rPr>
                <w:highlight w:val="yellow"/>
              </w:rPr>
            </w:pPr>
          </w:p>
        </w:tc>
      </w:tr>
      <w:tr w:rsidR="00DE661C" w:rsidRPr="006168DD" w14:paraId="63056119" w14:textId="77777777" w:rsidTr="007F4249">
        <w:trPr>
          <w:trHeight w:val="585"/>
        </w:trPr>
        <w:tc>
          <w:tcPr>
            <w:tcW w:w="1701" w:type="dxa"/>
            <w:vMerge/>
          </w:tcPr>
          <w:p w14:paraId="2977F80A" w14:textId="77777777" w:rsidR="00DE661C" w:rsidRPr="008B119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3E3CA5ED" w14:textId="48AEDF76" w:rsidR="00DE661C" w:rsidRPr="0020437E" w:rsidRDefault="00DE661C" w:rsidP="00DE661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20437E">
              <w:rPr>
                <w:b/>
                <w:sz w:val="20"/>
                <w:szCs w:val="20"/>
              </w:rPr>
              <w:t>Лекция 1.8</w:t>
            </w:r>
          </w:p>
          <w:p w14:paraId="7A736076" w14:textId="37B65A7A" w:rsidR="00DE661C" w:rsidRPr="0020437E" w:rsidRDefault="00DE661C" w:rsidP="00DE661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sz w:val="20"/>
                <w:szCs w:val="20"/>
              </w:rPr>
              <w:t>Расчет сопряженности технологического оборудования и его расстановка.</w:t>
            </w:r>
          </w:p>
        </w:tc>
        <w:tc>
          <w:tcPr>
            <w:tcW w:w="737" w:type="dxa"/>
            <w:gridSpan w:val="2"/>
          </w:tcPr>
          <w:p w14:paraId="37487DFD" w14:textId="75282EC5" w:rsidR="00DE661C" w:rsidRDefault="0020437E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731614C5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3127BCCF" w14:textId="77777777" w:rsidR="00DE661C" w:rsidRPr="001C1B2E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8312C3" w14:textId="77777777" w:rsidR="00DE661C" w:rsidRPr="000D16CD" w:rsidRDefault="00DE661C" w:rsidP="00F65E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39A35" w14:textId="77777777" w:rsidR="00DE661C" w:rsidRDefault="00DE661C" w:rsidP="00F6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0CEFB527" w14:textId="77777777" w:rsidR="00DE661C" w:rsidRPr="00CA67C9" w:rsidRDefault="00DE661C" w:rsidP="00F65EDF">
            <w:pPr>
              <w:jc w:val="both"/>
              <w:rPr>
                <w:highlight w:val="yellow"/>
              </w:rPr>
            </w:pPr>
          </w:p>
        </w:tc>
      </w:tr>
      <w:tr w:rsidR="0020437E" w:rsidRPr="006168DD" w14:paraId="0545BC2C" w14:textId="77777777" w:rsidTr="007F4249">
        <w:trPr>
          <w:trHeight w:val="585"/>
        </w:trPr>
        <w:tc>
          <w:tcPr>
            <w:tcW w:w="1701" w:type="dxa"/>
            <w:vMerge/>
          </w:tcPr>
          <w:p w14:paraId="59467253" w14:textId="77777777" w:rsidR="0020437E" w:rsidRPr="008B119C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28D4E068" w14:textId="77777777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.1</w:t>
            </w:r>
          </w:p>
          <w:p w14:paraId="7E9CBB42" w14:textId="09B1B6BF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bCs/>
                <w:sz w:val="20"/>
                <w:szCs w:val="20"/>
              </w:rPr>
              <w:t>Расчет характеристик свойств волокон смеси. Двухкритериальная оптимизация состава смеси.</w:t>
            </w:r>
          </w:p>
        </w:tc>
        <w:tc>
          <w:tcPr>
            <w:tcW w:w="737" w:type="dxa"/>
            <w:gridSpan w:val="2"/>
          </w:tcPr>
          <w:p w14:paraId="5DC8BC66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78F084C5" w14:textId="01BC8360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gridSpan w:val="2"/>
          </w:tcPr>
          <w:p w14:paraId="3E22731A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677E6" w14:textId="77777777" w:rsidR="0020437E" w:rsidRPr="000D16CD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28905" w14:textId="3808A004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4C5F762F" w14:textId="77777777" w:rsidR="0020437E" w:rsidRPr="00CA67C9" w:rsidRDefault="0020437E" w:rsidP="0020437E">
            <w:pPr>
              <w:jc w:val="both"/>
              <w:rPr>
                <w:highlight w:val="yellow"/>
              </w:rPr>
            </w:pPr>
          </w:p>
        </w:tc>
      </w:tr>
      <w:tr w:rsidR="0020437E" w:rsidRPr="006168DD" w14:paraId="1A065E5D" w14:textId="77777777" w:rsidTr="007F4249">
        <w:trPr>
          <w:trHeight w:val="585"/>
        </w:trPr>
        <w:tc>
          <w:tcPr>
            <w:tcW w:w="1701" w:type="dxa"/>
            <w:vMerge/>
          </w:tcPr>
          <w:p w14:paraId="4CD45E9A" w14:textId="77777777" w:rsidR="0020437E" w:rsidRPr="008B119C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7C1A7EF" w14:textId="77777777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.2</w:t>
            </w:r>
          </w:p>
          <w:p w14:paraId="0A3E1E0E" w14:textId="7B542794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sz w:val="20"/>
                <w:szCs w:val="20"/>
              </w:rPr>
              <w:t>Выбор системы и способа прядения, составление цепочки технологического оборудования для выработки заданного ассортимента пряжи.</w:t>
            </w:r>
          </w:p>
        </w:tc>
        <w:tc>
          <w:tcPr>
            <w:tcW w:w="737" w:type="dxa"/>
            <w:gridSpan w:val="2"/>
          </w:tcPr>
          <w:p w14:paraId="0C13A5FA" w14:textId="18D662CD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68D325B5" w14:textId="667F5BF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gridSpan w:val="2"/>
          </w:tcPr>
          <w:p w14:paraId="075A924F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AB9659" w14:textId="77777777" w:rsidR="0020437E" w:rsidRPr="000D16CD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3B045" w14:textId="3EF7EEAB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vAlign w:val="center"/>
          </w:tcPr>
          <w:p w14:paraId="6D7E1C08" w14:textId="77777777" w:rsidR="0020437E" w:rsidRPr="00CA67C9" w:rsidRDefault="0020437E" w:rsidP="0020437E">
            <w:pPr>
              <w:jc w:val="both"/>
              <w:rPr>
                <w:highlight w:val="yellow"/>
              </w:rPr>
            </w:pPr>
          </w:p>
        </w:tc>
      </w:tr>
      <w:tr w:rsidR="0020437E" w:rsidRPr="006168DD" w14:paraId="19F33D70" w14:textId="77777777" w:rsidTr="007F4249">
        <w:trPr>
          <w:trHeight w:val="585"/>
        </w:trPr>
        <w:tc>
          <w:tcPr>
            <w:tcW w:w="1701" w:type="dxa"/>
            <w:vMerge/>
          </w:tcPr>
          <w:p w14:paraId="15E92BF1" w14:textId="77777777" w:rsidR="0020437E" w:rsidRPr="008B119C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4A2F8A9A" w14:textId="77777777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.3</w:t>
            </w:r>
          </w:p>
          <w:p w14:paraId="2D477A98" w14:textId="1CE51555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20437E">
              <w:rPr>
                <w:rFonts w:eastAsia="Times New Roman"/>
                <w:sz w:val="20"/>
                <w:szCs w:val="20"/>
              </w:rPr>
              <w:t>Расчет  удельной</w:t>
            </w:r>
            <w:proofErr w:type="gramEnd"/>
            <w:r w:rsidRPr="0020437E">
              <w:rPr>
                <w:rFonts w:eastAsia="Times New Roman"/>
                <w:sz w:val="20"/>
                <w:szCs w:val="20"/>
              </w:rPr>
              <w:t xml:space="preserve"> разрывной нагрузки хлопчатобумажной и смесовой пряжи.</w:t>
            </w:r>
          </w:p>
        </w:tc>
        <w:tc>
          <w:tcPr>
            <w:tcW w:w="737" w:type="dxa"/>
            <w:gridSpan w:val="2"/>
          </w:tcPr>
          <w:p w14:paraId="2A36DBFB" w14:textId="71236471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15A1FFF5" w14:textId="1B701A20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gridSpan w:val="2"/>
          </w:tcPr>
          <w:p w14:paraId="02E51055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B03471" w14:textId="77777777" w:rsidR="0020437E" w:rsidRPr="000D16CD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8A94D" w14:textId="36A6F29A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34E395B6" w14:textId="77777777" w:rsidR="0020437E" w:rsidRPr="00CA67C9" w:rsidRDefault="0020437E" w:rsidP="0020437E">
            <w:pPr>
              <w:jc w:val="both"/>
              <w:rPr>
                <w:highlight w:val="yellow"/>
              </w:rPr>
            </w:pPr>
          </w:p>
        </w:tc>
      </w:tr>
      <w:tr w:rsidR="0020437E" w:rsidRPr="006168DD" w14:paraId="0CBAE856" w14:textId="77777777" w:rsidTr="007F4249">
        <w:trPr>
          <w:trHeight w:val="227"/>
        </w:trPr>
        <w:tc>
          <w:tcPr>
            <w:tcW w:w="1701" w:type="dxa"/>
            <w:vMerge/>
          </w:tcPr>
          <w:p w14:paraId="1F216C29" w14:textId="5D8A8E73" w:rsidR="0020437E" w:rsidRPr="008B119C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36F49F7" w14:textId="0E716E4F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.4</w:t>
            </w:r>
          </w:p>
          <w:p w14:paraId="4306EEBA" w14:textId="77777777" w:rsidR="0020437E" w:rsidRDefault="0020437E" w:rsidP="002043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0437E">
              <w:rPr>
                <w:rFonts w:eastAsia="Times New Roman"/>
                <w:sz w:val="20"/>
                <w:szCs w:val="20"/>
              </w:rPr>
              <w:t>Расчет эффективности очистки волокон. Определение коэффициента загона полуфабрикатов.</w:t>
            </w:r>
          </w:p>
          <w:p w14:paraId="603F3137" w14:textId="2377B928" w:rsidR="0020437E" w:rsidRPr="0020437E" w:rsidRDefault="0020437E" w:rsidP="0020437E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14:paraId="73500064" w14:textId="7841F96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5F2BEE5E" w14:textId="0D3802E8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gridSpan w:val="2"/>
          </w:tcPr>
          <w:p w14:paraId="336477AC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FCE10" w14:textId="77777777" w:rsidR="0020437E" w:rsidRPr="000D16CD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107B8" w14:textId="5070B12C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3CB1D165" w14:textId="4597752C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6168DD" w14:paraId="74EFAE56" w14:textId="77777777" w:rsidTr="007F4249">
        <w:trPr>
          <w:trHeight w:val="227"/>
        </w:trPr>
        <w:tc>
          <w:tcPr>
            <w:tcW w:w="1701" w:type="dxa"/>
            <w:vMerge/>
          </w:tcPr>
          <w:p w14:paraId="0138699E" w14:textId="77777777" w:rsidR="0020437E" w:rsidRPr="008B119C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35229DC" w14:textId="60B4BA6E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.5</w:t>
            </w:r>
          </w:p>
          <w:p w14:paraId="6C387DEE" w14:textId="73A79DAC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sz w:val="20"/>
                <w:szCs w:val="20"/>
              </w:rPr>
              <w:t>Расчет необходимого запаса разрывной нагрузки пряжи кольцевого способа прядения. Выбор оптимальных параметров работы кольцевой прядильной машины.</w:t>
            </w:r>
          </w:p>
        </w:tc>
        <w:tc>
          <w:tcPr>
            <w:tcW w:w="737" w:type="dxa"/>
            <w:gridSpan w:val="2"/>
          </w:tcPr>
          <w:p w14:paraId="4E4401C2" w14:textId="1609CFF1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22043CE1" w14:textId="0058CECB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gridSpan w:val="2"/>
          </w:tcPr>
          <w:p w14:paraId="17A04F92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19409E" w14:textId="77777777" w:rsidR="0020437E" w:rsidRPr="000D16CD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0F085" w14:textId="0E49C0DA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vAlign w:val="center"/>
          </w:tcPr>
          <w:p w14:paraId="3DA819B9" w14:textId="77777777" w:rsidR="0020437E" w:rsidRPr="00CA67C9" w:rsidRDefault="0020437E" w:rsidP="0020437E">
            <w:pPr>
              <w:jc w:val="both"/>
              <w:rPr>
                <w:highlight w:val="yellow"/>
              </w:rPr>
            </w:pPr>
          </w:p>
        </w:tc>
      </w:tr>
      <w:tr w:rsidR="0020437E" w:rsidRPr="006168DD" w14:paraId="1124DA7E" w14:textId="77777777" w:rsidTr="007F4249">
        <w:trPr>
          <w:trHeight w:val="227"/>
        </w:trPr>
        <w:tc>
          <w:tcPr>
            <w:tcW w:w="1701" w:type="dxa"/>
            <w:vMerge/>
          </w:tcPr>
          <w:p w14:paraId="2FAF7A28" w14:textId="77777777" w:rsidR="0020437E" w:rsidRPr="008B119C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66C352D" w14:textId="6DFED8DF" w:rsidR="0020437E" w:rsidRPr="0020437E" w:rsidRDefault="0020437E" w:rsidP="0020437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.6</w:t>
            </w:r>
          </w:p>
          <w:p w14:paraId="79EE29FE" w14:textId="2D0AF930" w:rsidR="0020437E" w:rsidRPr="0020437E" w:rsidRDefault="0020437E" w:rsidP="0020437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sz w:val="20"/>
                <w:szCs w:val="20"/>
              </w:rPr>
              <w:t xml:space="preserve">Расчет максимально допустимой частоты вращения прядильных </w:t>
            </w:r>
            <w:proofErr w:type="gramStart"/>
            <w:r w:rsidRPr="0020437E">
              <w:rPr>
                <w:rFonts w:eastAsia="Times New Roman"/>
                <w:sz w:val="20"/>
                <w:szCs w:val="20"/>
              </w:rPr>
              <w:t>камер,  оптимальных</w:t>
            </w:r>
            <w:proofErr w:type="gramEnd"/>
            <w:r w:rsidRPr="0020437E">
              <w:rPr>
                <w:rFonts w:eastAsia="Times New Roman"/>
                <w:sz w:val="20"/>
                <w:szCs w:val="20"/>
              </w:rPr>
              <w:t xml:space="preserve"> параметров дискретизации и формирования пряжи.</w:t>
            </w:r>
          </w:p>
        </w:tc>
        <w:tc>
          <w:tcPr>
            <w:tcW w:w="737" w:type="dxa"/>
            <w:gridSpan w:val="2"/>
          </w:tcPr>
          <w:p w14:paraId="40CDF0D5" w14:textId="117B1D35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379CE316" w14:textId="19950BAB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gridSpan w:val="2"/>
          </w:tcPr>
          <w:p w14:paraId="18C09651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53544E" w14:textId="77777777" w:rsidR="0020437E" w:rsidRPr="000D16CD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D5F4A0" w14:textId="3E7812D5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6D16721E" w14:textId="77777777" w:rsidR="0020437E" w:rsidRPr="00CA67C9" w:rsidRDefault="0020437E" w:rsidP="0020437E">
            <w:pPr>
              <w:jc w:val="both"/>
              <w:rPr>
                <w:highlight w:val="yellow"/>
              </w:rPr>
            </w:pPr>
          </w:p>
        </w:tc>
      </w:tr>
      <w:tr w:rsidR="0020437E" w:rsidRPr="006168DD" w14:paraId="2FCF93FE" w14:textId="77777777" w:rsidTr="007F4249">
        <w:trPr>
          <w:trHeight w:val="227"/>
        </w:trPr>
        <w:tc>
          <w:tcPr>
            <w:tcW w:w="1701" w:type="dxa"/>
            <w:vMerge/>
          </w:tcPr>
          <w:p w14:paraId="5C95BE0A" w14:textId="6A6CB2E0" w:rsidR="0020437E" w:rsidRPr="008B119C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225E6C7" w14:textId="3E6267FD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.7</w:t>
            </w:r>
          </w:p>
          <w:p w14:paraId="77A87DAA" w14:textId="53BF0D29" w:rsidR="0020437E" w:rsidRPr="0020437E" w:rsidRDefault="0020437E" w:rsidP="0020437E">
            <w:pPr>
              <w:rPr>
                <w:bCs/>
                <w:sz w:val="20"/>
                <w:szCs w:val="20"/>
              </w:rPr>
            </w:pPr>
            <w:r w:rsidRPr="0020437E">
              <w:rPr>
                <w:b/>
                <w:sz w:val="20"/>
                <w:szCs w:val="20"/>
              </w:rPr>
              <w:t xml:space="preserve"> </w:t>
            </w:r>
            <w:r w:rsidRPr="0020437E">
              <w:rPr>
                <w:bCs/>
                <w:sz w:val="20"/>
                <w:szCs w:val="20"/>
              </w:rPr>
              <w:t>Расчет технологических параметров выработки пряжи.</w:t>
            </w:r>
          </w:p>
        </w:tc>
        <w:tc>
          <w:tcPr>
            <w:tcW w:w="737" w:type="dxa"/>
            <w:gridSpan w:val="2"/>
          </w:tcPr>
          <w:p w14:paraId="15E9E283" w14:textId="7C1F14D6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48A389E4" w14:textId="7E203C0A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gridSpan w:val="2"/>
          </w:tcPr>
          <w:p w14:paraId="44EDC28D" w14:textId="1B911901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D6314" w14:textId="77777777" w:rsidR="0020437E" w:rsidRPr="000D16CD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ED785" w14:textId="2BB91930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76FF00D3" w14:textId="3322BE08" w:rsidR="0020437E" w:rsidRPr="00B12D03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6168DD" w14:paraId="5BAE51A7" w14:textId="77777777" w:rsidTr="007F4249">
        <w:trPr>
          <w:trHeight w:val="647"/>
        </w:trPr>
        <w:tc>
          <w:tcPr>
            <w:tcW w:w="1701" w:type="dxa"/>
            <w:vMerge/>
          </w:tcPr>
          <w:p w14:paraId="36285690" w14:textId="67172D30" w:rsidR="0020437E" w:rsidRPr="008B119C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34BFE38" w14:textId="3AF8ADF2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.8</w:t>
            </w:r>
            <w:r w:rsidRPr="0020437E">
              <w:rPr>
                <w:sz w:val="20"/>
                <w:szCs w:val="20"/>
              </w:rPr>
              <w:t xml:space="preserve"> </w:t>
            </w:r>
          </w:p>
          <w:p w14:paraId="3B7F441F" w14:textId="48258AD6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0437E">
              <w:rPr>
                <w:rFonts w:eastAsia="Times New Roman"/>
                <w:bCs/>
                <w:sz w:val="20"/>
                <w:szCs w:val="20"/>
              </w:rPr>
              <w:t>Расчет норм производительности оборудования, режимного фонда работы предприятия, норм обслуживания.</w:t>
            </w:r>
          </w:p>
        </w:tc>
        <w:tc>
          <w:tcPr>
            <w:tcW w:w="737" w:type="dxa"/>
            <w:gridSpan w:val="2"/>
          </w:tcPr>
          <w:p w14:paraId="1C6538CC" w14:textId="4369470F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7240B449" w14:textId="18492358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gridSpan w:val="2"/>
          </w:tcPr>
          <w:p w14:paraId="37514DFB" w14:textId="2878EA6C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20437E" w:rsidRPr="00C83018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70816AF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11D60C9B" w14:textId="39EDA9DA" w:rsidR="0020437E" w:rsidRPr="00B12D03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6168DD" w14:paraId="51459BA4" w14:textId="77777777" w:rsidTr="007F4249">
        <w:trPr>
          <w:trHeight w:val="647"/>
        </w:trPr>
        <w:tc>
          <w:tcPr>
            <w:tcW w:w="1701" w:type="dxa"/>
            <w:vMerge/>
          </w:tcPr>
          <w:p w14:paraId="603A03DC" w14:textId="77777777" w:rsidR="0020437E" w:rsidRPr="008B119C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162D426" w14:textId="73F1302D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0437E"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.9</w:t>
            </w:r>
          </w:p>
          <w:p w14:paraId="435E31EF" w14:textId="77777777" w:rsidR="0020437E" w:rsidRDefault="0020437E" w:rsidP="0020437E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0437E">
              <w:rPr>
                <w:sz w:val="20"/>
                <w:szCs w:val="20"/>
              </w:rPr>
              <w:t>Рациональное использование отходов производства. Выбор оборудования для цеха по переработке отходов.</w:t>
            </w:r>
          </w:p>
          <w:p w14:paraId="2CB2FDF8" w14:textId="011951A7" w:rsidR="0020437E" w:rsidRPr="0020437E" w:rsidRDefault="0020437E" w:rsidP="002043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14:paraId="69C5CDE9" w14:textId="77777777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64795409" w14:textId="41312D2F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gridSpan w:val="2"/>
          </w:tcPr>
          <w:p w14:paraId="1D99C8CB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B8E053" w14:textId="77777777" w:rsidR="0020437E" w:rsidRPr="00C83018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29C0E" w14:textId="41C5E768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47A99F00" w14:textId="77777777" w:rsidR="0020437E" w:rsidRPr="00B12D03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6168DD" w14:paraId="3BE13CD8" w14:textId="77777777" w:rsidTr="007F4249">
        <w:tc>
          <w:tcPr>
            <w:tcW w:w="1701" w:type="dxa"/>
          </w:tcPr>
          <w:p w14:paraId="093D414F" w14:textId="7AD4B33E" w:rsidR="0020437E" w:rsidRPr="00CA67C9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DE35A5" w14:textId="77777777" w:rsidR="0020437E" w:rsidRDefault="0020437E" w:rsidP="0020437E">
            <w:r w:rsidRPr="00921D3F">
              <w:t>Зачет</w:t>
            </w:r>
          </w:p>
          <w:p w14:paraId="0DFF3258" w14:textId="0FAE757F" w:rsidR="0020437E" w:rsidRPr="00921D3F" w:rsidRDefault="0020437E" w:rsidP="0020437E">
            <w:pPr>
              <w:rPr>
                <w:bCs/>
              </w:rPr>
            </w:pPr>
          </w:p>
        </w:tc>
        <w:tc>
          <w:tcPr>
            <w:tcW w:w="737" w:type="dxa"/>
            <w:gridSpan w:val="2"/>
          </w:tcPr>
          <w:p w14:paraId="123B07C1" w14:textId="0CF9F394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7DA529E9" w14:textId="41F27186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gridSpan w:val="2"/>
          </w:tcPr>
          <w:p w14:paraId="4445D5B1" w14:textId="64F91047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23BF7E" w14:textId="16D42E18" w:rsidR="0020437E" w:rsidRPr="00C83018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61698" w14:textId="2A613496" w:rsidR="0020437E" w:rsidRPr="00C8301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  <w:r>
              <w:rPr>
                <w:i/>
                <w:lang w:val="en-US"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14:paraId="214DAC8C" w14:textId="62102AF1" w:rsidR="0020437E" w:rsidRPr="00C65584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Зачет</w:t>
            </w:r>
          </w:p>
        </w:tc>
      </w:tr>
      <w:tr w:rsidR="0020437E" w:rsidRPr="006168DD" w14:paraId="35B0B16D" w14:textId="77777777" w:rsidTr="007F4249">
        <w:tc>
          <w:tcPr>
            <w:tcW w:w="1701" w:type="dxa"/>
          </w:tcPr>
          <w:p w14:paraId="0C16E56D" w14:textId="77777777" w:rsidR="0020437E" w:rsidRPr="001A0052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550E5EA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сед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37" w:type="dxa"/>
            <w:gridSpan w:val="2"/>
          </w:tcPr>
          <w:p w14:paraId="047B36E3" w14:textId="05ECD83A" w:rsidR="0020437E" w:rsidRPr="004A4DF9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64" w:type="dxa"/>
          </w:tcPr>
          <w:p w14:paraId="05F55FFC" w14:textId="634715F5" w:rsidR="0020437E" w:rsidRPr="004A4DF9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8" w:type="dxa"/>
            <w:gridSpan w:val="2"/>
          </w:tcPr>
          <w:p w14:paraId="316FFEE5" w14:textId="39223896" w:rsidR="0020437E" w:rsidRPr="004A4DF9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03077A10" w:rsidR="0020437E" w:rsidRPr="000D16CD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0C3C8D" w:rsidR="0020437E" w:rsidRPr="001F6199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  <w:tc>
          <w:tcPr>
            <w:tcW w:w="4002" w:type="dxa"/>
          </w:tcPr>
          <w:p w14:paraId="0CEE86A9" w14:textId="12895E75" w:rsidR="0020437E" w:rsidRPr="00CA67C9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0437E" w:rsidRPr="00DF3C1E" w14:paraId="1153D114" w14:textId="77777777" w:rsidTr="000A1C3E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42E220" w14:textId="77777777" w:rsidR="0020437E" w:rsidRPr="001A0052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</w:tcPr>
          <w:p w14:paraId="72E9E06E" w14:textId="7AEF1623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Восьмой</w:t>
            </w:r>
            <w:r>
              <w:rPr>
                <w:b/>
              </w:rPr>
              <w:t xml:space="preserve"> семестр</w:t>
            </w:r>
          </w:p>
        </w:tc>
      </w:tr>
      <w:tr w:rsidR="0020437E" w:rsidRPr="00DF3C1E" w14:paraId="01DB6C7D" w14:textId="77777777" w:rsidTr="007F4249">
        <w:tc>
          <w:tcPr>
            <w:tcW w:w="1701" w:type="dxa"/>
            <w:vMerge w:val="restart"/>
          </w:tcPr>
          <w:p w14:paraId="0E075EB8" w14:textId="77777777" w:rsidR="0020437E" w:rsidRPr="004B5C4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t xml:space="preserve">ПК-3 </w:t>
            </w:r>
          </w:p>
          <w:p w14:paraId="4BC97E01" w14:textId="77777777" w:rsidR="0020437E" w:rsidRPr="004B5C4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t>ИД-ПК-3.2</w:t>
            </w:r>
          </w:p>
          <w:p w14:paraId="0BF3B8F2" w14:textId="77777777" w:rsidR="0020437E" w:rsidRPr="004B5C4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t>ПК-4</w:t>
            </w:r>
          </w:p>
          <w:p w14:paraId="200AC175" w14:textId="77777777" w:rsidR="0020437E" w:rsidRPr="004B5C4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t>ИД-ПК-4.1</w:t>
            </w:r>
          </w:p>
          <w:p w14:paraId="57AC590E" w14:textId="77777777" w:rsidR="0020437E" w:rsidRPr="004B5C4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t>ИД-ПК-4.2</w:t>
            </w:r>
          </w:p>
          <w:p w14:paraId="2597644E" w14:textId="09E146BB" w:rsidR="0020437E" w:rsidRPr="004B5C48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4B5C48">
              <w:rPr>
                <w:iCs/>
              </w:rPr>
              <w:t>ИД-ПК-4.3</w:t>
            </w:r>
          </w:p>
        </w:tc>
        <w:tc>
          <w:tcPr>
            <w:tcW w:w="5557" w:type="dxa"/>
            <w:gridSpan w:val="2"/>
          </w:tcPr>
          <w:p w14:paraId="3BEFC094" w14:textId="42E9FB72" w:rsidR="0020437E" w:rsidRPr="00FA5296" w:rsidRDefault="0020437E" w:rsidP="00FA5296">
            <w:pPr>
              <w:rPr>
                <w:b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Раздел </w:t>
            </w:r>
            <w:r w:rsidRPr="00FA5296">
              <w:rPr>
                <w:b/>
                <w:sz w:val="20"/>
                <w:szCs w:val="20"/>
                <w:lang w:val="en-US"/>
              </w:rPr>
              <w:t>II</w:t>
            </w:r>
            <w:r w:rsidRPr="00FA5296">
              <w:rPr>
                <w:b/>
                <w:sz w:val="20"/>
                <w:szCs w:val="20"/>
              </w:rPr>
              <w:t>. Проектирование аппаратного производства шерстяной пряжи.</w:t>
            </w:r>
          </w:p>
        </w:tc>
        <w:tc>
          <w:tcPr>
            <w:tcW w:w="709" w:type="dxa"/>
          </w:tcPr>
          <w:p w14:paraId="77BBC91A" w14:textId="2D9A0FFB" w:rsidR="0020437E" w:rsidRPr="00C647F3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47F3">
              <w:rPr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14:paraId="7A1ED464" w14:textId="5EDFF634" w:rsidR="0020437E" w:rsidRPr="00AB43A5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3A5">
              <w:rPr>
                <w:b/>
                <w:bCs/>
              </w:rPr>
              <w:t>24</w:t>
            </w:r>
          </w:p>
        </w:tc>
        <w:tc>
          <w:tcPr>
            <w:tcW w:w="1140" w:type="dxa"/>
          </w:tcPr>
          <w:p w14:paraId="0BC6FA8A" w14:textId="50F5074D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63D7F" w14:textId="6325E9B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F22847" w14:textId="7887F772" w:rsidR="0020437E" w:rsidRPr="00AB43A5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B43A5">
              <w:rPr>
                <w:b/>
                <w:bCs/>
                <w:iCs/>
              </w:rPr>
              <w:t>12</w:t>
            </w:r>
          </w:p>
        </w:tc>
        <w:tc>
          <w:tcPr>
            <w:tcW w:w="4002" w:type="dxa"/>
            <w:vMerge w:val="restart"/>
          </w:tcPr>
          <w:p w14:paraId="6FC31A15" w14:textId="77777777" w:rsidR="0020437E" w:rsidRDefault="0020437E" w:rsidP="0020437E">
            <w:pPr>
              <w:jc w:val="both"/>
            </w:pPr>
          </w:p>
          <w:p w14:paraId="05B5DA75" w14:textId="77777777" w:rsidR="0020437E" w:rsidRDefault="0020437E" w:rsidP="0020437E">
            <w:pPr>
              <w:jc w:val="both"/>
            </w:pPr>
          </w:p>
          <w:p w14:paraId="56426100" w14:textId="30C4EFCB" w:rsidR="0020437E" w:rsidRDefault="0020437E" w:rsidP="0020437E">
            <w:pPr>
              <w:jc w:val="both"/>
            </w:pPr>
          </w:p>
          <w:p w14:paraId="0E300CD3" w14:textId="77777777" w:rsidR="0020437E" w:rsidRDefault="0020437E" w:rsidP="0020437E">
            <w:pPr>
              <w:jc w:val="both"/>
            </w:pPr>
          </w:p>
          <w:p w14:paraId="3FFFD813" w14:textId="2C8A71F4" w:rsidR="0020437E" w:rsidRPr="003A3CAB" w:rsidRDefault="0020437E" w:rsidP="0020437E">
            <w:pPr>
              <w:jc w:val="both"/>
            </w:pPr>
            <w:r w:rsidRPr="003A3CAB">
              <w:t xml:space="preserve">Формы текущего контроля </w:t>
            </w:r>
          </w:p>
          <w:p w14:paraId="2197A117" w14:textId="43D023F2" w:rsidR="0020437E" w:rsidRPr="00BF5391" w:rsidRDefault="0020437E" w:rsidP="0020437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FA5296">
              <w:rPr>
                <w:lang w:val="en-US"/>
              </w:rPr>
              <w:t>I</w:t>
            </w:r>
            <w:r w:rsidRPr="003A3CAB">
              <w:t>:</w:t>
            </w:r>
          </w:p>
          <w:p w14:paraId="510BB7F6" w14:textId="44406A63" w:rsidR="0020437E" w:rsidRPr="00BB4F7D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99D3295" w14:textId="77777777" w:rsidR="0020437E" w:rsidRPr="00BB4F7D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EAA4C48" w14:textId="77777777" w:rsidR="0020437E" w:rsidRPr="004C3623" w:rsidRDefault="0020437E" w:rsidP="0020437E">
            <w:pPr>
              <w:pStyle w:val="3"/>
              <w:numPr>
                <w:ilvl w:val="0"/>
                <w:numId w:val="0"/>
              </w:numPr>
              <w:ind w:left="926"/>
              <w:rPr>
                <w:rFonts w:ascii="Times New Roman" w:hAnsi="Times New Roman" w:cs="Times New Roman"/>
                <w:sz w:val="22"/>
                <w:szCs w:val="22"/>
              </w:rPr>
            </w:pPr>
            <w:r w:rsidRPr="004C3623">
              <w:rPr>
                <w:sz w:val="22"/>
                <w:szCs w:val="22"/>
              </w:rPr>
              <w:t xml:space="preserve">- </w:t>
            </w:r>
            <w:r w:rsidRPr="004C3623">
              <w:rPr>
                <w:rFonts w:ascii="Times New Roman" w:hAnsi="Times New Roman" w:cs="Times New Roman"/>
                <w:sz w:val="22"/>
                <w:szCs w:val="22"/>
              </w:rPr>
              <w:t>контроль посещаемости;</w:t>
            </w:r>
          </w:p>
          <w:p w14:paraId="563D2AF0" w14:textId="3481C161" w:rsidR="0020437E" w:rsidRDefault="0020437E" w:rsidP="0020437E">
            <w:pPr>
              <w:ind w:left="926"/>
              <w:rPr>
                <w:rFonts w:eastAsia="Times New Roman"/>
              </w:rPr>
            </w:pPr>
            <w:r w:rsidRPr="004C3623">
              <w:rPr>
                <w:rFonts w:eastAsia="Times New Roman"/>
              </w:rPr>
              <w:t>- собеседование</w:t>
            </w:r>
            <w:r w:rsidR="00FA5296">
              <w:rPr>
                <w:rFonts w:eastAsia="Times New Roman"/>
              </w:rPr>
              <w:t>;</w:t>
            </w:r>
          </w:p>
          <w:p w14:paraId="70E48851" w14:textId="33C2CE9A" w:rsidR="00FA5296" w:rsidRPr="004C3623" w:rsidRDefault="00FA5296" w:rsidP="009B0A86">
            <w:pPr>
              <w:ind w:left="1090" w:hanging="14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9B0A86">
              <w:rPr>
                <w:rFonts w:eastAsia="Times New Roman"/>
              </w:rPr>
              <w:t>з</w:t>
            </w:r>
            <w:r w:rsidR="009B0A86" w:rsidRPr="009B0A86">
              <w:rPr>
                <w:rFonts w:eastAsia="Times New Roman"/>
              </w:rPr>
              <w:t xml:space="preserve">ащита индивидуального домашнего задания № </w:t>
            </w:r>
            <w:r w:rsidR="009B0A86">
              <w:rPr>
                <w:rFonts w:eastAsia="Times New Roman"/>
              </w:rPr>
              <w:t>2</w:t>
            </w:r>
            <w:r w:rsidR="009B0A86" w:rsidRPr="009B0A86">
              <w:rPr>
                <w:rFonts w:eastAsia="Times New Roman"/>
              </w:rPr>
              <w:t>.</w:t>
            </w:r>
          </w:p>
          <w:p w14:paraId="10A4158D" w14:textId="651E96F8" w:rsidR="0020437E" w:rsidRPr="00BF5391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0437E" w:rsidRPr="00DF3C1E" w14:paraId="75C8160A" w14:textId="77777777" w:rsidTr="007F4249">
        <w:tc>
          <w:tcPr>
            <w:tcW w:w="1701" w:type="dxa"/>
            <w:vMerge/>
          </w:tcPr>
          <w:p w14:paraId="59DD959B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5A1C66FF" w14:textId="17CDB537" w:rsidR="0020437E" w:rsidRPr="00FA5296" w:rsidRDefault="0020437E" w:rsidP="0020437E">
            <w:pPr>
              <w:jc w:val="both"/>
              <w:rPr>
                <w:b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Лекция </w:t>
            </w:r>
            <w:r w:rsidRPr="004F106B">
              <w:rPr>
                <w:b/>
                <w:sz w:val="20"/>
                <w:szCs w:val="20"/>
              </w:rPr>
              <w:t>2</w:t>
            </w:r>
            <w:r w:rsidRPr="00FA5296">
              <w:rPr>
                <w:b/>
                <w:sz w:val="20"/>
                <w:szCs w:val="20"/>
              </w:rPr>
              <w:t>.1</w:t>
            </w:r>
          </w:p>
          <w:p w14:paraId="2448EE29" w14:textId="6C98A639" w:rsidR="0020437E" w:rsidRPr="00FA5296" w:rsidRDefault="0020437E" w:rsidP="0020437E">
            <w:pPr>
              <w:jc w:val="both"/>
              <w:rPr>
                <w:iCs/>
                <w:sz w:val="20"/>
                <w:szCs w:val="20"/>
              </w:rPr>
            </w:pPr>
            <w:r w:rsidRPr="00FA5296">
              <w:rPr>
                <w:iCs/>
                <w:sz w:val="20"/>
                <w:szCs w:val="20"/>
              </w:rPr>
              <w:t>Ассортимент пряжи шерстопрядильных фабрик. Особенности составления смесей для шерстяной аппаратной пряжи.</w:t>
            </w:r>
          </w:p>
        </w:tc>
        <w:tc>
          <w:tcPr>
            <w:tcW w:w="709" w:type="dxa"/>
          </w:tcPr>
          <w:p w14:paraId="1CE568BF" w14:textId="0A63D592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14:paraId="27F036AA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456DD1FA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1D42D5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99A524" w14:textId="4083FC0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614605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DF3C1E" w14:paraId="7E5B2E7F" w14:textId="77777777" w:rsidTr="007F4249">
        <w:tc>
          <w:tcPr>
            <w:tcW w:w="1701" w:type="dxa"/>
            <w:vMerge/>
          </w:tcPr>
          <w:p w14:paraId="180270F3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788060F3" w14:textId="0FECCE38" w:rsidR="0020437E" w:rsidRPr="00FA5296" w:rsidRDefault="0020437E" w:rsidP="0020437E">
            <w:pPr>
              <w:rPr>
                <w:b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Лекция </w:t>
            </w:r>
            <w:r w:rsidR="00FA5296" w:rsidRPr="00A06908">
              <w:rPr>
                <w:b/>
                <w:sz w:val="20"/>
                <w:szCs w:val="20"/>
              </w:rPr>
              <w:t>2</w:t>
            </w:r>
            <w:r w:rsidRPr="00FA5296">
              <w:rPr>
                <w:b/>
                <w:sz w:val="20"/>
                <w:szCs w:val="20"/>
              </w:rPr>
              <w:t>.2</w:t>
            </w:r>
          </w:p>
          <w:p w14:paraId="30B3E2BC" w14:textId="01114605" w:rsidR="0020437E" w:rsidRPr="00FA5296" w:rsidRDefault="0020437E" w:rsidP="0020437E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A5296">
              <w:rPr>
                <w:sz w:val="20"/>
                <w:szCs w:val="20"/>
              </w:rPr>
              <w:t>Проектирование  смесей</w:t>
            </w:r>
            <w:proofErr w:type="gramEnd"/>
            <w:r w:rsidRPr="00FA5296">
              <w:rPr>
                <w:sz w:val="20"/>
                <w:szCs w:val="20"/>
              </w:rPr>
              <w:t xml:space="preserve"> и свойств шерстяной аппаратной пряжи.</w:t>
            </w:r>
          </w:p>
        </w:tc>
        <w:tc>
          <w:tcPr>
            <w:tcW w:w="709" w:type="dxa"/>
          </w:tcPr>
          <w:p w14:paraId="000E1294" w14:textId="3304FD29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14:paraId="36EB67CC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7FF9C124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738D39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FD8306" w14:textId="22687DA0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984350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DF3C1E" w14:paraId="6E6AE3CA" w14:textId="77777777" w:rsidTr="007F4249">
        <w:tc>
          <w:tcPr>
            <w:tcW w:w="1701" w:type="dxa"/>
            <w:vMerge/>
          </w:tcPr>
          <w:p w14:paraId="26483799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48B58427" w14:textId="18AB3554" w:rsidR="0020437E" w:rsidRPr="00FA5296" w:rsidRDefault="0020437E" w:rsidP="0020437E">
            <w:pPr>
              <w:rPr>
                <w:b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Лекция </w:t>
            </w:r>
            <w:r w:rsidR="00FA5296" w:rsidRPr="004F106B">
              <w:rPr>
                <w:b/>
                <w:sz w:val="20"/>
                <w:szCs w:val="20"/>
              </w:rPr>
              <w:t>2</w:t>
            </w:r>
            <w:r w:rsidRPr="00FA5296">
              <w:rPr>
                <w:b/>
                <w:sz w:val="20"/>
                <w:szCs w:val="20"/>
              </w:rPr>
              <w:t>.3</w:t>
            </w:r>
          </w:p>
          <w:p w14:paraId="3B89AC9E" w14:textId="691E4106" w:rsidR="0020437E" w:rsidRPr="00FA5296" w:rsidRDefault="0020437E" w:rsidP="0020437E">
            <w:pPr>
              <w:rPr>
                <w:b/>
                <w:sz w:val="20"/>
                <w:szCs w:val="20"/>
              </w:rPr>
            </w:pPr>
            <w:r w:rsidRPr="00FA5296">
              <w:rPr>
                <w:bCs/>
                <w:sz w:val="20"/>
                <w:szCs w:val="20"/>
              </w:rPr>
              <w:t>Планы подготовки компонентов к смешиванию. Развернутые планы производства аппаратной пряжи.</w:t>
            </w:r>
          </w:p>
        </w:tc>
        <w:tc>
          <w:tcPr>
            <w:tcW w:w="709" w:type="dxa"/>
          </w:tcPr>
          <w:p w14:paraId="2BB0008B" w14:textId="6170CD6F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14:paraId="1A11917E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2F073CB5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B0AC7E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D63536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C457D9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DF3C1E" w14:paraId="167D337E" w14:textId="77777777" w:rsidTr="007F4249">
        <w:tc>
          <w:tcPr>
            <w:tcW w:w="1701" w:type="dxa"/>
            <w:vMerge/>
          </w:tcPr>
          <w:p w14:paraId="2607C1B0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2112A743" w14:textId="052A73EA" w:rsidR="0020437E" w:rsidRPr="00FA5296" w:rsidRDefault="0020437E" w:rsidP="0020437E">
            <w:pPr>
              <w:rPr>
                <w:b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Лекция </w:t>
            </w:r>
            <w:r w:rsidR="00FA5296" w:rsidRPr="004F106B">
              <w:rPr>
                <w:b/>
                <w:sz w:val="20"/>
                <w:szCs w:val="20"/>
              </w:rPr>
              <w:t>2</w:t>
            </w:r>
            <w:r w:rsidRPr="00FA5296">
              <w:rPr>
                <w:b/>
                <w:sz w:val="20"/>
                <w:szCs w:val="20"/>
              </w:rPr>
              <w:t>.4</w:t>
            </w:r>
          </w:p>
          <w:p w14:paraId="129E3EA7" w14:textId="559DB5CA" w:rsidR="0020437E" w:rsidRPr="00FA5296" w:rsidRDefault="0020437E" w:rsidP="0020437E">
            <w:pPr>
              <w:jc w:val="both"/>
              <w:rPr>
                <w:bCs/>
                <w:sz w:val="20"/>
                <w:szCs w:val="20"/>
              </w:rPr>
            </w:pPr>
            <w:r w:rsidRPr="00FA5296">
              <w:rPr>
                <w:bCs/>
                <w:sz w:val="20"/>
                <w:szCs w:val="20"/>
              </w:rPr>
              <w:t>Расчет количества полуфабрикатов, отходов производства, сырья, расходуемого со склада, и эмульсии.</w:t>
            </w:r>
          </w:p>
        </w:tc>
        <w:tc>
          <w:tcPr>
            <w:tcW w:w="709" w:type="dxa"/>
          </w:tcPr>
          <w:p w14:paraId="5BD64B9B" w14:textId="1E53DDFA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14:paraId="471F6954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1B188433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945359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E475C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147FF1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DF3C1E" w14:paraId="59259832" w14:textId="77777777" w:rsidTr="007F4249">
        <w:tc>
          <w:tcPr>
            <w:tcW w:w="1701" w:type="dxa"/>
            <w:vMerge/>
          </w:tcPr>
          <w:p w14:paraId="70DEBE51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65003E37" w14:textId="73A932F4" w:rsidR="0020437E" w:rsidRPr="00FA5296" w:rsidRDefault="0020437E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="00FA5296" w:rsidRPr="004F106B">
              <w:rPr>
                <w:b/>
                <w:bCs/>
                <w:sz w:val="20"/>
                <w:szCs w:val="20"/>
              </w:rPr>
              <w:t>2</w:t>
            </w:r>
            <w:r w:rsidRPr="00FA5296">
              <w:rPr>
                <w:b/>
                <w:bCs/>
                <w:sz w:val="20"/>
                <w:szCs w:val="20"/>
              </w:rPr>
              <w:t>.1</w:t>
            </w:r>
            <w:proofErr w:type="gramEnd"/>
            <w:r w:rsidRPr="00FA529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1074C3D" w14:textId="77777777" w:rsidR="0020437E" w:rsidRDefault="0020437E" w:rsidP="0020437E">
            <w:pPr>
              <w:rPr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 xml:space="preserve">Характеристика компонентов смеси. Выбор длины и тонины химического </w:t>
            </w:r>
            <w:proofErr w:type="gramStart"/>
            <w:r w:rsidRPr="00FA5296">
              <w:rPr>
                <w:sz w:val="20"/>
                <w:szCs w:val="20"/>
              </w:rPr>
              <w:t>волокна  для</w:t>
            </w:r>
            <w:proofErr w:type="gramEnd"/>
            <w:r w:rsidRPr="00FA5296">
              <w:rPr>
                <w:sz w:val="20"/>
                <w:szCs w:val="20"/>
              </w:rPr>
              <w:t xml:space="preserve"> смешивания с шерстью. </w:t>
            </w:r>
          </w:p>
          <w:p w14:paraId="49F6D64B" w14:textId="77777777" w:rsidR="00FA5296" w:rsidRDefault="00FA5296" w:rsidP="0020437E">
            <w:pPr>
              <w:rPr>
                <w:sz w:val="20"/>
                <w:szCs w:val="20"/>
              </w:rPr>
            </w:pPr>
          </w:p>
          <w:p w14:paraId="2C381ACB" w14:textId="00048F37" w:rsidR="00FA5296" w:rsidRPr="00FA5296" w:rsidRDefault="00FA5296" w:rsidP="0020437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68B0D7" w14:textId="413091B5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6E5512CD" w14:textId="483F4CFF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50BF357D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CF5B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E6B2D2" w14:textId="7E8C905B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066F730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DF3C1E" w14:paraId="06052CF6" w14:textId="77777777" w:rsidTr="007F4249">
        <w:tc>
          <w:tcPr>
            <w:tcW w:w="1701" w:type="dxa"/>
            <w:vMerge/>
          </w:tcPr>
          <w:p w14:paraId="20A26A77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4C6FD763" w14:textId="5FA13E98" w:rsidR="0020437E" w:rsidRPr="00FA5296" w:rsidRDefault="0020437E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="00FA5296" w:rsidRPr="004F106B">
              <w:rPr>
                <w:b/>
                <w:bCs/>
                <w:sz w:val="20"/>
                <w:szCs w:val="20"/>
              </w:rPr>
              <w:t>2</w:t>
            </w:r>
            <w:r w:rsidRPr="00FA5296">
              <w:rPr>
                <w:b/>
                <w:bCs/>
                <w:sz w:val="20"/>
                <w:szCs w:val="20"/>
              </w:rPr>
              <w:t>.2</w:t>
            </w:r>
            <w:proofErr w:type="gramEnd"/>
          </w:p>
          <w:p w14:paraId="11DB2C21" w14:textId="63359F75" w:rsidR="0020437E" w:rsidRPr="00FA5296" w:rsidRDefault="0020437E" w:rsidP="0020437E">
            <w:pPr>
              <w:rPr>
                <w:bCs/>
                <w:sz w:val="20"/>
                <w:szCs w:val="20"/>
              </w:rPr>
            </w:pPr>
            <w:r w:rsidRPr="00FA5296">
              <w:rPr>
                <w:bCs/>
                <w:sz w:val="20"/>
                <w:szCs w:val="20"/>
              </w:rPr>
              <w:t xml:space="preserve">Расчет физико-механических показателей проектируемой пряжи по формуле А.А. Синицина. </w:t>
            </w:r>
            <w:r w:rsidRPr="00FA5296">
              <w:rPr>
                <w:sz w:val="20"/>
                <w:szCs w:val="20"/>
              </w:rPr>
              <w:t>Оптимизация состава смеси.</w:t>
            </w:r>
          </w:p>
        </w:tc>
        <w:tc>
          <w:tcPr>
            <w:tcW w:w="709" w:type="dxa"/>
          </w:tcPr>
          <w:p w14:paraId="203899C0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366F1139" w14:textId="42CC8BEB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5DF49391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CE160B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305AD9" w14:textId="718ADC1B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D19E8D0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DF3C1E" w14:paraId="3C8C3150" w14:textId="77777777" w:rsidTr="007F4249">
        <w:tc>
          <w:tcPr>
            <w:tcW w:w="1701" w:type="dxa"/>
            <w:vMerge/>
          </w:tcPr>
          <w:p w14:paraId="5874156D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43524065" w14:textId="2434D164" w:rsidR="0020437E" w:rsidRPr="00FA5296" w:rsidRDefault="0020437E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="00FA5296" w:rsidRPr="004F106B">
              <w:rPr>
                <w:b/>
                <w:bCs/>
                <w:sz w:val="20"/>
                <w:szCs w:val="20"/>
              </w:rPr>
              <w:t>2</w:t>
            </w:r>
            <w:r w:rsidRPr="00FA5296">
              <w:rPr>
                <w:b/>
                <w:bCs/>
                <w:sz w:val="20"/>
                <w:szCs w:val="20"/>
              </w:rPr>
              <w:t>.3</w:t>
            </w:r>
            <w:proofErr w:type="gramEnd"/>
          </w:p>
          <w:p w14:paraId="7866E5CA" w14:textId="4CC554B4" w:rsidR="0020437E" w:rsidRPr="00FA5296" w:rsidRDefault="0020437E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>Составление цепочки технологического оборудования для выработки аппаратной пряжи. Нормы отходов по цехам и переходам аппаратного производства.</w:t>
            </w:r>
          </w:p>
        </w:tc>
        <w:tc>
          <w:tcPr>
            <w:tcW w:w="709" w:type="dxa"/>
          </w:tcPr>
          <w:p w14:paraId="1E8A70F8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401C93DD" w14:textId="470D0784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236160D9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D3D52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6607D" w14:textId="772AEB1F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A04BE3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DF3C1E" w14:paraId="7C58EDE0" w14:textId="77777777" w:rsidTr="007F4249">
        <w:tc>
          <w:tcPr>
            <w:tcW w:w="1701" w:type="dxa"/>
            <w:vMerge/>
          </w:tcPr>
          <w:p w14:paraId="0B13C78F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11B31080" w14:textId="6B63B7B8" w:rsidR="0020437E" w:rsidRPr="00FA5296" w:rsidRDefault="0020437E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="00FA5296" w:rsidRPr="004F106B">
              <w:rPr>
                <w:b/>
                <w:bCs/>
                <w:sz w:val="20"/>
                <w:szCs w:val="20"/>
              </w:rPr>
              <w:t>2</w:t>
            </w:r>
            <w:r w:rsidRPr="00FA5296">
              <w:rPr>
                <w:b/>
                <w:bCs/>
                <w:sz w:val="20"/>
                <w:szCs w:val="20"/>
              </w:rPr>
              <w:t>.4</w:t>
            </w:r>
            <w:proofErr w:type="gramEnd"/>
          </w:p>
          <w:p w14:paraId="10DB7186" w14:textId="486BC2CE" w:rsidR="0020437E" w:rsidRPr="00FA5296" w:rsidRDefault="0020437E" w:rsidP="0020437E">
            <w:pPr>
              <w:rPr>
                <w:bCs/>
                <w:sz w:val="20"/>
                <w:szCs w:val="20"/>
              </w:rPr>
            </w:pPr>
            <w:r w:rsidRPr="00FA5296">
              <w:rPr>
                <w:bCs/>
                <w:sz w:val="20"/>
                <w:szCs w:val="20"/>
              </w:rPr>
              <w:t>Выбор и расчет основных параметров работы смесовой машины и кардочесального аппарата.</w:t>
            </w:r>
          </w:p>
        </w:tc>
        <w:tc>
          <w:tcPr>
            <w:tcW w:w="709" w:type="dxa"/>
          </w:tcPr>
          <w:p w14:paraId="4D9EDA7A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62304805" w14:textId="743249F8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7147CF84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F0E3C7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5F27A1" w14:textId="448AF315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B801956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DF3C1E" w14:paraId="51097CCE" w14:textId="77777777" w:rsidTr="007F4249">
        <w:tc>
          <w:tcPr>
            <w:tcW w:w="1701" w:type="dxa"/>
            <w:vMerge/>
          </w:tcPr>
          <w:p w14:paraId="7AAAB178" w14:textId="77777777" w:rsidR="0020437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1D8CA7F0" w14:textId="7717D346" w:rsidR="0020437E" w:rsidRPr="00FA5296" w:rsidRDefault="0020437E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="00FA5296" w:rsidRPr="004F106B">
              <w:rPr>
                <w:b/>
                <w:bCs/>
                <w:sz w:val="20"/>
                <w:szCs w:val="20"/>
              </w:rPr>
              <w:t>2</w:t>
            </w:r>
            <w:r w:rsidRPr="00FA5296">
              <w:rPr>
                <w:b/>
                <w:bCs/>
                <w:sz w:val="20"/>
                <w:szCs w:val="20"/>
              </w:rPr>
              <w:t>.5</w:t>
            </w:r>
            <w:proofErr w:type="gramEnd"/>
          </w:p>
          <w:p w14:paraId="0167359E" w14:textId="5B54D55C" w:rsidR="0020437E" w:rsidRPr="00FA5296" w:rsidRDefault="0020437E" w:rsidP="0020437E">
            <w:pPr>
              <w:rPr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 xml:space="preserve">Расчет количества вырабатываемой продукции в час. </w:t>
            </w:r>
            <w:proofErr w:type="gramStart"/>
            <w:r w:rsidRPr="00FA5296">
              <w:rPr>
                <w:sz w:val="20"/>
                <w:szCs w:val="20"/>
              </w:rPr>
              <w:t>Расчет  количества</w:t>
            </w:r>
            <w:proofErr w:type="gramEnd"/>
            <w:r w:rsidRPr="00FA5296">
              <w:rPr>
                <w:sz w:val="20"/>
                <w:szCs w:val="20"/>
              </w:rPr>
              <w:t xml:space="preserve"> вырабатываемой в час продукции по компонентам в приготовлении к смешиванию.</w:t>
            </w:r>
          </w:p>
        </w:tc>
        <w:tc>
          <w:tcPr>
            <w:tcW w:w="709" w:type="dxa"/>
          </w:tcPr>
          <w:p w14:paraId="6F80ACF6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36784CE9" w14:textId="608A1724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402B491B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06F11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D1CC59" w14:textId="219C38FC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993EC2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37E" w:rsidRPr="00DF3C1E" w14:paraId="221ED0F1" w14:textId="77777777" w:rsidTr="007F4249">
        <w:tc>
          <w:tcPr>
            <w:tcW w:w="1701" w:type="dxa"/>
            <w:vMerge/>
          </w:tcPr>
          <w:p w14:paraId="7405CCFD" w14:textId="77777777" w:rsidR="0020437E" w:rsidRPr="00413F35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57" w:type="dxa"/>
            <w:gridSpan w:val="2"/>
          </w:tcPr>
          <w:p w14:paraId="02C80FDC" w14:textId="726CC6FA" w:rsidR="0020437E" w:rsidRPr="00FA5296" w:rsidRDefault="0020437E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="00FA5296" w:rsidRPr="004F106B">
              <w:rPr>
                <w:b/>
                <w:bCs/>
                <w:sz w:val="20"/>
                <w:szCs w:val="20"/>
              </w:rPr>
              <w:t>2</w:t>
            </w:r>
            <w:r w:rsidRPr="00FA5296">
              <w:rPr>
                <w:b/>
                <w:bCs/>
                <w:sz w:val="20"/>
                <w:szCs w:val="20"/>
              </w:rPr>
              <w:t>.6</w:t>
            </w:r>
            <w:proofErr w:type="gramEnd"/>
          </w:p>
          <w:p w14:paraId="1D96042B" w14:textId="63BA78B3" w:rsidR="0020437E" w:rsidRPr="00FA5296" w:rsidRDefault="0020437E" w:rsidP="0020437E">
            <w:pPr>
              <w:rPr>
                <w:iCs/>
                <w:sz w:val="20"/>
                <w:szCs w:val="20"/>
              </w:rPr>
            </w:pPr>
            <w:r w:rsidRPr="00FA5296">
              <w:rPr>
                <w:iCs/>
                <w:sz w:val="20"/>
                <w:szCs w:val="20"/>
              </w:rPr>
              <w:t>Расчет сопряженности оборудования.</w:t>
            </w:r>
          </w:p>
        </w:tc>
        <w:tc>
          <w:tcPr>
            <w:tcW w:w="709" w:type="dxa"/>
          </w:tcPr>
          <w:p w14:paraId="1F2A9BA6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40A1E15B" w14:textId="03B55189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1D4F46CA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B67FD" w14:textId="77777777" w:rsidR="0020437E" w:rsidRPr="001C1B2E" w:rsidRDefault="0020437E" w:rsidP="002043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0F5A8" w14:textId="0142D28C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5CCEFF9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5296" w:rsidRPr="00DF3C1E" w14:paraId="463FF1AF" w14:textId="77777777" w:rsidTr="007F4249">
        <w:tc>
          <w:tcPr>
            <w:tcW w:w="1701" w:type="dxa"/>
            <w:vMerge w:val="restart"/>
          </w:tcPr>
          <w:p w14:paraId="5BD2ED91" w14:textId="77777777" w:rsidR="00FA5296" w:rsidRPr="004B5C48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t xml:space="preserve">ПК-3 </w:t>
            </w:r>
          </w:p>
          <w:p w14:paraId="45F0B41C" w14:textId="77777777" w:rsidR="00FA5296" w:rsidRPr="004B5C48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t>ИД-ПК-3.2</w:t>
            </w:r>
          </w:p>
          <w:p w14:paraId="3E3A673F" w14:textId="77777777" w:rsidR="00FA5296" w:rsidRPr="004B5C48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t>ПК-4</w:t>
            </w:r>
          </w:p>
          <w:p w14:paraId="6197A3E4" w14:textId="77777777" w:rsidR="00FA5296" w:rsidRPr="004B5C48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lastRenderedPageBreak/>
              <w:t>ИД-ПК-4.1</w:t>
            </w:r>
          </w:p>
          <w:p w14:paraId="11775106" w14:textId="77777777" w:rsidR="00FA5296" w:rsidRPr="004B5C48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5C48">
              <w:rPr>
                <w:iCs/>
              </w:rPr>
              <w:t>ИД-ПК-4.2</w:t>
            </w:r>
          </w:p>
          <w:p w14:paraId="2090C25B" w14:textId="296C1BF0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4B5C48">
              <w:rPr>
                <w:iCs/>
              </w:rPr>
              <w:t>ИД-ПК-4.3</w:t>
            </w:r>
          </w:p>
        </w:tc>
        <w:tc>
          <w:tcPr>
            <w:tcW w:w="5557" w:type="dxa"/>
            <w:gridSpan w:val="2"/>
          </w:tcPr>
          <w:p w14:paraId="44ACB1FE" w14:textId="77777777" w:rsidR="00FA5296" w:rsidRDefault="00FA5296" w:rsidP="0020437E">
            <w:pPr>
              <w:rPr>
                <w:b/>
              </w:rPr>
            </w:pPr>
            <w:r w:rsidRPr="00921D3F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21D3F">
              <w:rPr>
                <w:b/>
              </w:rPr>
              <w:t>. Проектирование гребенного производства шерстяной пряжи.</w:t>
            </w:r>
          </w:p>
          <w:p w14:paraId="6C7CE789" w14:textId="12D9B2CA" w:rsidR="00FA5296" w:rsidRPr="00921D3F" w:rsidRDefault="00FA5296" w:rsidP="0020437E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709" w:type="dxa"/>
          </w:tcPr>
          <w:p w14:paraId="0ECB61BE" w14:textId="022571CB" w:rsidR="00FA5296" w:rsidRPr="00AB43A5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3A5">
              <w:rPr>
                <w:b/>
                <w:bCs/>
              </w:rPr>
              <w:t>10</w:t>
            </w:r>
          </w:p>
        </w:tc>
        <w:tc>
          <w:tcPr>
            <w:tcW w:w="992" w:type="dxa"/>
            <w:gridSpan w:val="2"/>
          </w:tcPr>
          <w:p w14:paraId="2B7169F3" w14:textId="046E49E7" w:rsidR="00FA5296" w:rsidRPr="00AB43A5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3A5">
              <w:rPr>
                <w:b/>
                <w:bCs/>
              </w:rPr>
              <w:t>30</w:t>
            </w:r>
          </w:p>
        </w:tc>
        <w:tc>
          <w:tcPr>
            <w:tcW w:w="1140" w:type="dxa"/>
          </w:tcPr>
          <w:p w14:paraId="38FA6466" w14:textId="3CB5C2F0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EA5DB7" w14:textId="39FD1259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1A2C51" w14:textId="5C450F97" w:rsidR="00FA5296" w:rsidRPr="00AB43A5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43A5">
              <w:rPr>
                <w:b/>
                <w:bCs/>
              </w:rPr>
              <w:t>13</w:t>
            </w:r>
          </w:p>
        </w:tc>
        <w:tc>
          <w:tcPr>
            <w:tcW w:w="4002" w:type="dxa"/>
            <w:vMerge w:val="restart"/>
          </w:tcPr>
          <w:p w14:paraId="07506587" w14:textId="77777777" w:rsidR="00FA5296" w:rsidRDefault="00FA5296" w:rsidP="0020437E">
            <w:pPr>
              <w:jc w:val="both"/>
            </w:pPr>
          </w:p>
          <w:p w14:paraId="4B35B8D8" w14:textId="77777777" w:rsidR="00FA5296" w:rsidRDefault="00FA5296" w:rsidP="0020437E">
            <w:pPr>
              <w:jc w:val="both"/>
            </w:pPr>
          </w:p>
          <w:p w14:paraId="2FAD4EEE" w14:textId="77777777" w:rsidR="00FA5296" w:rsidRDefault="00FA5296" w:rsidP="0020437E">
            <w:pPr>
              <w:jc w:val="both"/>
            </w:pPr>
          </w:p>
          <w:p w14:paraId="5F79151C" w14:textId="670115C7" w:rsidR="00FA5296" w:rsidRPr="003A3CAB" w:rsidRDefault="00FA5296" w:rsidP="0020437E">
            <w:pPr>
              <w:jc w:val="both"/>
            </w:pPr>
            <w:r w:rsidRPr="003A3CAB">
              <w:lastRenderedPageBreak/>
              <w:t xml:space="preserve">Формы текущего контроля </w:t>
            </w:r>
          </w:p>
          <w:p w14:paraId="432BBF72" w14:textId="57073446" w:rsidR="00FA5296" w:rsidRPr="00BF5391" w:rsidRDefault="00FA5296" w:rsidP="0020437E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14:paraId="005C3DF4" w14:textId="77777777" w:rsidR="00FA5296" w:rsidRPr="00BB4F7D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DC15C54" w14:textId="77777777" w:rsidR="00FA5296" w:rsidRPr="00BB4F7D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E00068B" w14:textId="77777777" w:rsidR="00FA5296" w:rsidRPr="004C3623" w:rsidRDefault="00FA5296" w:rsidP="0020437E">
            <w:pPr>
              <w:pStyle w:val="3"/>
              <w:numPr>
                <w:ilvl w:val="0"/>
                <w:numId w:val="0"/>
              </w:numPr>
              <w:ind w:left="926"/>
              <w:rPr>
                <w:rFonts w:ascii="Times New Roman" w:hAnsi="Times New Roman" w:cs="Times New Roman"/>
                <w:sz w:val="22"/>
                <w:szCs w:val="22"/>
              </w:rPr>
            </w:pPr>
            <w:r w:rsidRPr="004C3623">
              <w:rPr>
                <w:sz w:val="22"/>
                <w:szCs w:val="22"/>
              </w:rPr>
              <w:t xml:space="preserve">- </w:t>
            </w:r>
            <w:r w:rsidRPr="004C3623">
              <w:rPr>
                <w:rFonts w:ascii="Times New Roman" w:hAnsi="Times New Roman" w:cs="Times New Roman"/>
                <w:sz w:val="22"/>
                <w:szCs w:val="22"/>
              </w:rPr>
              <w:t>контроль посещаемости;</w:t>
            </w:r>
          </w:p>
          <w:p w14:paraId="5207C64E" w14:textId="77777777" w:rsidR="00FA5296" w:rsidRPr="004C3623" w:rsidRDefault="00FA5296" w:rsidP="0020437E">
            <w:pPr>
              <w:ind w:left="926"/>
              <w:rPr>
                <w:rFonts w:eastAsia="Times New Roman"/>
              </w:rPr>
            </w:pPr>
            <w:r w:rsidRPr="004C3623">
              <w:rPr>
                <w:rFonts w:eastAsia="Times New Roman"/>
              </w:rPr>
              <w:t>- собеседование.</w:t>
            </w:r>
          </w:p>
          <w:p w14:paraId="5122FC90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766212C8" w14:textId="77777777" w:rsidTr="007F4249">
        <w:tc>
          <w:tcPr>
            <w:tcW w:w="1701" w:type="dxa"/>
            <w:vMerge/>
          </w:tcPr>
          <w:p w14:paraId="3E1132E7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5FF9F2A6" w14:textId="287ECF47" w:rsidR="00FA5296" w:rsidRPr="00FA5296" w:rsidRDefault="00FA5296" w:rsidP="0020437E">
            <w:pPr>
              <w:jc w:val="both"/>
              <w:rPr>
                <w:b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Лекция </w:t>
            </w:r>
            <w:r w:rsidRPr="004F106B">
              <w:rPr>
                <w:b/>
                <w:sz w:val="20"/>
                <w:szCs w:val="20"/>
              </w:rPr>
              <w:t>3</w:t>
            </w:r>
            <w:r w:rsidRPr="00FA5296">
              <w:rPr>
                <w:b/>
                <w:sz w:val="20"/>
                <w:szCs w:val="20"/>
              </w:rPr>
              <w:t>.1</w:t>
            </w:r>
          </w:p>
          <w:p w14:paraId="34DAAB0D" w14:textId="0F967EB8" w:rsidR="00FA5296" w:rsidRPr="00FA5296" w:rsidRDefault="00FA5296" w:rsidP="0020437E">
            <w:pPr>
              <w:rPr>
                <w:sz w:val="20"/>
                <w:szCs w:val="20"/>
                <w:vertAlign w:val="superscript"/>
              </w:rPr>
            </w:pPr>
            <w:r w:rsidRPr="00FA5296">
              <w:rPr>
                <w:iCs/>
                <w:sz w:val="20"/>
                <w:szCs w:val="20"/>
              </w:rPr>
              <w:t>Ассортимент Особенности составления смесей для шерстяной гребенной пряжи.</w:t>
            </w:r>
          </w:p>
        </w:tc>
        <w:tc>
          <w:tcPr>
            <w:tcW w:w="709" w:type="dxa"/>
          </w:tcPr>
          <w:p w14:paraId="43E0D11D" w14:textId="409693BE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14:paraId="22C312A3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30AECD89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0FBDD6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F29602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718758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56EE920D" w14:textId="77777777" w:rsidTr="007F4249">
        <w:tc>
          <w:tcPr>
            <w:tcW w:w="1701" w:type="dxa"/>
            <w:vMerge/>
          </w:tcPr>
          <w:p w14:paraId="69AC1FAB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09C3405C" w14:textId="4612DCE6" w:rsidR="00FA5296" w:rsidRPr="00FA5296" w:rsidRDefault="00FA5296" w:rsidP="0020437E">
            <w:pPr>
              <w:jc w:val="both"/>
              <w:rPr>
                <w:b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Лекция </w:t>
            </w:r>
            <w:r w:rsidRPr="004F106B">
              <w:rPr>
                <w:b/>
                <w:sz w:val="20"/>
                <w:szCs w:val="20"/>
              </w:rPr>
              <w:t>3</w:t>
            </w:r>
            <w:r w:rsidRPr="00FA5296">
              <w:rPr>
                <w:b/>
                <w:sz w:val="20"/>
                <w:szCs w:val="20"/>
              </w:rPr>
              <w:t>.2</w:t>
            </w:r>
          </w:p>
          <w:p w14:paraId="0B47C548" w14:textId="1C330D82" w:rsidR="00FA5296" w:rsidRPr="00FA5296" w:rsidRDefault="00FA5296" w:rsidP="0020437E">
            <w:pPr>
              <w:jc w:val="both"/>
              <w:rPr>
                <w:sz w:val="20"/>
                <w:szCs w:val="20"/>
                <w:vertAlign w:val="superscript"/>
              </w:rPr>
            </w:pPr>
            <w:r w:rsidRPr="00FA5296">
              <w:rPr>
                <w:bCs/>
                <w:sz w:val="20"/>
                <w:szCs w:val="20"/>
              </w:rPr>
              <w:t>Проектирование свойств гребенной пряжи по ее прочности.</w:t>
            </w:r>
          </w:p>
        </w:tc>
        <w:tc>
          <w:tcPr>
            <w:tcW w:w="709" w:type="dxa"/>
          </w:tcPr>
          <w:p w14:paraId="5B680CAF" w14:textId="6BAEBD02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14:paraId="41BB71E3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4F0CE2E9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69EF7E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158F5D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29AD6A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2E9B8BEB" w14:textId="77777777" w:rsidTr="007F4249">
        <w:tc>
          <w:tcPr>
            <w:tcW w:w="1701" w:type="dxa"/>
            <w:vMerge/>
          </w:tcPr>
          <w:p w14:paraId="370BC616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36AA2A40" w14:textId="19645CA5" w:rsidR="00FA5296" w:rsidRPr="00FA5296" w:rsidRDefault="00FA5296" w:rsidP="0020437E">
            <w:pPr>
              <w:jc w:val="both"/>
              <w:rPr>
                <w:bCs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Лекция </w:t>
            </w:r>
            <w:r w:rsidRPr="004F106B">
              <w:rPr>
                <w:b/>
                <w:sz w:val="20"/>
                <w:szCs w:val="20"/>
              </w:rPr>
              <w:t>3</w:t>
            </w:r>
            <w:r w:rsidRPr="00FA5296">
              <w:rPr>
                <w:b/>
                <w:sz w:val="20"/>
                <w:szCs w:val="20"/>
              </w:rPr>
              <w:t>.3</w:t>
            </w:r>
          </w:p>
          <w:p w14:paraId="59BAFD20" w14:textId="4C305475" w:rsidR="00FA5296" w:rsidRPr="00FA5296" w:rsidRDefault="00FA5296" w:rsidP="0020437E">
            <w:pPr>
              <w:jc w:val="both"/>
              <w:rPr>
                <w:bCs/>
                <w:sz w:val="20"/>
                <w:szCs w:val="20"/>
              </w:rPr>
            </w:pPr>
            <w:r w:rsidRPr="00FA5296">
              <w:rPr>
                <w:bCs/>
                <w:sz w:val="20"/>
                <w:szCs w:val="20"/>
              </w:rPr>
              <w:t>Технологические планы производства гребенной пряжи.</w:t>
            </w:r>
          </w:p>
        </w:tc>
        <w:tc>
          <w:tcPr>
            <w:tcW w:w="709" w:type="dxa"/>
          </w:tcPr>
          <w:p w14:paraId="758DAB3C" w14:textId="2995DF8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14:paraId="56EF0B3D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2B8F1979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D10988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676054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E739A7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20785E8E" w14:textId="77777777" w:rsidTr="007F4249">
        <w:tc>
          <w:tcPr>
            <w:tcW w:w="1701" w:type="dxa"/>
            <w:vMerge/>
          </w:tcPr>
          <w:p w14:paraId="5FB1DDC5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7164E500" w14:textId="364499E0" w:rsidR="00FA5296" w:rsidRPr="00FA5296" w:rsidRDefault="00FA5296" w:rsidP="0020437E">
            <w:pPr>
              <w:jc w:val="both"/>
              <w:rPr>
                <w:b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Лекция </w:t>
            </w:r>
            <w:r w:rsidRPr="004F106B">
              <w:rPr>
                <w:b/>
                <w:sz w:val="20"/>
                <w:szCs w:val="20"/>
              </w:rPr>
              <w:t>3</w:t>
            </w:r>
            <w:r w:rsidRPr="00FA5296">
              <w:rPr>
                <w:b/>
                <w:sz w:val="20"/>
                <w:szCs w:val="20"/>
              </w:rPr>
              <w:t>.4</w:t>
            </w:r>
          </w:p>
          <w:p w14:paraId="4595ADA7" w14:textId="6A5DFFAC" w:rsidR="00FA5296" w:rsidRPr="00FA5296" w:rsidRDefault="00FA5296" w:rsidP="00FA5296">
            <w:pPr>
              <w:jc w:val="both"/>
              <w:rPr>
                <w:sz w:val="20"/>
                <w:szCs w:val="20"/>
              </w:rPr>
            </w:pPr>
            <w:r w:rsidRPr="00FA5296">
              <w:rPr>
                <w:bCs/>
                <w:sz w:val="20"/>
                <w:szCs w:val="20"/>
              </w:rPr>
              <w:t>Заключительные этапы обработки гребенной ленты, ровницы и пряжи.</w:t>
            </w:r>
          </w:p>
        </w:tc>
        <w:tc>
          <w:tcPr>
            <w:tcW w:w="709" w:type="dxa"/>
          </w:tcPr>
          <w:p w14:paraId="1A33A667" w14:textId="75AD03CC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14:paraId="4A8382E0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3240B3D4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3F876E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3B88BC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F98537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2ABDDC90" w14:textId="77777777" w:rsidTr="007F4249">
        <w:tc>
          <w:tcPr>
            <w:tcW w:w="1701" w:type="dxa"/>
            <w:vMerge/>
          </w:tcPr>
          <w:p w14:paraId="0BCDC06F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6F4635B0" w14:textId="433E16D7" w:rsidR="00FA5296" w:rsidRPr="00FA5296" w:rsidRDefault="00FA5296" w:rsidP="0020437E">
            <w:pPr>
              <w:jc w:val="both"/>
              <w:rPr>
                <w:b/>
                <w:sz w:val="20"/>
                <w:szCs w:val="20"/>
              </w:rPr>
            </w:pPr>
            <w:r w:rsidRPr="00FA5296">
              <w:rPr>
                <w:b/>
                <w:sz w:val="20"/>
                <w:szCs w:val="20"/>
              </w:rPr>
              <w:t xml:space="preserve">Лекция </w:t>
            </w:r>
            <w:r w:rsidRPr="004F106B">
              <w:rPr>
                <w:b/>
                <w:sz w:val="20"/>
                <w:szCs w:val="20"/>
              </w:rPr>
              <w:t>3</w:t>
            </w:r>
            <w:r w:rsidRPr="00FA5296">
              <w:rPr>
                <w:b/>
                <w:sz w:val="20"/>
                <w:szCs w:val="20"/>
              </w:rPr>
              <w:t>.5</w:t>
            </w:r>
          </w:p>
          <w:p w14:paraId="6F5C1B1E" w14:textId="3326486B" w:rsidR="00FA5296" w:rsidRPr="00FA5296" w:rsidRDefault="00FA5296" w:rsidP="00FA5296">
            <w:pPr>
              <w:rPr>
                <w:sz w:val="20"/>
                <w:szCs w:val="20"/>
                <w:vertAlign w:val="superscript"/>
              </w:rPr>
            </w:pPr>
            <w:r w:rsidRPr="00FA5296">
              <w:rPr>
                <w:sz w:val="20"/>
                <w:szCs w:val="20"/>
              </w:rPr>
              <w:t>Расчет часовой выработки гребенной пряжи.</w:t>
            </w:r>
          </w:p>
        </w:tc>
        <w:tc>
          <w:tcPr>
            <w:tcW w:w="709" w:type="dxa"/>
          </w:tcPr>
          <w:p w14:paraId="3B8941F7" w14:textId="0977AD70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14:paraId="1BB46225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7225EEDE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49BB27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9D8E6E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6DBB79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267C40FC" w14:textId="77777777" w:rsidTr="007F4249">
        <w:tc>
          <w:tcPr>
            <w:tcW w:w="1701" w:type="dxa"/>
            <w:vMerge/>
          </w:tcPr>
          <w:p w14:paraId="09BD9CE0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1B6453E5" w14:textId="346A52B4" w:rsidR="00FA5296" w:rsidRPr="00FA5296" w:rsidRDefault="00FA5296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Pr="004F106B">
              <w:rPr>
                <w:b/>
                <w:bCs/>
                <w:sz w:val="20"/>
                <w:szCs w:val="20"/>
              </w:rPr>
              <w:t>3</w:t>
            </w:r>
            <w:r w:rsidRPr="00FA5296">
              <w:rPr>
                <w:b/>
                <w:bCs/>
                <w:sz w:val="20"/>
                <w:szCs w:val="20"/>
              </w:rPr>
              <w:t>.1</w:t>
            </w:r>
            <w:proofErr w:type="gramEnd"/>
            <w:r w:rsidRPr="00FA529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5A71972" w14:textId="01097294" w:rsidR="00FA5296" w:rsidRPr="00FA5296" w:rsidRDefault="00FA5296" w:rsidP="0020437E">
            <w:pPr>
              <w:jc w:val="both"/>
              <w:rPr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>Содержание выпускных квалификационных работ. Порядок разработки отдельных частей и разделов.</w:t>
            </w:r>
          </w:p>
          <w:p w14:paraId="4A37F413" w14:textId="1CC947A8" w:rsidR="00FA5296" w:rsidRPr="00FA5296" w:rsidRDefault="00FA5296" w:rsidP="0020437E">
            <w:pPr>
              <w:jc w:val="both"/>
              <w:rPr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>Методика выполнения курсовой работы. Анализ заданного ассортимента ткани и пряжи.</w:t>
            </w:r>
          </w:p>
        </w:tc>
        <w:tc>
          <w:tcPr>
            <w:tcW w:w="709" w:type="dxa"/>
          </w:tcPr>
          <w:p w14:paraId="5F9B474E" w14:textId="773E4A45" w:rsidR="00FA5296" w:rsidRPr="00DE661C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630B6356" w14:textId="0990133A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46EEB894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2BD38A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5F43CD" w14:textId="78F86E8A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B8F42D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18A0CC3E" w14:textId="77777777" w:rsidTr="007F4249">
        <w:tc>
          <w:tcPr>
            <w:tcW w:w="1701" w:type="dxa"/>
            <w:vMerge/>
          </w:tcPr>
          <w:p w14:paraId="44AC4C6A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46EB85E3" w14:textId="3182A48B" w:rsidR="00FA5296" w:rsidRPr="00FA5296" w:rsidRDefault="00FA5296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Pr="004F106B">
              <w:rPr>
                <w:b/>
                <w:bCs/>
                <w:sz w:val="20"/>
                <w:szCs w:val="20"/>
              </w:rPr>
              <w:t>3</w:t>
            </w:r>
            <w:r w:rsidRPr="00FA5296">
              <w:rPr>
                <w:b/>
                <w:bCs/>
                <w:sz w:val="20"/>
                <w:szCs w:val="20"/>
              </w:rPr>
              <w:t>.2</w:t>
            </w:r>
            <w:proofErr w:type="gramEnd"/>
          </w:p>
          <w:p w14:paraId="20FC634A" w14:textId="5EB51007" w:rsidR="00FA5296" w:rsidRPr="00FA5296" w:rsidRDefault="00FA5296" w:rsidP="00FA5296">
            <w:pPr>
              <w:rPr>
                <w:bCs/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 xml:space="preserve">Характеристика полуфабрикатов и пряжи. Характеристика компонентов смеси. </w:t>
            </w:r>
          </w:p>
        </w:tc>
        <w:tc>
          <w:tcPr>
            <w:tcW w:w="709" w:type="dxa"/>
          </w:tcPr>
          <w:p w14:paraId="0D79CD20" w14:textId="2BB42DBB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14BF03CB" w14:textId="3A4B31BB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7F013AF0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3F123B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AB43D1" w14:textId="6DB59DAA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0556F6E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0CFD8E7A" w14:textId="77777777" w:rsidTr="007F4249">
        <w:tc>
          <w:tcPr>
            <w:tcW w:w="1701" w:type="dxa"/>
            <w:vMerge/>
          </w:tcPr>
          <w:p w14:paraId="6066680E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53F27F4C" w14:textId="242436AD" w:rsidR="00FA5296" w:rsidRPr="00FA5296" w:rsidRDefault="00FA5296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Pr="004F106B">
              <w:rPr>
                <w:b/>
                <w:bCs/>
                <w:sz w:val="20"/>
                <w:szCs w:val="20"/>
              </w:rPr>
              <w:t>3</w:t>
            </w:r>
            <w:r w:rsidRPr="00FA5296">
              <w:rPr>
                <w:b/>
                <w:bCs/>
                <w:sz w:val="20"/>
                <w:szCs w:val="20"/>
              </w:rPr>
              <w:t>.3</w:t>
            </w:r>
            <w:proofErr w:type="gramEnd"/>
          </w:p>
          <w:p w14:paraId="53B2D3A7" w14:textId="6334D09B" w:rsidR="00FA5296" w:rsidRPr="00FA5296" w:rsidRDefault="00FA5296" w:rsidP="00FA5296">
            <w:pPr>
              <w:rPr>
                <w:bCs/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>Составление цепочки технологического оборудования для выработки заданного ассортимента пряжи.</w:t>
            </w:r>
          </w:p>
        </w:tc>
        <w:tc>
          <w:tcPr>
            <w:tcW w:w="709" w:type="dxa"/>
          </w:tcPr>
          <w:p w14:paraId="0E6E7D18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3FC1C9E0" w14:textId="7560609A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086A6D25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E9E4F4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014D8B" w14:textId="6B6E7492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2088C5D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61BE29B4" w14:textId="77777777" w:rsidTr="007F4249">
        <w:tc>
          <w:tcPr>
            <w:tcW w:w="1701" w:type="dxa"/>
            <w:vMerge/>
          </w:tcPr>
          <w:p w14:paraId="180608F0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7ACF3534" w14:textId="1CB1AADC" w:rsidR="00FA5296" w:rsidRPr="00FA5296" w:rsidRDefault="00FA5296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Pr="004F106B">
              <w:rPr>
                <w:b/>
                <w:bCs/>
                <w:sz w:val="20"/>
                <w:szCs w:val="20"/>
              </w:rPr>
              <w:t>3</w:t>
            </w:r>
            <w:r w:rsidRPr="00FA5296">
              <w:rPr>
                <w:b/>
                <w:bCs/>
                <w:sz w:val="20"/>
                <w:szCs w:val="20"/>
              </w:rPr>
              <w:t>.4</w:t>
            </w:r>
            <w:proofErr w:type="gramEnd"/>
          </w:p>
          <w:p w14:paraId="3A918BB2" w14:textId="7C33B202" w:rsidR="00FA5296" w:rsidRPr="00FA5296" w:rsidRDefault="00FA5296" w:rsidP="00FA5296">
            <w:pPr>
              <w:rPr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>Нормы выходов и отходов по цехам и переходам. Расчет количества вырабатываемой продукции по цехам и переходам.</w:t>
            </w:r>
          </w:p>
        </w:tc>
        <w:tc>
          <w:tcPr>
            <w:tcW w:w="709" w:type="dxa"/>
          </w:tcPr>
          <w:p w14:paraId="7CA90174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7AA9BE84" w14:textId="0A7C0CEE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5CFEC610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01343F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3E25F6" w14:textId="077B01F3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431660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5390AC38" w14:textId="77777777" w:rsidTr="007F4249">
        <w:tc>
          <w:tcPr>
            <w:tcW w:w="1701" w:type="dxa"/>
            <w:vMerge/>
          </w:tcPr>
          <w:p w14:paraId="386C28D5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3D7F14D2" w14:textId="49A878A4" w:rsidR="00FA5296" w:rsidRPr="00FA5296" w:rsidRDefault="00FA5296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Pr="004F106B">
              <w:rPr>
                <w:b/>
                <w:bCs/>
                <w:sz w:val="20"/>
                <w:szCs w:val="20"/>
              </w:rPr>
              <w:t>3</w:t>
            </w:r>
            <w:r w:rsidRPr="00FA5296">
              <w:rPr>
                <w:b/>
                <w:bCs/>
                <w:sz w:val="20"/>
                <w:szCs w:val="20"/>
              </w:rPr>
              <w:t>.5</w:t>
            </w:r>
            <w:proofErr w:type="gramEnd"/>
          </w:p>
          <w:p w14:paraId="286732B2" w14:textId="2F89EACC" w:rsidR="00FA5296" w:rsidRPr="00FA5296" w:rsidRDefault="00FA5296" w:rsidP="0020437E">
            <w:pPr>
              <w:rPr>
                <w:bCs/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>Замасливание смеси и полуфабрикатов. Режимы вылеживания топса и ровницы, запаривание и вылеживание пряжи.</w:t>
            </w:r>
          </w:p>
        </w:tc>
        <w:tc>
          <w:tcPr>
            <w:tcW w:w="709" w:type="dxa"/>
          </w:tcPr>
          <w:p w14:paraId="1A109CCD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0A5C188D" w14:textId="22D623A3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0A2695EB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210CC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5B0CF8" w14:textId="150672F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0D5C0A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76A0A7A5" w14:textId="77777777" w:rsidTr="007F4249">
        <w:tc>
          <w:tcPr>
            <w:tcW w:w="1701" w:type="dxa"/>
            <w:vMerge/>
          </w:tcPr>
          <w:p w14:paraId="110D6A00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4F4E9A66" w14:textId="442926E3" w:rsidR="00FA5296" w:rsidRPr="00FA5296" w:rsidRDefault="00FA5296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Pr="004F106B">
              <w:rPr>
                <w:b/>
                <w:bCs/>
                <w:sz w:val="20"/>
                <w:szCs w:val="20"/>
              </w:rPr>
              <w:t>3</w:t>
            </w:r>
            <w:r w:rsidRPr="00FA5296">
              <w:rPr>
                <w:b/>
                <w:bCs/>
                <w:sz w:val="20"/>
                <w:szCs w:val="20"/>
              </w:rPr>
              <w:t>.6</w:t>
            </w:r>
            <w:proofErr w:type="gramEnd"/>
          </w:p>
          <w:p w14:paraId="4AA83C12" w14:textId="258178DA" w:rsidR="00FA5296" w:rsidRPr="00FA5296" w:rsidRDefault="00FA5296" w:rsidP="0020437E">
            <w:pPr>
              <w:rPr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>Расчет количества вырабатываемой продукции по переходам.</w:t>
            </w:r>
          </w:p>
        </w:tc>
        <w:tc>
          <w:tcPr>
            <w:tcW w:w="709" w:type="dxa"/>
          </w:tcPr>
          <w:p w14:paraId="33154F9D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539C020A" w14:textId="0DC6202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40" w:type="dxa"/>
          </w:tcPr>
          <w:p w14:paraId="230728D4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B615C5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6E0EB8" w14:textId="33751D3C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376EC0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5296" w:rsidRPr="00DF3C1E" w14:paraId="6B4B744A" w14:textId="77777777" w:rsidTr="007F4249">
        <w:tc>
          <w:tcPr>
            <w:tcW w:w="1701" w:type="dxa"/>
            <w:vMerge/>
          </w:tcPr>
          <w:p w14:paraId="6B9B94B7" w14:textId="77777777" w:rsidR="00FA5296" w:rsidRPr="001A0052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12D8E882" w14:textId="302235FE" w:rsidR="00FA5296" w:rsidRPr="00FA5296" w:rsidRDefault="00FA5296" w:rsidP="0020437E">
            <w:pPr>
              <w:rPr>
                <w:b/>
                <w:bCs/>
                <w:sz w:val="20"/>
                <w:szCs w:val="20"/>
              </w:rPr>
            </w:pPr>
            <w:r w:rsidRPr="00FA5296">
              <w:rPr>
                <w:b/>
                <w:bCs/>
                <w:sz w:val="20"/>
                <w:szCs w:val="20"/>
              </w:rPr>
              <w:t xml:space="preserve">Практическое </w:t>
            </w:r>
            <w:proofErr w:type="gramStart"/>
            <w:r w:rsidRPr="00FA5296">
              <w:rPr>
                <w:b/>
                <w:bCs/>
                <w:sz w:val="20"/>
                <w:szCs w:val="20"/>
              </w:rPr>
              <w:t xml:space="preserve">занятие  </w:t>
            </w:r>
            <w:r w:rsidRPr="004F106B">
              <w:rPr>
                <w:b/>
                <w:bCs/>
                <w:sz w:val="20"/>
                <w:szCs w:val="20"/>
              </w:rPr>
              <w:t>3</w:t>
            </w:r>
            <w:r w:rsidRPr="00FA5296">
              <w:rPr>
                <w:b/>
                <w:bCs/>
                <w:sz w:val="20"/>
                <w:szCs w:val="20"/>
              </w:rPr>
              <w:t>.7</w:t>
            </w:r>
            <w:proofErr w:type="gramEnd"/>
          </w:p>
          <w:p w14:paraId="4AA51602" w14:textId="50C5CEE9" w:rsidR="00FA5296" w:rsidRPr="00FA5296" w:rsidRDefault="00FA5296" w:rsidP="0020437E">
            <w:pPr>
              <w:rPr>
                <w:sz w:val="20"/>
                <w:szCs w:val="20"/>
              </w:rPr>
            </w:pPr>
            <w:r w:rsidRPr="00FA5296">
              <w:rPr>
                <w:sz w:val="20"/>
                <w:szCs w:val="20"/>
              </w:rPr>
              <w:t>Расчет производительности и количества установленного оборудования.  Расчет складов</w:t>
            </w:r>
            <w:r>
              <w:rPr>
                <w:sz w:val="20"/>
                <w:szCs w:val="20"/>
              </w:rPr>
              <w:t>.</w:t>
            </w:r>
            <w:r w:rsidRPr="00FA5296">
              <w:rPr>
                <w:sz w:val="20"/>
                <w:szCs w:val="20"/>
              </w:rPr>
              <w:t xml:space="preserve"> Расстановка оборудования.</w:t>
            </w:r>
          </w:p>
        </w:tc>
        <w:tc>
          <w:tcPr>
            <w:tcW w:w="709" w:type="dxa"/>
          </w:tcPr>
          <w:p w14:paraId="3A4A295D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4A219812" w14:textId="75349897" w:rsidR="00FA5296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0" w:type="dxa"/>
          </w:tcPr>
          <w:p w14:paraId="05D3C8BA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84769" w14:textId="77777777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6857B2" w14:textId="2EEF66C8" w:rsidR="00FA5296" w:rsidRPr="00BC754B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F90542" w14:textId="77777777" w:rsidR="00FA5296" w:rsidRPr="00DF3C1E" w:rsidRDefault="00FA5296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0437E" w:rsidRPr="00DF3C1E" w14:paraId="6B11BE03" w14:textId="77777777" w:rsidTr="007F4249">
        <w:tc>
          <w:tcPr>
            <w:tcW w:w="1701" w:type="dxa"/>
          </w:tcPr>
          <w:p w14:paraId="658F5416" w14:textId="77777777" w:rsidR="0020437E" w:rsidRPr="001A0052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4699C1CF" w14:textId="03E37D1B" w:rsidR="0020437E" w:rsidRPr="00460FAC" w:rsidRDefault="0020437E" w:rsidP="0020437E">
            <w:pPr>
              <w:rPr>
                <w:i/>
              </w:rPr>
            </w:pPr>
            <w:r w:rsidRPr="00460FAC">
              <w:t xml:space="preserve">Выполнение курсовой работы </w:t>
            </w:r>
          </w:p>
        </w:tc>
        <w:tc>
          <w:tcPr>
            <w:tcW w:w="709" w:type="dxa"/>
          </w:tcPr>
          <w:p w14:paraId="13ACF8AB" w14:textId="656F6D8F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6DCC831F" w14:textId="3156AE74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59CF35A5" w14:textId="346211EE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49DEAB" w14:textId="51D35B4A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F03D43" w14:textId="327872A8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3C6ADF9F" w14:textId="40D96E25" w:rsidR="0020437E" w:rsidRPr="00600AF4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00AF4">
              <w:rPr>
                <w:bCs/>
              </w:rPr>
              <w:t>Защита курсовой работы</w:t>
            </w:r>
          </w:p>
        </w:tc>
      </w:tr>
      <w:tr w:rsidR="0020437E" w:rsidRPr="00FC478A" w14:paraId="1C2AB715" w14:textId="77777777" w:rsidTr="007F4249">
        <w:tc>
          <w:tcPr>
            <w:tcW w:w="1701" w:type="dxa"/>
          </w:tcPr>
          <w:p w14:paraId="01F2F75B" w14:textId="77777777" w:rsidR="0020437E" w:rsidRPr="001A0052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61081F05" w14:textId="77777777" w:rsidR="0020437E" w:rsidRPr="00C5005B" w:rsidRDefault="0020437E" w:rsidP="0020437E">
            <w:pPr>
              <w:rPr>
                <w:iCs/>
              </w:rPr>
            </w:pPr>
            <w:r w:rsidRPr="00C5005B">
              <w:rPr>
                <w:iCs/>
              </w:rPr>
              <w:t>Экзамен</w:t>
            </w:r>
          </w:p>
        </w:tc>
        <w:tc>
          <w:tcPr>
            <w:tcW w:w="709" w:type="dxa"/>
          </w:tcPr>
          <w:p w14:paraId="0F9AEF2B" w14:textId="05007697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45D601C3" w14:textId="55B111B0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</w:tcPr>
          <w:p w14:paraId="3E0E7812" w14:textId="4885F266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212966" w14:textId="7ECAE37B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3E063F" w14:textId="0EE41BA9" w:rsidR="0020437E" w:rsidRPr="00C5005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4002" w:type="dxa"/>
          </w:tcPr>
          <w:p w14:paraId="798270B5" w14:textId="0CA1502C" w:rsidR="0020437E" w:rsidRPr="00600AF4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00AF4">
              <w:rPr>
                <w:bCs/>
              </w:rPr>
              <w:t>Экзамен по билетам</w:t>
            </w:r>
          </w:p>
        </w:tc>
      </w:tr>
      <w:tr w:rsidR="0020437E" w:rsidRPr="00DF3C1E" w14:paraId="2E7C522D" w14:textId="77777777" w:rsidTr="007F4249">
        <w:tc>
          <w:tcPr>
            <w:tcW w:w="1701" w:type="dxa"/>
          </w:tcPr>
          <w:p w14:paraId="2DBE66B0" w14:textId="77777777" w:rsidR="0020437E" w:rsidRPr="001A0052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7C764167" w14:textId="581E771B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9" w:type="dxa"/>
          </w:tcPr>
          <w:p w14:paraId="5FB819F5" w14:textId="73E6B954" w:rsidR="0020437E" w:rsidRPr="00DA26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A261E">
              <w:rPr>
                <w:b/>
                <w:bCs/>
              </w:rPr>
              <w:t>18</w:t>
            </w:r>
          </w:p>
        </w:tc>
        <w:tc>
          <w:tcPr>
            <w:tcW w:w="992" w:type="dxa"/>
            <w:gridSpan w:val="2"/>
          </w:tcPr>
          <w:p w14:paraId="34C8AA7D" w14:textId="1CDBCA86" w:rsidR="0020437E" w:rsidRPr="00DA26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A261E">
              <w:rPr>
                <w:b/>
                <w:bCs/>
              </w:rPr>
              <w:t>54</w:t>
            </w:r>
          </w:p>
        </w:tc>
        <w:tc>
          <w:tcPr>
            <w:tcW w:w="1140" w:type="dxa"/>
          </w:tcPr>
          <w:p w14:paraId="11415920" w14:textId="77777777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04E0B1" w14:textId="77777777" w:rsidR="0020437E" w:rsidRPr="00BC754B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2CA564" w14:textId="57C970A4" w:rsidR="0020437E" w:rsidRPr="00600AF4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0AF4">
              <w:rPr>
                <w:b/>
                <w:bCs/>
              </w:rPr>
              <w:t>72</w:t>
            </w:r>
          </w:p>
        </w:tc>
        <w:tc>
          <w:tcPr>
            <w:tcW w:w="4002" w:type="dxa"/>
          </w:tcPr>
          <w:p w14:paraId="74D1C4EB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0437E" w:rsidRPr="00DF3C1E" w14:paraId="4368DE99" w14:textId="77777777" w:rsidTr="007F4249">
        <w:tc>
          <w:tcPr>
            <w:tcW w:w="1701" w:type="dxa"/>
          </w:tcPr>
          <w:p w14:paraId="726943EA" w14:textId="77777777" w:rsidR="0020437E" w:rsidRPr="001A0052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2"/>
          </w:tcPr>
          <w:p w14:paraId="4B5F515B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709" w:type="dxa"/>
          </w:tcPr>
          <w:p w14:paraId="22C0F8E3" w14:textId="35D59264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gridSpan w:val="2"/>
          </w:tcPr>
          <w:p w14:paraId="6018D45C" w14:textId="71DE6C49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40" w:type="dxa"/>
          </w:tcPr>
          <w:p w14:paraId="3397BA98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EDE25A5" w14:textId="77777777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B570F46" w14:textId="0CDEEEE9" w:rsidR="0020437E" w:rsidRPr="001C1B2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25F1AC39" w14:textId="77777777" w:rsidR="0020437E" w:rsidRPr="00DF3C1E" w:rsidRDefault="0020437E" w:rsidP="00204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95157D" w:rsidRDefault="00D965B9" w:rsidP="00822EB3">
      <w:pPr>
        <w:pStyle w:val="af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776B3A">
      <w:pPr>
        <w:pStyle w:val="2"/>
        <w:numPr>
          <w:ilvl w:val="1"/>
          <w:numId w:val="5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6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268"/>
        <w:gridCol w:w="6667"/>
        <w:gridCol w:w="10"/>
      </w:tblGrid>
      <w:tr w:rsidR="006E5EA3" w:rsidRPr="002474ED" w14:paraId="036BB335" w14:textId="7C7EA2D2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2474ED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2474ED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66610" w:rsidRPr="002474ED" w14:paraId="2850D7B3" w14:textId="77777777" w:rsidTr="00BE37E2">
        <w:trPr>
          <w:trHeight w:val="269"/>
        </w:trPr>
        <w:tc>
          <w:tcPr>
            <w:tcW w:w="996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3D2F6" w14:textId="4BDD2753" w:rsidR="00E66610" w:rsidRPr="00E66610" w:rsidRDefault="00E66610" w:rsidP="000F3BB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66610">
              <w:rPr>
                <w:b/>
                <w:sz w:val="20"/>
                <w:szCs w:val="20"/>
              </w:rPr>
              <w:t xml:space="preserve">Раздел </w:t>
            </w:r>
            <w:r w:rsidRPr="00E66610">
              <w:rPr>
                <w:b/>
                <w:sz w:val="20"/>
                <w:szCs w:val="20"/>
                <w:lang w:val="en-US"/>
              </w:rPr>
              <w:t>I</w:t>
            </w:r>
            <w:r w:rsidRPr="00E66610">
              <w:rPr>
                <w:b/>
                <w:sz w:val="20"/>
                <w:szCs w:val="20"/>
              </w:rPr>
              <w:t>. Проектирование технологии хлопкопрядения</w:t>
            </w:r>
            <w:r w:rsidR="004C2C98">
              <w:rPr>
                <w:b/>
                <w:sz w:val="20"/>
                <w:szCs w:val="20"/>
              </w:rPr>
              <w:t>.</w:t>
            </w:r>
          </w:p>
        </w:tc>
      </w:tr>
      <w:tr w:rsidR="001D14FF" w:rsidRPr="002474ED" w14:paraId="4C911D43" w14:textId="14F69490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1E3AC" w14:textId="29AEE452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  <w:r w:rsidR="00F6297E" w:rsidRPr="002474ED">
              <w:rPr>
                <w:rFonts w:eastAsia="Times New Roman"/>
                <w:b/>
                <w:bCs/>
                <w:sz w:val="20"/>
                <w:szCs w:val="20"/>
              </w:rPr>
              <w:t>.1</w:t>
            </w:r>
          </w:p>
          <w:p w14:paraId="66E98CFA" w14:textId="503FD4C0" w:rsidR="001D14FF" w:rsidRPr="002474ED" w:rsidRDefault="001D14FF" w:rsidP="00FA52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6DC1B48" w:rsidR="00FA52FF" w:rsidRPr="002474ED" w:rsidRDefault="00E66610" w:rsidP="00FA52FF">
            <w:pPr>
              <w:rPr>
                <w:sz w:val="20"/>
                <w:szCs w:val="20"/>
                <w:highlight w:val="yellow"/>
              </w:rPr>
            </w:pPr>
            <w:r w:rsidRPr="00E66610">
              <w:rPr>
                <w:rFonts w:eastAsia="Times New Roman"/>
                <w:sz w:val="20"/>
                <w:szCs w:val="20"/>
              </w:rPr>
              <w:t>Нормы технологического проектирования. Ассортимента пряжи хлопкопрядильных фабрик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76AFD38" w:rsidR="001D14FF" w:rsidRPr="002474ED" w:rsidRDefault="0028333C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28333C">
              <w:rPr>
                <w:iCs/>
                <w:sz w:val="20"/>
                <w:szCs w:val="20"/>
              </w:rPr>
              <w:t>Содержание технологической части проекта текстильных технологий. Производственные планы и программы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8333C">
              <w:rPr>
                <w:iCs/>
                <w:sz w:val="20"/>
                <w:szCs w:val="20"/>
              </w:rPr>
              <w:t>Пряжа, вырабатываемая в прядении и сырьевая база для проектирования ассортимента продукции.</w:t>
            </w:r>
          </w:p>
        </w:tc>
      </w:tr>
      <w:tr w:rsidR="009D365A" w:rsidRPr="002474ED" w14:paraId="7D3DFAFF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346C3FF9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0F3BB7" w:rsidRPr="002474ED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321FE533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A8A0C2" w14:textId="20C68D1E" w:rsidR="00FA52FF" w:rsidRPr="002474ED" w:rsidRDefault="00E66610" w:rsidP="00FA52FF">
            <w:pPr>
              <w:rPr>
                <w:sz w:val="20"/>
                <w:szCs w:val="20"/>
                <w:highlight w:val="yellow"/>
              </w:rPr>
            </w:pPr>
            <w:r w:rsidRPr="00E66610">
              <w:rPr>
                <w:rFonts w:eastAsia="Times New Roman"/>
                <w:sz w:val="20"/>
                <w:szCs w:val="20"/>
              </w:rPr>
              <w:t>Технико-</w:t>
            </w:r>
            <w:proofErr w:type="gramStart"/>
            <w:r w:rsidRPr="00E66610">
              <w:rPr>
                <w:rFonts w:eastAsia="Times New Roman"/>
                <w:sz w:val="20"/>
                <w:szCs w:val="20"/>
              </w:rPr>
              <w:t>экономическое  обоснование</w:t>
            </w:r>
            <w:proofErr w:type="gramEnd"/>
            <w:r w:rsidRPr="00E66610">
              <w:rPr>
                <w:rFonts w:eastAsia="Times New Roman"/>
                <w:sz w:val="20"/>
                <w:szCs w:val="20"/>
              </w:rPr>
              <w:t xml:space="preserve"> выбора сырья. Оптимизация состава смеси. Проектирование удельной разрывной нагрузк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BF40A" w14:textId="0D15D45F" w:rsidR="009D365A" w:rsidRPr="002474ED" w:rsidRDefault="0028333C" w:rsidP="0028333C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8333C">
              <w:rPr>
                <w:rFonts w:eastAsia="Times New Roman"/>
                <w:bCs/>
                <w:sz w:val="20"/>
                <w:szCs w:val="20"/>
              </w:rPr>
              <w:t>Технико-</w:t>
            </w:r>
            <w:proofErr w:type="gramStart"/>
            <w:r w:rsidRPr="0028333C">
              <w:rPr>
                <w:rFonts w:eastAsia="Times New Roman"/>
                <w:bCs/>
                <w:sz w:val="20"/>
                <w:szCs w:val="20"/>
              </w:rPr>
              <w:t>экономическое  обоснование</w:t>
            </w:r>
            <w:proofErr w:type="gramEnd"/>
            <w:r w:rsidRPr="0028333C">
              <w:rPr>
                <w:rFonts w:eastAsia="Times New Roman"/>
                <w:bCs/>
                <w:sz w:val="20"/>
                <w:szCs w:val="20"/>
              </w:rPr>
              <w:t xml:space="preserve"> выбора сырья. </w:t>
            </w:r>
            <w:r>
              <w:rPr>
                <w:sz w:val="20"/>
                <w:szCs w:val="20"/>
              </w:rPr>
              <w:t xml:space="preserve">Проектирование состава волокнистых смесей в прядении. </w:t>
            </w:r>
            <w:r w:rsidRPr="0028333C">
              <w:rPr>
                <w:rFonts w:eastAsia="Times New Roman"/>
                <w:bCs/>
                <w:sz w:val="20"/>
                <w:szCs w:val="20"/>
              </w:rPr>
              <w:t>Оптимизация состава смеси</w:t>
            </w:r>
            <w:r w:rsidR="00E54037">
              <w:rPr>
                <w:rFonts w:eastAsia="Times New Roman"/>
                <w:bCs/>
                <w:sz w:val="20"/>
                <w:szCs w:val="20"/>
              </w:rPr>
              <w:t xml:space="preserve"> с использованием геометрического метода решения задач линейного программирования.</w:t>
            </w:r>
            <w:r w:rsidRPr="0028333C">
              <w:rPr>
                <w:rFonts w:eastAsia="Times New Roman"/>
                <w:bCs/>
                <w:sz w:val="20"/>
                <w:szCs w:val="20"/>
              </w:rPr>
              <w:t xml:space="preserve"> Проектирование </w:t>
            </w:r>
            <w:r w:rsidR="00E54037">
              <w:rPr>
                <w:rFonts w:eastAsia="Times New Roman"/>
                <w:bCs/>
                <w:sz w:val="20"/>
                <w:szCs w:val="20"/>
              </w:rPr>
              <w:t xml:space="preserve">ожидаемой </w:t>
            </w:r>
            <w:r w:rsidRPr="0028333C">
              <w:rPr>
                <w:rFonts w:eastAsia="Times New Roman"/>
                <w:bCs/>
                <w:sz w:val="20"/>
                <w:szCs w:val="20"/>
              </w:rPr>
              <w:t>удельной разрывной нагрузки</w:t>
            </w:r>
            <w:r w:rsidR="00E54037">
              <w:rPr>
                <w:rFonts w:eastAsia="Times New Roman"/>
                <w:bCs/>
                <w:sz w:val="20"/>
                <w:szCs w:val="20"/>
              </w:rPr>
              <w:t xml:space="preserve"> пряжи кольцевого способа прядения. </w:t>
            </w:r>
          </w:p>
        </w:tc>
      </w:tr>
      <w:tr w:rsidR="00E66610" w:rsidRPr="002474ED" w14:paraId="6AEE24C4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23C21" w14:textId="7711AED7" w:rsidR="00E66610" w:rsidRPr="002474ED" w:rsidRDefault="00E66610" w:rsidP="00E6661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1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0CDBA027" w14:textId="77777777" w:rsidR="00E66610" w:rsidRPr="002474ED" w:rsidRDefault="00E66610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9BA74C" w14:textId="6D9F9F44" w:rsidR="00E66610" w:rsidRPr="002474ED" w:rsidRDefault="006E2EDA" w:rsidP="00FA52FF">
            <w:pPr>
              <w:rPr>
                <w:rFonts w:eastAsia="Times New Roman"/>
                <w:sz w:val="20"/>
                <w:szCs w:val="20"/>
              </w:rPr>
            </w:pPr>
            <w:r w:rsidRPr="006E2EDA">
              <w:rPr>
                <w:rFonts w:eastAsia="Times New Roman"/>
                <w:sz w:val="20"/>
                <w:szCs w:val="20"/>
              </w:rPr>
              <w:t xml:space="preserve">Выбор </w:t>
            </w:r>
            <w:proofErr w:type="gramStart"/>
            <w:r w:rsidRPr="006E2EDA">
              <w:rPr>
                <w:rFonts w:eastAsia="Times New Roman"/>
                <w:sz w:val="20"/>
                <w:szCs w:val="20"/>
              </w:rPr>
              <w:t>и  обоснование</w:t>
            </w:r>
            <w:proofErr w:type="gramEnd"/>
            <w:r w:rsidRPr="006E2EDA">
              <w:rPr>
                <w:rFonts w:eastAsia="Times New Roman"/>
                <w:sz w:val="20"/>
                <w:szCs w:val="20"/>
              </w:rPr>
              <w:t xml:space="preserve"> технологических схем выработки продукции на проектируемом предприятии. Агрегирование машин в поточные линии. Сокращенные системы пряде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DF21D" w14:textId="31D159B3" w:rsidR="00E66610" w:rsidRPr="002474ED" w:rsidRDefault="00355E0F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55E0F">
              <w:rPr>
                <w:rFonts w:eastAsia="Times New Roman"/>
                <w:bCs/>
                <w:sz w:val="20"/>
                <w:szCs w:val="20"/>
              </w:rPr>
              <w:t>Системы и способы прядения, технологическое оборудование и процессы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355E0F">
              <w:rPr>
                <w:rFonts w:eastAsia="Times New Roman"/>
                <w:bCs/>
                <w:sz w:val="20"/>
                <w:szCs w:val="20"/>
              </w:rPr>
              <w:t xml:space="preserve">Выбор </w:t>
            </w:r>
            <w:proofErr w:type="gramStart"/>
            <w:r w:rsidRPr="00355E0F">
              <w:rPr>
                <w:rFonts w:eastAsia="Times New Roman"/>
                <w:bCs/>
                <w:sz w:val="20"/>
                <w:szCs w:val="20"/>
              </w:rPr>
              <w:t>и  обоснование</w:t>
            </w:r>
            <w:proofErr w:type="gramEnd"/>
            <w:r w:rsidRPr="00355E0F">
              <w:rPr>
                <w:rFonts w:eastAsia="Times New Roman"/>
                <w:bCs/>
                <w:sz w:val="20"/>
                <w:szCs w:val="20"/>
              </w:rPr>
              <w:t xml:space="preserve"> технологических схем выработки продукции на проектируемом предприятии. </w:t>
            </w:r>
            <w:r w:rsidR="00CC2D99" w:rsidRPr="00CC2D99">
              <w:rPr>
                <w:rFonts w:eastAsia="Times New Roman"/>
                <w:bCs/>
                <w:sz w:val="20"/>
                <w:szCs w:val="20"/>
              </w:rPr>
              <w:t>Выбор цепочки технологического оборудования. Обоснование технологических параметров работы оборудования.</w:t>
            </w:r>
            <w:r w:rsidR="00CC2D9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355E0F">
              <w:rPr>
                <w:rFonts w:eastAsia="Times New Roman"/>
                <w:bCs/>
                <w:sz w:val="20"/>
                <w:szCs w:val="20"/>
              </w:rPr>
              <w:t>Агрегирование машин в поточные линии. Сокращенные системы прядения.</w:t>
            </w:r>
          </w:p>
        </w:tc>
      </w:tr>
      <w:tr w:rsidR="009D365A" w:rsidRPr="002474ED" w14:paraId="6A92840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32AA7" w14:textId="2C797A7F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</w:rPr>
              <w:t>1.4</w:t>
            </w:r>
          </w:p>
          <w:p w14:paraId="3E0058F5" w14:textId="2841B139" w:rsidR="009D365A" w:rsidRPr="002474ED" w:rsidRDefault="009D365A" w:rsidP="00FA52F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618314" w14:textId="519AB0BD" w:rsidR="009D365A" w:rsidRPr="002474ED" w:rsidRDefault="00E42DB3" w:rsidP="001D14FF">
            <w:pPr>
              <w:rPr>
                <w:sz w:val="20"/>
                <w:szCs w:val="20"/>
                <w:highlight w:val="yellow"/>
              </w:rPr>
            </w:pPr>
            <w:r w:rsidRPr="00E42DB3">
              <w:rPr>
                <w:rFonts w:eastAsia="Times New Roman"/>
                <w:bCs/>
                <w:sz w:val="20"/>
                <w:szCs w:val="20"/>
              </w:rPr>
              <w:t>Проектирование эффективности процессов разрыхления и очитки. Расчет выхода отходов по технологическим переходам, расчет количества полуфабрикатов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EE507C" w14:textId="6A33BB11" w:rsidR="009D365A" w:rsidRPr="002474ED" w:rsidRDefault="00460AE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 xml:space="preserve">Проектирование </w:t>
            </w:r>
            <w:r w:rsidRPr="00A41A5D">
              <w:rPr>
                <w:rFonts w:eastAsia="Times New Roman"/>
                <w:bCs/>
                <w:sz w:val="20"/>
                <w:szCs w:val="20"/>
              </w:rPr>
              <w:t xml:space="preserve"> ставки</w:t>
            </w:r>
            <w:proofErr w:type="gramEnd"/>
            <w:r w:rsidRPr="00A41A5D">
              <w:rPr>
                <w:rFonts w:eastAsia="Times New Roman"/>
                <w:bCs/>
                <w:sz w:val="20"/>
                <w:szCs w:val="20"/>
              </w:rPr>
              <w:t xml:space="preserve"> кип 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араметров</w:t>
            </w:r>
            <w:r w:rsidRPr="00A41A5D">
              <w:rPr>
                <w:rFonts w:eastAsia="Times New Roman"/>
                <w:bCs/>
                <w:sz w:val="20"/>
                <w:szCs w:val="20"/>
              </w:rPr>
              <w:t xml:space="preserve"> работы автоматических кипных рыхлителей </w:t>
            </w:r>
            <w:r w:rsidR="00A41A5D" w:rsidRPr="00A41A5D">
              <w:rPr>
                <w:rFonts w:eastAsia="Times New Roman"/>
                <w:bCs/>
                <w:sz w:val="20"/>
                <w:szCs w:val="20"/>
              </w:rPr>
              <w:t>Проектирование эффективности процессов разрыхления и очитки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Эффективность разрыхления. Эффективность очистки</w:t>
            </w:r>
            <w:r w:rsidR="00A41A5D" w:rsidRPr="00A41A5D">
              <w:rPr>
                <w:rFonts w:eastAsia="Times New Roman"/>
                <w:bCs/>
                <w:sz w:val="20"/>
                <w:szCs w:val="20"/>
              </w:rPr>
              <w:t>. Расчет выхода отходов по технологическим переходам, расчет количества полуфабрикатов.</w:t>
            </w:r>
          </w:p>
        </w:tc>
      </w:tr>
      <w:tr w:rsidR="009D365A" w:rsidRPr="002474ED" w14:paraId="463B6AE0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D5BBC" w14:textId="563C51EA" w:rsidR="009D365A" w:rsidRPr="002474ED" w:rsidRDefault="00FA52FF" w:rsidP="001D14F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551D01" w14:textId="7BB22ADB" w:rsidR="00FA52FF" w:rsidRPr="002474ED" w:rsidRDefault="00EE2F6F" w:rsidP="00EA5C58">
            <w:pPr>
              <w:jc w:val="both"/>
              <w:rPr>
                <w:sz w:val="20"/>
                <w:szCs w:val="20"/>
                <w:highlight w:val="yellow"/>
              </w:rPr>
            </w:pPr>
            <w:r w:rsidRPr="00EE2F6F">
              <w:rPr>
                <w:rFonts w:eastAsia="Times New Roman"/>
                <w:bCs/>
                <w:sz w:val="20"/>
                <w:szCs w:val="20"/>
              </w:rPr>
              <w:t xml:space="preserve">Технико-экономическое обоснование плана прядения. Расчет его элементов. Планирование выработки пряжи для основы и утка.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4683CE" w14:textId="70C9FA84" w:rsidR="009D365A" w:rsidRPr="002474ED" w:rsidRDefault="00460AEF" w:rsidP="00FA52FF">
            <w:pPr>
              <w:tabs>
                <w:tab w:val="right" w:leader="underscore" w:pos="9639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лияние плана прядения на т</w:t>
            </w:r>
            <w:r w:rsidR="00A41A5D" w:rsidRPr="00EE2F6F">
              <w:rPr>
                <w:rFonts w:eastAsia="Times New Roman"/>
                <w:bCs/>
                <w:sz w:val="20"/>
                <w:szCs w:val="20"/>
              </w:rPr>
              <w:t>ехнико-экономичес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ие показатели работы прядильного </w:t>
            </w:r>
            <w:r w:rsidR="00AF754A">
              <w:rPr>
                <w:rFonts w:eastAsia="Times New Roman"/>
                <w:bCs/>
                <w:sz w:val="20"/>
                <w:szCs w:val="20"/>
              </w:rPr>
              <w:t>производства. О</w:t>
            </w:r>
            <w:r w:rsidR="00A41A5D" w:rsidRPr="00EE2F6F">
              <w:rPr>
                <w:rFonts w:eastAsia="Times New Roman"/>
                <w:bCs/>
                <w:sz w:val="20"/>
                <w:szCs w:val="20"/>
              </w:rPr>
              <w:t xml:space="preserve">боснование </w:t>
            </w:r>
            <w:r w:rsidR="00AF754A">
              <w:rPr>
                <w:rFonts w:eastAsia="Times New Roman"/>
                <w:bCs/>
                <w:sz w:val="20"/>
                <w:szCs w:val="20"/>
              </w:rPr>
              <w:t xml:space="preserve">выбора элементов </w:t>
            </w:r>
            <w:r w:rsidR="00A41A5D" w:rsidRPr="00EE2F6F">
              <w:rPr>
                <w:rFonts w:eastAsia="Times New Roman"/>
                <w:bCs/>
                <w:sz w:val="20"/>
                <w:szCs w:val="20"/>
              </w:rPr>
              <w:t>плана прядения.</w:t>
            </w:r>
            <w:r w:rsidR="00A41A5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A41A5D" w:rsidRPr="00EE2F6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005838" w:rsidRPr="00EE2F6F">
              <w:rPr>
                <w:rFonts w:eastAsia="Times New Roman"/>
                <w:bCs/>
                <w:sz w:val="20"/>
                <w:szCs w:val="20"/>
              </w:rPr>
              <w:t xml:space="preserve">Расчет его элементов. </w:t>
            </w:r>
            <w:r w:rsidR="00A41A5D" w:rsidRPr="00EE2F6F">
              <w:rPr>
                <w:rFonts w:eastAsia="Times New Roman"/>
                <w:bCs/>
                <w:sz w:val="20"/>
                <w:szCs w:val="20"/>
              </w:rPr>
              <w:t xml:space="preserve"> Планирование выработки пряжи для основы и утка. Планирование линейной плотности и вытяжки полуфабрикатов.</w:t>
            </w:r>
          </w:p>
        </w:tc>
      </w:tr>
      <w:tr w:rsidR="009D365A" w:rsidRPr="002474ED" w14:paraId="7A1F47C6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69433" w14:textId="6108BB73" w:rsidR="009D365A" w:rsidRPr="002474ED" w:rsidRDefault="00FA52FF" w:rsidP="001D14FF">
            <w:pPr>
              <w:rPr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402A51" w14:textId="59D7F61E" w:rsidR="009D365A" w:rsidRPr="002474ED" w:rsidRDefault="00AA67BE" w:rsidP="005D2300">
            <w:pPr>
              <w:jc w:val="both"/>
              <w:rPr>
                <w:sz w:val="20"/>
                <w:szCs w:val="20"/>
                <w:highlight w:val="yellow"/>
              </w:rPr>
            </w:pPr>
            <w:r w:rsidRPr="00AA67BE">
              <w:rPr>
                <w:rFonts w:eastAsia="Times New Roman"/>
                <w:sz w:val="20"/>
                <w:szCs w:val="20"/>
              </w:rPr>
              <w:t xml:space="preserve">Расчет количества оборудования по переходам. Составление плана прядения для заданного ассортимента.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A42B56" w14:textId="4A6EF370" w:rsidR="009D365A" w:rsidRPr="002474ED" w:rsidRDefault="00AA67BE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AA67BE">
              <w:rPr>
                <w:iCs/>
                <w:sz w:val="20"/>
                <w:szCs w:val="20"/>
              </w:rPr>
              <w:t xml:space="preserve">Расчет количества оборудования по переходам. Составление плана прядения для </w:t>
            </w:r>
            <w:r>
              <w:rPr>
                <w:iCs/>
                <w:sz w:val="20"/>
                <w:szCs w:val="20"/>
              </w:rPr>
              <w:t>хлопчатобумажной пряжи различного назначения</w:t>
            </w:r>
            <w:r w:rsidRPr="00AA67BE">
              <w:rPr>
                <w:iCs/>
                <w:sz w:val="20"/>
                <w:szCs w:val="20"/>
              </w:rPr>
              <w:t xml:space="preserve">. </w:t>
            </w:r>
            <w:r w:rsidR="00005838" w:rsidRPr="00005838">
              <w:rPr>
                <w:iCs/>
                <w:sz w:val="20"/>
                <w:szCs w:val="20"/>
              </w:rPr>
              <w:t>Выбор цепочки технологического оборудования. Обоснование технологических параметров работы оборудования.</w:t>
            </w:r>
            <w:r w:rsidR="00005838">
              <w:rPr>
                <w:iCs/>
                <w:sz w:val="20"/>
                <w:szCs w:val="20"/>
              </w:rPr>
              <w:t xml:space="preserve"> </w:t>
            </w:r>
            <w:r w:rsidRPr="00AA67BE">
              <w:rPr>
                <w:iCs/>
                <w:sz w:val="20"/>
                <w:szCs w:val="20"/>
              </w:rPr>
              <w:t>Оптимизация плана прядения. Разработка форм соответствия.</w:t>
            </w:r>
          </w:p>
        </w:tc>
      </w:tr>
      <w:tr w:rsidR="009D365A" w:rsidRPr="002474ED" w14:paraId="6D8FED8F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4AC9F35A" w:rsidR="00CE3270" w:rsidRPr="002474ED" w:rsidRDefault="005D2300" w:rsidP="00CE3270">
            <w:pPr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 w:rsidR="004C2C98">
              <w:rPr>
                <w:b/>
                <w:sz w:val="20"/>
                <w:szCs w:val="20"/>
              </w:rPr>
              <w:t>1.7</w:t>
            </w:r>
          </w:p>
          <w:p w14:paraId="435AD998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5A7B9B" w14:textId="25C402FC" w:rsidR="00CE3270" w:rsidRPr="002474ED" w:rsidRDefault="006A3A40" w:rsidP="0085190F">
            <w:pPr>
              <w:jc w:val="both"/>
              <w:rPr>
                <w:sz w:val="20"/>
                <w:szCs w:val="20"/>
                <w:highlight w:val="yellow"/>
              </w:rPr>
            </w:pPr>
            <w:r w:rsidRPr="006A3A40">
              <w:rPr>
                <w:sz w:val="20"/>
                <w:szCs w:val="20"/>
              </w:rPr>
              <w:t>Расчет количественных показателей производственной деятельности предприят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44A58E" w14:textId="52199A48" w:rsidR="00CE3270" w:rsidRPr="002474ED" w:rsidRDefault="007F75CF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75CF">
              <w:rPr>
                <w:rFonts w:eastAsia="Times New Roman"/>
                <w:bCs/>
                <w:sz w:val="20"/>
                <w:szCs w:val="20"/>
              </w:rPr>
              <w:t xml:space="preserve">Расчет </w:t>
            </w:r>
            <w:r w:rsidR="007B5DCB">
              <w:rPr>
                <w:rFonts w:eastAsia="Times New Roman"/>
                <w:bCs/>
                <w:sz w:val="20"/>
                <w:szCs w:val="20"/>
              </w:rPr>
              <w:t>технико-экономических показателей за планируемый период производст</w:t>
            </w:r>
            <w:r w:rsidR="0045442F">
              <w:rPr>
                <w:rFonts w:eastAsia="Times New Roman"/>
                <w:bCs/>
                <w:sz w:val="20"/>
                <w:szCs w:val="20"/>
              </w:rPr>
              <w:t>ва</w:t>
            </w:r>
            <w:r w:rsidRPr="007F75CF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9D365A" w:rsidRPr="002474ED" w14:paraId="4C2A4336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DFEC" w14:textId="3F0B6DFD" w:rsidR="00CE3270" w:rsidRPr="002474ED" w:rsidRDefault="00CE3270" w:rsidP="00CE3270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 w:rsidR="004C2C98">
              <w:rPr>
                <w:b/>
                <w:sz w:val="20"/>
                <w:szCs w:val="20"/>
              </w:rPr>
              <w:t>1.8</w:t>
            </w:r>
          </w:p>
          <w:p w14:paraId="5DE1A781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3ECE3" w14:textId="3892D6BA" w:rsidR="00CE3270" w:rsidRPr="002474ED" w:rsidRDefault="006A3A40" w:rsidP="00CE3270">
            <w:pPr>
              <w:rPr>
                <w:sz w:val="20"/>
                <w:szCs w:val="20"/>
                <w:highlight w:val="yellow"/>
              </w:rPr>
            </w:pPr>
            <w:r w:rsidRPr="006A3A40">
              <w:rPr>
                <w:sz w:val="20"/>
                <w:szCs w:val="20"/>
              </w:rPr>
              <w:t>Расчет сопряженности технологического оборудования и его расстановка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037EF5" w14:textId="745F79B2" w:rsidR="009D365A" w:rsidRPr="002474ED" w:rsidRDefault="00405FE0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05FE0">
              <w:rPr>
                <w:rFonts w:eastAsia="Times New Roman"/>
                <w:bCs/>
                <w:sz w:val="20"/>
                <w:szCs w:val="20"/>
              </w:rPr>
              <w:t>Расчет сопряженности технологического оборудования</w:t>
            </w:r>
            <w:r>
              <w:rPr>
                <w:rFonts w:eastAsia="Times New Roman"/>
                <w:bCs/>
                <w:sz w:val="20"/>
                <w:szCs w:val="20"/>
              </w:rPr>
              <w:t>. Расстановка оборудования.</w:t>
            </w:r>
            <w:r w:rsidR="007C431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Взаимное расположение цехов</w:t>
            </w:r>
            <w:r w:rsidR="007B5DCB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бщая компановка </w:t>
            </w:r>
            <w:r w:rsidR="00085FA4">
              <w:rPr>
                <w:rFonts w:eastAsia="Times New Roman"/>
                <w:bCs/>
                <w:sz w:val="20"/>
                <w:szCs w:val="20"/>
              </w:rPr>
              <w:t xml:space="preserve">хлопкопрядильного </w:t>
            </w:r>
            <w:r w:rsidR="007C4315">
              <w:rPr>
                <w:rFonts w:eastAsia="Times New Roman"/>
                <w:bCs/>
                <w:sz w:val="20"/>
                <w:szCs w:val="20"/>
              </w:rPr>
              <w:t>производства.</w:t>
            </w:r>
          </w:p>
        </w:tc>
      </w:tr>
      <w:tr w:rsidR="009D3FF1" w:rsidRPr="002474ED" w14:paraId="24C22B10" w14:textId="77777777" w:rsidTr="006F0D63">
        <w:trPr>
          <w:gridAfter w:val="1"/>
          <w:wAfter w:w="10" w:type="dxa"/>
          <w:trHeight w:val="463"/>
        </w:trPr>
        <w:tc>
          <w:tcPr>
            <w:tcW w:w="995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DF9775" w14:textId="62236B1A" w:rsidR="009D3FF1" w:rsidRPr="002474ED" w:rsidRDefault="009D3FF1" w:rsidP="00CE327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2474ED">
              <w:rPr>
                <w:b/>
                <w:sz w:val="20"/>
                <w:szCs w:val="20"/>
                <w:lang w:val="en-US"/>
              </w:rPr>
              <w:t>I</w:t>
            </w:r>
            <w:r w:rsidR="004C2C98">
              <w:rPr>
                <w:b/>
                <w:sz w:val="20"/>
                <w:szCs w:val="20"/>
                <w:lang w:val="en-US"/>
              </w:rPr>
              <w:t>I</w:t>
            </w:r>
            <w:r w:rsidR="004C2C98">
              <w:rPr>
                <w:b/>
                <w:sz w:val="20"/>
                <w:szCs w:val="20"/>
              </w:rPr>
              <w:t>.</w:t>
            </w:r>
            <w:r w:rsidRPr="002474E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085FA4" w:rsidRPr="00085FA4">
              <w:rPr>
                <w:rFonts w:eastAsia="Times New Roman"/>
                <w:b/>
                <w:sz w:val="20"/>
                <w:szCs w:val="20"/>
              </w:rPr>
              <w:t>Проектирование аппаратного производства шерстяной пряжи.</w:t>
            </w:r>
          </w:p>
        </w:tc>
      </w:tr>
      <w:tr w:rsidR="009D3FF1" w:rsidRPr="002474ED" w14:paraId="128D8FD1" w14:textId="23CDED42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AA222" w14:textId="356D31B6" w:rsidR="009D3FF1" w:rsidRPr="002474ED" w:rsidRDefault="009D3FF1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.1</w:t>
            </w:r>
          </w:p>
          <w:p w14:paraId="28CFF5C6" w14:textId="53514C82" w:rsidR="009D3FF1" w:rsidRPr="002474ED" w:rsidRDefault="009D3FF1" w:rsidP="009D3FF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7627B6B1" w:rsidR="009D3FF1" w:rsidRPr="002474ED" w:rsidRDefault="007B5DCB" w:rsidP="009D3FF1">
            <w:pPr>
              <w:rPr>
                <w:bCs/>
                <w:sz w:val="20"/>
                <w:szCs w:val="20"/>
                <w:highlight w:val="yellow"/>
              </w:rPr>
            </w:pPr>
            <w:r w:rsidRPr="00E66610">
              <w:rPr>
                <w:rFonts w:eastAsia="Times New Roman"/>
                <w:sz w:val="20"/>
                <w:szCs w:val="20"/>
              </w:rPr>
              <w:t xml:space="preserve">Ассортимент пряжи </w:t>
            </w:r>
            <w:r w:rsidR="004C4717">
              <w:rPr>
                <w:rFonts w:eastAsia="Times New Roman"/>
                <w:sz w:val="20"/>
                <w:szCs w:val="20"/>
              </w:rPr>
              <w:t xml:space="preserve">шерстопрядильных </w:t>
            </w:r>
            <w:r w:rsidRPr="00E66610">
              <w:rPr>
                <w:rFonts w:eastAsia="Times New Roman"/>
                <w:sz w:val="20"/>
                <w:szCs w:val="20"/>
              </w:rPr>
              <w:t>фабрик</w:t>
            </w:r>
            <w:r w:rsidR="004C4717">
              <w:rPr>
                <w:rFonts w:eastAsia="Times New Roman"/>
                <w:sz w:val="20"/>
                <w:szCs w:val="20"/>
              </w:rPr>
              <w:t xml:space="preserve">. </w:t>
            </w:r>
            <w:r w:rsidR="00EA6F5E" w:rsidRPr="00EA6F5E">
              <w:rPr>
                <w:bCs/>
                <w:sz w:val="20"/>
                <w:szCs w:val="20"/>
              </w:rPr>
              <w:t>Особенности составления смесей для шерстяной аппаратн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38078A1B" w:rsidR="009D3FF1" w:rsidRPr="002474ED" w:rsidRDefault="004C4717" w:rsidP="009D3FF1">
            <w:pPr>
              <w:jc w:val="both"/>
              <w:rPr>
                <w:bCs/>
                <w:sz w:val="20"/>
                <w:szCs w:val="20"/>
              </w:rPr>
            </w:pPr>
            <w:r w:rsidRPr="00E66610">
              <w:rPr>
                <w:rFonts w:eastAsia="Times New Roman"/>
                <w:sz w:val="20"/>
                <w:szCs w:val="20"/>
              </w:rPr>
              <w:t xml:space="preserve">Ассортимент пряжи </w:t>
            </w:r>
            <w:r>
              <w:rPr>
                <w:rFonts w:eastAsia="Times New Roman"/>
                <w:sz w:val="20"/>
                <w:szCs w:val="20"/>
              </w:rPr>
              <w:t>шерстопрядильных</w:t>
            </w:r>
            <w:r w:rsidRPr="00E66610">
              <w:rPr>
                <w:rFonts w:eastAsia="Times New Roman"/>
                <w:sz w:val="20"/>
                <w:szCs w:val="20"/>
              </w:rPr>
              <w:t xml:space="preserve"> фабрик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A6F5E">
              <w:rPr>
                <w:bCs/>
                <w:sz w:val="20"/>
                <w:szCs w:val="20"/>
              </w:rPr>
              <w:t>Характеристика аппаратной одиночной пряжи, ровницы. Особенности составления смесей для шерстяной аппаратной пряжи.</w:t>
            </w:r>
            <w:r>
              <w:rPr>
                <w:bCs/>
                <w:sz w:val="20"/>
                <w:szCs w:val="20"/>
              </w:rPr>
              <w:t xml:space="preserve"> Классификация суконных смесей.</w:t>
            </w:r>
          </w:p>
        </w:tc>
      </w:tr>
      <w:tr w:rsidR="00A339A1" w:rsidRPr="002474ED" w14:paraId="323AD0A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649AB" w14:textId="0C55A408" w:rsidR="009D3FF1" w:rsidRPr="002474ED" w:rsidRDefault="009D3FF1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.2</w:t>
            </w:r>
          </w:p>
          <w:p w14:paraId="3BCA682C" w14:textId="0B8C5A72" w:rsidR="00A339A1" w:rsidRPr="002474ED" w:rsidRDefault="00A339A1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3181" w14:textId="59525293" w:rsidR="00A339A1" w:rsidRPr="002474ED" w:rsidRDefault="00EA6F5E" w:rsidP="009D3FF1">
            <w:pPr>
              <w:rPr>
                <w:bCs/>
                <w:sz w:val="20"/>
                <w:szCs w:val="20"/>
              </w:rPr>
            </w:pPr>
            <w:proofErr w:type="gramStart"/>
            <w:r w:rsidRPr="00EA6F5E">
              <w:rPr>
                <w:bCs/>
                <w:sz w:val="20"/>
                <w:szCs w:val="20"/>
              </w:rPr>
              <w:t>Проектирование  смесей</w:t>
            </w:r>
            <w:proofErr w:type="gramEnd"/>
            <w:r w:rsidRPr="00EA6F5E">
              <w:rPr>
                <w:bCs/>
                <w:sz w:val="20"/>
                <w:szCs w:val="20"/>
              </w:rPr>
              <w:t xml:space="preserve"> и свойств шерстяной аппаратн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7713AE" w14:textId="7D231160" w:rsidR="00A339A1" w:rsidRPr="002474ED" w:rsidRDefault="004C4717" w:rsidP="00422245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EA6F5E">
              <w:rPr>
                <w:bCs/>
                <w:sz w:val="20"/>
                <w:szCs w:val="20"/>
              </w:rPr>
              <w:t xml:space="preserve">Проектирование  </w:t>
            </w:r>
            <w:r>
              <w:rPr>
                <w:bCs/>
                <w:sz w:val="20"/>
                <w:szCs w:val="20"/>
              </w:rPr>
              <w:t>аппаратных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EA6F5E">
              <w:rPr>
                <w:bCs/>
                <w:sz w:val="20"/>
                <w:szCs w:val="20"/>
              </w:rPr>
              <w:t>смесей</w:t>
            </w:r>
            <w:r>
              <w:rPr>
                <w:bCs/>
                <w:sz w:val="20"/>
                <w:szCs w:val="20"/>
              </w:rPr>
              <w:t>.</w:t>
            </w:r>
            <w:r w:rsidR="00544E2F">
              <w:rPr>
                <w:bCs/>
                <w:sz w:val="20"/>
                <w:szCs w:val="20"/>
              </w:rPr>
              <w:t xml:space="preserve"> </w:t>
            </w:r>
            <w:r w:rsidRPr="00EA6F5E">
              <w:rPr>
                <w:bCs/>
                <w:sz w:val="20"/>
                <w:szCs w:val="20"/>
              </w:rPr>
              <w:t xml:space="preserve"> </w:t>
            </w:r>
            <w:r w:rsidR="00544E2F" w:rsidRPr="00544E2F">
              <w:rPr>
                <w:bCs/>
                <w:sz w:val="20"/>
                <w:szCs w:val="20"/>
              </w:rPr>
              <w:t>Проектирование   свойств</w:t>
            </w:r>
            <w:r w:rsidR="00544E2F">
              <w:rPr>
                <w:bCs/>
                <w:sz w:val="20"/>
                <w:szCs w:val="20"/>
              </w:rPr>
              <w:t xml:space="preserve"> шерстяной аппаратной </w:t>
            </w:r>
            <w:r w:rsidR="00544E2F" w:rsidRPr="00544E2F">
              <w:rPr>
                <w:bCs/>
                <w:sz w:val="20"/>
                <w:szCs w:val="20"/>
              </w:rPr>
              <w:t>пряжи по формуле А.А. Синицына</w:t>
            </w:r>
            <w:r w:rsidR="00544E2F">
              <w:rPr>
                <w:bCs/>
                <w:sz w:val="20"/>
                <w:szCs w:val="20"/>
              </w:rPr>
              <w:t xml:space="preserve">. Оптимизация состава смеси. </w:t>
            </w:r>
          </w:p>
        </w:tc>
      </w:tr>
      <w:tr w:rsidR="00EA6F5E" w:rsidRPr="002474ED" w14:paraId="22B7A4D9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34EA4" w14:textId="4735D566" w:rsidR="00EA6F5E" w:rsidRPr="00EA6F5E" w:rsidRDefault="00EA6F5E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A6F5E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EA6F5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AEE3" w14:textId="533A82FC" w:rsidR="00EA6F5E" w:rsidRPr="002474ED" w:rsidRDefault="00EA6F5E" w:rsidP="009D3FF1">
            <w:pPr>
              <w:rPr>
                <w:rFonts w:eastAsia="Times New Roman"/>
                <w:sz w:val="20"/>
                <w:szCs w:val="20"/>
              </w:rPr>
            </w:pPr>
            <w:r w:rsidRPr="00EA6F5E">
              <w:rPr>
                <w:rFonts w:eastAsia="Times New Roman"/>
                <w:sz w:val="20"/>
                <w:szCs w:val="20"/>
              </w:rPr>
              <w:t>Планы подготовки компонентов к смешиванию. Развернутые планы производства аппаратн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E14FB" w14:textId="067095C1" w:rsidR="00EA6F5E" w:rsidRPr="002474ED" w:rsidRDefault="00544E2F" w:rsidP="004222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A6F5E">
              <w:rPr>
                <w:rFonts w:eastAsia="Times New Roman"/>
                <w:sz w:val="20"/>
                <w:szCs w:val="20"/>
              </w:rPr>
              <w:t xml:space="preserve">Планы подготовки компонентов к смешиванию. </w:t>
            </w:r>
            <w:r>
              <w:rPr>
                <w:rFonts w:eastAsia="Times New Roman"/>
                <w:sz w:val="20"/>
                <w:szCs w:val="20"/>
              </w:rPr>
              <w:t xml:space="preserve">Подготовка натуральной шерсти. Подготовка химических волокон. Подготовка обратов своего производства. </w:t>
            </w:r>
            <w:r w:rsidRPr="00EA6F5E">
              <w:rPr>
                <w:rFonts w:eastAsia="Times New Roman"/>
                <w:sz w:val="20"/>
                <w:szCs w:val="20"/>
              </w:rPr>
              <w:t>Развернутые планы производства аппаратной пряжи.</w:t>
            </w:r>
          </w:p>
        </w:tc>
      </w:tr>
      <w:tr w:rsidR="00EA6F5E" w:rsidRPr="002474ED" w14:paraId="338E25E2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ED729" w14:textId="34F88E5B" w:rsidR="00EA6F5E" w:rsidRPr="00EA6F5E" w:rsidRDefault="00EA6F5E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A6F5E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EA6F5E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125CD" w14:textId="438D1D9E" w:rsidR="00EA6F5E" w:rsidRPr="002474ED" w:rsidRDefault="00EA6F5E" w:rsidP="009D3FF1">
            <w:pPr>
              <w:rPr>
                <w:rFonts w:eastAsia="Times New Roman"/>
                <w:sz w:val="20"/>
                <w:szCs w:val="20"/>
              </w:rPr>
            </w:pPr>
            <w:r w:rsidRPr="00EA6F5E">
              <w:rPr>
                <w:rFonts w:eastAsia="Times New Roman"/>
                <w:sz w:val="20"/>
                <w:szCs w:val="20"/>
              </w:rPr>
              <w:t>Расчет количества полуфабрикатов, отходов производства, сырья, расходуемого со склада, и эмульси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A3DE26" w14:textId="0AF5F9E1" w:rsidR="00EA6F5E" w:rsidRPr="002474ED" w:rsidRDefault="00B43CEE" w:rsidP="004222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43CEE">
              <w:rPr>
                <w:rFonts w:eastAsia="Times New Roman"/>
                <w:sz w:val="20"/>
                <w:szCs w:val="20"/>
              </w:rPr>
              <w:t>Расчет полуфабрикатов и отходов, получаемых за 1 ч, по переходам прядильного производства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B43CEE">
              <w:rPr>
                <w:rFonts w:eastAsia="Times New Roman"/>
                <w:sz w:val="20"/>
                <w:szCs w:val="20"/>
              </w:rPr>
              <w:t>Баланс смеси, отходов и сырья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B43CEE">
              <w:rPr>
                <w:rFonts w:eastAsia="Times New Roman"/>
                <w:sz w:val="20"/>
                <w:szCs w:val="20"/>
              </w:rPr>
              <w:t>Расчет количества сырья, расходуемого со склада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B43CEE">
              <w:rPr>
                <w:rFonts w:eastAsia="Times New Roman"/>
                <w:sz w:val="20"/>
                <w:szCs w:val="20"/>
              </w:rPr>
              <w:t>Расчет количества эмульсии</w:t>
            </w:r>
            <w:r>
              <w:rPr>
                <w:rFonts w:eastAsia="Times New Roman"/>
                <w:sz w:val="20"/>
                <w:szCs w:val="20"/>
              </w:rPr>
              <w:t xml:space="preserve">. Расчет производственно-технических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казателей  п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ыходам.</w:t>
            </w:r>
          </w:p>
        </w:tc>
      </w:tr>
      <w:tr w:rsidR="00EA6F5E" w:rsidRPr="002474ED" w14:paraId="6D22B273" w14:textId="77777777" w:rsidTr="00936B58">
        <w:trPr>
          <w:gridAfter w:val="1"/>
          <w:wAfter w:w="10" w:type="dxa"/>
          <w:trHeight w:val="269"/>
        </w:trPr>
        <w:tc>
          <w:tcPr>
            <w:tcW w:w="995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B656D66" w14:textId="3D0F9B0C" w:rsidR="00EA6F5E" w:rsidRPr="00EA6F5E" w:rsidRDefault="00EA6F5E" w:rsidP="00422245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A6F5E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EA6F5E">
              <w:rPr>
                <w:rFonts w:eastAsia="Times New Roman"/>
                <w:b/>
                <w:bCs/>
                <w:sz w:val="20"/>
                <w:szCs w:val="20"/>
              </w:rPr>
              <w:t>. Проектирование гребенного производства шерстяной пряжи.</w:t>
            </w:r>
          </w:p>
        </w:tc>
      </w:tr>
      <w:tr w:rsidR="00EA6F5E" w:rsidRPr="002474ED" w14:paraId="467F36DF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E1FBC" w14:textId="68EC78FD" w:rsidR="00EA6F5E" w:rsidRPr="002474ED" w:rsidRDefault="00EA6F5E" w:rsidP="00EA6F5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.1</w:t>
            </w:r>
          </w:p>
          <w:p w14:paraId="7E94C72E" w14:textId="77777777" w:rsidR="00EA6F5E" w:rsidRPr="002474ED" w:rsidRDefault="00EA6F5E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A3B61" w14:textId="6D9CCFB7" w:rsidR="00EA6F5E" w:rsidRPr="002474ED" w:rsidRDefault="00EA6F5E" w:rsidP="009D3FF1">
            <w:pPr>
              <w:rPr>
                <w:rFonts w:eastAsia="Times New Roman"/>
                <w:sz w:val="20"/>
                <w:szCs w:val="20"/>
              </w:rPr>
            </w:pPr>
            <w:r w:rsidRPr="00EA6F5E">
              <w:rPr>
                <w:rFonts w:eastAsia="Times New Roman"/>
                <w:sz w:val="20"/>
                <w:szCs w:val="20"/>
              </w:rPr>
              <w:t>Характеристика гребенной одиночной пряжи, ровницы. Особенности составления смесей для шерстяной гребенн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B4C1E5" w14:textId="3F36C607" w:rsidR="00EA6F5E" w:rsidRPr="002474ED" w:rsidRDefault="00B43CEE" w:rsidP="004222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43CEE">
              <w:rPr>
                <w:rFonts w:eastAsia="Times New Roman"/>
                <w:sz w:val="20"/>
                <w:szCs w:val="20"/>
              </w:rPr>
              <w:t>Характеристика гребенной одиночной пряжи, ровницы. Особенности составления смесей для шерстяной гребенной пряжи.</w:t>
            </w:r>
            <w:r>
              <w:rPr>
                <w:rFonts w:eastAsia="Times New Roman"/>
                <w:sz w:val="20"/>
                <w:szCs w:val="20"/>
              </w:rPr>
              <w:t xml:space="preserve"> Классификация гребенных смесей.</w:t>
            </w:r>
          </w:p>
        </w:tc>
      </w:tr>
      <w:tr w:rsidR="00EA6F5E" w:rsidRPr="002474ED" w14:paraId="2B16E5E0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5E9C6" w14:textId="05D9CEE3" w:rsidR="00EA6F5E" w:rsidRPr="00EA6F5E" w:rsidRDefault="00EA6F5E" w:rsidP="00EA6F5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</w:t>
            </w:r>
          </w:p>
          <w:p w14:paraId="0B7CD5C2" w14:textId="77777777" w:rsidR="00EA6F5E" w:rsidRPr="002474ED" w:rsidRDefault="00EA6F5E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125FA" w14:textId="62389161" w:rsidR="00EA6F5E" w:rsidRPr="00B63366" w:rsidRDefault="00B63366" w:rsidP="009D3FF1">
            <w:pPr>
              <w:rPr>
                <w:rFonts w:eastAsia="Times New Roman"/>
                <w:sz w:val="20"/>
                <w:szCs w:val="20"/>
              </w:rPr>
            </w:pPr>
            <w:r w:rsidRPr="00B63366">
              <w:rPr>
                <w:bCs/>
                <w:sz w:val="20"/>
                <w:szCs w:val="20"/>
              </w:rPr>
              <w:t xml:space="preserve">Проектирование свойств гребенной пряжи по ее </w:t>
            </w:r>
            <w:r w:rsidR="00B43CEE">
              <w:rPr>
                <w:bCs/>
                <w:sz w:val="20"/>
                <w:szCs w:val="20"/>
              </w:rPr>
              <w:t>прочности</w:t>
            </w:r>
            <w:r w:rsidRPr="00B633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BAD1FE" w14:textId="0F377EC0" w:rsidR="00EA6F5E" w:rsidRPr="002474ED" w:rsidRDefault="00BB5720" w:rsidP="004222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5720">
              <w:rPr>
                <w:rFonts w:eastAsia="Times New Roman"/>
                <w:sz w:val="20"/>
                <w:szCs w:val="20"/>
              </w:rPr>
              <w:t>Проектирование прочности</w:t>
            </w:r>
            <w:r>
              <w:rPr>
                <w:rFonts w:eastAsia="Times New Roman"/>
                <w:sz w:val="20"/>
                <w:szCs w:val="20"/>
              </w:rPr>
              <w:t xml:space="preserve"> чистошерстяной гребенной пряжи</w:t>
            </w:r>
            <w:r w:rsidRPr="00BB572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Проектирование прочности полушерстяной гребенной пряжи.</w:t>
            </w:r>
          </w:p>
        </w:tc>
      </w:tr>
      <w:tr w:rsidR="00EA6F5E" w:rsidRPr="002474ED" w14:paraId="17957C56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646DE" w14:textId="03F00B42" w:rsidR="00EA6F5E" w:rsidRPr="00B63366" w:rsidRDefault="00EA6F5E" w:rsidP="00EA6F5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B6336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</w:t>
            </w:r>
          </w:p>
          <w:p w14:paraId="0232603E" w14:textId="77777777" w:rsidR="00EA6F5E" w:rsidRPr="002474ED" w:rsidRDefault="00EA6F5E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2E32B" w14:textId="66123BF0" w:rsidR="00EA6F5E" w:rsidRPr="002474ED" w:rsidRDefault="00B63366" w:rsidP="009D3FF1">
            <w:pPr>
              <w:rPr>
                <w:rFonts w:eastAsia="Times New Roman"/>
                <w:sz w:val="20"/>
                <w:szCs w:val="20"/>
              </w:rPr>
            </w:pPr>
            <w:r w:rsidRPr="00B63366">
              <w:rPr>
                <w:rFonts w:eastAsia="Times New Roman"/>
                <w:sz w:val="20"/>
                <w:szCs w:val="20"/>
              </w:rPr>
              <w:t>Технологические планы производства гребенн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F1CEC0" w14:textId="68C849DE" w:rsidR="00EA6F5E" w:rsidRPr="002474ED" w:rsidRDefault="00BB5720" w:rsidP="0042224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ехнологический план производства чистошерстяной гребенной пряжи. </w:t>
            </w:r>
            <w:r w:rsidRPr="00BB5720">
              <w:rPr>
                <w:rFonts w:eastAsia="Times New Roman"/>
                <w:sz w:val="20"/>
                <w:szCs w:val="20"/>
              </w:rPr>
              <w:t xml:space="preserve">Технологический план производства </w:t>
            </w:r>
            <w:r>
              <w:rPr>
                <w:rFonts w:eastAsia="Times New Roman"/>
                <w:sz w:val="20"/>
                <w:szCs w:val="20"/>
              </w:rPr>
              <w:t>полу</w:t>
            </w:r>
            <w:r w:rsidRPr="00BB5720">
              <w:rPr>
                <w:rFonts w:eastAsia="Times New Roman"/>
                <w:sz w:val="20"/>
                <w:szCs w:val="20"/>
              </w:rPr>
              <w:t>шерстяной гребенной пряжи.</w:t>
            </w:r>
          </w:p>
        </w:tc>
      </w:tr>
      <w:tr w:rsidR="00EA6F5E" w:rsidRPr="002474ED" w14:paraId="5EFE64F4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99FD4" w14:textId="50E776BA" w:rsidR="00EA6F5E" w:rsidRPr="00B63366" w:rsidRDefault="00EA6F5E" w:rsidP="00EA6F5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B6336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4</w:t>
            </w:r>
          </w:p>
          <w:p w14:paraId="4A2B61E6" w14:textId="77777777" w:rsidR="00EA6F5E" w:rsidRPr="002474ED" w:rsidRDefault="00EA6F5E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783D4" w14:textId="439195B3" w:rsidR="00EA6F5E" w:rsidRPr="002474ED" w:rsidRDefault="00B63366" w:rsidP="009D3FF1">
            <w:pPr>
              <w:rPr>
                <w:rFonts w:eastAsia="Times New Roman"/>
                <w:sz w:val="20"/>
                <w:szCs w:val="20"/>
              </w:rPr>
            </w:pPr>
            <w:r w:rsidRPr="00B63366">
              <w:rPr>
                <w:rFonts w:eastAsia="Times New Roman"/>
                <w:sz w:val="20"/>
                <w:szCs w:val="20"/>
              </w:rPr>
              <w:t>Заключительные этапы обработки гребенной ленты, ровницы и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694810" w14:textId="77E62A8B" w:rsidR="00EA6F5E" w:rsidRPr="002474ED" w:rsidRDefault="00BF55A0" w:rsidP="004222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55A0">
              <w:rPr>
                <w:rFonts w:eastAsia="Times New Roman"/>
                <w:sz w:val="20"/>
                <w:szCs w:val="20"/>
              </w:rPr>
              <w:t>Заключительные этапы обработки гребенной ленты, ровницы и пряжи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F55A0">
              <w:rPr>
                <w:rFonts w:eastAsia="Times New Roman"/>
                <w:sz w:val="20"/>
                <w:szCs w:val="20"/>
              </w:rPr>
              <w:t>Крашение ленты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BF55A0">
              <w:rPr>
                <w:rFonts w:eastAsia="Times New Roman"/>
                <w:sz w:val="20"/>
                <w:szCs w:val="20"/>
              </w:rPr>
              <w:t>Промывка, высушивание и глажение ленты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BF55A0">
              <w:rPr>
                <w:rFonts w:eastAsia="Times New Roman"/>
                <w:sz w:val="20"/>
                <w:szCs w:val="20"/>
              </w:rPr>
              <w:t>Режим вылёживания топса и ровницы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BF55A0">
              <w:rPr>
                <w:rFonts w:eastAsia="Times New Roman"/>
                <w:sz w:val="20"/>
                <w:szCs w:val="20"/>
              </w:rPr>
              <w:t>Запаривание и вылеживание пряж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6F5E" w:rsidRPr="002474ED" w14:paraId="673E89C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57F00" w14:textId="769EE428" w:rsidR="00EA6F5E" w:rsidRPr="00B63366" w:rsidRDefault="00EA6F5E" w:rsidP="00EA6F5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4C2C9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B63366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5</w:t>
            </w:r>
          </w:p>
          <w:p w14:paraId="6CCB5FCE" w14:textId="77777777" w:rsidR="00EA6F5E" w:rsidRPr="002474ED" w:rsidRDefault="00EA6F5E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75380" w14:textId="6B3A252F" w:rsidR="00EA6F5E" w:rsidRPr="002474ED" w:rsidRDefault="00B63366" w:rsidP="009D3FF1">
            <w:pPr>
              <w:rPr>
                <w:rFonts w:eastAsia="Times New Roman"/>
                <w:sz w:val="20"/>
                <w:szCs w:val="20"/>
              </w:rPr>
            </w:pPr>
            <w:r w:rsidRPr="00B63366">
              <w:rPr>
                <w:rFonts w:eastAsia="Times New Roman"/>
                <w:sz w:val="20"/>
                <w:szCs w:val="20"/>
              </w:rPr>
              <w:t>Расчет часовой выработки гребенн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BB4477" w14:textId="613A72B0" w:rsidR="00EA6F5E" w:rsidRPr="002474ED" w:rsidRDefault="00BF55A0" w:rsidP="0042224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чет часовой выработки однониточной пряжи. Расчет требуемого </w:t>
            </w:r>
            <w:r w:rsidR="00476F52">
              <w:rPr>
                <w:rFonts w:eastAsia="Times New Roman"/>
                <w:sz w:val="20"/>
                <w:szCs w:val="20"/>
              </w:rPr>
              <w:t>числа веретен для выработки 100 метров ткани за 1 час. Расчет полуфабрикатов и отходов производства чистошерстяной и полушерстяной пряжи. Расчет необходимого количества эмульсии на различных этапах пр</w:t>
            </w:r>
            <w:r w:rsidR="002C7D94">
              <w:rPr>
                <w:rFonts w:eastAsia="Times New Roman"/>
                <w:sz w:val="20"/>
                <w:szCs w:val="20"/>
              </w:rPr>
              <w:t>ои</w:t>
            </w:r>
            <w:r w:rsidR="00476F52">
              <w:rPr>
                <w:rFonts w:eastAsia="Times New Roman"/>
                <w:sz w:val="20"/>
                <w:szCs w:val="20"/>
              </w:rPr>
              <w:t>зводства.</w:t>
            </w:r>
          </w:p>
        </w:tc>
      </w:tr>
      <w:tr w:rsidR="00437FCD" w:rsidRPr="002474ED" w14:paraId="0CFD4A5B" w14:textId="77777777" w:rsidTr="008441AC">
        <w:trPr>
          <w:gridAfter w:val="1"/>
          <w:wAfter w:w="10" w:type="dxa"/>
          <w:trHeight w:val="269"/>
        </w:trPr>
        <w:tc>
          <w:tcPr>
            <w:tcW w:w="995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6287B8" w14:textId="7D9C5F50" w:rsidR="00437FCD" w:rsidRPr="002474ED" w:rsidRDefault="0045442F" w:rsidP="004222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5442F">
              <w:rPr>
                <w:rFonts w:eastAsia="Times New Roman"/>
                <w:b/>
                <w:bCs/>
                <w:sz w:val="20"/>
                <w:szCs w:val="20"/>
              </w:rPr>
              <w:t>Раздел I. Проектирование технологии хлопкопрядения.</w:t>
            </w:r>
          </w:p>
        </w:tc>
      </w:tr>
      <w:tr w:rsidR="00A339A1" w:rsidRPr="002474ED" w14:paraId="09F22FF0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6CCB4" w14:textId="39F203FE" w:rsidR="00A339A1" w:rsidRPr="002474ED" w:rsidRDefault="00755D16" w:rsidP="00A339A1">
            <w:pPr>
              <w:rPr>
                <w:b/>
                <w:bCs/>
                <w:sz w:val="20"/>
                <w:szCs w:val="20"/>
              </w:rPr>
            </w:pPr>
            <w:r w:rsidRPr="00755D16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437FCD" w:rsidRPr="002474ED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80E40" w14:textId="41B7C155" w:rsidR="00A339A1" w:rsidRPr="002474ED" w:rsidRDefault="00755D16" w:rsidP="00A339A1">
            <w:pPr>
              <w:rPr>
                <w:bCs/>
                <w:sz w:val="20"/>
                <w:szCs w:val="20"/>
              </w:rPr>
            </w:pPr>
            <w:r w:rsidRPr="00755D16">
              <w:rPr>
                <w:bCs/>
                <w:sz w:val="20"/>
                <w:szCs w:val="20"/>
              </w:rPr>
              <w:t>Расчет характеристик свойств волокон смеси. Двухкритериальная оптимизация состава смес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F78691" w14:textId="2CB92E5A" w:rsidR="00422245" w:rsidRPr="002474ED" w:rsidRDefault="002C7D94" w:rsidP="00422245">
            <w:pPr>
              <w:jc w:val="both"/>
              <w:rPr>
                <w:bCs/>
                <w:sz w:val="20"/>
                <w:szCs w:val="20"/>
              </w:rPr>
            </w:pPr>
            <w:r w:rsidRPr="002C7D94">
              <w:rPr>
                <w:bCs/>
                <w:sz w:val="20"/>
                <w:szCs w:val="20"/>
              </w:rPr>
              <w:t>Расчет характеристик свойств волокон смеси</w:t>
            </w:r>
            <w:r>
              <w:rPr>
                <w:bCs/>
                <w:sz w:val="20"/>
                <w:szCs w:val="20"/>
              </w:rPr>
              <w:t xml:space="preserve"> и выбор компонентов. Оптимизация состава смеси при миинимизации стоимости единицы массы смеси.</w:t>
            </w:r>
          </w:p>
        </w:tc>
      </w:tr>
      <w:tr w:rsidR="00D93C1F" w:rsidRPr="002474ED" w14:paraId="5F555F0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C7957" w14:textId="6E1A0AC5" w:rsidR="00D93C1F" w:rsidRPr="002474ED" w:rsidRDefault="00755D16" w:rsidP="00A339A1">
            <w:pPr>
              <w:rPr>
                <w:b/>
                <w:bCs/>
                <w:sz w:val="20"/>
                <w:szCs w:val="20"/>
              </w:rPr>
            </w:pPr>
            <w:r w:rsidRPr="00755D16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D93C1F" w:rsidRPr="002474ED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7DD77" w14:textId="6FADD373" w:rsidR="00D93C1F" w:rsidRPr="002474ED" w:rsidRDefault="00755D16" w:rsidP="00A339A1">
            <w:pPr>
              <w:rPr>
                <w:bCs/>
                <w:sz w:val="20"/>
                <w:szCs w:val="20"/>
              </w:rPr>
            </w:pPr>
            <w:r w:rsidRPr="00755D16">
              <w:rPr>
                <w:bCs/>
                <w:sz w:val="20"/>
                <w:szCs w:val="20"/>
              </w:rPr>
              <w:t>Выбор системы и способа прядения, составление цепочки технологического оборудования для выработки заданного ассортимента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17F66D" w14:textId="467F9638" w:rsidR="00D93C1F" w:rsidRPr="002474ED" w:rsidRDefault="00A828A5" w:rsidP="00C04401">
            <w:pPr>
              <w:jc w:val="both"/>
              <w:rPr>
                <w:sz w:val="20"/>
                <w:szCs w:val="20"/>
              </w:rPr>
            </w:pPr>
            <w:r w:rsidRPr="00A828A5">
              <w:rPr>
                <w:sz w:val="20"/>
                <w:szCs w:val="20"/>
              </w:rPr>
              <w:t>Выбор системы и способа прядения, составление цепочки технологического оборудования для выработки заданного ассортимента пряжи.</w:t>
            </w:r>
            <w:r>
              <w:rPr>
                <w:sz w:val="20"/>
                <w:szCs w:val="20"/>
              </w:rPr>
              <w:t xml:space="preserve"> Технические характеристики </w:t>
            </w:r>
            <w:r w:rsidRPr="00A828A5">
              <w:rPr>
                <w:sz w:val="20"/>
                <w:szCs w:val="20"/>
              </w:rPr>
              <w:t>технологического оборуд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D93C1F" w:rsidRPr="002474ED" w14:paraId="1BDC9E3C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C7C4E" w14:textId="42E54973" w:rsidR="00D93C1F" w:rsidRPr="002474ED" w:rsidRDefault="00755D16" w:rsidP="00A339A1">
            <w:pPr>
              <w:rPr>
                <w:b/>
                <w:bCs/>
                <w:sz w:val="20"/>
                <w:szCs w:val="20"/>
              </w:rPr>
            </w:pPr>
            <w:r w:rsidRPr="00755D16"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755D16">
              <w:rPr>
                <w:b/>
                <w:bCs/>
                <w:sz w:val="20"/>
                <w:szCs w:val="20"/>
              </w:rPr>
              <w:lastRenderedPageBreak/>
              <w:t xml:space="preserve">занятие </w:t>
            </w:r>
            <w:r w:rsidR="00D93C1F" w:rsidRPr="002474ED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7E6D" w14:textId="61E138B6" w:rsidR="00D93C1F" w:rsidRPr="002474ED" w:rsidRDefault="00755D16" w:rsidP="00A339A1">
            <w:pPr>
              <w:rPr>
                <w:bCs/>
                <w:sz w:val="20"/>
                <w:szCs w:val="20"/>
              </w:rPr>
            </w:pPr>
            <w:proofErr w:type="gramStart"/>
            <w:r w:rsidRPr="00755D16">
              <w:rPr>
                <w:bCs/>
                <w:sz w:val="20"/>
                <w:szCs w:val="20"/>
              </w:rPr>
              <w:lastRenderedPageBreak/>
              <w:t>Расчет  удельной</w:t>
            </w:r>
            <w:proofErr w:type="gramEnd"/>
            <w:r w:rsidRPr="00755D16">
              <w:rPr>
                <w:bCs/>
                <w:sz w:val="20"/>
                <w:szCs w:val="20"/>
              </w:rPr>
              <w:t xml:space="preserve"> разрывной нагрузки </w:t>
            </w:r>
            <w:r w:rsidRPr="00755D16">
              <w:rPr>
                <w:bCs/>
                <w:sz w:val="20"/>
                <w:szCs w:val="20"/>
              </w:rPr>
              <w:lastRenderedPageBreak/>
              <w:t>хлопчатобумажной и смесов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B8D655" w14:textId="5175A548" w:rsidR="00DB4D18" w:rsidRPr="00DB4D18" w:rsidRDefault="00DB4D18" w:rsidP="00DB4D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DB4D18">
              <w:rPr>
                <w:sz w:val="20"/>
                <w:szCs w:val="20"/>
              </w:rPr>
              <w:t>асчет удельной разрывной нагрузки по формуле проф</w:t>
            </w:r>
            <w:r>
              <w:rPr>
                <w:sz w:val="20"/>
                <w:szCs w:val="20"/>
              </w:rPr>
              <w:t>.</w:t>
            </w:r>
          </w:p>
          <w:p w14:paraId="4B83D704" w14:textId="1AAD853A" w:rsidR="00D93C1F" w:rsidRPr="002474ED" w:rsidRDefault="00DB4D18" w:rsidP="00DB4D18">
            <w:pPr>
              <w:jc w:val="both"/>
              <w:rPr>
                <w:sz w:val="20"/>
                <w:szCs w:val="20"/>
              </w:rPr>
            </w:pPr>
            <w:r w:rsidRPr="00DB4D18">
              <w:rPr>
                <w:sz w:val="20"/>
                <w:szCs w:val="20"/>
              </w:rPr>
              <w:lastRenderedPageBreak/>
              <w:t>А.Н. Соловьева</w:t>
            </w:r>
            <w:r>
              <w:rPr>
                <w:sz w:val="20"/>
                <w:szCs w:val="20"/>
              </w:rPr>
              <w:t xml:space="preserve">. </w:t>
            </w:r>
            <w:r w:rsidRPr="00DB4D18">
              <w:rPr>
                <w:sz w:val="20"/>
                <w:szCs w:val="20"/>
              </w:rPr>
              <w:t>Расчет удельной разрывной нагрузки для пневмомеханического способа прядения по формуле проф</w:t>
            </w:r>
            <w:r>
              <w:rPr>
                <w:sz w:val="20"/>
                <w:szCs w:val="20"/>
              </w:rPr>
              <w:t>.</w:t>
            </w:r>
            <w:r w:rsidRPr="00DB4D18">
              <w:rPr>
                <w:sz w:val="20"/>
                <w:szCs w:val="20"/>
              </w:rPr>
              <w:t xml:space="preserve"> И.Г. Борзунова.</w:t>
            </w:r>
            <w:r>
              <w:rPr>
                <w:sz w:val="20"/>
                <w:szCs w:val="20"/>
              </w:rPr>
              <w:t xml:space="preserve"> </w:t>
            </w:r>
            <w:r w:rsidRPr="00DB4D18">
              <w:rPr>
                <w:sz w:val="20"/>
                <w:szCs w:val="20"/>
              </w:rPr>
              <w:t>Расчет удельной разрывной нагрузки для смешанной пряжи по формуле</w:t>
            </w:r>
            <w:r>
              <w:rPr>
                <w:sz w:val="20"/>
                <w:szCs w:val="20"/>
              </w:rPr>
              <w:t xml:space="preserve"> </w:t>
            </w:r>
            <w:r w:rsidRPr="00DB4D18">
              <w:rPr>
                <w:sz w:val="20"/>
                <w:szCs w:val="20"/>
              </w:rPr>
              <w:t>проф</w:t>
            </w:r>
            <w:r>
              <w:rPr>
                <w:sz w:val="20"/>
                <w:szCs w:val="20"/>
              </w:rPr>
              <w:t>.</w:t>
            </w:r>
            <w:r w:rsidRPr="00DB4D18">
              <w:rPr>
                <w:sz w:val="20"/>
                <w:szCs w:val="20"/>
              </w:rPr>
              <w:t xml:space="preserve"> В.А. Усенко</w:t>
            </w:r>
            <w:r>
              <w:rPr>
                <w:sz w:val="20"/>
                <w:szCs w:val="20"/>
              </w:rPr>
              <w:t>.</w:t>
            </w:r>
          </w:p>
        </w:tc>
      </w:tr>
      <w:tr w:rsidR="00A339A1" w:rsidRPr="002474ED" w14:paraId="1C26D94F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F14F4" w14:textId="7D392544" w:rsidR="00A339A1" w:rsidRPr="004C2C98" w:rsidRDefault="00384FA5" w:rsidP="00A339A1">
            <w:pPr>
              <w:rPr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lastRenderedPageBreak/>
              <w:t>Практическое занятие</w:t>
            </w:r>
            <w:r w:rsidR="00C04401" w:rsidRPr="002474ED">
              <w:rPr>
                <w:b/>
                <w:bCs/>
                <w:sz w:val="20"/>
                <w:szCs w:val="20"/>
              </w:rPr>
              <w:t xml:space="preserve"> </w:t>
            </w:r>
            <w:r w:rsidR="004C2C98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4C2C98">
              <w:rPr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3A86A" w14:textId="2DF003A8" w:rsidR="00A339A1" w:rsidRPr="002474ED" w:rsidRDefault="00755D16" w:rsidP="00CF2C57">
            <w:pPr>
              <w:jc w:val="both"/>
              <w:rPr>
                <w:bCs/>
                <w:sz w:val="20"/>
                <w:szCs w:val="20"/>
              </w:rPr>
            </w:pPr>
            <w:r w:rsidRPr="00755D16">
              <w:rPr>
                <w:rFonts w:eastAsia="Times New Roman"/>
                <w:sz w:val="20"/>
                <w:szCs w:val="20"/>
              </w:rPr>
              <w:t>Расчет эффективности очистки волокон. Определение коэффициента загона полуфабрикатов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0A0D4" w14:textId="685977DA" w:rsidR="00CF6D4B" w:rsidRPr="002474ED" w:rsidRDefault="00B2515D" w:rsidP="00422245">
            <w:pPr>
              <w:jc w:val="both"/>
              <w:rPr>
                <w:bCs/>
                <w:sz w:val="20"/>
                <w:szCs w:val="20"/>
              </w:rPr>
            </w:pPr>
            <w:r w:rsidRPr="00A828A5">
              <w:rPr>
                <w:bCs/>
                <w:sz w:val="20"/>
                <w:szCs w:val="20"/>
              </w:rPr>
              <w:t xml:space="preserve">Расчет эффективности </w:t>
            </w:r>
            <w:r>
              <w:rPr>
                <w:bCs/>
                <w:sz w:val="20"/>
                <w:szCs w:val="20"/>
              </w:rPr>
              <w:t xml:space="preserve">разрыхления и </w:t>
            </w:r>
            <w:r w:rsidRPr="00A828A5">
              <w:rPr>
                <w:bCs/>
                <w:sz w:val="20"/>
                <w:szCs w:val="20"/>
              </w:rPr>
              <w:t>очистки волоко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2515D">
              <w:rPr>
                <w:bCs/>
                <w:sz w:val="20"/>
                <w:szCs w:val="20"/>
              </w:rPr>
              <w:t>Технологический расчет чесальной машины, степени чесания, эффективности очистки и выхода отход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828A5" w:rsidRPr="00A828A5">
              <w:rPr>
                <w:bCs/>
                <w:sz w:val="20"/>
                <w:szCs w:val="20"/>
              </w:rPr>
              <w:t>Определение коэффициента загона полуфабрикатов.</w:t>
            </w:r>
          </w:p>
        </w:tc>
      </w:tr>
      <w:tr w:rsidR="002B350E" w:rsidRPr="002474ED" w14:paraId="264E4791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1E499" w14:textId="1D1EE9C1" w:rsidR="002B350E" w:rsidRPr="002474ED" w:rsidRDefault="00384FA5" w:rsidP="00A339A1">
            <w:pPr>
              <w:rPr>
                <w:b/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4C2C98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B8BD5" w14:textId="3F826ECB" w:rsidR="002B350E" w:rsidRPr="002474ED" w:rsidRDefault="00755D16" w:rsidP="00CF2C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5D16">
              <w:rPr>
                <w:rFonts w:eastAsia="Times New Roman"/>
                <w:sz w:val="20"/>
                <w:szCs w:val="20"/>
              </w:rPr>
              <w:t>Расчет необходимого запаса разрывной нагрузки пряжи кольцевого способа прядения. Выбор оптимальных параметров работы кольцевой прядильной машины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406ACF" w14:textId="71E91791" w:rsidR="002B350E" w:rsidRPr="002474ED" w:rsidRDefault="00A828A5" w:rsidP="00422245">
            <w:pPr>
              <w:jc w:val="both"/>
              <w:rPr>
                <w:sz w:val="20"/>
                <w:szCs w:val="20"/>
              </w:rPr>
            </w:pPr>
            <w:r w:rsidRPr="00A828A5">
              <w:rPr>
                <w:sz w:val="20"/>
                <w:szCs w:val="20"/>
              </w:rPr>
              <w:t xml:space="preserve">Расчет необходимого запаса разрывной нагрузки пряжи кольцевого способа прядения. </w:t>
            </w:r>
            <w:r w:rsidR="00800C32" w:rsidRPr="00800C32">
              <w:rPr>
                <w:sz w:val="20"/>
                <w:szCs w:val="20"/>
              </w:rPr>
              <w:t xml:space="preserve">Выбор и расчет </w:t>
            </w:r>
            <w:r w:rsidR="00800C32">
              <w:rPr>
                <w:sz w:val="20"/>
                <w:szCs w:val="20"/>
              </w:rPr>
              <w:t xml:space="preserve">оптимальных </w:t>
            </w:r>
            <w:r w:rsidR="00800C32" w:rsidRPr="00800C32">
              <w:rPr>
                <w:sz w:val="20"/>
                <w:szCs w:val="20"/>
              </w:rPr>
              <w:t>параметров процессов вытягивания, кручения и наматывания на кольцевых прядильных машинах.</w:t>
            </w:r>
          </w:p>
        </w:tc>
      </w:tr>
      <w:tr w:rsidR="00576061" w:rsidRPr="002474ED" w14:paraId="6A74E3AB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97BA0" w14:textId="347C66FA" w:rsidR="00576061" w:rsidRPr="002474ED" w:rsidRDefault="00384FA5" w:rsidP="00A339A1">
            <w:pPr>
              <w:rPr>
                <w:b/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8B192" w14:textId="4B543D19" w:rsidR="00576061" w:rsidRPr="002474ED" w:rsidRDefault="00755D16" w:rsidP="00CF2C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5D16">
              <w:rPr>
                <w:rFonts w:eastAsia="Times New Roman"/>
                <w:sz w:val="20"/>
                <w:szCs w:val="20"/>
              </w:rPr>
              <w:t xml:space="preserve">Расчет максимально допустимой частоты вращения прядильных </w:t>
            </w:r>
            <w:proofErr w:type="gramStart"/>
            <w:r w:rsidRPr="00755D16">
              <w:rPr>
                <w:rFonts w:eastAsia="Times New Roman"/>
                <w:sz w:val="20"/>
                <w:szCs w:val="20"/>
              </w:rPr>
              <w:t>камер,  оптимальных</w:t>
            </w:r>
            <w:proofErr w:type="gramEnd"/>
            <w:r w:rsidRPr="00755D16">
              <w:rPr>
                <w:rFonts w:eastAsia="Times New Roman"/>
                <w:sz w:val="20"/>
                <w:szCs w:val="20"/>
              </w:rPr>
              <w:t xml:space="preserve"> параметров дискретизации и формирования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0FF09" w14:textId="47AC8B7E" w:rsidR="00576061" w:rsidRPr="002474ED" w:rsidRDefault="00B2515D" w:rsidP="002B350E">
            <w:pPr>
              <w:jc w:val="both"/>
              <w:rPr>
                <w:sz w:val="20"/>
                <w:szCs w:val="20"/>
              </w:rPr>
            </w:pPr>
            <w:r w:rsidRPr="00B2515D">
              <w:rPr>
                <w:sz w:val="20"/>
                <w:szCs w:val="20"/>
              </w:rPr>
              <w:t xml:space="preserve">Расчет максимально допустимой частоты вращения прядильных </w:t>
            </w:r>
            <w:proofErr w:type="gramStart"/>
            <w:r w:rsidRPr="00B2515D">
              <w:rPr>
                <w:sz w:val="20"/>
                <w:szCs w:val="20"/>
              </w:rPr>
              <w:t>камер,  оптимальных</w:t>
            </w:r>
            <w:proofErr w:type="gramEnd"/>
            <w:r w:rsidRPr="00B2515D">
              <w:rPr>
                <w:sz w:val="20"/>
                <w:szCs w:val="20"/>
              </w:rPr>
              <w:t xml:space="preserve"> параметров дискретизации и формирования пряжи</w:t>
            </w:r>
            <w:r w:rsidR="00800C32">
              <w:rPr>
                <w:sz w:val="20"/>
                <w:szCs w:val="20"/>
              </w:rPr>
              <w:t xml:space="preserve"> на пневмомеханических прядильных машинах.</w:t>
            </w:r>
          </w:p>
        </w:tc>
      </w:tr>
      <w:tr w:rsidR="00384FA5" w:rsidRPr="002474ED" w14:paraId="51836F7D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FB095" w14:textId="5B57F0FF" w:rsidR="00384FA5" w:rsidRPr="002474ED" w:rsidRDefault="00384FA5" w:rsidP="00384FA5">
            <w:pPr>
              <w:rPr>
                <w:b/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t>Практическое занятие</w:t>
            </w:r>
            <w:r w:rsidRPr="002474ED">
              <w:rPr>
                <w:b/>
                <w:bCs/>
                <w:sz w:val="20"/>
                <w:szCs w:val="20"/>
              </w:rPr>
              <w:t xml:space="preserve"> </w:t>
            </w:r>
            <w:r w:rsidR="009F4F02">
              <w:rPr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60E88" w14:textId="20F5F7B1" w:rsidR="00384FA5" w:rsidRPr="002474ED" w:rsidRDefault="00384FA5" w:rsidP="00384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84FA5">
              <w:rPr>
                <w:rFonts w:eastAsia="Times New Roman"/>
                <w:sz w:val="20"/>
                <w:szCs w:val="20"/>
              </w:rPr>
              <w:t>Расчет технологических параметров выработки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187668" w14:textId="3DDA42DC" w:rsidR="00384FA5" w:rsidRPr="002474ED" w:rsidRDefault="00800C32" w:rsidP="00384FA5">
            <w:pPr>
              <w:jc w:val="both"/>
              <w:rPr>
                <w:sz w:val="20"/>
                <w:szCs w:val="20"/>
              </w:rPr>
            </w:pPr>
            <w:r w:rsidRPr="00800C32">
              <w:rPr>
                <w:sz w:val="20"/>
                <w:szCs w:val="20"/>
              </w:rPr>
              <w:t>Расчет технологических параметров выработки пряжи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84FA5" w:rsidRPr="002474ED" w14:paraId="106D1E1A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4A15" w14:textId="37E97D4F" w:rsidR="00384FA5" w:rsidRPr="002474ED" w:rsidRDefault="00384FA5" w:rsidP="00384FA5">
            <w:pPr>
              <w:rPr>
                <w:b/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DEB10" w14:textId="7F1A9E6E" w:rsidR="00384FA5" w:rsidRPr="002474ED" w:rsidRDefault="00384FA5" w:rsidP="00384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84FA5">
              <w:rPr>
                <w:rFonts w:eastAsia="Times New Roman"/>
                <w:sz w:val="20"/>
                <w:szCs w:val="20"/>
              </w:rPr>
              <w:t>Расчет норм производительности оборудования, режимного фонда работы предприятия, норм обслужива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7F79B7" w14:textId="023CBFCC" w:rsidR="00384FA5" w:rsidRPr="002474ED" w:rsidRDefault="009A2772" w:rsidP="00384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2772">
              <w:rPr>
                <w:rFonts w:eastAsia="Times New Roman"/>
                <w:sz w:val="20"/>
                <w:szCs w:val="20"/>
              </w:rPr>
              <w:t xml:space="preserve">Расчет норм производительности </w:t>
            </w:r>
            <w:r>
              <w:rPr>
                <w:rFonts w:eastAsia="Times New Roman"/>
                <w:sz w:val="20"/>
                <w:szCs w:val="20"/>
              </w:rPr>
              <w:t xml:space="preserve">технологического </w:t>
            </w:r>
            <w:r w:rsidRPr="009A2772">
              <w:rPr>
                <w:rFonts w:eastAsia="Times New Roman"/>
                <w:sz w:val="20"/>
                <w:szCs w:val="20"/>
              </w:rPr>
              <w:t>оборудования</w:t>
            </w:r>
            <w:r>
              <w:rPr>
                <w:rFonts w:eastAsia="Times New Roman"/>
                <w:sz w:val="20"/>
                <w:szCs w:val="20"/>
              </w:rPr>
              <w:t xml:space="preserve"> по переходам</w:t>
            </w:r>
            <w:r w:rsidRPr="009A2772">
              <w:rPr>
                <w:rFonts w:eastAsia="Times New Roman"/>
                <w:sz w:val="20"/>
                <w:szCs w:val="20"/>
              </w:rPr>
              <w:t>, режимного фонда работы предприятия, норм обслуживания.</w:t>
            </w:r>
          </w:p>
        </w:tc>
      </w:tr>
      <w:tr w:rsidR="00384FA5" w:rsidRPr="002474ED" w14:paraId="2157B5A4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C5AEE" w14:textId="583C8B4B" w:rsidR="00384FA5" w:rsidRPr="002474ED" w:rsidRDefault="00384FA5" w:rsidP="00384FA5">
            <w:pPr>
              <w:rPr>
                <w:b/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94CB4" w14:textId="23BA33ED" w:rsidR="00384FA5" w:rsidRPr="002474ED" w:rsidRDefault="008E6AF5" w:rsidP="00384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E6AF5">
              <w:rPr>
                <w:rFonts w:eastAsia="Times New Roman"/>
                <w:sz w:val="20"/>
                <w:szCs w:val="20"/>
              </w:rPr>
              <w:t>Рациональное использование отходов производства. Выбор оборудования для цеха по переработке отходов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5072FA" w14:textId="31CB0981" w:rsidR="00384FA5" w:rsidRPr="002474ED" w:rsidRDefault="004E4EC8" w:rsidP="00384F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E4EC8">
              <w:rPr>
                <w:rFonts w:eastAsia="Times New Roman"/>
                <w:sz w:val="20"/>
                <w:szCs w:val="20"/>
              </w:rPr>
              <w:t>Рациональное использование отходов производства. Выбор оборудования для цеха по переработке отходов.</w:t>
            </w:r>
          </w:p>
        </w:tc>
      </w:tr>
      <w:tr w:rsidR="00384FA5" w:rsidRPr="002474ED" w14:paraId="108F8FE8" w14:textId="77777777" w:rsidTr="00602FA0">
        <w:trPr>
          <w:gridAfter w:val="1"/>
          <w:wAfter w:w="10" w:type="dxa"/>
          <w:trHeight w:val="269"/>
        </w:trPr>
        <w:tc>
          <w:tcPr>
            <w:tcW w:w="995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02EECA" w14:textId="3905F1C3" w:rsidR="00384FA5" w:rsidRPr="002474ED" w:rsidRDefault="00384FA5" w:rsidP="00384FA5">
            <w:pPr>
              <w:jc w:val="both"/>
              <w:rPr>
                <w:sz w:val="20"/>
                <w:szCs w:val="20"/>
              </w:rPr>
            </w:pPr>
            <w:r w:rsidRPr="00384FA5">
              <w:rPr>
                <w:b/>
                <w:sz w:val="20"/>
                <w:szCs w:val="20"/>
              </w:rPr>
              <w:t xml:space="preserve">Раздел </w:t>
            </w:r>
            <w:r w:rsidR="009F4F02" w:rsidRPr="009F4F02">
              <w:rPr>
                <w:b/>
                <w:sz w:val="20"/>
                <w:szCs w:val="20"/>
              </w:rPr>
              <w:t>II</w:t>
            </w:r>
            <w:r w:rsidR="009F4F02">
              <w:rPr>
                <w:b/>
                <w:sz w:val="20"/>
                <w:szCs w:val="20"/>
              </w:rPr>
              <w:t>.</w:t>
            </w:r>
            <w:r w:rsidRPr="00384FA5">
              <w:rPr>
                <w:b/>
                <w:sz w:val="20"/>
                <w:szCs w:val="20"/>
              </w:rPr>
              <w:t xml:space="preserve"> Проектирование аппаратного производства шерстяной пряжи.</w:t>
            </w:r>
          </w:p>
        </w:tc>
      </w:tr>
      <w:tr w:rsidR="00384FA5" w:rsidRPr="002474ED" w14:paraId="13791AD6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74A18" w14:textId="30C0DBBA" w:rsidR="00384FA5" w:rsidRPr="002474ED" w:rsidRDefault="00384FA5" w:rsidP="00384FA5">
            <w:pPr>
              <w:rPr>
                <w:bCs/>
                <w:sz w:val="20"/>
                <w:szCs w:val="20"/>
                <w:highlight w:val="yellow"/>
              </w:rPr>
            </w:pPr>
            <w:r w:rsidRPr="00384FA5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2</w:t>
            </w:r>
            <w:r w:rsidRPr="002474ED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559B" w14:textId="16C40E41" w:rsidR="00384FA5" w:rsidRPr="002474ED" w:rsidRDefault="008E6AF5" w:rsidP="00384FA5">
            <w:pPr>
              <w:rPr>
                <w:bCs/>
                <w:sz w:val="20"/>
                <w:szCs w:val="20"/>
              </w:rPr>
            </w:pPr>
            <w:r w:rsidRPr="008E6AF5">
              <w:rPr>
                <w:bCs/>
                <w:sz w:val="20"/>
                <w:szCs w:val="20"/>
              </w:rPr>
              <w:t xml:space="preserve">Характеристика компонентов смеси. Выбор длины и тонины химического </w:t>
            </w:r>
            <w:proofErr w:type="gramStart"/>
            <w:r w:rsidRPr="008E6AF5">
              <w:rPr>
                <w:bCs/>
                <w:sz w:val="20"/>
                <w:szCs w:val="20"/>
              </w:rPr>
              <w:t>волокна  для</w:t>
            </w:r>
            <w:proofErr w:type="gramEnd"/>
            <w:r w:rsidRPr="008E6AF5">
              <w:rPr>
                <w:bCs/>
                <w:sz w:val="20"/>
                <w:szCs w:val="20"/>
              </w:rPr>
              <w:t xml:space="preserve"> смешивания с шерстью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3B0D47" w14:textId="6057DB5B" w:rsidR="00384FA5" w:rsidRPr="002474ED" w:rsidRDefault="004E4EC8" w:rsidP="00384FA5">
            <w:pPr>
              <w:jc w:val="both"/>
              <w:rPr>
                <w:bCs/>
                <w:sz w:val="20"/>
                <w:szCs w:val="20"/>
              </w:rPr>
            </w:pPr>
            <w:r w:rsidRPr="004E4EC8">
              <w:rPr>
                <w:bCs/>
                <w:sz w:val="20"/>
                <w:szCs w:val="20"/>
              </w:rPr>
              <w:t xml:space="preserve">Характеристика компонентов </w:t>
            </w:r>
            <w:r>
              <w:rPr>
                <w:bCs/>
                <w:sz w:val="20"/>
                <w:szCs w:val="20"/>
              </w:rPr>
              <w:t xml:space="preserve">проектируемой </w:t>
            </w:r>
            <w:r w:rsidRPr="004E4EC8">
              <w:rPr>
                <w:bCs/>
                <w:sz w:val="20"/>
                <w:szCs w:val="20"/>
              </w:rPr>
              <w:t>смеси</w:t>
            </w:r>
            <w:r>
              <w:rPr>
                <w:bCs/>
                <w:sz w:val="20"/>
                <w:szCs w:val="20"/>
              </w:rPr>
              <w:t xml:space="preserve"> в соответствии с ГОСТом.</w:t>
            </w:r>
            <w:r w:rsidRPr="004E4EC8">
              <w:rPr>
                <w:bCs/>
                <w:sz w:val="20"/>
                <w:szCs w:val="20"/>
              </w:rPr>
              <w:t xml:space="preserve"> Выбор длины и тонины химического </w:t>
            </w:r>
            <w:proofErr w:type="gramStart"/>
            <w:r w:rsidRPr="004E4EC8">
              <w:rPr>
                <w:bCs/>
                <w:sz w:val="20"/>
                <w:szCs w:val="20"/>
              </w:rPr>
              <w:t>волокна  для</w:t>
            </w:r>
            <w:proofErr w:type="gramEnd"/>
            <w:r w:rsidRPr="004E4EC8">
              <w:rPr>
                <w:bCs/>
                <w:sz w:val="20"/>
                <w:szCs w:val="20"/>
              </w:rPr>
              <w:t xml:space="preserve"> смешивания с шерстью.</w:t>
            </w:r>
            <w:r>
              <w:rPr>
                <w:bCs/>
                <w:sz w:val="20"/>
                <w:szCs w:val="20"/>
              </w:rPr>
              <w:t xml:space="preserve"> Характеристика полуфабрикатов и проектируемой пряжи.</w:t>
            </w:r>
          </w:p>
        </w:tc>
      </w:tr>
      <w:tr w:rsidR="00384FA5" w:rsidRPr="002474ED" w14:paraId="5FBD9591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BFAAF" w14:textId="11D7BD10" w:rsidR="00384FA5" w:rsidRPr="002474ED" w:rsidRDefault="00384FA5" w:rsidP="00384FA5">
            <w:pPr>
              <w:rPr>
                <w:b/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2</w:t>
            </w:r>
            <w:r w:rsidRPr="002474E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CE7E2" w14:textId="628D73CF" w:rsidR="00384FA5" w:rsidRPr="002474ED" w:rsidRDefault="008E6AF5" w:rsidP="00384FA5">
            <w:pPr>
              <w:rPr>
                <w:bCs/>
                <w:sz w:val="20"/>
                <w:szCs w:val="20"/>
              </w:rPr>
            </w:pPr>
            <w:r w:rsidRPr="008E6AF5">
              <w:rPr>
                <w:bCs/>
                <w:sz w:val="20"/>
                <w:szCs w:val="20"/>
              </w:rPr>
              <w:t xml:space="preserve">Расчет физико-механических показателей проектируемой пряжи по формуле А.А. Синицина. Оптимизация </w:t>
            </w:r>
            <w:r>
              <w:rPr>
                <w:bCs/>
                <w:sz w:val="20"/>
                <w:szCs w:val="20"/>
              </w:rPr>
              <w:t xml:space="preserve">проектируемого </w:t>
            </w:r>
            <w:r w:rsidRPr="008E6AF5">
              <w:rPr>
                <w:bCs/>
                <w:sz w:val="20"/>
                <w:szCs w:val="20"/>
              </w:rPr>
              <w:t>состава смес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68C0EA" w14:textId="500073F1" w:rsidR="00384FA5" w:rsidRPr="002474ED" w:rsidRDefault="004E4EC8" w:rsidP="00384FA5">
            <w:pPr>
              <w:jc w:val="both"/>
              <w:rPr>
                <w:bCs/>
                <w:sz w:val="20"/>
                <w:szCs w:val="20"/>
              </w:rPr>
            </w:pPr>
            <w:r w:rsidRPr="004E4EC8">
              <w:rPr>
                <w:bCs/>
                <w:sz w:val="20"/>
                <w:szCs w:val="20"/>
              </w:rPr>
              <w:t>Расчет физико-механических показателей проектируемой пряжи по формуле А.А. Синицина. Оптимизац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4EC8">
              <w:rPr>
                <w:bCs/>
                <w:sz w:val="20"/>
                <w:szCs w:val="20"/>
              </w:rPr>
              <w:t>проектируемого состава смеси.</w:t>
            </w:r>
          </w:p>
        </w:tc>
      </w:tr>
      <w:tr w:rsidR="00384FA5" w:rsidRPr="002474ED" w14:paraId="71C44CE0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06B69" w14:textId="77777777" w:rsidR="00384FA5" w:rsidRDefault="00384FA5" w:rsidP="00384FA5">
            <w:pPr>
              <w:rPr>
                <w:b/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14:paraId="45886EA4" w14:textId="7941E209" w:rsidR="008E6AF5" w:rsidRPr="002474ED" w:rsidRDefault="009F4F02" w:rsidP="00384F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E6AF5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97122" w14:textId="34836273" w:rsidR="00384FA5" w:rsidRPr="002474ED" w:rsidRDefault="008E6AF5" w:rsidP="00384FA5">
            <w:pPr>
              <w:rPr>
                <w:bCs/>
                <w:sz w:val="20"/>
                <w:szCs w:val="20"/>
              </w:rPr>
            </w:pPr>
            <w:r w:rsidRPr="008E6AF5">
              <w:rPr>
                <w:bCs/>
                <w:sz w:val="20"/>
                <w:szCs w:val="20"/>
              </w:rPr>
              <w:t xml:space="preserve">Составление цепочки технологического оборудования для выработки аппаратной </w:t>
            </w:r>
            <w:r w:rsidRPr="008E6AF5">
              <w:rPr>
                <w:bCs/>
                <w:sz w:val="20"/>
                <w:szCs w:val="20"/>
              </w:rPr>
              <w:lastRenderedPageBreak/>
              <w:t>пряжи. Нормы отходов по цехам и переходам аппаратного производства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45D9E0" w14:textId="6424A842" w:rsidR="00384FA5" w:rsidRDefault="004E4EC8" w:rsidP="00384FA5">
            <w:pPr>
              <w:jc w:val="both"/>
              <w:rPr>
                <w:bCs/>
                <w:sz w:val="20"/>
                <w:szCs w:val="20"/>
              </w:rPr>
            </w:pPr>
            <w:r w:rsidRPr="004E4EC8">
              <w:rPr>
                <w:bCs/>
                <w:sz w:val="20"/>
                <w:szCs w:val="20"/>
              </w:rPr>
              <w:lastRenderedPageBreak/>
              <w:t>Составление цепочки технологического оборудования для выработки аппаратной пряжи. Нормы отходов по цехам и переходам аппаратного производства.</w:t>
            </w:r>
          </w:p>
        </w:tc>
      </w:tr>
      <w:tr w:rsidR="00384FA5" w:rsidRPr="002474ED" w14:paraId="66A2C07B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FDE3A" w14:textId="77777777" w:rsidR="00384FA5" w:rsidRDefault="00384FA5" w:rsidP="00384FA5">
            <w:pPr>
              <w:rPr>
                <w:b/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14:paraId="11E4F9E5" w14:textId="049617EF" w:rsidR="008E6AF5" w:rsidRPr="002474ED" w:rsidRDefault="009F4F02" w:rsidP="00384F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E6AF5">
              <w:rPr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383B6" w14:textId="26F19708" w:rsidR="00384FA5" w:rsidRPr="002474ED" w:rsidRDefault="005C6E7C" w:rsidP="00384FA5">
            <w:pPr>
              <w:rPr>
                <w:bCs/>
                <w:sz w:val="20"/>
                <w:szCs w:val="20"/>
              </w:rPr>
            </w:pPr>
            <w:r w:rsidRPr="005C6E7C">
              <w:rPr>
                <w:bCs/>
                <w:sz w:val="20"/>
                <w:szCs w:val="20"/>
              </w:rPr>
              <w:t>Выбор и расчет основных параметров работы смесовой машины и кардочесального аппарата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F09576" w14:textId="3BC4BD50" w:rsidR="00384FA5" w:rsidRDefault="004E4EC8" w:rsidP="00384FA5">
            <w:pPr>
              <w:jc w:val="both"/>
              <w:rPr>
                <w:bCs/>
                <w:sz w:val="20"/>
                <w:szCs w:val="20"/>
              </w:rPr>
            </w:pPr>
            <w:r w:rsidRPr="004E4EC8">
              <w:rPr>
                <w:bCs/>
                <w:sz w:val="20"/>
                <w:szCs w:val="20"/>
              </w:rPr>
              <w:t>Выбор и расчет основных параметров работы смесовой машины и кардочесального аппарата.</w:t>
            </w:r>
          </w:p>
        </w:tc>
      </w:tr>
      <w:tr w:rsidR="00384FA5" w:rsidRPr="002474ED" w14:paraId="7D0F54CD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73BBF" w14:textId="77777777" w:rsidR="00384FA5" w:rsidRDefault="00384FA5" w:rsidP="00384FA5">
            <w:pPr>
              <w:rPr>
                <w:b/>
                <w:bCs/>
                <w:sz w:val="20"/>
                <w:szCs w:val="20"/>
              </w:rPr>
            </w:pPr>
            <w:r w:rsidRPr="00384FA5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14:paraId="4D271B60" w14:textId="43B880E6" w:rsidR="008E6AF5" w:rsidRPr="002474ED" w:rsidRDefault="009F4F02" w:rsidP="00384F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E6AF5">
              <w:rPr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20E55" w14:textId="24175E73" w:rsidR="00384FA5" w:rsidRPr="002474ED" w:rsidRDefault="004E4FE3" w:rsidP="00384FA5">
            <w:pPr>
              <w:rPr>
                <w:bCs/>
                <w:sz w:val="20"/>
                <w:szCs w:val="20"/>
              </w:rPr>
            </w:pPr>
            <w:r w:rsidRPr="004E4FE3">
              <w:rPr>
                <w:bCs/>
                <w:sz w:val="20"/>
                <w:szCs w:val="20"/>
              </w:rPr>
              <w:t xml:space="preserve">Расчет количества вырабатываемой продукции в час. </w:t>
            </w:r>
            <w:proofErr w:type="gramStart"/>
            <w:r w:rsidRPr="004E4FE3">
              <w:rPr>
                <w:bCs/>
                <w:sz w:val="20"/>
                <w:szCs w:val="20"/>
              </w:rPr>
              <w:t>Расчет  количества</w:t>
            </w:r>
            <w:proofErr w:type="gramEnd"/>
            <w:r w:rsidRPr="004E4FE3">
              <w:rPr>
                <w:bCs/>
                <w:sz w:val="20"/>
                <w:szCs w:val="20"/>
              </w:rPr>
              <w:t xml:space="preserve"> вырабатываемой в час продукции по компонентам в приготовлении к смешиванию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FCD8A1" w14:textId="6D7D7045" w:rsidR="00384FA5" w:rsidRDefault="004E4EC8" w:rsidP="00384FA5">
            <w:pPr>
              <w:jc w:val="both"/>
              <w:rPr>
                <w:bCs/>
                <w:sz w:val="20"/>
                <w:szCs w:val="20"/>
              </w:rPr>
            </w:pPr>
            <w:r w:rsidRPr="004E4EC8">
              <w:rPr>
                <w:bCs/>
                <w:sz w:val="20"/>
                <w:szCs w:val="20"/>
              </w:rPr>
              <w:t xml:space="preserve">Расчет количества вырабатываемой продукции в час. </w:t>
            </w:r>
            <w:proofErr w:type="gramStart"/>
            <w:r w:rsidRPr="004E4EC8">
              <w:rPr>
                <w:bCs/>
                <w:sz w:val="20"/>
                <w:szCs w:val="20"/>
              </w:rPr>
              <w:t>Расчет  количества</w:t>
            </w:r>
            <w:proofErr w:type="gramEnd"/>
            <w:r w:rsidRPr="004E4EC8">
              <w:rPr>
                <w:bCs/>
                <w:sz w:val="20"/>
                <w:szCs w:val="20"/>
              </w:rPr>
              <w:t xml:space="preserve"> вырабатываемой в час продукции по компонентам в приготовлении к смешиванию.</w:t>
            </w:r>
          </w:p>
        </w:tc>
      </w:tr>
      <w:tr w:rsidR="00384FA5" w:rsidRPr="002474ED" w14:paraId="1AA4361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A07E9" w14:textId="77777777" w:rsidR="004E4FE3" w:rsidRPr="004E4FE3" w:rsidRDefault="004E4FE3" w:rsidP="004E4FE3">
            <w:pPr>
              <w:rPr>
                <w:b/>
                <w:bCs/>
                <w:sz w:val="20"/>
                <w:szCs w:val="20"/>
              </w:rPr>
            </w:pPr>
            <w:r w:rsidRPr="004E4FE3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14:paraId="4380F426" w14:textId="654CCEBD" w:rsidR="00384FA5" w:rsidRPr="002474ED" w:rsidRDefault="009F4F02" w:rsidP="004E4F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E4FE3" w:rsidRPr="004E4FE3">
              <w:rPr>
                <w:b/>
                <w:bCs/>
                <w:sz w:val="20"/>
                <w:szCs w:val="20"/>
              </w:rPr>
              <w:t>.</w:t>
            </w:r>
            <w:r w:rsidR="004E4FE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33557" w14:textId="2BAA1475" w:rsidR="00384FA5" w:rsidRPr="002474ED" w:rsidRDefault="004E4FE3" w:rsidP="00384FA5">
            <w:pPr>
              <w:rPr>
                <w:bCs/>
                <w:sz w:val="20"/>
                <w:szCs w:val="20"/>
              </w:rPr>
            </w:pPr>
            <w:r w:rsidRPr="004E4FE3">
              <w:rPr>
                <w:bCs/>
                <w:sz w:val="20"/>
                <w:szCs w:val="20"/>
              </w:rPr>
              <w:t>Расчет сопряженности оборудова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214C8" w14:textId="2E08224A" w:rsidR="00384FA5" w:rsidRDefault="004E4EC8" w:rsidP="00384FA5">
            <w:pPr>
              <w:jc w:val="both"/>
              <w:rPr>
                <w:bCs/>
                <w:sz w:val="20"/>
                <w:szCs w:val="20"/>
              </w:rPr>
            </w:pPr>
            <w:r w:rsidRPr="004E4EC8">
              <w:rPr>
                <w:bCs/>
                <w:sz w:val="20"/>
                <w:szCs w:val="20"/>
              </w:rPr>
              <w:t>Расчет сопряженности оборудования.</w:t>
            </w:r>
          </w:p>
        </w:tc>
      </w:tr>
      <w:tr w:rsidR="004E4FE3" w:rsidRPr="002474ED" w14:paraId="5E423EE6" w14:textId="77777777" w:rsidTr="009F0AD4">
        <w:trPr>
          <w:gridAfter w:val="1"/>
          <w:wAfter w:w="10" w:type="dxa"/>
          <w:trHeight w:val="269"/>
        </w:trPr>
        <w:tc>
          <w:tcPr>
            <w:tcW w:w="995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0AA3F11" w14:textId="1F4860C3" w:rsidR="004E4FE3" w:rsidRPr="004E4FE3" w:rsidRDefault="004E4FE3" w:rsidP="00384FA5">
            <w:pPr>
              <w:jc w:val="both"/>
              <w:rPr>
                <w:b/>
                <w:sz w:val="20"/>
                <w:szCs w:val="20"/>
              </w:rPr>
            </w:pPr>
            <w:r w:rsidRPr="004E4FE3">
              <w:rPr>
                <w:b/>
                <w:sz w:val="20"/>
                <w:szCs w:val="20"/>
              </w:rPr>
              <w:t xml:space="preserve">Раздел </w:t>
            </w:r>
            <w:r w:rsidR="009F4F02" w:rsidRPr="009F4F02">
              <w:rPr>
                <w:b/>
                <w:sz w:val="20"/>
                <w:szCs w:val="20"/>
              </w:rPr>
              <w:t>III</w:t>
            </w:r>
            <w:r w:rsidRPr="004E4FE3">
              <w:rPr>
                <w:b/>
                <w:sz w:val="20"/>
                <w:szCs w:val="20"/>
              </w:rPr>
              <w:t>. Проектирование гребенного производства шерстяной пряжи.</w:t>
            </w:r>
          </w:p>
        </w:tc>
      </w:tr>
      <w:tr w:rsidR="004E4FE3" w:rsidRPr="002474ED" w14:paraId="49088E9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63183" w14:textId="07FD57C6" w:rsidR="004E4FE3" w:rsidRPr="002474ED" w:rsidRDefault="004E4FE3" w:rsidP="00384FA5">
            <w:pPr>
              <w:rPr>
                <w:b/>
                <w:bCs/>
                <w:sz w:val="20"/>
                <w:szCs w:val="20"/>
              </w:rPr>
            </w:pPr>
            <w:r w:rsidRPr="004E4FE3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3</w:t>
            </w:r>
            <w:r w:rsidRPr="004E4FE3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84F0C" w14:textId="77777777" w:rsidR="004E4FE3" w:rsidRPr="004E4FE3" w:rsidRDefault="004E4FE3" w:rsidP="004E4FE3">
            <w:pPr>
              <w:rPr>
                <w:bCs/>
                <w:sz w:val="20"/>
                <w:szCs w:val="20"/>
              </w:rPr>
            </w:pPr>
            <w:r w:rsidRPr="004E4FE3">
              <w:rPr>
                <w:bCs/>
                <w:sz w:val="20"/>
                <w:szCs w:val="20"/>
              </w:rPr>
              <w:t>Содержание выпускных квалификационных работ. Порядок разработки отдельных частей и разделов.</w:t>
            </w:r>
          </w:p>
          <w:p w14:paraId="33264A3A" w14:textId="0C4D6304" w:rsidR="004E4FE3" w:rsidRPr="002474ED" w:rsidRDefault="004E4FE3" w:rsidP="004E4FE3">
            <w:pPr>
              <w:rPr>
                <w:bCs/>
                <w:sz w:val="20"/>
                <w:szCs w:val="20"/>
              </w:rPr>
            </w:pPr>
            <w:r w:rsidRPr="004E4FE3">
              <w:rPr>
                <w:bCs/>
                <w:sz w:val="20"/>
                <w:szCs w:val="20"/>
              </w:rPr>
              <w:t>Методика выполнения курсовой работы. Анализ заданного ассортимента ткани и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5006EA" w14:textId="77777777" w:rsidR="004E4FE3" w:rsidRPr="004E4FE3" w:rsidRDefault="004E4FE3" w:rsidP="004E4FE3">
            <w:pPr>
              <w:jc w:val="both"/>
              <w:rPr>
                <w:bCs/>
                <w:sz w:val="20"/>
                <w:szCs w:val="20"/>
              </w:rPr>
            </w:pPr>
            <w:r w:rsidRPr="004E4FE3">
              <w:rPr>
                <w:bCs/>
                <w:sz w:val="20"/>
                <w:szCs w:val="20"/>
              </w:rPr>
              <w:t>Содержание выпускных квалификационных работ. Порядок разработки отдельных частей и разделов.</w:t>
            </w:r>
          </w:p>
          <w:p w14:paraId="5EFA7287" w14:textId="082623B7" w:rsidR="004E4FE3" w:rsidRDefault="004E4FE3" w:rsidP="004E4FE3">
            <w:pPr>
              <w:jc w:val="both"/>
              <w:rPr>
                <w:bCs/>
                <w:sz w:val="20"/>
                <w:szCs w:val="20"/>
              </w:rPr>
            </w:pPr>
            <w:r w:rsidRPr="004E4FE3">
              <w:rPr>
                <w:bCs/>
                <w:sz w:val="20"/>
                <w:szCs w:val="20"/>
              </w:rPr>
              <w:t>Методика выполнения курсовой работы. Анализ заданного ассортимента ткани и пряжи.</w:t>
            </w:r>
          </w:p>
        </w:tc>
      </w:tr>
      <w:tr w:rsidR="004E4FE3" w:rsidRPr="002474ED" w14:paraId="57E6A0F1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DE4BF" w14:textId="7E209E08" w:rsidR="004E4FE3" w:rsidRPr="002474ED" w:rsidRDefault="004E4FE3" w:rsidP="00384FA5">
            <w:pPr>
              <w:rPr>
                <w:b/>
                <w:bCs/>
                <w:sz w:val="20"/>
                <w:szCs w:val="20"/>
              </w:rPr>
            </w:pPr>
            <w:r w:rsidRPr="004E4FE3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3</w:t>
            </w:r>
            <w:r w:rsidRPr="004E4FE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D2B4A" w14:textId="60102A7E" w:rsidR="004E4FE3" w:rsidRPr="002474ED" w:rsidRDefault="004E4FE3" w:rsidP="00384FA5">
            <w:pPr>
              <w:rPr>
                <w:bCs/>
                <w:sz w:val="20"/>
                <w:szCs w:val="20"/>
              </w:rPr>
            </w:pPr>
            <w:r w:rsidRPr="004E4FE3">
              <w:rPr>
                <w:bCs/>
                <w:sz w:val="20"/>
                <w:szCs w:val="20"/>
              </w:rPr>
              <w:t>Характеристика полуфабрикатов и пряжи. Характеристика компонентов смес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F25653" w14:textId="6EB865E8" w:rsidR="004E4FE3" w:rsidRDefault="0034217D" w:rsidP="00384FA5">
            <w:pPr>
              <w:jc w:val="both"/>
              <w:rPr>
                <w:bCs/>
                <w:sz w:val="20"/>
                <w:szCs w:val="20"/>
              </w:rPr>
            </w:pPr>
            <w:r w:rsidRPr="0034217D">
              <w:rPr>
                <w:bCs/>
                <w:sz w:val="20"/>
                <w:szCs w:val="20"/>
              </w:rPr>
              <w:t xml:space="preserve">Характеристика полуфабрикатов и </w:t>
            </w:r>
            <w:r>
              <w:rPr>
                <w:bCs/>
                <w:sz w:val="20"/>
                <w:szCs w:val="20"/>
              </w:rPr>
              <w:t xml:space="preserve">проектируемой </w:t>
            </w:r>
            <w:r w:rsidRPr="0034217D">
              <w:rPr>
                <w:bCs/>
                <w:sz w:val="20"/>
                <w:szCs w:val="20"/>
              </w:rPr>
              <w:t>пряжи. Характеристика компонентов смеси</w:t>
            </w:r>
            <w:r>
              <w:rPr>
                <w:bCs/>
                <w:sz w:val="20"/>
                <w:szCs w:val="20"/>
              </w:rPr>
              <w:t xml:space="preserve"> в соответствии с ГОСТом.</w:t>
            </w:r>
          </w:p>
        </w:tc>
      </w:tr>
      <w:tr w:rsidR="004E4FE3" w:rsidRPr="002474ED" w14:paraId="36CBC7CC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2B62C" w14:textId="0A49CAB2" w:rsidR="004E4FE3" w:rsidRPr="002474ED" w:rsidRDefault="004E4FE3" w:rsidP="00384FA5">
            <w:pPr>
              <w:rPr>
                <w:b/>
                <w:bCs/>
                <w:sz w:val="20"/>
                <w:szCs w:val="20"/>
              </w:rPr>
            </w:pPr>
            <w:r w:rsidRPr="004E4FE3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3</w:t>
            </w:r>
            <w:r w:rsidRPr="004E4FE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36A0F" w14:textId="548418ED" w:rsidR="004E4FE3" w:rsidRPr="002474ED" w:rsidRDefault="004E4FE3" w:rsidP="00384FA5">
            <w:pPr>
              <w:rPr>
                <w:bCs/>
                <w:sz w:val="20"/>
                <w:szCs w:val="20"/>
              </w:rPr>
            </w:pPr>
            <w:r w:rsidRPr="004E4FE3">
              <w:rPr>
                <w:bCs/>
                <w:sz w:val="20"/>
                <w:szCs w:val="20"/>
              </w:rPr>
              <w:t>Составление цепочки технологического оборудования для выработки заданного ассортимента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F8A482" w14:textId="6323AA76" w:rsidR="004E4FE3" w:rsidRDefault="0034217D" w:rsidP="00384FA5">
            <w:pPr>
              <w:jc w:val="both"/>
              <w:rPr>
                <w:bCs/>
                <w:sz w:val="20"/>
                <w:szCs w:val="20"/>
              </w:rPr>
            </w:pPr>
            <w:r w:rsidRPr="0034217D">
              <w:rPr>
                <w:bCs/>
                <w:sz w:val="20"/>
                <w:szCs w:val="20"/>
              </w:rPr>
              <w:t xml:space="preserve">Составление цепочки технологического оборудования для выработки </w:t>
            </w:r>
            <w:r>
              <w:rPr>
                <w:bCs/>
                <w:sz w:val="20"/>
                <w:szCs w:val="20"/>
              </w:rPr>
              <w:t>проектируемой гребенной пряжи</w:t>
            </w:r>
            <w:r w:rsidRPr="0034217D">
              <w:rPr>
                <w:bCs/>
                <w:sz w:val="20"/>
                <w:szCs w:val="20"/>
              </w:rPr>
              <w:t>.</w:t>
            </w:r>
          </w:p>
        </w:tc>
      </w:tr>
      <w:tr w:rsidR="004E4FE3" w:rsidRPr="002474ED" w14:paraId="0A888614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43DBA" w14:textId="16B9F958" w:rsidR="004E4FE3" w:rsidRPr="002474ED" w:rsidRDefault="004E4FE3" w:rsidP="00384FA5">
            <w:pPr>
              <w:rPr>
                <w:b/>
                <w:bCs/>
                <w:sz w:val="20"/>
                <w:szCs w:val="20"/>
              </w:rPr>
            </w:pPr>
            <w:r w:rsidRPr="004E4FE3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3</w:t>
            </w:r>
            <w:r w:rsidRPr="004E4FE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0D381" w14:textId="19470541" w:rsidR="004E4FE3" w:rsidRPr="002474ED" w:rsidRDefault="0046664C" w:rsidP="00384FA5">
            <w:pPr>
              <w:rPr>
                <w:bCs/>
                <w:sz w:val="20"/>
                <w:szCs w:val="20"/>
              </w:rPr>
            </w:pPr>
            <w:r w:rsidRPr="0046664C">
              <w:rPr>
                <w:bCs/>
                <w:sz w:val="20"/>
                <w:szCs w:val="20"/>
              </w:rPr>
              <w:t>Нормы выходов и отходов по цехам и переходам. Расчет количества вырабатываемой продукции по цехам и переходам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FEA18D" w14:textId="26AAB4CD" w:rsidR="004E4FE3" w:rsidRDefault="0034217D" w:rsidP="00384FA5">
            <w:pPr>
              <w:jc w:val="both"/>
              <w:rPr>
                <w:bCs/>
                <w:sz w:val="20"/>
                <w:szCs w:val="20"/>
              </w:rPr>
            </w:pPr>
            <w:r w:rsidRPr="0034217D">
              <w:rPr>
                <w:bCs/>
                <w:sz w:val="20"/>
                <w:szCs w:val="20"/>
              </w:rPr>
              <w:t>Нормы выходов и отходов по цехам и переходам. Расчет количества вырабатываемой продукции по цехам и переходам.</w:t>
            </w:r>
          </w:p>
        </w:tc>
      </w:tr>
      <w:tr w:rsidR="004E4FE3" w:rsidRPr="002474ED" w14:paraId="4EDBE01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65E7D" w14:textId="3A32DB01" w:rsidR="004E4FE3" w:rsidRPr="002474ED" w:rsidRDefault="004E4FE3" w:rsidP="00384FA5">
            <w:pPr>
              <w:rPr>
                <w:b/>
                <w:bCs/>
                <w:sz w:val="20"/>
                <w:szCs w:val="20"/>
              </w:rPr>
            </w:pPr>
            <w:r w:rsidRPr="004E4FE3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3</w:t>
            </w:r>
            <w:r w:rsidRPr="004E4FE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3B1A9" w14:textId="4A706AD9" w:rsidR="004E4FE3" w:rsidRPr="002474ED" w:rsidRDefault="0046664C" w:rsidP="00384FA5">
            <w:pPr>
              <w:rPr>
                <w:bCs/>
                <w:sz w:val="20"/>
                <w:szCs w:val="20"/>
              </w:rPr>
            </w:pPr>
            <w:r w:rsidRPr="0046664C">
              <w:rPr>
                <w:bCs/>
                <w:sz w:val="20"/>
                <w:szCs w:val="20"/>
              </w:rPr>
              <w:t>Замасливание смеси и полуфабрикатов. Режимы вылеживания топса и ровницы, запаривание и вылеживание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53687A" w14:textId="0DFD393C" w:rsidR="004E4FE3" w:rsidRDefault="0034217D" w:rsidP="00384F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количества эмульсии для з</w:t>
            </w:r>
            <w:r w:rsidRPr="0034217D">
              <w:rPr>
                <w:bCs/>
                <w:sz w:val="20"/>
                <w:szCs w:val="20"/>
              </w:rPr>
              <w:t>амасливани</w:t>
            </w:r>
            <w:r>
              <w:rPr>
                <w:bCs/>
                <w:sz w:val="20"/>
                <w:szCs w:val="20"/>
              </w:rPr>
              <w:t>я</w:t>
            </w:r>
            <w:r w:rsidRPr="0034217D">
              <w:rPr>
                <w:bCs/>
                <w:sz w:val="20"/>
                <w:szCs w:val="20"/>
              </w:rPr>
              <w:t xml:space="preserve"> смеси и полуфабрикатов. </w:t>
            </w:r>
            <w:r>
              <w:rPr>
                <w:bCs/>
                <w:sz w:val="20"/>
                <w:szCs w:val="20"/>
              </w:rPr>
              <w:t>Выбор р</w:t>
            </w:r>
            <w:r w:rsidRPr="0034217D">
              <w:rPr>
                <w:bCs/>
                <w:sz w:val="20"/>
                <w:szCs w:val="20"/>
              </w:rPr>
              <w:t>ежим</w:t>
            </w:r>
            <w:r>
              <w:rPr>
                <w:bCs/>
                <w:sz w:val="20"/>
                <w:szCs w:val="20"/>
              </w:rPr>
              <w:t>а</w:t>
            </w:r>
            <w:r w:rsidRPr="0034217D">
              <w:rPr>
                <w:bCs/>
                <w:sz w:val="20"/>
                <w:szCs w:val="20"/>
              </w:rPr>
              <w:t xml:space="preserve"> вылеживания топса и ровницы, запаривани</w:t>
            </w:r>
            <w:r>
              <w:rPr>
                <w:bCs/>
                <w:sz w:val="20"/>
                <w:szCs w:val="20"/>
              </w:rPr>
              <w:t>я</w:t>
            </w:r>
            <w:r w:rsidRPr="0034217D">
              <w:rPr>
                <w:bCs/>
                <w:sz w:val="20"/>
                <w:szCs w:val="20"/>
              </w:rPr>
              <w:t xml:space="preserve"> и вылеживани</w:t>
            </w:r>
            <w:r>
              <w:rPr>
                <w:bCs/>
                <w:sz w:val="20"/>
                <w:szCs w:val="20"/>
              </w:rPr>
              <w:t>я</w:t>
            </w:r>
            <w:r w:rsidRPr="0034217D">
              <w:rPr>
                <w:bCs/>
                <w:sz w:val="20"/>
                <w:szCs w:val="20"/>
              </w:rPr>
              <w:t xml:space="preserve"> пряжи.</w:t>
            </w:r>
          </w:p>
        </w:tc>
      </w:tr>
      <w:tr w:rsidR="004E4FE3" w:rsidRPr="002474ED" w14:paraId="333ECE34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17ED9" w14:textId="7F874E44" w:rsidR="004E4FE3" w:rsidRPr="002474ED" w:rsidRDefault="004E4FE3" w:rsidP="00384FA5">
            <w:pPr>
              <w:rPr>
                <w:b/>
                <w:bCs/>
                <w:sz w:val="20"/>
                <w:szCs w:val="20"/>
              </w:rPr>
            </w:pPr>
            <w:r w:rsidRPr="004E4FE3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3</w:t>
            </w:r>
            <w:r w:rsidRPr="004E4FE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C0653" w14:textId="49D33CF1" w:rsidR="004E4FE3" w:rsidRPr="002474ED" w:rsidRDefault="0046664C" w:rsidP="00384FA5">
            <w:pPr>
              <w:rPr>
                <w:bCs/>
                <w:sz w:val="20"/>
                <w:szCs w:val="20"/>
              </w:rPr>
            </w:pPr>
            <w:r w:rsidRPr="0046664C">
              <w:rPr>
                <w:bCs/>
                <w:sz w:val="20"/>
                <w:szCs w:val="20"/>
              </w:rPr>
              <w:t>Расчет количества вырабатываемой продукции по переходам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BB8089" w14:textId="353465C1" w:rsidR="004E4FE3" w:rsidRDefault="0034217D" w:rsidP="00384FA5">
            <w:pPr>
              <w:jc w:val="both"/>
              <w:rPr>
                <w:bCs/>
                <w:sz w:val="20"/>
                <w:szCs w:val="20"/>
              </w:rPr>
            </w:pPr>
            <w:r w:rsidRPr="0034217D">
              <w:rPr>
                <w:bCs/>
                <w:sz w:val="20"/>
                <w:szCs w:val="20"/>
              </w:rPr>
              <w:t>Расчет количества вырабатываемой продукции по переходам.</w:t>
            </w:r>
          </w:p>
        </w:tc>
      </w:tr>
      <w:tr w:rsidR="004E4FE3" w:rsidRPr="002474ED" w14:paraId="1BD123B3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B8A5E" w14:textId="1B0FC9B9" w:rsidR="004E4FE3" w:rsidRPr="002474ED" w:rsidRDefault="004E4FE3" w:rsidP="00384FA5">
            <w:pPr>
              <w:rPr>
                <w:b/>
                <w:bCs/>
                <w:sz w:val="20"/>
                <w:szCs w:val="20"/>
              </w:rPr>
            </w:pPr>
            <w:r w:rsidRPr="004E4FE3">
              <w:rPr>
                <w:b/>
                <w:bCs/>
                <w:sz w:val="20"/>
                <w:szCs w:val="20"/>
              </w:rPr>
              <w:lastRenderedPageBreak/>
              <w:t xml:space="preserve">Практическое занятие </w:t>
            </w:r>
            <w:r w:rsidR="009F4F02">
              <w:rPr>
                <w:b/>
                <w:bCs/>
                <w:sz w:val="20"/>
                <w:szCs w:val="20"/>
              </w:rPr>
              <w:t>3</w:t>
            </w:r>
            <w:r w:rsidRPr="004E4FE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83294" w14:textId="24B9B3AD" w:rsidR="004E4FE3" w:rsidRPr="002474ED" w:rsidRDefault="0046664C" w:rsidP="00384FA5">
            <w:pPr>
              <w:rPr>
                <w:bCs/>
                <w:sz w:val="20"/>
                <w:szCs w:val="20"/>
              </w:rPr>
            </w:pPr>
            <w:r w:rsidRPr="0046664C">
              <w:rPr>
                <w:bCs/>
                <w:sz w:val="20"/>
                <w:szCs w:val="20"/>
              </w:rPr>
              <w:t>Расчет производительности и количества установленного оборудования.  Расчет складов сырья, топса, ровницы и пряжи. Расстановка оборудова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395079" w14:textId="5129E8D3" w:rsidR="004E4FE3" w:rsidRDefault="0034217D" w:rsidP="00384FA5">
            <w:pPr>
              <w:jc w:val="both"/>
              <w:rPr>
                <w:bCs/>
                <w:sz w:val="20"/>
                <w:szCs w:val="20"/>
              </w:rPr>
            </w:pPr>
            <w:r w:rsidRPr="0034217D">
              <w:rPr>
                <w:bCs/>
                <w:sz w:val="20"/>
                <w:szCs w:val="20"/>
              </w:rPr>
              <w:t>Расчет производительности и количества установленного оборудования.  Расчет складов</w:t>
            </w:r>
            <w:r w:rsidR="009F4F02">
              <w:rPr>
                <w:bCs/>
                <w:sz w:val="20"/>
                <w:szCs w:val="20"/>
              </w:rPr>
              <w:t>.</w:t>
            </w:r>
            <w:r w:rsidRPr="0034217D">
              <w:rPr>
                <w:bCs/>
                <w:sz w:val="20"/>
                <w:szCs w:val="20"/>
              </w:rPr>
              <w:t xml:space="preserve"> Расстановка оборудования.</w:t>
            </w:r>
          </w:p>
        </w:tc>
      </w:tr>
    </w:tbl>
    <w:p w14:paraId="787E738C" w14:textId="77777777" w:rsidR="00F062CE" w:rsidRPr="002B2FC0" w:rsidRDefault="00F062CE" w:rsidP="00776B3A">
      <w:pPr>
        <w:pStyle w:val="2"/>
        <w:numPr>
          <w:ilvl w:val="1"/>
          <w:numId w:val="5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6606EC6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C866B95" w14:textId="4D0A1223" w:rsidR="005A2E8E" w:rsidRPr="00F50CA8" w:rsidRDefault="006A6CD6" w:rsidP="00776B3A">
      <w:pPr>
        <w:pStyle w:val="af"/>
        <w:numPr>
          <w:ilvl w:val="5"/>
          <w:numId w:val="0"/>
        </w:numPr>
        <w:tabs>
          <w:tab w:val="num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8E" w:rsidRPr="00F50CA8">
        <w:rPr>
          <w:sz w:val="24"/>
          <w:szCs w:val="24"/>
        </w:rPr>
        <w:t xml:space="preserve">подготовку к </w:t>
      </w:r>
      <w:proofErr w:type="gramStart"/>
      <w:r w:rsidR="005A2E8E" w:rsidRPr="00F50CA8">
        <w:rPr>
          <w:sz w:val="24"/>
          <w:szCs w:val="24"/>
        </w:rPr>
        <w:t xml:space="preserve">лекциям,  </w:t>
      </w:r>
      <w:r w:rsidR="00CC304B">
        <w:rPr>
          <w:sz w:val="24"/>
          <w:szCs w:val="24"/>
        </w:rPr>
        <w:t>практическим</w:t>
      </w:r>
      <w:proofErr w:type="gramEnd"/>
      <w:r w:rsidR="00CC304B">
        <w:rPr>
          <w:sz w:val="24"/>
          <w:szCs w:val="24"/>
        </w:rPr>
        <w:t xml:space="preserve"> занятиям</w:t>
      </w:r>
      <w:r w:rsidR="005A2E8E" w:rsidRPr="00F50CA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чету, </w:t>
      </w:r>
      <w:r w:rsidR="005A2E8E" w:rsidRPr="00F50CA8">
        <w:rPr>
          <w:sz w:val="24"/>
          <w:szCs w:val="24"/>
        </w:rPr>
        <w:t>экзамен</w:t>
      </w:r>
      <w:r>
        <w:rPr>
          <w:sz w:val="24"/>
          <w:szCs w:val="24"/>
        </w:rPr>
        <w:t>у</w:t>
      </w:r>
      <w:r w:rsidR="005A2E8E" w:rsidRPr="00F50CA8">
        <w:rPr>
          <w:sz w:val="24"/>
          <w:szCs w:val="24"/>
        </w:rPr>
        <w:t>;</w:t>
      </w:r>
    </w:p>
    <w:p w14:paraId="4BDA222C" w14:textId="7B378A97" w:rsidR="005A2E8E" w:rsidRPr="00F50CA8" w:rsidRDefault="006A6CD6" w:rsidP="00776B3A">
      <w:pPr>
        <w:pStyle w:val="af"/>
        <w:numPr>
          <w:ilvl w:val="5"/>
          <w:numId w:val="0"/>
        </w:numPr>
        <w:tabs>
          <w:tab w:val="num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8E" w:rsidRPr="00F50CA8">
        <w:rPr>
          <w:sz w:val="24"/>
          <w:szCs w:val="24"/>
        </w:rPr>
        <w:t>изучение учебных пособий;</w:t>
      </w:r>
    </w:p>
    <w:p w14:paraId="7DE2B99B" w14:textId="753055F5" w:rsidR="005A2E8E" w:rsidRPr="00F50CA8" w:rsidRDefault="006A6CD6" w:rsidP="00776B3A">
      <w:pPr>
        <w:pStyle w:val="af"/>
        <w:numPr>
          <w:ilvl w:val="5"/>
          <w:numId w:val="0"/>
        </w:numPr>
        <w:tabs>
          <w:tab w:val="num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8E" w:rsidRPr="00F50CA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DF762FF" w14:textId="77083D58" w:rsidR="005A2E8E" w:rsidRPr="00F50CA8" w:rsidRDefault="006A6CD6" w:rsidP="00776B3A">
      <w:pPr>
        <w:pStyle w:val="af"/>
        <w:numPr>
          <w:ilvl w:val="5"/>
          <w:numId w:val="0"/>
        </w:numPr>
        <w:tabs>
          <w:tab w:val="num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8E" w:rsidRPr="00F50CA8">
        <w:rPr>
          <w:sz w:val="24"/>
          <w:szCs w:val="24"/>
        </w:rPr>
        <w:t xml:space="preserve">подготовка к выполнению </w:t>
      </w:r>
      <w:r w:rsidR="00CC304B">
        <w:rPr>
          <w:sz w:val="24"/>
          <w:szCs w:val="24"/>
        </w:rPr>
        <w:t>практиче</w:t>
      </w:r>
      <w:r>
        <w:rPr>
          <w:sz w:val="24"/>
          <w:szCs w:val="24"/>
        </w:rPr>
        <w:t>с</w:t>
      </w:r>
      <w:r w:rsidR="00CC304B">
        <w:rPr>
          <w:sz w:val="24"/>
          <w:szCs w:val="24"/>
        </w:rPr>
        <w:t>ких</w:t>
      </w:r>
      <w:r w:rsidR="005A2E8E" w:rsidRPr="00F50CA8">
        <w:rPr>
          <w:sz w:val="24"/>
          <w:szCs w:val="24"/>
        </w:rPr>
        <w:t xml:space="preserve"> работ и отчетов по ним;</w:t>
      </w:r>
    </w:p>
    <w:p w14:paraId="01544F2C" w14:textId="632C6AD5" w:rsidR="005A2E8E" w:rsidRPr="00F50CA8" w:rsidRDefault="006A6CD6" w:rsidP="00776B3A">
      <w:pPr>
        <w:pStyle w:val="af"/>
        <w:numPr>
          <w:ilvl w:val="5"/>
          <w:numId w:val="0"/>
        </w:numPr>
        <w:tabs>
          <w:tab w:val="num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8E" w:rsidRPr="00F50CA8">
        <w:rPr>
          <w:sz w:val="24"/>
          <w:szCs w:val="24"/>
        </w:rPr>
        <w:t>выполнение курсовых работ;</w:t>
      </w:r>
    </w:p>
    <w:p w14:paraId="1A6DF8EB" w14:textId="5FAF0A62" w:rsidR="005A2E8E" w:rsidRPr="00F50CA8" w:rsidRDefault="006A6CD6" w:rsidP="00776B3A">
      <w:pPr>
        <w:pStyle w:val="af"/>
        <w:numPr>
          <w:ilvl w:val="5"/>
          <w:numId w:val="0"/>
        </w:numPr>
        <w:tabs>
          <w:tab w:val="num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8E" w:rsidRPr="00F50CA8">
        <w:rPr>
          <w:sz w:val="24"/>
          <w:szCs w:val="24"/>
        </w:rPr>
        <w:t>подготовка к промежуточной аттестации в течение семестра.</w:t>
      </w:r>
    </w:p>
    <w:p w14:paraId="07F3101D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2BDE51E" w14:textId="2E9D4AAE" w:rsidR="005A2E8E" w:rsidRDefault="006A6CD6" w:rsidP="00776B3A">
      <w:pPr>
        <w:pStyle w:val="af"/>
        <w:numPr>
          <w:ilvl w:val="5"/>
          <w:numId w:val="0"/>
        </w:numPr>
        <w:tabs>
          <w:tab w:val="num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8E" w:rsidRPr="00F50CA8">
        <w:rPr>
          <w:sz w:val="24"/>
          <w:szCs w:val="24"/>
        </w:rPr>
        <w:t>проведение индивидуальных и групповых консультаций по отдельным разделам дисциплины;</w:t>
      </w:r>
    </w:p>
    <w:p w14:paraId="5D05A7CD" w14:textId="2D9921DF" w:rsidR="006A6CD6" w:rsidRPr="00F50CA8" w:rsidRDefault="006A6CD6" w:rsidP="00776B3A">
      <w:pPr>
        <w:pStyle w:val="af"/>
        <w:numPr>
          <w:ilvl w:val="5"/>
          <w:numId w:val="0"/>
        </w:numPr>
        <w:tabs>
          <w:tab w:val="num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A6CD6">
        <w:rPr>
          <w:sz w:val="24"/>
          <w:szCs w:val="24"/>
        </w:rPr>
        <w:t>проведение консультаций перед зачетом</w:t>
      </w:r>
      <w:r>
        <w:rPr>
          <w:sz w:val="24"/>
          <w:szCs w:val="24"/>
        </w:rPr>
        <w:t>;</w:t>
      </w:r>
    </w:p>
    <w:p w14:paraId="1A0B710D" w14:textId="50E30E6E" w:rsidR="005A2E8E" w:rsidRPr="00F50CA8" w:rsidRDefault="006A6CD6" w:rsidP="00776B3A">
      <w:pPr>
        <w:pStyle w:val="af"/>
        <w:numPr>
          <w:ilvl w:val="5"/>
          <w:numId w:val="0"/>
        </w:numPr>
        <w:tabs>
          <w:tab w:val="num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2E8E" w:rsidRPr="00F50CA8">
        <w:rPr>
          <w:sz w:val="24"/>
          <w:szCs w:val="24"/>
        </w:rPr>
        <w:t>проведение консультаций перед экзамено</w:t>
      </w:r>
      <w:r w:rsidR="00903332">
        <w:rPr>
          <w:sz w:val="24"/>
          <w:szCs w:val="24"/>
        </w:rPr>
        <w:t>м.</w:t>
      </w:r>
    </w:p>
    <w:p w14:paraId="43FCC3F2" w14:textId="28E51963" w:rsidR="005A2E8E" w:rsidRPr="00903332" w:rsidRDefault="005A2E8E" w:rsidP="00903332">
      <w:pPr>
        <w:jc w:val="both"/>
        <w:rPr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663DF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50DC9" w:rsidRPr="008448CC" w14:paraId="58FE9529" w14:textId="77777777" w:rsidTr="00B63229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780BB046" w:rsidR="00850DC9" w:rsidRPr="00F65DCD" w:rsidRDefault="00850DC9" w:rsidP="00F65DCD">
            <w:pPr>
              <w:jc w:val="center"/>
            </w:pPr>
          </w:p>
        </w:tc>
      </w:tr>
      <w:tr w:rsidR="00850DC9" w:rsidRPr="008448CC" w14:paraId="351ED61A" w14:textId="77777777" w:rsidTr="00DB7D6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35DB" w14:textId="77777777" w:rsidR="00850DC9" w:rsidRPr="00B20462" w:rsidRDefault="00850DC9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AEF78" w14:textId="7985D1C8" w:rsidR="00850DC9" w:rsidRPr="00850DC9" w:rsidRDefault="00850DC9" w:rsidP="00850DC9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D1B16C" w14:textId="74B90871" w:rsidR="00850DC9" w:rsidRPr="005768FF" w:rsidRDefault="00850DC9" w:rsidP="00850DC9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906C7B" w14:textId="1F254AF3" w:rsidR="00850DC9" w:rsidRPr="005768FF" w:rsidRDefault="00850DC9" w:rsidP="00850DC9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E61E7" w14:textId="73765EF1" w:rsidR="00850DC9" w:rsidRPr="00F65DCD" w:rsidRDefault="00850DC9" w:rsidP="00850DC9">
            <w:pPr>
              <w:jc w:val="center"/>
            </w:pPr>
          </w:p>
        </w:tc>
      </w:tr>
    </w:tbl>
    <w:p w14:paraId="565E5BB7" w14:textId="1E7A3472" w:rsidR="00167CC8" w:rsidRPr="002B2FC0" w:rsidRDefault="00783DFD" w:rsidP="00776B3A">
      <w:pPr>
        <w:pStyle w:val="2"/>
        <w:numPr>
          <w:ilvl w:val="1"/>
          <w:numId w:val="5"/>
        </w:numPr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 xml:space="preserve">При реализации программы учебной дисциплины </w:t>
      </w:r>
      <w:r w:rsidR="00F65DCD" w:rsidRPr="00543982">
        <w:rPr>
          <w:sz w:val="24"/>
          <w:szCs w:val="24"/>
        </w:rPr>
        <w:t xml:space="preserve">возможно применение </w:t>
      </w:r>
      <w:r w:rsidRPr="00543982">
        <w:rPr>
          <w:sz w:val="24"/>
          <w:szCs w:val="24"/>
        </w:rPr>
        <w:t>электронно</w:t>
      </w:r>
      <w:r w:rsidR="00F65DCD" w:rsidRPr="00543982">
        <w:rPr>
          <w:sz w:val="24"/>
          <w:szCs w:val="24"/>
        </w:rPr>
        <w:t xml:space="preserve">го </w:t>
      </w:r>
      <w:r w:rsidRPr="00543982">
        <w:rPr>
          <w:sz w:val="24"/>
          <w:szCs w:val="24"/>
        </w:rPr>
        <w:t>обучени</w:t>
      </w:r>
      <w:r w:rsidR="00F65DCD" w:rsidRPr="00543982">
        <w:rPr>
          <w:sz w:val="24"/>
          <w:szCs w:val="24"/>
        </w:rPr>
        <w:t xml:space="preserve">я </w:t>
      </w:r>
      <w:r w:rsidRPr="00543982">
        <w:rPr>
          <w:sz w:val="24"/>
          <w:szCs w:val="24"/>
        </w:rPr>
        <w:t>и дистанцион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образователь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технологи</w:t>
      </w:r>
      <w:r w:rsidR="00F65DCD" w:rsidRPr="00543982">
        <w:rPr>
          <w:sz w:val="24"/>
          <w:szCs w:val="24"/>
        </w:rPr>
        <w:t>й</w:t>
      </w:r>
      <w:r w:rsidR="00A92826" w:rsidRPr="00543982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>Применяются следующ</w:t>
      </w:r>
      <w:r w:rsidR="00F65DCD" w:rsidRPr="00543982">
        <w:rPr>
          <w:sz w:val="24"/>
          <w:szCs w:val="24"/>
        </w:rPr>
        <w:t xml:space="preserve">ий </w:t>
      </w:r>
      <w:proofErr w:type="gramStart"/>
      <w:r w:rsidR="00F65DCD" w:rsidRPr="00543982">
        <w:rPr>
          <w:sz w:val="24"/>
          <w:szCs w:val="24"/>
        </w:rPr>
        <w:t xml:space="preserve">вариант </w:t>
      </w:r>
      <w:r w:rsidRPr="00543982">
        <w:rPr>
          <w:sz w:val="24"/>
          <w:szCs w:val="24"/>
        </w:rPr>
        <w:t xml:space="preserve"> реализации</w:t>
      </w:r>
      <w:proofErr w:type="gramEnd"/>
      <w:r w:rsidRPr="00543982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42945" w:rsidRDefault="0068633D" w:rsidP="00D1230F">
            <w:r w:rsidRPr="00442945">
              <w:t>лекции</w:t>
            </w:r>
          </w:p>
        </w:tc>
        <w:tc>
          <w:tcPr>
            <w:tcW w:w="968" w:type="dxa"/>
          </w:tcPr>
          <w:p w14:paraId="2D203FF0" w14:textId="2E5D307D" w:rsidR="0068633D" w:rsidRPr="00442945" w:rsidRDefault="004F106B" w:rsidP="00B233A6">
            <w:pPr>
              <w:jc w:val="center"/>
            </w:pPr>
            <w:r>
              <w:t>3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42945" w:rsidRDefault="0068633D" w:rsidP="0002356E">
            <w:r w:rsidRPr="00442945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173D7564" w:rsidR="00A23AF1" w:rsidRPr="00CA67C9" w:rsidRDefault="003B4F23" w:rsidP="000A3B38">
            <w:pPr>
              <w:rPr>
                <w:highlight w:val="yellow"/>
              </w:rPr>
            </w:pPr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339ADF5B" w:rsidR="00A23AF1" w:rsidRPr="007E3823" w:rsidRDefault="004F106B" w:rsidP="007E3823">
            <w:pPr>
              <w:jc w:val="center"/>
            </w:pPr>
            <w:r>
              <w:t>8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776B3A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776B3A">
      <w:pPr>
        <w:pStyle w:val="1"/>
        <w:numPr>
          <w:ilvl w:val="0"/>
          <w:numId w:val="5"/>
        </w:numPr>
        <w:ind w:left="709"/>
        <w:rPr>
          <w:rFonts w:eastAsiaTheme="minorEastAsia"/>
          <w:szCs w:val="24"/>
        </w:rPr>
      </w:pPr>
      <w:r w:rsidRPr="00D93C1F">
        <w:rPr>
          <w:rFonts w:eastAsiaTheme="minorHAnsi"/>
          <w:noProof/>
          <w:szCs w:val="24"/>
          <w:lang w:eastAsia="en-US"/>
        </w:rPr>
        <w:lastRenderedPageBreak/>
        <w:t>РЕЗУ</w:t>
      </w:r>
      <w:r w:rsidRPr="003C57C1">
        <w:rPr>
          <w:rFonts w:eastAsiaTheme="minorHAnsi"/>
          <w:noProof/>
          <w:szCs w:val="24"/>
          <w:lang w:eastAsia="en-US"/>
        </w:rPr>
        <w:t xml:space="preserve">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776B3A">
      <w:pPr>
        <w:pStyle w:val="2"/>
        <w:numPr>
          <w:ilvl w:val="1"/>
          <w:numId w:val="5"/>
        </w:numPr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2976"/>
        <w:gridCol w:w="450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93C1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0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D93C1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2CF605A4"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DBE5F1" w:themeFill="accent1" w:themeFillTint="33"/>
          </w:tcPr>
          <w:p w14:paraId="3665C8CD" w14:textId="77777777" w:rsidR="006A6CD6" w:rsidRPr="006A6CD6" w:rsidRDefault="006A6CD6" w:rsidP="006A6CD6">
            <w:pPr>
              <w:rPr>
                <w:rFonts w:eastAsia="MS Mincho"/>
                <w:color w:val="000000"/>
              </w:rPr>
            </w:pPr>
            <w:r w:rsidRPr="006A6CD6">
              <w:rPr>
                <w:rFonts w:eastAsia="MS Mincho"/>
                <w:color w:val="000000"/>
              </w:rPr>
              <w:t xml:space="preserve">ПК-3 </w:t>
            </w:r>
          </w:p>
          <w:p w14:paraId="79D52BC6" w14:textId="77777777" w:rsidR="006A6CD6" w:rsidRPr="006A6CD6" w:rsidRDefault="006A6CD6" w:rsidP="006A6CD6">
            <w:pPr>
              <w:rPr>
                <w:rFonts w:eastAsia="MS Mincho"/>
                <w:color w:val="000000"/>
              </w:rPr>
            </w:pPr>
            <w:r w:rsidRPr="006A6CD6">
              <w:rPr>
                <w:rFonts w:eastAsia="MS Mincho"/>
                <w:color w:val="000000"/>
              </w:rPr>
              <w:t>ИД-ПК-3.2</w:t>
            </w:r>
          </w:p>
          <w:p w14:paraId="01FD39D4" w14:textId="77777777" w:rsidR="006A6CD6" w:rsidRPr="006A6CD6" w:rsidRDefault="006A6CD6" w:rsidP="006A6CD6">
            <w:pPr>
              <w:rPr>
                <w:rFonts w:eastAsia="MS Mincho"/>
                <w:color w:val="000000"/>
              </w:rPr>
            </w:pPr>
            <w:r w:rsidRPr="006A6CD6">
              <w:rPr>
                <w:rFonts w:eastAsia="MS Mincho"/>
                <w:color w:val="000000"/>
              </w:rPr>
              <w:t>ПК-4</w:t>
            </w:r>
          </w:p>
          <w:p w14:paraId="6AA026E5" w14:textId="77777777" w:rsidR="006A6CD6" w:rsidRPr="006A6CD6" w:rsidRDefault="006A6CD6" w:rsidP="006A6CD6">
            <w:pPr>
              <w:rPr>
                <w:rFonts w:eastAsia="MS Mincho"/>
                <w:color w:val="000000"/>
              </w:rPr>
            </w:pPr>
            <w:r w:rsidRPr="006A6CD6">
              <w:rPr>
                <w:rFonts w:eastAsia="MS Mincho"/>
                <w:color w:val="000000"/>
              </w:rPr>
              <w:t>ИД-ПК-4.1</w:t>
            </w:r>
          </w:p>
          <w:p w14:paraId="1D0117D5" w14:textId="77777777" w:rsidR="006A6CD6" w:rsidRPr="006A6CD6" w:rsidRDefault="006A6CD6" w:rsidP="006A6CD6">
            <w:pPr>
              <w:rPr>
                <w:rFonts w:eastAsia="MS Mincho"/>
                <w:color w:val="000000"/>
              </w:rPr>
            </w:pPr>
            <w:r w:rsidRPr="006A6CD6">
              <w:rPr>
                <w:rFonts w:eastAsia="MS Mincho"/>
                <w:color w:val="000000"/>
              </w:rPr>
              <w:t>ИД-ПК-4.2</w:t>
            </w:r>
          </w:p>
          <w:p w14:paraId="4C2A80B4" w14:textId="4DFBFB6D" w:rsidR="00105195" w:rsidRPr="005768FF" w:rsidRDefault="006A6CD6" w:rsidP="006A6CD6">
            <w:pPr>
              <w:rPr>
                <w:b/>
                <w:sz w:val="20"/>
                <w:szCs w:val="20"/>
                <w:highlight w:val="yellow"/>
              </w:rPr>
            </w:pPr>
            <w:r w:rsidRPr="006A6CD6">
              <w:rPr>
                <w:rFonts w:eastAsia="MS Mincho"/>
                <w:color w:val="000000"/>
              </w:rPr>
              <w:t>ИД-ПК-4.3</w:t>
            </w:r>
          </w:p>
        </w:tc>
      </w:tr>
      <w:tr w:rsidR="002542E5" w:rsidRPr="0004716C" w14:paraId="4A44A122" w14:textId="77777777" w:rsidTr="00D93C1F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374148CE" w14:textId="4C6C759D" w:rsidR="00FC4B88" w:rsidRPr="004B1626" w:rsidRDefault="00FC4B88" w:rsidP="00FC4B88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09BD2B5D" w14:textId="0F31B257" w:rsidR="00481023" w:rsidRPr="005768FF" w:rsidRDefault="00481023" w:rsidP="006A6CD6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508" w:type="dxa"/>
            <w:shd w:val="clear" w:color="auto" w:fill="auto"/>
          </w:tcPr>
          <w:p w14:paraId="74AB7D0E" w14:textId="77777777" w:rsidR="00481023" w:rsidRPr="00DE5D35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DE5D35">
              <w:t>Обучающийся:</w:t>
            </w:r>
          </w:p>
          <w:p w14:paraId="04E18E6B" w14:textId="385CC150" w:rsidR="00020BF4" w:rsidRPr="00D15484" w:rsidRDefault="00020BF4" w:rsidP="00B8761F">
            <w:pPr>
              <w:pStyle w:val="3"/>
              <w:numPr>
                <w:ilvl w:val="0"/>
                <w:numId w:val="37"/>
              </w:numPr>
              <w:ind w:left="325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4">
              <w:rPr>
                <w:rFonts w:ascii="Times New Roman" w:hAnsi="Times New Roman" w:cs="Times New Roman"/>
                <w:sz w:val="22"/>
                <w:szCs w:val="22"/>
              </w:rPr>
              <w:t>исчерпывающе и логически обосновывает актуальность использования различного вида сырья, оборудования, технологических режимов, методик проектирования при разработке технологи</w:t>
            </w:r>
            <w:r w:rsidR="000A09FA" w:rsidRPr="00D15484">
              <w:rPr>
                <w:rFonts w:ascii="Times New Roman" w:hAnsi="Times New Roman" w:cs="Times New Roman"/>
                <w:sz w:val="22"/>
                <w:szCs w:val="22"/>
              </w:rPr>
              <w:t>и производства пряжи различного ассортимента</w:t>
            </w:r>
            <w:r w:rsidRPr="00D1548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C215ABD" w14:textId="77777777" w:rsidR="00020BF4" w:rsidRPr="00D15484" w:rsidRDefault="00020BF4" w:rsidP="00B8761F">
            <w:pPr>
              <w:pStyle w:val="3"/>
              <w:numPr>
                <w:ilvl w:val="0"/>
                <w:numId w:val="37"/>
              </w:numPr>
              <w:ind w:left="325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4">
              <w:rPr>
                <w:rFonts w:ascii="Times New Roman" w:hAnsi="Times New Roman" w:cs="Times New Roman"/>
                <w:sz w:val="22"/>
                <w:szCs w:val="22"/>
              </w:rPr>
              <w:t>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574C654" w14:textId="77777777" w:rsidR="00BE0599" w:rsidRPr="00D15484" w:rsidRDefault="00BE0599" w:rsidP="00B8761F">
            <w:pPr>
              <w:pStyle w:val="3"/>
              <w:numPr>
                <w:ilvl w:val="0"/>
                <w:numId w:val="37"/>
              </w:numPr>
              <w:ind w:left="325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484">
              <w:rPr>
                <w:rFonts w:ascii="Times New Roman" w:hAnsi="Times New Roman" w:cs="Times New Roman"/>
                <w:sz w:val="22"/>
                <w:szCs w:val="22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4BE97DF9" w:rsidR="00590FE2" w:rsidRPr="008F35DC" w:rsidRDefault="00590FE2" w:rsidP="0028379C">
            <w:pPr>
              <w:pStyle w:val="3"/>
              <w:numPr>
                <w:ilvl w:val="0"/>
                <w:numId w:val="0"/>
              </w:numPr>
              <w:ind w:left="926"/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D93C1F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20506C63" w14:textId="40ECE40C" w:rsidR="00590FE2" w:rsidRPr="00AE23E9" w:rsidRDefault="00590FE2" w:rsidP="00A7029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3F244BC" w14:textId="203DC742" w:rsidR="00590FE2" w:rsidRPr="005768FF" w:rsidRDefault="00590FE2" w:rsidP="00442945">
            <w:pPr>
              <w:ind w:left="360"/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508" w:type="dxa"/>
            <w:shd w:val="clear" w:color="auto" w:fill="auto"/>
          </w:tcPr>
          <w:p w14:paraId="5A13B1A3" w14:textId="77777777" w:rsidR="00590FE2" w:rsidRPr="00D15484" w:rsidRDefault="0028379C" w:rsidP="00B8761F">
            <w:pPr>
              <w:pStyle w:val="3"/>
              <w:numPr>
                <w:ilvl w:val="0"/>
                <w:numId w:val="0"/>
              </w:numPr>
              <w:ind w:left="32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5484">
              <w:rPr>
                <w:rFonts w:ascii="Times New Roman" w:hAnsi="Times New Roman" w:cs="Times New Roman"/>
                <w:sz w:val="21"/>
                <w:szCs w:val="21"/>
              </w:rPr>
              <w:t xml:space="preserve">Обучающийся </w:t>
            </w:r>
          </w:p>
          <w:p w14:paraId="35502F01" w14:textId="56AE8469" w:rsidR="00D15484" w:rsidRPr="00D15484" w:rsidRDefault="0028379C" w:rsidP="00B8761F">
            <w:pPr>
              <w:pStyle w:val="3"/>
              <w:numPr>
                <w:ilvl w:val="0"/>
                <w:numId w:val="38"/>
              </w:numPr>
              <w:ind w:left="325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5484">
              <w:rPr>
                <w:rFonts w:ascii="Times New Roman" w:hAnsi="Times New Roman" w:cs="Times New Roman"/>
                <w:sz w:val="21"/>
                <w:szCs w:val="21"/>
              </w:rPr>
              <w:t xml:space="preserve">достаточно </w:t>
            </w:r>
            <w:r w:rsidR="00D15484" w:rsidRPr="00D15484">
              <w:rPr>
                <w:rFonts w:ascii="Times New Roman" w:hAnsi="Times New Roman" w:cs="Times New Roman"/>
                <w:sz w:val="21"/>
                <w:szCs w:val="21"/>
              </w:rPr>
              <w:t xml:space="preserve">грамотно обосновывает актуальность использования различного </w:t>
            </w:r>
            <w:r w:rsidR="00D15484" w:rsidRPr="00D154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ида сырья, оборудования, технологических режимов, методик проектирования при разработке технологии производства пряжи различного ассортимента;</w:t>
            </w:r>
          </w:p>
          <w:p w14:paraId="1A12B588" w14:textId="23BB9B72" w:rsidR="00D15484" w:rsidRPr="00D15484" w:rsidRDefault="0028379C" w:rsidP="00B8761F">
            <w:pPr>
              <w:pStyle w:val="3"/>
              <w:numPr>
                <w:ilvl w:val="0"/>
                <w:numId w:val="38"/>
              </w:numPr>
              <w:ind w:left="325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54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5484" w:rsidRPr="00D15484">
              <w:rPr>
                <w:rFonts w:ascii="Times New Roman" w:hAnsi="Times New Roman" w:cs="Times New Roman"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5ACAD847" w14:textId="1A09C25A" w:rsidR="00D15484" w:rsidRPr="00D15484" w:rsidRDefault="00D15484" w:rsidP="00B8761F">
            <w:pPr>
              <w:pStyle w:val="3"/>
              <w:numPr>
                <w:ilvl w:val="0"/>
                <w:numId w:val="38"/>
              </w:numPr>
              <w:ind w:left="325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5484">
              <w:rPr>
                <w:rFonts w:ascii="Times New Roman" w:hAnsi="Times New Roman" w:cs="Times New Roman"/>
                <w:sz w:val="21"/>
                <w:szCs w:val="21"/>
              </w:rPr>
              <w:t>допускает единичные негрубые ошибки;</w:t>
            </w:r>
          </w:p>
          <w:p w14:paraId="32D80CA3" w14:textId="479202A2" w:rsidR="00D15484" w:rsidRPr="00D15484" w:rsidRDefault="00D15484" w:rsidP="00B8761F">
            <w:pPr>
              <w:pStyle w:val="3"/>
              <w:numPr>
                <w:ilvl w:val="0"/>
                <w:numId w:val="38"/>
              </w:numPr>
              <w:ind w:left="325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5484">
              <w:rPr>
                <w:rFonts w:ascii="Times New Roman" w:hAnsi="Times New Roman" w:cs="Times New Roman"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DB9ED6B" w:rsidR="0028379C" w:rsidRPr="00D15484" w:rsidRDefault="00D15484" w:rsidP="00B8761F">
            <w:pPr>
              <w:pStyle w:val="3"/>
              <w:numPr>
                <w:ilvl w:val="0"/>
                <w:numId w:val="38"/>
              </w:numPr>
              <w:ind w:left="325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5484">
              <w:rPr>
                <w:rFonts w:ascii="Times New Roman" w:hAnsi="Times New Roman" w:cs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D93C1F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45E8EAAB" w14:textId="430182A9" w:rsidR="00590FE2" w:rsidRPr="00590FE2" w:rsidRDefault="00590FE2" w:rsidP="00A7029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</w:tcPr>
          <w:p w14:paraId="7DE348A0" w14:textId="18A0DA8D" w:rsidR="00590FE2" w:rsidRPr="005768FF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508" w:type="dxa"/>
            <w:shd w:val="clear" w:color="auto" w:fill="auto"/>
          </w:tcPr>
          <w:p w14:paraId="42BFE744" w14:textId="77777777" w:rsidR="00BE2A0C" w:rsidRPr="00C6356D" w:rsidRDefault="00BE2A0C" w:rsidP="00B8761F">
            <w:pPr>
              <w:pStyle w:val="af"/>
              <w:tabs>
                <w:tab w:val="left" w:pos="176"/>
                <w:tab w:val="left" w:pos="276"/>
              </w:tabs>
              <w:ind w:left="325"/>
              <w:jc w:val="both"/>
            </w:pPr>
            <w:r w:rsidRPr="00C6356D">
              <w:t>Обучающийся:</w:t>
            </w:r>
          </w:p>
          <w:p w14:paraId="6E9058C4" w14:textId="77777777" w:rsidR="00963202" w:rsidRPr="00963202" w:rsidRDefault="00963202" w:rsidP="00B8761F">
            <w:pPr>
              <w:pStyle w:val="3"/>
              <w:numPr>
                <w:ilvl w:val="0"/>
                <w:numId w:val="38"/>
              </w:numPr>
              <w:ind w:left="325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202">
              <w:rPr>
                <w:rFonts w:ascii="Times New Roman" w:hAnsi="Times New Roman" w:cs="Times New Roman"/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2AA3BAF" w14:textId="77777777" w:rsidR="00963202" w:rsidRPr="00963202" w:rsidRDefault="00963202" w:rsidP="00B8761F">
            <w:pPr>
              <w:pStyle w:val="3"/>
              <w:numPr>
                <w:ilvl w:val="0"/>
                <w:numId w:val="38"/>
              </w:numPr>
              <w:ind w:left="325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202">
              <w:rPr>
                <w:rFonts w:ascii="Times New Roman" w:hAnsi="Times New Roman" w:cs="Times New Roman"/>
                <w:sz w:val="22"/>
                <w:szCs w:val="22"/>
              </w:rPr>
              <w:t>с неточностями излагает принятую в текстильной промышленности и ткачестве терминологию;</w:t>
            </w:r>
          </w:p>
          <w:p w14:paraId="47C07261" w14:textId="77777777" w:rsidR="00963202" w:rsidRPr="00963202" w:rsidRDefault="00963202" w:rsidP="00B8761F">
            <w:pPr>
              <w:pStyle w:val="3"/>
              <w:numPr>
                <w:ilvl w:val="0"/>
                <w:numId w:val="38"/>
              </w:numPr>
              <w:ind w:left="325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202">
              <w:rPr>
                <w:rFonts w:ascii="Times New Roman" w:hAnsi="Times New Roman" w:cs="Times New Roman"/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F1CC722" w:rsidR="00F552B0" w:rsidRPr="00C6356D" w:rsidRDefault="00963202" w:rsidP="00B8761F">
            <w:pPr>
              <w:pStyle w:val="3"/>
              <w:numPr>
                <w:ilvl w:val="0"/>
                <w:numId w:val="38"/>
              </w:numPr>
              <w:ind w:left="325" w:hanging="284"/>
              <w:jc w:val="both"/>
              <w:rPr>
                <w:i/>
                <w:iCs/>
                <w:sz w:val="21"/>
                <w:szCs w:val="21"/>
              </w:rPr>
            </w:pPr>
            <w:r w:rsidRPr="00963202">
              <w:rPr>
                <w:rFonts w:ascii="Times New Roman" w:hAnsi="Times New Roman" w:cs="Times New Roman"/>
                <w:sz w:val="22"/>
                <w:szCs w:val="22"/>
              </w:rPr>
              <w:t>ответ отражает знания на базовом уровне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963202" w:rsidRDefault="00590FE2" w:rsidP="00B36FDD">
            <w:pPr>
              <w:rPr>
                <w:i/>
                <w:iCs/>
              </w:rPr>
            </w:pPr>
            <w:r w:rsidRPr="00963202">
              <w:rPr>
                <w:i/>
                <w:iCs/>
              </w:rPr>
              <w:t>Обучающийся:</w:t>
            </w:r>
          </w:p>
          <w:p w14:paraId="49A2A47F" w14:textId="77777777" w:rsidR="00590FE2" w:rsidRPr="00963202" w:rsidRDefault="00590FE2" w:rsidP="00B8761F">
            <w:pPr>
              <w:pStyle w:val="3"/>
              <w:numPr>
                <w:ilvl w:val="0"/>
                <w:numId w:val="39"/>
              </w:numPr>
              <w:ind w:left="367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3202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963202" w:rsidRDefault="00590FE2" w:rsidP="00B8761F">
            <w:pPr>
              <w:pStyle w:val="3"/>
              <w:numPr>
                <w:ilvl w:val="0"/>
                <w:numId w:val="39"/>
              </w:numPr>
              <w:ind w:left="367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3202">
              <w:rPr>
                <w:rFonts w:ascii="Times New Roman" w:hAnsi="Times New Roman" w:cs="Times New Roman"/>
                <w:iCs/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963202" w:rsidRDefault="00FA37B8" w:rsidP="00B8761F">
            <w:pPr>
              <w:pStyle w:val="3"/>
              <w:numPr>
                <w:ilvl w:val="0"/>
                <w:numId w:val="39"/>
              </w:numPr>
              <w:ind w:left="367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3202">
              <w:rPr>
                <w:rFonts w:ascii="Times New Roman" w:hAnsi="Times New Roman" w:cs="Times New Roman"/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B8761F">
            <w:pPr>
              <w:pStyle w:val="3"/>
              <w:numPr>
                <w:ilvl w:val="0"/>
                <w:numId w:val="39"/>
              </w:numPr>
              <w:ind w:left="367" w:hanging="284"/>
              <w:jc w:val="both"/>
              <w:rPr>
                <w:sz w:val="21"/>
                <w:szCs w:val="21"/>
              </w:rPr>
            </w:pPr>
            <w:r w:rsidRPr="0096320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63202">
              <w:rPr>
                <w:rFonts w:ascii="Times New Roman" w:hAnsi="Times New Roman" w:cs="Times New Roman"/>
                <w:sz w:val="22"/>
                <w:szCs w:val="22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776B3A">
      <w:pPr>
        <w:pStyle w:val="1"/>
        <w:numPr>
          <w:ilvl w:val="0"/>
          <w:numId w:val="5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29FBD17" w:rsidR="001F5596" w:rsidRPr="0021441B" w:rsidRDefault="001F5596" w:rsidP="00822EB3">
      <w:pPr>
        <w:pStyle w:val="af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F46AF4" w:rsidRPr="007E3AC8">
        <w:rPr>
          <w:sz w:val="24"/>
          <w:szCs w:val="24"/>
        </w:rPr>
        <w:t>«</w:t>
      </w:r>
      <w:r w:rsidR="00BE2E06">
        <w:rPr>
          <w:rFonts w:eastAsia="Times New Roman"/>
          <w:sz w:val="24"/>
          <w:szCs w:val="24"/>
        </w:rPr>
        <w:t xml:space="preserve">Проектирование текстильных </w:t>
      </w:r>
      <w:proofErr w:type="gramStart"/>
      <w:r w:rsidR="00BE2E06">
        <w:rPr>
          <w:rFonts w:eastAsia="Times New Roman"/>
          <w:sz w:val="24"/>
          <w:szCs w:val="24"/>
        </w:rPr>
        <w:t>технологий</w:t>
      </w:r>
      <w:r w:rsidR="00F46AF4" w:rsidRPr="007E3AC8">
        <w:rPr>
          <w:sz w:val="24"/>
          <w:szCs w:val="24"/>
        </w:rPr>
        <w:t xml:space="preserve">» </w:t>
      </w:r>
      <w:r w:rsidR="00AE23E9" w:rsidRPr="00AE23E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776B3A">
      <w:pPr>
        <w:pStyle w:val="2"/>
        <w:numPr>
          <w:ilvl w:val="1"/>
          <w:numId w:val="5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7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A0B5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A0B58" w:rsidRDefault="0003098C" w:rsidP="009F282F">
            <w:pPr>
              <w:pStyle w:val="af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A0B58" w:rsidRDefault="003F468B" w:rsidP="00AE23E9">
            <w:pPr>
              <w:pStyle w:val="af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A0B58" w:rsidRDefault="003F468B" w:rsidP="00776B3A">
            <w:pPr>
              <w:pStyle w:val="af"/>
              <w:numPr>
                <w:ilvl w:val="3"/>
                <w:numId w:val="0"/>
              </w:numPr>
              <w:ind w:left="2880"/>
              <w:jc w:val="center"/>
              <w:rPr>
                <w:b/>
              </w:rPr>
            </w:pPr>
            <w:r w:rsidRPr="004A0B58">
              <w:rPr>
                <w:b/>
              </w:rPr>
              <w:t>Примеры типовых заданий</w:t>
            </w:r>
          </w:p>
        </w:tc>
      </w:tr>
      <w:tr w:rsidR="00A55483" w:rsidRPr="004A0B58" w14:paraId="7D55BB2A" w14:textId="77777777" w:rsidTr="0088392D">
        <w:trPr>
          <w:trHeight w:val="283"/>
        </w:trPr>
        <w:tc>
          <w:tcPr>
            <w:tcW w:w="993" w:type="dxa"/>
          </w:tcPr>
          <w:p w14:paraId="321AF006" w14:textId="7C281C64" w:rsidR="00DC1095" w:rsidRPr="004A0B58" w:rsidRDefault="005768FF" w:rsidP="00DC1095">
            <w:pPr>
              <w:rPr>
                <w:iCs/>
              </w:rPr>
            </w:pPr>
            <w:r w:rsidRPr="004A0B58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7CE4D252" w:rsidR="00543982" w:rsidRPr="004A0B58" w:rsidRDefault="005A3FE4" w:rsidP="00FA37B8">
            <w:pPr>
              <w:ind w:left="42"/>
              <w:rPr>
                <w:b/>
                <w:bCs/>
              </w:rPr>
            </w:pPr>
            <w:r>
              <w:t>Собеседование</w:t>
            </w:r>
          </w:p>
        </w:tc>
        <w:tc>
          <w:tcPr>
            <w:tcW w:w="9723" w:type="dxa"/>
            <w:shd w:val="clear" w:color="auto" w:fill="auto"/>
          </w:tcPr>
          <w:p w14:paraId="632E9262" w14:textId="77777777" w:rsidR="005A3FE4" w:rsidRPr="005A3FE4" w:rsidRDefault="005A3FE4" w:rsidP="005A3FE4">
            <w:pPr>
              <w:ind w:right="-52"/>
              <w:rPr>
                <w:bCs/>
              </w:rPr>
            </w:pPr>
            <w:r w:rsidRPr="005A3FE4">
              <w:rPr>
                <w:bCs/>
              </w:rPr>
              <w:t>Цель собеседования - определение уровня подготовки и базы знаний, полученной на лекции.</w:t>
            </w:r>
          </w:p>
          <w:p w14:paraId="0CB29551" w14:textId="5E5ED61C" w:rsidR="005A3FE4" w:rsidRDefault="005A3FE4" w:rsidP="005A3FE4">
            <w:pPr>
              <w:ind w:right="-52"/>
              <w:rPr>
                <w:bCs/>
              </w:rPr>
            </w:pPr>
            <w:r w:rsidRPr="005A3FE4">
              <w:rPr>
                <w:bCs/>
              </w:rPr>
              <w:t>Пример вопросов к собеседованию:</w:t>
            </w:r>
          </w:p>
          <w:p w14:paraId="7748E8E1" w14:textId="59948958" w:rsidR="00765C3D" w:rsidRDefault="00765C3D" w:rsidP="00765C3D">
            <w:pPr>
              <w:pStyle w:val="af"/>
              <w:numPr>
                <w:ilvl w:val="0"/>
                <w:numId w:val="36"/>
              </w:numPr>
              <w:ind w:right="-52"/>
              <w:rPr>
                <w:bCs/>
              </w:rPr>
            </w:pPr>
            <w:r>
              <w:rPr>
                <w:bCs/>
              </w:rPr>
              <w:t>Перечислите виды хлопчатобумажной пряжи.</w:t>
            </w:r>
          </w:p>
          <w:p w14:paraId="79904809" w14:textId="0715F955" w:rsidR="00765C3D" w:rsidRDefault="00765C3D" w:rsidP="00765C3D">
            <w:pPr>
              <w:pStyle w:val="af"/>
              <w:numPr>
                <w:ilvl w:val="0"/>
                <w:numId w:val="36"/>
              </w:numPr>
              <w:ind w:right="-52"/>
              <w:rPr>
                <w:bCs/>
              </w:rPr>
            </w:pPr>
            <w:r>
              <w:rPr>
                <w:bCs/>
              </w:rPr>
              <w:t>Перечислите основные физико-механические свойства пряжи.</w:t>
            </w:r>
          </w:p>
          <w:p w14:paraId="710AEF64" w14:textId="6E813B56" w:rsidR="00115996" w:rsidRDefault="00115996" w:rsidP="00765C3D">
            <w:pPr>
              <w:pStyle w:val="af"/>
              <w:numPr>
                <w:ilvl w:val="0"/>
                <w:numId w:val="36"/>
              </w:numPr>
              <w:ind w:right="-52"/>
              <w:rPr>
                <w:bCs/>
              </w:rPr>
            </w:pPr>
            <w:r>
              <w:rPr>
                <w:bCs/>
              </w:rPr>
              <w:t>Какие факторы оказывают вли</w:t>
            </w:r>
            <w:r w:rsidR="0003101D">
              <w:rPr>
                <w:bCs/>
              </w:rPr>
              <w:t>яние на качество и количество выпускаемой пряжи?</w:t>
            </w:r>
          </w:p>
          <w:p w14:paraId="6ECE44F4" w14:textId="099A00B8" w:rsidR="0003101D" w:rsidRDefault="0003101D" w:rsidP="00765C3D">
            <w:pPr>
              <w:pStyle w:val="af"/>
              <w:numPr>
                <w:ilvl w:val="0"/>
                <w:numId w:val="36"/>
              </w:numPr>
              <w:ind w:right="-52"/>
              <w:rPr>
                <w:bCs/>
              </w:rPr>
            </w:pPr>
            <w:r>
              <w:rPr>
                <w:bCs/>
              </w:rPr>
              <w:t>В чем различие гребенной и кардной систем прядения?</w:t>
            </w:r>
          </w:p>
          <w:p w14:paraId="6BBCB270" w14:textId="77777777" w:rsidR="00FA37B8" w:rsidRPr="0088392D" w:rsidRDefault="0088392D" w:rsidP="0088392D">
            <w:pPr>
              <w:pStyle w:val="af"/>
              <w:numPr>
                <w:ilvl w:val="0"/>
                <w:numId w:val="36"/>
              </w:numPr>
              <w:ind w:right="-52"/>
              <w:rPr>
                <w:iCs/>
              </w:rPr>
            </w:pPr>
            <w:r w:rsidRPr="0088392D">
              <w:rPr>
                <w:bCs/>
              </w:rPr>
              <w:t>Перечислите виды технологического оборудования, входящего в приготовительный отдел.</w:t>
            </w:r>
          </w:p>
          <w:p w14:paraId="4147DF7E" w14:textId="65E3B5A7" w:rsidR="0088392D" w:rsidRPr="004A0B58" w:rsidRDefault="0088392D" w:rsidP="0088392D">
            <w:pPr>
              <w:pStyle w:val="af"/>
              <w:ind w:right="-52"/>
              <w:rPr>
                <w:iCs/>
                <w:highlight w:val="yellow"/>
              </w:rPr>
            </w:pPr>
          </w:p>
        </w:tc>
      </w:tr>
      <w:tr w:rsidR="00A55483" w:rsidRPr="004A0B58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D632A6" w:rsidR="00F75D1E" w:rsidRPr="004A0B58" w:rsidRDefault="005768FF" w:rsidP="00DC1095">
            <w:pPr>
              <w:rPr>
                <w:i/>
              </w:rPr>
            </w:pPr>
            <w:r w:rsidRPr="004A0B58">
              <w:rPr>
                <w:i/>
              </w:rPr>
              <w:t>2</w:t>
            </w:r>
          </w:p>
        </w:tc>
        <w:tc>
          <w:tcPr>
            <w:tcW w:w="3827" w:type="dxa"/>
          </w:tcPr>
          <w:p w14:paraId="43E78579" w14:textId="1B5F905E" w:rsidR="005D084E" w:rsidRPr="004A0B58" w:rsidRDefault="005A3FE4" w:rsidP="005A3FE4">
            <w:pPr>
              <w:pStyle w:val="30"/>
              <w:spacing w:before="0" w:after="0"/>
              <w:ind w:firstLine="0"/>
              <w:outlineLvl w:val="2"/>
            </w:pPr>
            <w:r w:rsidRPr="00B21BD8">
              <w:rPr>
                <w:b w:val="0"/>
                <w:sz w:val="22"/>
                <w:szCs w:val="22"/>
              </w:rPr>
              <w:t xml:space="preserve">Индивидуальное домашнее задание № 1 </w:t>
            </w:r>
          </w:p>
          <w:p w14:paraId="67521B90" w14:textId="76A04C46" w:rsidR="00F75D1E" w:rsidRPr="004A0B58" w:rsidRDefault="005A3FE4" w:rsidP="005A3FE4">
            <w:pPr>
              <w:rPr>
                <w:b/>
                <w:bCs/>
              </w:rPr>
            </w:pPr>
            <w:r w:rsidRPr="005A3FE4">
              <w:rPr>
                <w:b/>
                <w:bCs/>
              </w:rPr>
              <w:t>Раздел I. Проектирование технологии хлопкопрядения.</w:t>
            </w:r>
          </w:p>
        </w:tc>
        <w:tc>
          <w:tcPr>
            <w:tcW w:w="9723" w:type="dxa"/>
          </w:tcPr>
          <w:p w14:paraId="23A08783" w14:textId="77777777" w:rsidR="0036297A" w:rsidRPr="00B21BD8" w:rsidRDefault="0036297A" w:rsidP="0036297A">
            <w:pPr>
              <w:pStyle w:val="af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B21BD8">
              <w:rPr>
                <w:b/>
                <w:i/>
              </w:rPr>
              <w:t xml:space="preserve">Пример задания </w:t>
            </w:r>
          </w:p>
          <w:p w14:paraId="19CA5F10" w14:textId="353C0E0A" w:rsidR="00885F65" w:rsidRDefault="0036297A" w:rsidP="0036297A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094D">
              <w:rPr>
                <w:rFonts w:ascii="Times New Roman" w:hAnsi="Times New Roman" w:cs="Times New Roman"/>
                <w:sz w:val="22"/>
                <w:szCs w:val="22"/>
              </w:rPr>
              <w:t>Исходные данные для расчета необходимой эффективности очистки волокон</w:t>
            </w:r>
            <w:r w:rsidR="0032094D" w:rsidRPr="003209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20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tbl>
            <w:tblPr>
              <w:tblStyle w:val="a7"/>
              <w:tblW w:w="4995" w:type="pct"/>
              <w:tblLook w:val="04A0" w:firstRow="1" w:lastRow="0" w:firstColumn="1" w:lastColumn="0" w:noHBand="0" w:noVBand="1"/>
            </w:tblPr>
            <w:tblGrid>
              <w:gridCol w:w="930"/>
              <w:gridCol w:w="1344"/>
              <w:gridCol w:w="811"/>
              <w:gridCol w:w="1567"/>
              <w:gridCol w:w="1402"/>
              <w:gridCol w:w="1660"/>
              <w:gridCol w:w="1774"/>
            </w:tblGrid>
            <w:tr w:rsidR="00F30D7C" w14:paraId="78F7D4D0" w14:textId="77777777" w:rsidTr="00F30D7C">
              <w:tc>
                <w:tcPr>
                  <w:tcW w:w="490" w:type="pct"/>
                </w:tcPr>
                <w:p w14:paraId="4CAC70E9" w14:textId="0BF7A9BC" w:rsidR="00F30D7C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2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708" w:type="pct"/>
                </w:tcPr>
                <w:p w14:paraId="0E746AF9" w14:textId="308F8D78" w:rsidR="00F30D7C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ходная засоренность 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427" w:type="pct"/>
                </w:tcPr>
                <w:p w14:paraId="0A30AE6D" w14:textId="59168B76" w:rsidR="00F30D7C" w:rsidRPr="0088392D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3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ход пряжи,</w:t>
                  </w:r>
                </w:p>
                <w:p w14:paraId="23387B25" w14:textId="448BC959" w:rsidR="00F30D7C" w:rsidRPr="0088392D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39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, %</w:t>
                  </w:r>
                </w:p>
              </w:tc>
              <w:tc>
                <w:tcPr>
                  <w:tcW w:w="826" w:type="pct"/>
                </w:tcPr>
                <w:p w14:paraId="48D9061E" w14:textId="485267C1" w:rsidR="00F30D7C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сительный эффект очистки на РОА, 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ро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739" w:type="pct"/>
                </w:tcPr>
                <w:p w14:paraId="48CC9845" w14:textId="68315A0E" w:rsidR="00F30D7C" w:rsidRPr="00F30D7C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цент отходов на РОА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РО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875" w:type="pct"/>
                </w:tcPr>
                <w:p w14:paraId="6BFA7411" w14:textId="66F6700C" w:rsidR="00F30D7C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осительный эффект очистки на чесальных машинах, 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ч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935" w:type="pct"/>
                </w:tcPr>
                <w:p w14:paraId="0243AAB0" w14:textId="77F7172D" w:rsidR="00F30D7C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цент отходов на чесальных машинах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че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%</w:t>
                  </w:r>
                </w:p>
              </w:tc>
            </w:tr>
            <w:tr w:rsidR="00F30D7C" w14:paraId="77E36D47" w14:textId="77777777" w:rsidTr="00F30D7C">
              <w:tc>
                <w:tcPr>
                  <w:tcW w:w="490" w:type="pct"/>
                </w:tcPr>
                <w:p w14:paraId="56AC1637" w14:textId="7B26518E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08" w:type="pct"/>
                </w:tcPr>
                <w:p w14:paraId="22DD270E" w14:textId="4D3A8DA0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427" w:type="pct"/>
                </w:tcPr>
                <w:p w14:paraId="19300D38" w14:textId="59A448D1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6" w:type="pct"/>
                </w:tcPr>
                <w:p w14:paraId="6377DB9B" w14:textId="2BDA8909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9" w:type="pct"/>
                </w:tcPr>
                <w:p w14:paraId="0830C757" w14:textId="24AF1B6F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875" w:type="pct"/>
                </w:tcPr>
                <w:p w14:paraId="525C1C03" w14:textId="0F1E38C0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35" w:type="pct"/>
                </w:tcPr>
                <w:p w14:paraId="32AB7CE7" w14:textId="3D140E1F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</w:tr>
            <w:tr w:rsidR="00F30D7C" w14:paraId="4970C94C" w14:textId="77777777" w:rsidTr="00F30D7C">
              <w:tc>
                <w:tcPr>
                  <w:tcW w:w="490" w:type="pct"/>
                </w:tcPr>
                <w:p w14:paraId="6AE421F2" w14:textId="76A9BF86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08" w:type="pct"/>
                </w:tcPr>
                <w:p w14:paraId="4CF72325" w14:textId="7E6F48F0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427" w:type="pct"/>
                </w:tcPr>
                <w:p w14:paraId="400C2160" w14:textId="6F5FADF9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826" w:type="pct"/>
                </w:tcPr>
                <w:p w14:paraId="2C693F09" w14:textId="079A3AF1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39" w:type="pct"/>
                </w:tcPr>
                <w:p w14:paraId="5CA409F8" w14:textId="20595EAD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875" w:type="pct"/>
                </w:tcPr>
                <w:p w14:paraId="1C1F56CC" w14:textId="166538CC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935" w:type="pct"/>
                </w:tcPr>
                <w:p w14:paraId="79519291" w14:textId="1F17FDBC" w:rsidR="00E02F69" w:rsidRP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9</w:t>
                  </w:r>
                </w:p>
              </w:tc>
            </w:tr>
            <w:tr w:rsidR="00F30D7C" w14:paraId="2F769537" w14:textId="77777777" w:rsidTr="00F30D7C">
              <w:tc>
                <w:tcPr>
                  <w:tcW w:w="490" w:type="pct"/>
                </w:tcPr>
                <w:p w14:paraId="06E755EF" w14:textId="5C6F568A" w:rsid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08" w:type="pct"/>
                </w:tcPr>
                <w:p w14:paraId="73D865D2" w14:textId="5E31B124" w:rsid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,7</w:t>
                  </w:r>
                </w:p>
              </w:tc>
              <w:tc>
                <w:tcPr>
                  <w:tcW w:w="427" w:type="pct"/>
                </w:tcPr>
                <w:p w14:paraId="4FC72BBD" w14:textId="17738034" w:rsid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826" w:type="pct"/>
                </w:tcPr>
                <w:p w14:paraId="26E5D4A4" w14:textId="57180570" w:rsid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739" w:type="pct"/>
                </w:tcPr>
                <w:p w14:paraId="5A1B6F65" w14:textId="64F7C8A8" w:rsid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875" w:type="pct"/>
                </w:tcPr>
                <w:p w14:paraId="698D4B08" w14:textId="622F50C9" w:rsid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35" w:type="pct"/>
                </w:tcPr>
                <w:p w14:paraId="6C846DD6" w14:textId="4FA37C8F" w:rsidR="00E02F69" w:rsidRDefault="00F30D7C" w:rsidP="00F30D7C">
                  <w:pPr>
                    <w:pStyle w:val="3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,3</w:t>
                  </w:r>
                </w:p>
              </w:tc>
            </w:tr>
          </w:tbl>
          <w:p w14:paraId="5D893118" w14:textId="77777777" w:rsidR="0032094D" w:rsidRPr="0032094D" w:rsidRDefault="0032094D" w:rsidP="0036297A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F863D0" w14:textId="1E0D6740" w:rsidR="0032094D" w:rsidRPr="0032094D" w:rsidRDefault="0032094D" w:rsidP="0036297A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  <w:iCs/>
              </w:rPr>
            </w:pPr>
          </w:p>
        </w:tc>
      </w:tr>
      <w:tr w:rsidR="00A55483" w:rsidRPr="004A0B5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961C9C6" w:rsidR="00D64E13" w:rsidRPr="004A0B58" w:rsidRDefault="005768FF" w:rsidP="00DC1095">
            <w:pPr>
              <w:rPr>
                <w:i/>
              </w:rPr>
            </w:pPr>
            <w:r w:rsidRPr="004A0B58"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550CB864" w14:textId="3CBE903D" w:rsidR="00783CDE" w:rsidRPr="004A0B58" w:rsidRDefault="00783CDE" w:rsidP="00783CDE">
            <w:pPr>
              <w:pStyle w:val="30"/>
              <w:spacing w:before="0" w:after="0"/>
              <w:ind w:firstLine="0"/>
              <w:outlineLvl w:val="2"/>
            </w:pPr>
            <w:r w:rsidRPr="00B21BD8">
              <w:rPr>
                <w:b w:val="0"/>
                <w:sz w:val="22"/>
                <w:szCs w:val="22"/>
              </w:rPr>
              <w:t xml:space="preserve">Индивидуальное домашнее задание № </w:t>
            </w:r>
            <w:r>
              <w:rPr>
                <w:b w:val="0"/>
                <w:sz w:val="22"/>
                <w:szCs w:val="22"/>
              </w:rPr>
              <w:t>2</w:t>
            </w:r>
          </w:p>
          <w:p w14:paraId="27FA3F3A" w14:textId="6F004691" w:rsidR="00996144" w:rsidRPr="00783CDE" w:rsidRDefault="00996144" w:rsidP="00996144">
            <w:pPr>
              <w:ind w:left="42"/>
            </w:pPr>
            <w:r w:rsidRPr="00783CDE">
              <w:rPr>
                <w:b/>
              </w:rPr>
              <w:t xml:space="preserve">Раздел </w:t>
            </w:r>
            <w:r w:rsidRPr="00783CDE">
              <w:rPr>
                <w:b/>
                <w:lang w:val="en-US"/>
              </w:rPr>
              <w:t>II</w:t>
            </w:r>
            <w:r w:rsidR="00783CDE" w:rsidRPr="00783CDE">
              <w:rPr>
                <w:b/>
              </w:rPr>
              <w:t xml:space="preserve">. </w:t>
            </w:r>
            <w:r w:rsidRPr="00783CDE">
              <w:rPr>
                <w:rFonts w:eastAsia="Times New Roman"/>
                <w:bCs/>
              </w:rPr>
              <w:t xml:space="preserve"> </w:t>
            </w:r>
            <w:r w:rsidR="00783CDE" w:rsidRPr="00783CDE">
              <w:rPr>
                <w:b/>
              </w:rPr>
              <w:t>Проектирование аппаратного производства шерстяной пряжи.</w:t>
            </w:r>
          </w:p>
          <w:p w14:paraId="0C354CF1" w14:textId="70B9CA3E" w:rsidR="00DC1095" w:rsidRPr="004A0B58" w:rsidRDefault="00DC1095" w:rsidP="00996144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E895DDD" w14:textId="77777777" w:rsidR="00554362" w:rsidRDefault="00B320FB" w:rsidP="00B320FB">
            <w:pPr>
              <w:jc w:val="both"/>
              <w:rPr>
                <w:b/>
                <w:bCs/>
                <w:i/>
                <w:iCs/>
              </w:rPr>
            </w:pPr>
            <w:r w:rsidRPr="00B320FB">
              <w:rPr>
                <w:b/>
                <w:bCs/>
                <w:i/>
                <w:iCs/>
              </w:rPr>
              <w:t>Пример задания</w:t>
            </w:r>
          </w:p>
          <w:p w14:paraId="3FA52E6D" w14:textId="37690680" w:rsidR="00B320FB" w:rsidRPr="00B320FB" w:rsidRDefault="00B320FB" w:rsidP="00B320FB">
            <w:pPr>
              <w:jc w:val="center"/>
            </w:pPr>
            <w:r w:rsidRPr="00B320FB">
              <w:t>В</w:t>
            </w:r>
            <w:r>
              <w:t>ариант №</w:t>
            </w:r>
            <w:r w:rsidRPr="00B320FB">
              <w:t>1</w:t>
            </w:r>
          </w:p>
          <w:p w14:paraId="05DD5C6F" w14:textId="77777777" w:rsidR="00B320FB" w:rsidRPr="00B320FB" w:rsidRDefault="00B320FB" w:rsidP="00B320FB">
            <w:pPr>
              <w:jc w:val="both"/>
            </w:pPr>
            <w:r w:rsidRPr="00B320FB">
              <w:t>Исходные данные:</w:t>
            </w:r>
          </w:p>
          <w:p w14:paraId="182FC83F" w14:textId="14C6971A" w:rsidR="00B320FB" w:rsidRPr="00B320FB" w:rsidRDefault="00B320FB" w:rsidP="00B320FB">
            <w:pPr>
              <w:jc w:val="both"/>
            </w:pPr>
            <w:r w:rsidRPr="00B320FB">
              <w:t xml:space="preserve">Пряжа аппаратная </w:t>
            </w:r>
            <w:proofErr w:type="gramStart"/>
            <w:r w:rsidRPr="00B320FB">
              <w:t>полушерстяная,  крашеная</w:t>
            </w:r>
            <w:proofErr w:type="gramEnd"/>
            <w:r w:rsidRPr="00B320FB">
              <w:t xml:space="preserve"> </w:t>
            </w:r>
            <w:r w:rsidR="003221F6">
              <w:t xml:space="preserve">линейной плотности </w:t>
            </w:r>
            <w:r w:rsidRPr="00B320FB">
              <w:t>125 текс</w:t>
            </w:r>
          </w:p>
          <w:p w14:paraId="7C21DC05" w14:textId="06226B7C" w:rsidR="00B320FB" w:rsidRPr="00B320FB" w:rsidRDefault="00B320FB" w:rsidP="00B320FB">
            <w:pPr>
              <w:jc w:val="both"/>
            </w:pPr>
            <w:r w:rsidRPr="00B320FB">
              <w:t>Состав смеси</w:t>
            </w:r>
            <w:r w:rsidR="003221F6">
              <w:t>:</w:t>
            </w:r>
          </w:p>
          <w:p w14:paraId="3A02A26E" w14:textId="77777777" w:rsidR="00B320FB" w:rsidRPr="00B320FB" w:rsidRDefault="00B320FB" w:rsidP="00B320FB">
            <w:pPr>
              <w:jc w:val="both"/>
            </w:pPr>
            <w:r w:rsidRPr="00B320FB">
              <w:t>Т/П26</w:t>
            </w:r>
            <w:r w:rsidRPr="00B320FB">
              <w:rPr>
                <w:lang w:val="en-US"/>
              </w:rPr>
              <w:t>III</w:t>
            </w:r>
            <w:r w:rsidRPr="00B320FB">
              <w:t>мз – 20%</w:t>
            </w:r>
          </w:p>
          <w:p w14:paraId="121E1E1F" w14:textId="77777777" w:rsidR="00B320FB" w:rsidRPr="00B320FB" w:rsidRDefault="00B320FB" w:rsidP="00B320FB">
            <w:pPr>
              <w:jc w:val="both"/>
            </w:pPr>
            <w:r w:rsidRPr="00B320FB">
              <w:t>Т/П28</w:t>
            </w:r>
            <w:r w:rsidRPr="00B320FB">
              <w:rPr>
                <w:lang w:val="en-US"/>
              </w:rPr>
              <w:t>III</w:t>
            </w:r>
            <w:r w:rsidRPr="00B320FB">
              <w:t>сз – 35%</w:t>
            </w:r>
          </w:p>
          <w:p w14:paraId="28763BAB" w14:textId="77777777" w:rsidR="00B320FB" w:rsidRPr="00B320FB" w:rsidRDefault="00B320FB" w:rsidP="00B320FB">
            <w:pPr>
              <w:jc w:val="both"/>
            </w:pPr>
            <w:r w:rsidRPr="00B320FB">
              <w:t>Волокно нитроновое – 40 %</w:t>
            </w:r>
          </w:p>
          <w:p w14:paraId="5ADBCFA2" w14:textId="77777777" w:rsidR="00B320FB" w:rsidRPr="00B320FB" w:rsidRDefault="00B320FB" w:rsidP="00B320FB">
            <w:pPr>
              <w:jc w:val="both"/>
            </w:pPr>
            <w:r w:rsidRPr="00B320FB">
              <w:t>Лом ровничный – 2,5 %</w:t>
            </w:r>
          </w:p>
          <w:p w14:paraId="3DB962C0" w14:textId="77777777" w:rsidR="00B320FB" w:rsidRPr="00B320FB" w:rsidRDefault="00B320FB" w:rsidP="00B320FB">
            <w:pPr>
              <w:jc w:val="both"/>
            </w:pPr>
            <w:r w:rsidRPr="00B320FB">
              <w:t>Концы крутые – 1,5%</w:t>
            </w:r>
          </w:p>
          <w:p w14:paraId="0C0E44FB" w14:textId="7E3303B6" w:rsidR="00B320FB" w:rsidRPr="00B320FB" w:rsidRDefault="003221F6" w:rsidP="00B320FB">
            <w:pPr>
              <w:jc w:val="both"/>
            </w:pPr>
            <w:r>
              <w:t>О</w:t>
            </w:r>
            <w:r w:rsidR="00B320FB" w:rsidRPr="00B320FB">
              <w:t>чес – 1%</w:t>
            </w:r>
          </w:p>
          <w:p w14:paraId="1A7913DF" w14:textId="77777777" w:rsidR="00B320FB" w:rsidRPr="00B320FB" w:rsidRDefault="00B320FB" w:rsidP="00B320FB">
            <w:pPr>
              <w:jc w:val="both"/>
            </w:pPr>
            <w:r w:rsidRPr="00B320FB">
              <w:t>Задача:</w:t>
            </w:r>
          </w:p>
          <w:p w14:paraId="31FC1ED0" w14:textId="77777777" w:rsidR="00B320FB" w:rsidRPr="00B320FB" w:rsidRDefault="00B320FB" w:rsidP="00B320FB">
            <w:pPr>
              <w:jc w:val="both"/>
            </w:pPr>
            <w:bookmarkStart w:id="11" w:name="_Hlk93921412"/>
            <w:r w:rsidRPr="00B320FB">
              <w:t>1. Определить группу смеси.</w:t>
            </w:r>
          </w:p>
          <w:p w14:paraId="3036F25F" w14:textId="77777777" w:rsidR="00B320FB" w:rsidRPr="00B320FB" w:rsidRDefault="00B320FB" w:rsidP="00B320FB">
            <w:pPr>
              <w:jc w:val="both"/>
            </w:pPr>
            <w:r w:rsidRPr="00B320FB">
              <w:t>2. Дать характеристику компонентов смеси.</w:t>
            </w:r>
          </w:p>
          <w:p w14:paraId="46FCF410" w14:textId="77777777" w:rsidR="00B320FB" w:rsidRPr="00B320FB" w:rsidRDefault="00B320FB" w:rsidP="00B320FB">
            <w:pPr>
              <w:jc w:val="both"/>
            </w:pPr>
            <w:r w:rsidRPr="00B320FB">
              <w:t>3. Выбрать план подготовки компонентов смеси к кардочесанию.</w:t>
            </w:r>
          </w:p>
          <w:p w14:paraId="712BE393" w14:textId="77777777" w:rsidR="00B320FB" w:rsidRPr="00B320FB" w:rsidRDefault="00B320FB" w:rsidP="00B320FB">
            <w:pPr>
              <w:jc w:val="both"/>
            </w:pPr>
            <w:r w:rsidRPr="00B320FB">
              <w:t>4. Рассчитать показатели свойств пряжи.</w:t>
            </w:r>
          </w:p>
          <w:p w14:paraId="3BC66F78" w14:textId="77777777" w:rsidR="00B320FB" w:rsidRPr="00B320FB" w:rsidRDefault="00B320FB" w:rsidP="00B320FB">
            <w:pPr>
              <w:jc w:val="both"/>
            </w:pPr>
            <w:r w:rsidRPr="00B320FB">
              <w:t>5. Рассчитать отходы по цехам и переходам.</w:t>
            </w:r>
          </w:p>
          <w:p w14:paraId="46AF2C2E" w14:textId="77777777" w:rsidR="00B320FB" w:rsidRPr="00B320FB" w:rsidRDefault="00B320FB" w:rsidP="00B320FB">
            <w:pPr>
              <w:jc w:val="both"/>
            </w:pPr>
            <w:r w:rsidRPr="00B320FB">
              <w:t>6. Рассчитать нормировку чесального аппарата.</w:t>
            </w:r>
          </w:p>
          <w:bookmarkEnd w:id="11"/>
          <w:p w14:paraId="493EB588" w14:textId="77777777" w:rsidR="00B320FB" w:rsidRPr="00B320FB" w:rsidRDefault="00B320FB" w:rsidP="00B320FB">
            <w:pPr>
              <w:jc w:val="both"/>
            </w:pPr>
          </w:p>
          <w:p w14:paraId="05C6ED90" w14:textId="2A1459DF" w:rsidR="00B320FB" w:rsidRPr="00B320FB" w:rsidRDefault="00B320FB" w:rsidP="00B320FB">
            <w:pPr>
              <w:jc w:val="center"/>
            </w:pPr>
            <w:r w:rsidRPr="00B320FB">
              <w:t>В</w:t>
            </w:r>
            <w:r w:rsidR="003221F6">
              <w:t>ариант №</w:t>
            </w:r>
            <w:r w:rsidRPr="00B320FB">
              <w:t>2</w:t>
            </w:r>
          </w:p>
          <w:p w14:paraId="47630AC5" w14:textId="77777777" w:rsidR="00B320FB" w:rsidRPr="00B320FB" w:rsidRDefault="00B320FB" w:rsidP="00B320FB">
            <w:pPr>
              <w:jc w:val="both"/>
            </w:pPr>
            <w:r w:rsidRPr="00B320FB">
              <w:t>Исходные данные:</w:t>
            </w:r>
          </w:p>
          <w:p w14:paraId="3DA0F917" w14:textId="7E95CCED" w:rsidR="00B320FB" w:rsidRPr="00B320FB" w:rsidRDefault="00B320FB" w:rsidP="00B320FB">
            <w:pPr>
              <w:jc w:val="both"/>
            </w:pPr>
            <w:r w:rsidRPr="00B320FB">
              <w:t xml:space="preserve">Пряжа аппаратная </w:t>
            </w:r>
            <w:proofErr w:type="gramStart"/>
            <w:r w:rsidRPr="00B320FB">
              <w:t>чистошерстяная,  крашеная</w:t>
            </w:r>
            <w:proofErr w:type="gramEnd"/>
            <w:r w:rsidRPr="00B320FB">
              <w:t xml:space="preserve"> </w:t>
            </w:r>
            <w:r w:rsidR="003221F6" w:rsidRPr="003221F6">
              <w:t xml:space="preserve">линейной плотности </w:t>
            </w:r>
            <w:r w:rsidRPr="00B320FB">
              <w:t>125 текс</w:t>
            </w:r>
          </w:p>
          <w:p w14:paraId="6380B2CE" w14:textId="5DCEA7CB" w:rsidR="00B320FB" w:rsidRPr="00B320FB" w:rsidRDefault="00B320FB" w:rsidP="00B320FB">
            <w:pPr>
              <w:jc w:val="both"/>
            </w:pPr>
            <w:r w:rsidRPr="00B320FB">
              <w:t>Состав смеси</w:t>
            </w:r>
            <w:r w:rsidR="003221F6">
              <w:t>:</w:t>
            </w:r>
          </w:p>
          <w:p w14:paraId="5B5885AA" w14:textId="77777777" w:rsidR="00B320FB" w:rsidRPr="00B320FB" w:rsidRDefault="00B320FB" w:rsidP="00B320FB">
            <w:pPr>
              <w:jc w:val="both"/>
            </w:pPr>
            <w:r w:rsidRPr="00B320FB">
              <w:t>К28</w:t>
            </w:r>
            <w:r w:rsidRPr="00B320FB">
              <w:rPr>
                <w:lang w:val="en-US"/>
              </w:rPr>
              <w:t>II</w:t>
            </w:r>
            <w:r w:rsidRPr="00B320FB">
              <w:t xml:space="preserve"> мз – 70%</w:t>
            </w:r>
          </w:p>
          <w:p w14:paraId="6E0CBC1F" w14:textId="77777777" w:rsidR="00B320FB" w:rsidRPr="00B320FB" w:rsidRDefault="00B320FB" w:rsidP="00B320FB">
            <w:pPr>
              <w:jc w:val="both"/>
            </w:pPr>
            <w:r w:rsidRPr="00B320FB">
              <w:t>Т/П26</w:t>
            </w:r>
            <w:r w:rsidRPr="00B320FB">
              <w:rPr>
                <w:lang w:val="en-US"/>
              </w:rPr>
              <w:t>III</w:t>
            </w:r>
            <w:r w:rsidRPr="00B320FB">
              <w:t>мз – 20%</w:t>
            </w:r>
          </w:p>
          <w:p w14:paraId="7999EAA4" w14:textId="77777777" w:rsidR="00B320FB" w:rsidRPr="00B320FB" w:rsidRDefault="00B320FB" w:rsidP="00B320FB">
            <w:pPr>
              <w:jc w:val="both"/>
            </w:pPr>
            <w:r w:rsidRPr="00B320FB">
              <w:t>Волокно капроновое – 5%</w:t>
            </w:r>
          </w:p>
          <w:p w14:paraId="20CB9FAC" w14:textId="77777777" w:rsidR="00B320FB" w:rsidRPr="00B320FB" w:rsidRDefault="00B320FB" w:rsidP="00B320FB">
            <w:pPr>
              <w:jc w:val="both"/>
            </w:pPr>
            <w:r w:rsidRPr="00B320FB">
              <w:t>Лом ровничный – 2,5%</w:t>
            </w:r>
          </w:p>
          <w:p w14:paraId="3EB95A55" w14:textId="29DF8998" w:rsidR="00B320FB" w:rsidRDefault="00B320FB" w:rsidP="00B320FB">
            <w:pPr>
              <w:jc w:val="both"/>
            </w:pPr>
            <w:r w:rsidRPr="00B320FB">
              <w:t>Концы крутые – 1,5%</w:t>
            </w:r>
          </w:p>
          <w:p w14:paraId="67CB4857" w14:textId="6B038A3B" w:rsidR="00B320FB" w:rsidRPr="003221F6" w:rsidRDefault="003221F6" w:rsidP="003221F6">
            <w:pPr>
              <w:jc w:val="both"/>
            </w:pPr>
            <w:r w:rsidRPr="003221F6">
              <w:t>Очес – 1%</w:t>
            </w:r>
          </w:p>
          <w:p w14:paraId="7CA32D29" w14:textId="77777777" w:rsidR="00B320FB" w:rsidRPr="00B320FB" w:rsidRDefault="00B320FB" w:rsidP="00B320FB">
            <w:pPr>
              <w:jc w:val="both"/>
            </w:pPr>
            <w:r w:rsidRPr="00B320FB">
              <w:t>Задача:</w:t>
            </w:r>
          </w:p>
          <w:p w14:paraId="1B086BE4" w14:textId="77777777" w:rsidR="00B320FB" w:rsidRPr="00B320FB" w:rsidRDefault="00B320FB" w:rsidP="00B320FB">
            <w:pPr>
              <w:jc w:val="both"/>
            </w:pPr>
            <w:r w:rsidRPr="00B320FB">
              <w:t>1. Определить группу смеси.</w:t>
            </w:r>
          </w:p>
          <w:p w14:paraId="2D1FD62E" w14:textId="77777777" w:rsidR="00B320FB" w:rsidRPr="00B320FB" w:rsidRDefault="00B320FB" w:rsidP="00B320FB">
            <w:pPr>
              <w:jc w:val="both"/>
            </w:pPr>
            <w:r w:rsidRPr="00B320FB">
              <w:t>2. Дать характеристику компонентов смеси.</w:t>
            </w:r>
          </w:p>
          <w:p w14:paraId="39688013" w14:textId="77777777" w:rsidR="00B320FB" w:rsidRPr="00B320FB" w:rsidRDefault="00B320FB" w:rsidP="00B320FB">
            <w:pPr>
              <w:jc w:val="both"/>
            </w:pPr>
            <w:r w:rsidRPr="00B320FB">
              <w:t>3. Выбрать план подготовки компонентов смеси к кардочесанию.</w:t>
            </w:r>
          </w:p>
          <w:p w14:paraId="790618D0" w14:textId="77777777" w:rsidR="00B320FB" w:rsidRPr="00B320FB" w:rsidRDefault="00B320FB" w:rsidP="00B320FB">
            <w:pPr>
              <w:jc w:val="both"/>
            </w:pPr>
            <w:r w:rsidRPr="00B320FB">
              <w:t>4. Рассчитать показатели свойств пряжи.</w:t>
            </w:r>
          </w:p>
          <w:p w14:paraId="79F2E170" w14:textId="77777777" w:rsidR="00B320FB" w:rsidRPr="00B320FB" w:rsidRDefault="00B320FB" w:rsidP="00B320FB">
            <w:pPr>
              <w:jc w:val="both"/>
            </w:pPr>
            <w:r w:rsidRPr="00B320FB">
              <w:lastRenderedPageBreak/>
              <w:t>5. Рассчитать отходы по цехам и переходам.</w:t>
            </w:r>
          </w:p>
          <w:p w14:paraId="75BF8BE2" w14:textId="77777777" w:rsidR="00B320FB" w:rsidRPr="00B320FB" w:rsidRDefault="00B320FB" w:rsidP="00B320FB">
            <w:pPr>
              <w:jc w:val="both"/>
            </w:pPr>
            <w:r w:rsidRPr="00B320FB">
              <w:t>6. Рассчитать нормировку чесального аппарата.</w:t>
            </w:r>
          </w:p>
          <w:p w14:paraId="482659DB" w14:textId="77777777" w:rsidR="003221F6" w:rsidRDefault="003221F6" w:rsidP="00B320FB">
            <w:pPr>
              <w:jc w:val="center"/>
            </w:pPr>
          </w:p>
          <w:p w14:paraId="29D455ED" w14:textId="4CABE172" w:rsidR="00B320FB" w:rsidRPr="00B320FB" w:rsidRDefault="00B320FB" w:rsidP="00B320FB">
            <w:pPr>
              <w:jc w:val="center"/>
            </w:pPr>
            <w:r w:rsidRPr="00B320FB">
              <w:t>В</w:t>
            </w:r>
            <w:r w:rsidR="003221F6">
              <w:t>ариант №</w:t>
            </w:r>
            <w:r w:rsidRPr="00B320FB">
              <w:t xml:space="preserve"> 3</w:t>
            </w:r>
          </w:p>
          <w:p w14:paraId="2D284475" w14:textId="77777777" w:rsidR="00B320FB" w:rsidRPr="00B320FB" w:rsidRDefault="00B320FB" w:rsidP="00B320FB">
            <w:pPr>
              <w:jc w:val="both"/>
            </w:pPr>
            <w:r w:rsidRPr="00B320FB">
              <w:t>Исходные данные:</w:t>
            </w:r>
          </w:p>
          <w:p w14:paraId="7CD71391" w14:textId="13B5DC13" w:rsidR="00B320FB" w:rsidRPr="00B320FB" w:rsidRDefault="00B320FB" w:rsidP="00B320FB">
            <w:pPr>
              <w:jc w:val="both"/>
            </w:pPr>
            <w:r w:rsidRPr="00B320FB">
              <w:t xml:space="preserve">Пряжа аппаратная </w:t>
            </w:r>
            <w:proofErr w:type="gramStart"/>
            <w:r w:rsidRPr="00B320FB">
              <w:t>полушерстяная,  крашеная</w:t>
            </w:r>
            <w:proofErr w:type="gramEnd"/>
            <w:r w:rsidRPr="00B320FB">
              <w:t xml:space="preserve"> </w:t>
            </w:r>
            <w:r w:rsidR="003221F6" w:rsidRPr="003221F6">
              <w:t xml:space="preserve">линейной плотности </w:t>
            </w:r>
            <w:r w:rsidRPr="00B320FB">
              <w:t>110 текс</w:t>
            </w:r>
          </w:p>
          <w:p w14:paraId="6216A46D" w14:textId="78F4AE46" w:rsidR="00B320FB" w:rsidRPr="00B320FB" w:rsidRDefault="00B320FB" w:rsidP="00B320FB">
            <w:pPr>
              <w:jc w:val="both"/>
            </w:pPr>
            <w:r w:rsidRPr="00B320FB">
              <w:t>Состав смеси</w:t>
            </w:r>
            <w:r w:rsidR="003221F6">
              <w:t>:</w:t>
            </w:r>
          </w:p>
          <w:p w14:paraId="19AEC217" w14:textId="77777777" w:rsidR="00B320FB" w:rsidRPr="00B320FB" w:rsidRDefault="00B320FB" w:rsidP="00B320FB">
            <w:pPr>
              <w:jc w:val="both"/>
            </w:pPr>
            <w:r w:rsidRPr="00B320FB">
              <w:t>Т/П26</w:t>
            </w:r>
            <w:r w:rsidRPr="00B320FB">
              <w:rPr>
                <w:lang w:val="en-US"/>
              </w:rPr>
              <w:t>III</w:t>
            </w:r>
            <w:r w:rsidRPr="00B320FB">
              <w:t>мз – 25%</w:t>
            </w:r>
          </w:p>
          <w:p w14:paraId="6058B3B0" w14:textId="77777777" w:rsidR="00B320FB" w:rsidRPr="00B320FB" w:rsidRDefault="00B320FB" w:rsidP="00B320FB">
            <w:pPr>
              <w:jc w:val="both"/>
            </w:pPr>
            <w:r w:rsidRPr="00B320FB">
              <w:t>Т/П28</w:t>
            </w:r>
            <w:r w:rsidRPr="00B320FB">
              <w:rPr>
                <w:lang w:val="en-US"/>
              </w:rPr>
              <w:t>III</w:t>
            </w:r>
            <w:r w:rsidRPr="00B320FB">
              <w:t>сз – 40%</w:t>
            </w:r>
          </w:p>
          <w:p w14:paraId="45F23DC8" w14:textId="77777777" w:rsidR="00B320FB" w:rsidRPr="00B320FB" w:rsidRDefault="00B320FB" w:rsidP="00B320FB">
            <w:pPr>
              <w:jc w:val="both"/>
            </w:pPr>
            <w:r w:rsidRPr="00B320FB">
              <w:t>Волокно нитроновое – 30%</w:t>
            </w:r>
          </w:p>
          <w:p w14:paraId="7938E922" w14:textId="77777777" w:rsidR="00B320FB" w:rsidRPr="00B320FB" w:rsidRDefault="00B320FB" w:rsidP="00B320FB">
            <w:pPr>
              <w:jc w:val="both"/>
            </w:pPr>
            <w:r w:rsidRPr="00B320FB">
              <w:t>Лом ровничный –3%</w:t>
            </w:r>
          </w:p>
          <w:p w14:paraId="1754C87F" w14:textId="77777777" w:rsidR="00B320FB" w:rsidRPr="003221F6" w:rsidRDefault="00B320FB" w:rsidP="00B320FB">
            <w:pPr>
              <w:jc w:val="both"/>
            </w:pPr>
            <w:r w:rsidRPr="003221F6">
              <w:t>Концы крутые –2%</w:t>
            </w:r>
          </w:p>
          <w:p w14:paraId="2A9C6F74" w14:textId="77777777" w:rsidR="00B320FB" w:rsidRPr="003221F6" w:rsidRDefault="00B320FB" w:rsidP="00B320FB">
            <w:pPr>
              <w:jc w:val="both"/>
            </w:pPr>
            <w:r w:rsidRPr="003221F6">
              <w:t>Задача:</w:t>
            </w:r>
          </w:p>
          <w:p w14:paraId="4E6C7B46" w14:textId="77777777" w:rsidR="00B320FB" w:rsidRPr="003221F6" w:rsidRDefault="00B320FB" w:rsidP="00B320FB">
            <w:pPr>
              <w:jc w:val="both"/>
            </w:pPr>
            <w:r w:rsidRPr="003221F6">
              <w:t>1. Определить группу смеси.</w:t>
            </w:r>
          </w:p>
          <w:p w14:paraId="32C206DF" w14:textId="77777777" w:rsidR="00B320FB" w:rsidRPr="003221F6" w:rsidRDefault="00B320FB" w:rsidP="00B320FB">
            <w:pPr>
              <w:jc w:val="both"/>
            </w:pPr>
            <w:r w:rsidRPr="003221F6">
              <w:t>2. Дать характеристику компонентов смеси.</w:t>
            </w:r>
          </w:p>
          <w:p w14:paraId="588E55B4" w14:textId="77777777" w:rsidR="00B320FB" w:rsidRPr="003221F6" w:rsidRDefault="00B320FB" w:rsidP="00B320FB">
            <w:pPr>
              <w:jc w:val="both"/>
            </w:pPr>
            <w:r w:rsidRPr="003221F6">
              <w:t>3. Выбрать план подготовки компонентов смеси к кардочесанию.</w:t>
            </w:r>
          </w:p>
          <w:p w14:paraId="677AB92C" w14:textId="77777777" w:rsidR="00B320FB" w:rsidRPr="003221F6" w:rsidRDefault="00B320FB" w:rsidP="00B320FB">
            <w:pPr>
              <w:jc w:val="both"/>
            </w:pPr>
            <w:r w:rsidRPr="003221F6">
              <w:t>4. Рассчитать показатели свойств пряжи.</w:t>
            </w:r>
          </w:p>
          <w:p w14:paraId="6A1EC491" w14:textId="77777777" w:rsidR="00B320FB" w:rsidRPr="003221F6" w:rsidRDefault="00B320FB" w:rsidP="00B320FB">
            <w:pPr>
              <w:jc w:val="both"/>
            </w:pPr>
            <w:r w:rsidRPr="003221F6">
              <w:t>5. Рассчитать отходы по цехам и переходам.</w:t>
            </w:r>
          </w:p>
          <w:p w14:paraId="3967EAFC" w14:textId="77777777" w:rsidR="00B320FB" w:rsidRPr="003221F6" w:rsidRDefault="00B320FB" w:rsidP="00B320FB">
            <w:pPr>
              <w:jc w:val="both"/>
            </w:pPr>
            <w:r w:rsidRPr="003221F6">
              <w:t>6. Рассчитать нормировку чесального аппарата.</w:t>
            </w:r>
          </w:p>
          <w:p w14:paraId="73D57EA2" w14:textId="7D81FB0F" w:rsidR="00B320FB" w:rsidRPr="00B320FB" w:rsidRDefault="00B320FB" w:rsidP="00B320FB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24304BC1" w14:textId="565A4B31" w:rsidR="0036408D" w:rsidRPr="0036408D" w:rsidRDefault="0036408D" w:rsidP="00776B3A">
      <w:pPr>
        <w:pStyle w:val="af"/>
        <w:numPr>
          <w:ilvl w:val="1"/>
          <w:numId w:val="0"/>
        </w:numPr>
        <w:ind w:left="1646" w:hanging="360"/>
        <w:jc w:val="both"/>
        <w:rPr>
          <w:i/>
          <w:vanish/>
        </w:rPr>
      </w:pPr>
    </w:p>
    <w:p w14:paraId="2F0902CD" w14:textId="77777777" w:rsidR="0036408D" w:rsidRPr="0036408D" w:rsidRDefault="0036408D" w:rsidP="00776B3A">
      <w:pPr>
        <w:pStyle w:val="af"/>
        <w:numPr>
          <w:ilvl w:val="1"/>
          <w:numId w:val="0"/>
        </w:numPr>
        <w:ind w:left="1646" w:hanging="360"/>
        <w:jc w:val="both"/>
        <w:rPr>
          <w:i/>
          <w:vanish/>
        </w:rPr>
      </w:pPr>
    </w:p>
    <w:p w14:paraId="74F7F2DC" w14:textId="49819FDB" w:rsidR="009D5862" w:rsidRDefault="009D5862" w:rsidP="00776B3A">
      <w:pPr>
        <w:pStyle w:val="2"/>
        <w:numPr>
          <w:ilvl w:val="1"/>
          <w:numId w:val="5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221F6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7A487123" w:rsidR="003221F6" w:rsidRPr="005768FF" w:rsidRDefault="003221F6" w:rsidP="003221F6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734397">
              <w:t>Собеседование</w:t>
            </w:r>
          </w:p>
        </w:tc>
        <w:tc>
          <w:tcPr>
            <w:tcW w:w="8080" w:type="dxa"/>
          </w:tcPr>
          <w:p w14:paraId="77588649" w14:textId="71DF78E0" w:rsidR="003221F6" w:rsidRPr="00823D87" w:rsidRDefault="003221F6" w:rsidP="003221F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734397">
              <w:t xml:space="preserve">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A248DF1" w14:textId="6290E2FC" w:rsidR="003221F6" w:rsidRPr="005768FF" w:rsidRDefault="003221F6" w:rsidP="003221F6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07660DED" w14:textId="1FB1C3D2" w:rsidR="003221F6" w:rsidRPr="00823D87" w:rsidRDefault="003221F6" w:rsidP="003221F6">
            <w:pPr>
              <w:jc w:val="center"/>
            </w:pPr>
            <w:r w:rsidRPr="00734397">
              <w:t>5</w:t>
            </w:r>
            <w:r>
              <w:t xml:space="preserve"> </w:t>
            </w:r>
          </w:p>
        </w:tc>
      </w:tr>
      <w:tr w:rsidR="003221F6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3221F6" w:rsidRPr="005768FF" w:rsidRDefault="003221F6" w:rsidP="003221F6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32589D27" w:rsidR="003221F6" w:rsidRPr="00823D87" w:rsidRDefault="003221F6" w:rsidP="003221F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734397">
              <w:rPr>
                <w:lang w:val="ru-RU"/>
              </w:rPr>
              <w:t>ходе  комментариев</w:t>
            </w:r>
            <w:proofErr w:type="gramEnd"/>
            <w:r w:rsidRPr="00734397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734397">
              <w:rPr>
                <w:lang w:val="ru-RU"/>
              </w:rPr>
              <w:t>неточности  в</w:t>
            </w:r>
            <w:proofErr w:type="gramEnd"/>
            <w:r w:rsidRPr="00734397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3221F6" w:rsidRPr="005768FF" w:rsidRDefault="003221F6" w:rsidP="003221F6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61014274" w14:textId="01B217F9" w:rsidR="003221F6" w:rsidRPr="00823D87" w:rsidRDefault="003221F6" w:rsidP="003221F6">
            <w:pPr>
              <w:jc w:val="center"/>
            </w:pPr>
            <w:r w:rsidRPr="00734397">
              <w:t>4</w:t>
            </w:r>
            <w:r>
              <w:t xml:space="preserve"> </w:t>
            </w:r>
          </w:p>
        </w:tc>
      </w:tr>
      <w:tr w:rsidR="003221F6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3221F6" w:rsidRPr="009E0A4E" w:rsidRDefault="003221F6" w:rsidP="003221F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270F620" w:rsidR="003221F6" w:rsidRPr="009E0A4E" w:rsidRDefault="003221F6" w:rsidP="003221F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слабо ориентировался в материале, в рассуждениях не </w:t>
            </w:r>
            <w:proofErr w:type="gramStart"/>
            <w:r w:rsidRPr="00734397">
              <w:rPr>
                <w:lang w:val="ru-RU"/>
              </w:rPr>
              <w:t>демонстрировал  логику</w:t>
            </w:r>
            <w:proofErr w:type="gramEnd"/>
            <w:r w:rsidRPr="00734397">
              <w:rPr>
                <w:lang w:val="ru-RU"/>
              </w:rPr>
              <w:t xml:space="preserve"> ответа, плохо владел профессиональной терминологией, не раскрывает   суть в ответах и комментариях</w:t>
            </w:r>
            <w:r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1C3A861" w14:textId="127E02D7" w:rsidR="003221F6" w:rsidRPr="009E0A4E" w:rsidRDefault="003221F6" w:rsidP="003221F6">
            <w:pPr>
              <w:jc w:val="center"/>
            </w:pPr>
          </w:p>
        </w:tc>
        <w:tc>
          <w:tcPr>
            <w:tcW w:w="2127" w:type="dxa"/>
          </w:tcPr>
          <w:p w14:paraId="0A1F75B9" w14:textId="284E6647" w:rsidR="003221F6" w:rsidRPr="009E0A4E" w:rsidRDefault="003221F6" w:rsidP="003221F6">
            <w:pPr>
              <w:jc w:val="center"/>
            </w:pPr>
            <w:r w:rsidRPr="00734397">
              <w:t>3</w:t>
            </w:r>
            <w:r>
              <w:t xml:space="preserve"> </w:t>
            </w:r>
          </w:p>
        </w:tc>
      </w:tr>
      <w:tr w:rsidR="003221F6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3221F6" w:rsidRPr="009E0A4E" w:rsidRDefault="003221F6" w:rsidP="003221F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B465E43" w:rsidR="003221F6" w:rsidRPr="009E0A4E" w:rsidRDefault="003221F6" w:rsidP="003221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34397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3221F6" w:rsidRPr="009E0A4E" w:rsidRDefault="003221F6" w:rsidP="003221F6">
            <w:pPr>
              <w:jc w:val="center"/>
            </w:pPr>
          </w:p>
        </w:tc>
        <w:tc>
          <w:tcPr>
            <w:tcW w:w="2127" w:type="dxa"/>
          </w:tcPr>
          <w:p w14:paraId="785E0D39" w14:textId="62B67BD3" w:rsidR="003221F6" w:rsidRPr="009E0A4E" w:rsidRDefault="003221F6" w:rsidP="003221F6">
            <w:pPr>
              <w:jc w:val="center"/>
            </w:pPr>
            <w:r w:rsidRPr="00734397">
              <w:t>2</w:t>
            </w:r>
            <w:r>
              <w:t xml:space="preserve"> </w:t>
            </w:r>
          </w:p>
        </w:tc>
      </w:tr>
      <w:tr w:rsidR="00270229" w:rsidRPr="00314BCA" w14:paraId="29A1463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D9F3BE3" w14:textId="31CA88FE" w:rsidR="00270229" w:rsidRPr="00806E5E" w:rsidRDefault="00D821D5" w:rsidP="00E1314A">
            <w:pPr>
              <w:widowControl w:val="0"/>
              <w:autoSpaceDE w:val="0"/>
              <w:autoSpaceDN w:val="0"/>
              <w:rPr>
                <w:rFonts w:eastAsia="Calibri"/>
                <w:iCs/>
                <w:lang w:val="en-US" w:eastAsia="en-US"/>
              </w:rPr>
            </w:pPr>
            <w:r>
              <w:rPr>
                <w:rFonts w:eastAsia="Calibri"/>
                <w:iCs/>
                <w:lang w:eastAsia="en-US"/>
              </w:rPr>
              <w:t>Индивидуальное домашнее задание</w:t>
            </w:r>
          </w:p>
          <w:p w14:paraId="53D22895" w14:textId="77777777" w:rsidR="00270229" w:rsidRPr="002F2AE8" w:rsidRDefault="00270229" w:rsidP="00E1314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C9F981" w14:textId="77777777" w:rsidR="00806E5E" w:rsidRDefault="00806E5E" w:rsidP="00806E5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06E5E">
              <w:rPr>
                <w:lang w:val="ru-RU"/>
              </w:rPr>
              <w:t xml:space="preserve">Работа выполнена полностью. Нет ошибок в логических рассуждениях. </w:t>
            </w:r>
          </w:p>
          <w:p w14:paraId="406BBAB0" w14:textId="6876E1DD" w:rsidR="00270229" w:rsidRPr="00B850B2" w:rsidRDefault="00806E5E" w:rsidP="00806E5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850B2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  <w:r w:rsidRPr="00806E5E">
              <w:rPr>
                <w:lang w:val="ru-RU"/>
              </w:rPr>
              <w:t xml:space="preserve">Обучающийся показал полный объем знаний, умений </w:t>
            </w:r>
            <w:proofErr w:type="gramStart"/>
            <w:r w:rsidRPr="00806E5E">
              <w:rPr>
                <w:lang w:val="ru-RU"/>
              </w:rPr>
              <w:t>в освоении</w:t>
            </w:r>
            <w:proofErr w:type="gramEnd"/>
            <w:r w:rsidRPr="00806E5E">
              <w:rPr>
                <w:lang w:val="ru-RU"/>
              </w:rPr>
              <w:t xml:space="preserve"> пройденных тем и применение их на практике</w:t>
            </w:r>
            <w:r w:rsidR="00EE4DF1">
              <w:rPr>
                <w:lang w:val="ru-RU"/>
              </w:rPr>
              <w:t>.</w:t>
            </w:r>
            <w:r w:rsidR="00270229" w:rsidRPr="00B850B2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FE5D49D" w14:textId="5DD9A02B" w:rsidR="00270229" w:rsidRPr="008F6748" w:rsidRDefault="00270229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1A93B5" w14:textId="48AE9913" w:rsidR="00270229" w:rsidRPr="00967916" w:rsidRDefault="00270229" w:rsidP="00E1314A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270229" w:rsidRPr="00314BCA" w14:paraId="66983B85" w14:textId="77777777" w:rsidTr="00967916">
        <w:trPr>
          <w:trHeight w:val="283"/>
        </w:trPr>
        <w:tc>
          <w:tcPr>
            <w:tcW w:w="2410" w:type="dxa"/>
            <w:vMerge/>
          </w:tcPr>
          <w:p w14:paraId="3E07FFE0" w14:textId="77777777" w:rsidR="00270229" w:rsidRPr="00E1314A" w:rsidRDefault="00270229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53F01A5A" w14:textId="6DAFFD3A" w:rsidR="00270229" w:rsidRPr="00B850B2" w:rsidRDefault="00806E5E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6E5E">
              <w:rPr>
                <w:lang w:val="ru-RU"/>
              </w:rPr>
              <w:t xml:space="preserve">Работа выполнена полностью, но обоснований шагов решения недостаточно. </w:t>
            </w:r>
            <w:r w:rsidR="00270229"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14:paraId="3D2FD0B4" w14:textId="64B8E3BC" w:rsidR="00270229" w:rsidRPr="008F6748" w:rsidRDefault="00270229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665358" w14:textId="4C665EF0" w:rsidR="00270229" w:rsidRPr="00967916" w:rsidRDefault="00270229" w:rsidP="00E1314A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270229" w:rsidRPr="00314BCA" w14:paraId="06A4039A" w14:textId="77777777" w:rsidTr="00967916">
        <w:trPr>
          <w:trHeight w:val="283"/>
        </w:trPr>
        <w:tc>
          <w:tcPr>
            <w:tcW w:w="2410" w:type="dxa"/>
            <w:vMerge/>
          </w:tcPr>
          <w:p w14:paraId="66E601EC" w14:textId="77777777" w:rsidR="00270229" w:rsidRPr="00E1314A" w:rsidRDefault="00270229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20E4A9A1" w14:textId="1AAB6F3C" w:rsidR="00270229" w:rsidRPr="00B850B2" w:rsidRDefault="00270229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</w:p>
        </w:tc>
        <w:tc>
          <w:tcPr>
            <w:tcW w:w="1984" w:type="dxa"/>
          </w:tcPr>
          <w:p w14:paraId="7F4C58BB" w14:textId="7FAE81DC" w:rsidR="00270229" w:rsidRPr="00223CDD" w:rsidRDefault="00270229" w:rsidP="00B02E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</w:tcPr>
          <w:p w14:paraId="2EF4F692" w14:textId="1E5C738F" w:rsidR="00270229" w:rsidRPr="00967916" w:rsidRDefault="00270229" w:rsidP="00E1314A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270229" w:rsidRPr="00314BCA" w14:paraId="1B719A0B" w14:textId="77777777" w:rsidTr="00967916">
        <w:trPr>
          <w:trHeight w:val="283"/>
        </w:trPr>
        <w:tc>
          <w:tcPr>
            <w:tcW w:w="2410" w:type="dxa"/>
            <w:vMerge/>
          </w:tcPr>
          <w:p w14:paraId="2BFBF423" w14:textId="77777777" w:rsidR="00270229" w:rsidRPr="00E1314A" w:rsidRDefault="00270229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7BD1A4E0" w14:textId="6B457682" w:rsidR="00270229" w:rsidRPr="00B850B2" w:rsidRDefault="00270229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34AF0E20" w14:textId="3DD71788" w:rsidR="00270229" w:rsidRPr="008F6748" w:rsidRDefault="00270229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ABDB911" w14:textId="55A2ADE4" w:rsidR="00270229" w:rsidRPr="00967916" w:rsidRDefault="00270229" w:rsidP="00E1314A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776B3A">
      <w:pPr>
        <w:pStyle w:val="2"/>
        <w:numPr>
          <w:ilvl w:val="1"/>
          <w:numId w:val="5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A2D7423" w14:textId="323C157C" w:rsidR="004F106B" w:rsidRDefault="00E36BD1" w:rsidP="0009260A">
            <w:pPr>
              <w:jc w:val="both"/>
            </w:pPr>
            <w:r w:rsidRPr="00E36BD1">
              <w:t>Зачет</w:t>
            </w:r>
            <w:r w:rsidR="00A07CE2">
              <w:t xml:space="preserve"> (</w:t>
            </w:r>
            <w:r w:rsidR="00A07CE2" w:rsidRPr="0083325D">
              <w:t>письменно-устный опрос по вопросам)</w:t>
            </w:r>
          </w:p>
          <w:p w14:paraId="1499A734" w14:textId="1654E425" w:rsidR="002C4687" w:rsidRPr="00CA4548" w:rsidRDefault="00E36BD1" w:rsidP="0009260A">
            <w:pPr>
              <w:jc w:val="both"/>
            </w:pPr>
            <w:r w:rsidRPr="00E36BD1">
              <w:t xml:space="preserve"> </w:t>
            </w:r>
          </w:p>
        </w:tc>
        <w:tc>
          <w:tcPr>
            <w:tcW w:w="11340" w:type="dxa"/>
          </w:tcPr>
          <w:p w14:paraId="04BAB896" w14:textId="77777777" w:rsidR="00A07CE2" w:rsidRPr="00734397" w:rsidRDefault="00A07CE2" w:rsidP="00A07CE2">
            <w:pPr>
              <w:jc w:val="both"/>
              <w:rPr>
                <w:b/>
                <w:bCs/>
              </w:rPr>
            </w:pPr>
            <w:r w:rsidRPr="00734397">
              <w:rPr>
                <w:b/>
                <w:bCs/>
              </w:rPr>
              <w:t>Примерные вопросы для зачета:</w:t>
            </w:r>
          </w:p>
          <w:p w14:paraId="31FBABBD" w14:textId="647F8BB2" w:rsidR="004F106B" w:rsidRDefault="004F106B" w:rsidP="00A07CE2">
            <w:pPr>
              <w:pStyle w:val="af1"/>
              <w:numPr>
                <w:ilvl w:val="0"/>
                <w:numId w:val="17"/>
              </w:numPr>
            </w:pPr>
            <w:r>
              <w:t>Изобразит</w:t>
            </w:r>
            <w:r w:rsidR="00A07CE2">
              <w:t>ь</w:t>
            </w:r>
            <w:r>
              <w:t xml:space="preserve"> схему технологических переходов для выработки пряжи линейной плотности 11,8 текс.</w:t>
            </w:r>
          </w:p>
          <w:p w14:paraId="4B8A553E" w14:textId="1901A530" w:rsidR="00FF5628" w:rsidRPr="00FF5628" w:rsidRDefault="00FF5628" w:rsidP="00A07CE2">
            <w:pPr>
              <w:pStyle w:val="af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F5628">
              <w:rPr>
                <w:sz w:val="22"/>
                <w:szCs w:val="22"/>
              </w:rPr>
              <w:t xml:space="preserve">Приведите принципиальную технологическую схему приготовления пряжи большой линейной плотности. Объясните принципиальное отличие ее от системы прядения пряжи средней линейной плотности. </w:t>
            </w:r>
          </w:p>
          <w:p w14:paraId="5AB7E72F" w14:textId="019DC3EE" w:rsidR="00FF5628" w:rsidRPr="00FF5628" w:rsidRDefault="00FF5628" w:rsidP="00A07CE2">
            <w:pPr>
              <w:pStyle w:val="af1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F5628">
              <w:rPr>
                <w:sz w:val="22"/>
                <w:szCs w:val="22"/>
              </w:rPr>
              <w:lastRenderedPageBreak/>
              <w:t>Рассчит</w:t>
            </w:r>
            <w:r w:rsidR="00A07CE2">
              <w:rPr>
                <w:sz w:val="22"/>
                <w:szCs w:val="22"/>
              </w:rPr>
              <w:t>айте</w:t>
            </w:r>
            <w:r w:rsidRPr="00FF5628">
              <w:rPr>
                <w:sz w:val="22"/>
                <w:szCs w:val="22"/>
              </w:rPr>
              <w:t xml:space="preserve"> машинное время формирования бобины массой М</w:t>
            </w:r>
            <w:r w:rsidRPr="00FF5628">
              <w:rPr>
                <w:sz w:val="22"/>
                <w:szCs w:val="22"/>
                <w:vertAlign w:val="subscript"/>
              </w:rPr>
              <w:t>б</w:t>
            </w:r>
            <w:r w:rsidRPr="00FF5628">
              <w:rPr>
                <w:sz w:val="22"/>
                <w:szCs w:val="22"/>
              </w:rPr>
              <w:t xml:space="preserve">=2500 </w:t>
            </w:r>
            <w:r w:rsidRPr="00FF5628">
              <w:rPr>
                <w:i/>
                <w:sz w:val="22"/>
                <w:szCs w:val="22"/>
              </w:rPr>
              <w:t>г</w:t>
            </w:r>
            <w:r w:rsidRPr="00FF5628">
              <w:rPr>
                <w:sz w:val="22"/>
                <w:szCs w:val="22"/>
              </w:rPr>
              <w:t xml:space="preserve"> при производительности одной камеры пневмомеханической прядильной машины П</w:t>
            </w:r>
            <w:r w:rsidRPr="00FF5628">
              <w:rPr>
                <w:sz w:val="22"/>
                <w:szCs w:val="22"/>
                <w:vertAlign w:val="subscript"/>
              </w:rPr>
              <w:t xml:space="preserve">т </w:t>
            </w:r>
            <w:r w:rsidRPr="00FF5628">
              <w:rPr>
                <w:sz w:val="22"/>
                <w:szCs w:val="22"/>
              </w:rPr>
              <w:t xml:space="preserve">= 72 </w:t>
            </w:r>
            <w:r w:rsidRPr="00FF5628">
              <w:rPr>
                <w:i/>
                <w:sz w:val="22"/>
                <w:szCs w:val="22"/>
              </w:rPr>
              <w:t>г/ч</w:t>
            </w:r>
            <w:r w:rsidRPr="00FF5628">
              <w:rPr>
                <w:sz w:val="22"/>
                <w:szCs w:val="22"/>
              </w:rPr>
              <w:t>.</w:t>
            </w:r>
          </w:p>
          <w:p w14:paraId="3E32F6DB" w14:textId="0BCE7388" w:rsidR="00FF5628" w:rsidRPr="00FF5628" w:rsidRDefault="00FF5628" w:rsidP="00A07CE2">
            <w:pPr>
              <w:pStyle w:val="af"/>
              <w:numPr>
                <w:ilvl w:val="0"/>
                <w:numId w:val="17"/>
              </w:numPr>
              <w:jc w:val="both"/>
            </w:pPr>
            <w:r w:rsidRPr="00FF5628">
              <w:t xml:space="preserve">Выбрать сырье для выработки пряжи линейной плотности 100 </w:t>
            </w:r>
            <w:r w:rsidRPr="00A07CE2">
              <w:rPr>
                <w:i/>
              </w:rPr>
              <w:t>текс</w:t>
            </w:r>
            <w:r w:rsidRPr="00FF5628">
              <w:t xml:space="preserve"> и указать основные физико-механические свойства волокон из отходов.</w:t>
            </w:r>
          </w:p>
          <w:p w14:paraId="5081210C" w14:textId="530E758A" w:rsidR="004F106B" w:rsidRPr="00CA4548" w:rsidRDefault="00A07CE2" w:rsidP="00A07CE2">
            <w:pPr>
              <w:pStyle w:val="af"/>
              <w:numPr>
                <w:ilvl w:val="0"/>
                <w:numId w:val="17"/>
              </w:numPr>
              <w:jc w:val="both"/>
            </w:pPr>
            <w:r w:rsidRPr="00A07CE2">
              <w:t>Приведите принципиальную технологическую схему приготовления пряжи средней линейной плотности кольцевого способа прядения.</w:t>
            </w:r>
          </w:p>
        </w:tc>
      </w:tr>
      <w:tr w:rsidR="001B06E5" w14:paraId="33AF2F04" w14:textId="77777777" w:rsidTr="002C4687">
        <w:tc>
          <w:tcPr>
            <w:tcW w:w="3261" w:type="dxa"/>
          </w:tcPr>
          <w:p w14:paraId="0DD6DB74" w14:textId="77777777" w:rsidR="001B06E5" w:rsidRDefault="001B06E5" w:rsidP="001B06E5">
            <w:pPr>
              <w:jc w:val="both"/>
            </w:pPr>
            <w:r>
              <w:lastRenderedPageBreak/>
              <w:t xml:space="preserve">Экзамен: </w:t>
            </w:r>
          </w:p>
          <w:p w14:paraId="75876B65" w14:textId="06ADA957" w:rsidR="001B06E5" w:rsidRPr="00CA4548" w:rsidRDefault="001B06E5" w:rsidP="001B06E5"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</w:tcPr>
          <w:p w14:paraId="13CD85FD" w14:textId="53EA75C3" w:rsidR="002968E7" w:rsidRDefault="007E689C" w:rsidP="002968E7">
            <w:pPr>
              <w:jc w:val="center"/>
            </w:pPr>
            <w:r>
              <w:t xml:space="preserve">             </w:t>
            </w:r>
            <w:r w:rsidR="002968E7">
              <w:t>Билет №1</w:t>
            </w:r>
          </w:p>
          <w:p w14:paraId="32F2C566" w14:textId="77777777" w:rsidR="00085DEA" w:rsidRDefault="00085DEA" w:rsidP="002968E7">
            <w:pPr>
              <w:jc w:val="center"/>
            </w:pPr>
          </w:p>
          <w:p w14:paraId="6A6E89E5" w14:textId="21755BDC" w:rsidR="00085DEA" w:rsidRPr="00085DEA" w:rsidRDefault="00085DEA" w:rsidP="00085DEA">
            <w:pPr>
              <w:pStyle w:val="af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085DEA">
              <w:rPr>
                <w:sz w:val="20"/>
                <w:szCs w:val="20"/>
              </w:rPr>
              <w:t>Особенности составления смесей для аппаратной пряжи.</w:t>
            </w:r>
          </w:p>
          <w:p w14:paraId="5C9C7A01" w14:textId="77777777" w:rsidR="00085DEA" w:rsidRPr="00085DEA" w:rsidRDefault="00085DEA" w:rsidP="00085DEA">
            <w:pPr>
              <w:pStyle w:val="af"/>
              <w:numPr>
                <w:ilvl w:val="0"/>
                <w:numId w:val="20"/>
              </w:numPr>
              <w:tabs>
                <w:tab w:val="num" w:pos="900"/>
              </w:tabs>
              <w:jc w:val="both"/>
              <w:rPr>
                <w:sz w:val="20"/>
                <w:szCs w:val="20"/>
              </w:rPr>
            </w:pPr>
            <w:r w:rsidRPr="00085DEA">
              <w:rPr>
                <w:sz w:val="20"/>
                <w:szCs w:val="20"/>
              </w:rPr>
              <w:t xml:space="preserve">Рассчитать производительность гребнечесальной машины, если величина линейного питания составляет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085DEA">
                <w:rPr>
                  <w:sz w:val="20"/>
                  <w:szCs w:val="20"/>
                </w:rPr>
                <w:t>7 мм</w:t>
              </w:r>
            </w:smartTag>
            <w:r w:rsidRPr="00085DEA">
              <w:rPr>
                <w:sz w:val="20"/>
                <w:szCs w:val="20"/>
              </w:rPr>
              <w:t>, число сложений на питании 24, линейная плотность одной питающей ленты 12 ктекс, число циклов работы машины 180 в минуту, количество отходов при гребнечесании 13%, коэффициент использования машинного времени 0,8.</w:t>
            </w:r>
          </w:p>
          <w:p w14:paraId="5C012A43" w14:textId="77777777" w:rsidR="00085DEA" w:rsidRDefault="00085DEA" w:rsidP="00085DEA">
            <w:pPr>
              <w:pStyle w:val="af"/>
            </w:pPr>
            <w:r>
              <w:t xml:space="preserve">                                                                               </w:t>
            </w:r>
          </w:p>
          <w:p w14:paraId="2E51BEAC" w14:textId="5DF908DF" w:rsidR="00085DEA" w:rsidRDefault="00085DEA" w:rsidP="00085DEA">
            <w:pPr>
              <w:pStyle w:val="af"/>
            </w:pPr>
            <w:r>
              <w:t xml:space="preserve">                                                                               </w:t>
            </w:r>
            <w:r w:rsidR="007E689C">
              <w:t xml:space="preserve">       </w:t>
            </w:r>
            <w:r w:rsidRPr="00085DEA">
              <w:t>Билет №2</w:t>
            </w:r>
          </w:p>
          <w:p w14:paraId="7CD8C8D9" w14:textId="3CFA6CAE" w:rsidR="007E689C" w:rsidRPr="007E689C" w:rsidRDefault="007E689C" w:rsidP="007E689C">
            <w:pPr>
              <w:pStyle w:val="af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7E689C">
              <w:rPr>
                <w:bCs/>
              </w:rPr>
              <w:t>Особенности процесса замасливания в гребенном и аппаратном прядении.</w:t>
            </w:r>
          </w:p>
          <w:p w14:paraId="548C0873" w14:textId="77777777" w:rsidR="007E689C" w:rsidRPr="007E689C" w:rsidRDefault="007E689C" w:rsidP="007E689C">
            <w:pPr>
              <w:pStyle w:val="af"/>
              <w:numPr>
                <w:ilvl w:val="0"/>
                <w:numId w:val="22"/>
              </w:numPr>
              <w:rPr>
                <w:bCs/>
              </w:rPr>
            </w:pPr>
            <w:r w:rsidRPr="007E689C">
              <w:rPr>
                <w:bCs/>
              </w:rPr>
              <w:t xml:space="preserve">Определить количество </w:t>
            </w:r>
            <w:proofErr w:type="gramStart"/>
            <w:r w:rsidRPr="007E689C">
              <w:rPr>
                <w:bCs/>
              </w:rPr>
              <w:t>прядильных  машин</w:t>
            </w:r>
            <w:proofErr w:type="gramEnd"/>
            <w:r w:rsidRPr="007E689C">
              <w:rPr>
                <w:bCs/>
              </w:rPr>
              <w:t xml:space="preserve">  для выработки   450 кг пряжи линейной плотности 19 текс в час при скорости выпуска 17 м/мин, числе веретен на машине 816 и КИМ 0,92.</w:t>
            </w:r>
          </w:p>
          <w:p w14:paraId="291FDD5E" w14:textId="77777777" w:rsidR="007E689C" w:rsidRDefault="007E689C" w:rsidP="007E689C">
            <w:pPr>
              <w:pStyle w:val="af"/>
            </w:pPr>
            <w:r>
              <w:t xml:space="preserve">                                                                               </w:t>
            </w:r>
          </w:p>
          <w:p w14:paraId="3CE2D7FC" w14:textId="24760B67" w:rsidR="007E689C" w:rsidRDefault="007E689C" w:rsidP="007E689C">
            <w:pPr>
              <w:pStyle w:val="af"/>
            </w:pPr>
            <w:r>
              <w:t xml:space="preserve">                                                                                      Билет №3</w:t>
            </w:r>
          </w:p>
          <w:p w14:paraId="4B05D23F" w14:textId="038EE13E" w:rsidR="007E689C" w:rsidRPr="007E689C" w:rsidRDefault="007E689C" w:rsidP="007E689C">
            <w:pPr>
              <w:pStyle w:val="af"/>
              <w:numPr>
                <w:ilvl w:val="0"/>
                <w:numId w:val="23"/>
              </w:numPr>
              <w:jc w:val="both"/>
            </w:pPr>
            <w:r w:rsidRPr="007E689C">
              <w:t xml:space="preserve">Разработать элементы технологии приготовления полушерстяной гребенной пряжи линейной плотности Т = 20 </w:t>
            </w:r>
            <w:r w:rsidRPr="007E689C">
              <w:rPr>
                <w:iCs/>
              </w:rPr>
              <w:t>текс для ткачества.</w:t>
            </w:r>
          </w:p>
          <w:p w14:paraId="19B42E8D" w14:textId="77777777" w:rsidR="007E689C" w:rsidRPr="007E689C" w:rsidRDefault="007E689C" w:rsidP="007E689C">
            <w:pPr>
              <w:pStyle w:val="af"/>
              <w:numPr>
                <w:ilvl w:val="0"/>
                <w:numId w:val="23"/>
              </w:numPr>
              <w:jc w:val="both"/>
            </w:pPr>
            <w:r w:rsidRPr="007E689C">
              <w:t xml:space="preserve">Определить производительность гребнечесальной машины периодического действия, если линейная плотность питающей ленты 10 ктекс, число сложений 24, величина линейного питания 7,2 мм, число циклов работы машины 180 в минуту, коэффициент полезного времени 0,9, перерабатывается шерсть М22IIмз. </w:t>
            </w:r>
          </w:p>
          <w:p w14:paraId="672FE69E" w14:textId="77777777" w:rsidR="001B06E5" w:rsidRPr="002A1D16" w:rsidRDefault="001B06E5" w:rsidP="005046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E359C2" w14:textId="55A1F684" w:rsidR="009D5862" w:rsidRDefault="009D5862" w:rsidP="00776B3A">
      <w:pPr>
        <w:pStyle w:val="2"/>
        <w:numPr>
          <w:ilvl w:val="1"/>
          <w:numId w:val="5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562A5" w:rsidRPr="00314BCA" w14:paraId="44A1DA79" w14:textId="77777777" w:rsidTr="00B610A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3E62AB0" w14:textId="77777777" w:rsidR="005562A5" w:rsidRPr="004A2281" w:rsidRDefault="005562A5" w:rsidP="00B610A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0004D9F" w14:textId="77777777" w:rsidR="005562A5" w:rsidRPr="00314BCA" w:rsidRDefault="005562A5" w:rsidP="00B610A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AEA2A2" w14:textId="77777777" w:rsidR="005562A5" w:rsidRPr="00314BCA" w:rsidRDefault="005562A5" w:rsidP="00B610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562A5" w:rsidRPr="00314BCA" w14:paraId="14F4A51A" w14:textId="77777777" w:rsidTr="00B610A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472196" w14:textId="77777777" w:rsidR="005562A5" w:rsidRPr="004A2281" w:rsidRDefault="005562A5" w:rsidP="00B610A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3E031DD" w14:textId="77777777" w:rsidR="005562A5" w:rsidRPr="00314BCA" w:rsidRDefault="005562A5" w:rsidP="00B610A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AE5B1DF" w14:textId="77777777" w:rsidR="005562A5" w:rsidRDefault="005562A5" w:rsidP="00B610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E56F88" w14:textId="77777777" w:rsidR="005562A5" w:rsidRDefault="005562A5" w:rsidP="00B610A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67F3" w:rsidRPr="00314BCA" w14:paraId="0642E5B9" w14:textId="77777777" w:rsidTr="00B610AE">
        <w:trPr>
          <w:trHeight w:val="283"/>
        </w:trPr>
        <w:tc>
          <w:tcPr>
            <w:tcW w:w="3828" w:type="dxa"/>
            <w:vMerge w:val="restart"/>
          </w:tcPr>
          <w:p w14:paraId="7E2E0192" w14:textId="6D200948" w:rsidR="00A467F3" w:rsidRPr="009B7B55" w:rsidRDefault="00A467F3" w:rsidP="00A07CE2">
            <w:r w:rsidRPr="009B7B55">
              <w:t>Зачет:</w:t>
            </w:r>
          </w:p>
          <w:p w14:paraId="5EB72972" w14:textId="365C62AC" w:rsidR="00A467F3" w:rsidRDefault="00A467F3" w:rsidP="00A07CE2">
            <w:r w:rsidRPr="00A467F3">
              <w:t xml:space="preserve">письменно-устный опрос по вопросам </w:t>
            </w:r>
          </w:p>
        </w:tc>
        <w:tc>
          <w:tcPr>
            <w:tcW w:w="6945" w:type="dxa"/>
          </w:tcPr>
          <w:p w14:paraId="320471C1" w14:textId="77777777" w:rsidR="00A467F3" w:rsidRPr="00734397" w:rsidRDefault="00A467F3" w:rsidP="00A07CE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бучающийся:</w:t>
            </w:r>
          </w:p>
          <w:p w14:paraId="6F8CD114" w14:textId="151164AE" w:rsidR="00A467F3" w:rsidRPr="00734397" w:rsidRDefault="00A467F3" w:rsidP="00A07CE2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 xml:space="preserve">, </w:t>
            </w:r>
            <w:r w:rsidRPr="00734397">
              <w:rPr>
                <w:lang w:val="ru-RU"/>
              </w:rPr>
              <w:t>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083DCF8D" w14:textId="77777777" w:rsidR="00A467F3" w:rsidRPr="00734397" w:rsidRDefault="00A467F3" w:rsidP="00A07CE2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464FFB43" w14:textId="77777777" w:rsidR="00A467F3" w:rsidRPr="00734397" w:rsidRDefault="00A467F3" w:rsidP="00A07CE2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задаваемому вопросу;</w:t>
            </w:r>
          </w:p>
          <w:p w14:paraId="0567052C" w14:textId="77777777" w:rsidR="00A467F3" w:rsidRPr="00734397" w:rsidRDefault="00A467F3" w:rsidP="00A07CE2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логично и доказательно раскрывает предложенную проблему;</w:t>
            </w:r>
          </w:p>
          <w:p w14:paraId="5C3E1591" w14:textId="77777777" w:rsidR="00A467F3" w:rsidRPr="00734397" w:rsidRDefault="00A467F3" w:rsidP="00A07CE2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34397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33BDF0A7" w14:textId="54CE3870" w:rsidR="00A467F3" w:rsidRPr="00CA4548" w:rsidRDefault="00A467F3" w:rsidP="00A07CE2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8C60246" w14:textId="77777777" w:rsidR="00A467F3" w:rsidRPr="001D45D6" w:rsidRDefault="00A467F3" w:rsidP="00A07CE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F51F577" w14:textId="0657F596" w:rsidR="00A467F3" w:rsidRPr="0082635B" w:rsidRDefault="00A467F3" w:rsidP="00A07CE2">
            <w:pPr>
              <w:jc w:val="center"/>
              <w:rPr>
                <w:i/>
              </w:rPr>
            </w:pPr>
            <w:r w:rsidRPr="00CD1B6C">
              <w:rPr>
                <w:iCs/>
              </w:rPr>
              <w:t>5 зачтено</w:t>
            </w:r>
          </w:p>
        </w:tc>
      </w:tr>
      <w:tr w:rsidR="00A467F3" w:rsidRPr="00314BCA" w14:paraId="129BFC10" w14:textId="77777777" w:rsidTr="00B610AE">
        <w:trPr>
          <w:trHeight w:val="283"/>
        </w:trPr>
        <w:tc>
          <w:tcPr>
            <w:tcW w:w="3828" w:type="dxa"/>
            <w:vMerge/>
          </w:tcPr>
          <w:p w14:paraId="4237CBB0" w14:textId="77777777" w:rsidR="00A467F3" w:rsidRPr="009B7B55" w:rsidRDefault="00A467F3" w:rsidP="00A467F3"/>
        </w:tc>
        <w:tc>
          <w:tcPr>
            <w:tcW w:w="6945" w:type="dxa"/>
          </w:tcPr>
          <w:p w14:paraId="1DA80504" w14:textId="77777777" w:rsidR="00A467F3" w:rsidRPr="00734397" w:rsidRDefault="00A467F3" w:rsidP="00A467F3">
            <w:pPr>
              <w:jc w:val="both"/>
            </w:pPr>
            <w:r w:rsidRPr="00734397">
              <w:t>Обучающийся:</w:t>
            </w:r>
          </w:p>
          <w:p w14:paraId="51D51B75" w14:textId="77777777" w:rsidR="00A467F3" w:rsidRPr="00734397" w:rsidRDefault="00A467F3" w:rsidP="00A467F3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78B2966" w14:textId="77777777" w:rsidR="00A467F3" w:rsidRPr="00734397" w:rsidRDefault="00A467F3" w:rsidP="00A467F3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раскрыта проблема по одному из вопросов;</w:t>
            </w:r>
          </w:p>
          <w:p w14:paraId="30C01C5A" w14:textId="77777777" w:rsidR="00A467F3" w:rsidRPr="00734397" w:rsidRDefault="00A467F3" w:rsidP="00A467F3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логично построено изложение вопроса;</w:t>
            </w:r>
          </w:p>
          <w:p w14:paraId="550C6A8E" w14:textId="77777777" w:rsidR="00A467F3" w:rsidRPr="00734397" w:rsidRDefault="00A467F3" w:rsidP="00A467F3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активно работает с основной литературой,</w:t>
            </w:r>
          </w:p>
          <w:p w14:paraId="5860BCD3" w14:textId="77777777" w:rsidR="00A467F3" w:rsidRPr="00734397" w:rsidRDefault="00A467F3" w:rsidP="00A467F3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18DE5BE" w14:textId="1238D26E" w:rsidR="00A467F3" w:rsidRPr="00734397" w:rsidRDefault="00A467F3" w:rsidP="00A467F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467F3">
              <w:rPr>
                <w:lang w:val="ru-RU"/>
              </w:rPr>
              <w:t>В ответе раскрыто, в основном, содержание вопросов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BB39CD0" w14:textId="77777777" w:rsidR="00A467F3" w:rsidRPr="001D45D6" w:rsidRDefault="00A467F3" w:rsidP="00A467F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93BBE4" w14:textId="28ED8F64" w:rsidR="00A467F3" w:rsidRPr="00CD1B6C" w:rsidRDefault="00A467F3" w:rsidP="00A467F3">
            <w:pPr>
              <w:jc w:val="center"/>
              <w:rPr>
                <w:iCs/>
              </w:rPr>
            </w:pPr>
            <w:r w:rsidRPr="00CD1B6C">
              <w:rPr>
                <w:iCs/>
              </w:rPr>
              <w:t>4</w:t>
            </w:r>
            <w:r>
              <w:rPr>
                <w:iCs/>
              </w:rPr>
              <w:t xml:space="preserve"> зачтено</w:t>
            </w:r>
          </w:p>
        </w:tc>
      </w:tr>
      <w:tr w:rsidR="00A467F3" w:rsidRPr="00314BCA" w14:paraId="0C9021F2" w14:textId="77777777" w:rsidTr="00B610AE">
        <w:trPr>
          <w:trHeight w:val="283"/>
        </w:trPr>
        <w:tc>
          <w:tcPr>
            <w:tcW w:w="3828" w:type="dxa"/>
            <w:vMerge/>
          </w:tcPr>
          <w:p w14:paraId="20B42A6F" w14:textId="77777777" w:rsidR="00A467F3" w:rsidRPr="009B7B55" w:rsidRDefault="00A467F3" w:rsidP="00A467F3"/>
        </w:tc>
        <w:tc>
          <w:tcPr>
            <w:tcW w:w="6945" w:type="dxa"/>
          </w:tcPr>
          <w:p w14:paraId="4C0D95FE" w14:textId="77777777" w:rsidR="00A467F3" w:rsidRPr="00422E17" w:rsidRDefault="00A467F3" w:rsidP="00A467F3">
            <w:r w:rsidRPr="00422E17">
              <w:t>Обучающийся:</w:t>
            </w:r>
          </w:p>
          <w:p w14:paraId="40400AD0" w14:textId="77777777" w:rsidR="00A467F3" w:rsidRPr="00422E17" w:rsidRDefault="00A467F3" w:rsidP="00A467F3">
            <w:pPr>
              <w:pStyle w:val="af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3EBA9B9" w14:textId="77777777" w:rsidR="00A467F3" w:rsidRPr="00422E17" w:rsidRDefault="00A467F3" w:rsidP="00A467F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2DB0815" w14:textId="77777777" w:rsidR="00A467F3" w:rsidRPr="00422E17" w:rsidRDefault="00A467F3" w:rsidP="00A467F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lastRenderedPageBreak/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ACCA656" w14:textId="4E98CE11" w:rsidR="00A467F3" w:rsidRPr="00734397" w:rsidRDefault="00A467F3" w:rsidP="00A467F3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 xml:space="preserve">Содержание </w:t>
            </w:r>
            <w:r>
              <w:rPr>
                <w:rFonts w:eastAsia="Times New Roman"/>
                <w:color w:val="000000"/>
              </w:rPr>
              <w:t>вопроса</w:t>
            </w:r>
            <w:r w:rsidRPr="00422E17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422E17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8160C0E" w14:textId="77777777" w:rsidR="00A467F3" w:rsidRPr="001D45D6" w:rsidRDefault="00A467F3" w:rsidP="00A467F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D9549E" w14:textId="68B58EC4" w:rsidR="00A467F3" w:rsidRPr="00CD1B6C" w:rsidRDefault="00A467F3" w:rsidP="00A467F3">
            <w:pPr>
              <w:jc w:val="center"/>
              <w:rPr>
                <w:iCs/>
              </w:rPr>
            </w:pPr>
            <w:r w:rsidRPr="00CD1B6C">
              <w:rPr>
                <w:iCs/>
              </w:rPr>
              <w:t>3</w:t>
            </w:r>
            <w:r>
              <w:rPr>
                <w:iCs/>
              </w:rPr>
              <w:t xml:space="preserve"> зачтено</w:t>
            </w:r>
          </w:p>
        </w:tc>
      </w:tr>
      <w:tr w:rsidR="00A467F3" w:rsidRPr="00314BCA" w14:paraId="1F4CE011" w14:textId="77777777" w:rsidTr="00B610AE">
        <w:trPr>
          <w:trHeight w:val="283"/>
        </w:trPr>
        <w:tc>
          <w:tcPr>
            <w:tcW w:w="3828" w:type="dxa"/>
            <w:vMerge/>
          </w:tcPr>
          <w:p w14:paraId="7E4C55DC" w14:textId="77777777" w:rsidR="00A467F3" w:rsidRPr="009B7B55" w:rsidRDefault="00A467F3" w:rsidP="00A467F3"/>
        </w:tc>
        <w:tc>
          <w:tcPr>
            <w:tcW w:w="6945" w:type="dxa"/>
          </w:tcPr>
          <w:p w14:paraId="400FA1DF" w14:textId="77777777" w:rsidR="00A467F3" w:rsidRPr="00422E17" w:rsidRDefault="00A467F3" w:rsidP="00A467F3">
            <w:pPr>
              <w:jc w:val="both"/>
            </w:pPr>
            <w:r w:rsidRPr="00422E1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186C9EA" w14:textId="02588A56" w:rsidR="00A467F3" w:rsidRPr="00422E17" w:rsidRDefault="00A467F3" w:rsidP="00A467F3">
            <w:r w:rsidRPr="00422E17"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AFCEC8D" w14:textId="77777777" w:rsidR="00A467F3" w:rsidRPr="001D45D6" w:rsidRDefault="00A467F3" w:rsidP="00A467F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0BAF32" w14:textId="4D4244DC" w:rsidR="00A467F3" w:rsidRPr="00CD1B6C" w:rsidRDefault="00A467F3" w:rsidP="00A467F3">
            <w:pPr>
              <w:jc w:val="center"/>
              <w:rPr>
                <w:iCs/>
              </w:rPr>
            </w:pPr>
            <w:r w:rsidRPr="00CD1B6C">
              <w:rPr>
                <w:iCs/>
              </w:rPr>
              <w:t>2</w:t>
            </w:r>
            <w:r>
              <w:rPr>
                <w:iCs/>
              </w:rPr>
              <w:t xml:space="preserve"> не зачтено</w:t>
            </w:r>
          </w:p>
        </w:tc>
      </w:tr>
      <w:tr w:rsidR="005562A5" w:rsidRPr="00314BCA" w14:paraId="444104EB" w14:textId="77777777" w:rsidTr="00B610AE">
        <w:trPr>
          <w:trHeight w:val="283"/>
        </w:trPr>
        <w:tc>
          <w:tcPr>
            <w:tcW w:w="3828" w:type="dxa"/>
            <w:vMerge w:val="restart"/>
          </w:tcPr>
          <w:p w14:paraId="086E911E" w14:textId="77777777" w:rsidR="005562A5" w:rsidRPr="00E87ABA" w:rsidRDefault="005562A5" w:rsidP="00B610AE">
            <w:r>
              <w:t xml:space="preserve">Экзамен </w:t>
            </w:r>
            <w:r w:rsidRPr="00E87ABA">
              <w:t>в устной форме по билетам</w:t>
            </w:r>
          </w:p>
          <w:p w14:paraId="14C1E7FE" w14:textId="77777777" w:rsidR="005562A5" w:rsidRPr="00E87ABA" w:rsidRDefault="005562A5" w:rsidP="00B610A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EDC8AC" w14:textId="77777777" w:rsidR="005562A5" w:rsidRPr="00CA4548" w:rsidRDefault="005562A5" w:rsidP="00B610A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563860AD" w14:textId="30A61E60" w:rsidR="005562A5" w:rsidRPr="00CA4548" w:rsidRDefault="005562A5" w:rsidP="005562A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A467F3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BE19FCB" w14:textId="77777777" w:rsidR="005562A5" w:rsidRPr="00CA4548" w:rsidRDefault="005562A5" w:rsidP="005562A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9BC0B82" w14:textId="77777777" w:rsidR="005562A5" w:rsidRPr="00CA4548" w:rsidRDefault="005562A5" w:rsidP="005562A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E124F1F" w14:textId="77777777" w:rsidR="005562A5" w:rsidRPr="00CA4548" w:rsidRDefault="005562A5" w:rsidP="005562A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F722A63" w14:textId="77777777" w:rsidR="005562A5" w:rsidRPr="00CA4548" w:rsidRDefault="005562A5" w:rsidP="005562A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9D0CE70" w14:textId="77777777" w:rsidR="005562A5" w:rsidRPr="00CA4548" w:rsidRDefault="005562A5" w:rsidP="00B610A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A8C7A8D" w14:textId="77777777" w:rsidR="005562A5" w:rsidRPr="001D45D6" w:rsidRDefault="005562A5" w:rsidP="00B610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46413A" w14:textId="77777777" w:rsidR="005562A5" w:rsidRPr="0082635B" w:rsidRDefault="005562A5" w:rsidP="00B610A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562A5" w:rsidRPr="00314BCA" w14:paraId="4E321BBB" w14:textId="77777777" w:rsidTr="00B610AE">
        <w:trPr>
          <w:trHeight w:val="283"/>
        </w:trPr>
        <w:tc>
          <w:tcPr>
            <w:tcW w:w="3828" w:type="dxa"/>
            <w:vMerge/>
          </w:tcPr>
          <w:p w14:paraId="0D6683B7" w14:textId="77777777" w:rsidR="005562A5" w:rsidRPr="001D45D6" w:rsidRDefault="005562A5" w:rsidP="00B610AE">
            <w:pPr>
              <w:rPr>
                <w:i/>
              </w:rPr>
            </w:pPr>
          </w:p>
        </w:tc>
        <w:tc>
          <w:tcPr>
            <w:tcW w:w="6945" w:type="dxa"/>
          </w:tcPr>
          <w:p w14:paraId="30D7BCE0" w14:textId="77777777" w:rsidR="005562A5" w:rsidRPr="00CA4548" w:rsidRDefault="005562A5" w:rsidP="00B610AE">
            <w:pPr>
              <w:jc w:val="both"/>
            </w:pPr>
            <w:r w:rsidRPr="00CA4548">
              <w:t>Обучающийся:</w:t>
            </w:r>
          </w:p>
          <w:p w14:paraId="5F75BC75" w14:textId="77777777" w:rsidR="005562A5" w:rsidRPr="00CA4548" w:rsidRDefault="005562A5" w:rsidP="005562A5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2CBC19A" w14:textId="77777777" w:rsidR="005562A5" w:rsidRPr="00CA4548" w:rsidRDefault="005562A5" w:rsidP="005562A5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DCEF668" w14:textId="77777777" w:rsidR="005562A5" w:rsidRPr="00CA4548" w:rsidRDefault="005562A5" w:rsidP="005562A5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27CFB5DF" w14:textId="77777777" w:rsidR="005562A5" w:rsidRPr="00CA4548" w:rsidRDefault="005562A5" w:rsidP="005562A5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680E76E" w14:textId="77777777" w:rsidR="005562A5" w:rsidRPr="00CA4548" w:rsidRDefault="005562A5" w:rsidP="005562A5">
            <w:pPr>
              <w:pStyle w:val="af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A3B425F" w14:textId="77777777" w:rsidR="005562A5" w:rsidRPr="00CA4548" w:rsidRDefault="005562A5" w:rsidP="00B610AE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E6E276E" w14:textId="77777777" w:rsidR="005562A5" w:rsidRPr="001D45D6" w:rsidRDefault="005562A5" w:rsidP="00B610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EB769B" w14:textId="77777777" w:rsidR="005562A5" w:rsidRPr="0082635B" w:rsidRDefault="005562A5" w:rsidP="00B610A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562A5" w:rsidRPr="00314BCA" w14:paraId="62D1B8FC" w14:textId="77777777" w:rsidTr="00B610AE">
        <w:trPr>
          <w:trHeight w:val="283"/>
        </w:trPr>
        <w:tc>
          <w:tcPr>
            <w:tcW w:w="3828" w:type="dxa"/>
            <w:vMerge/>
          </w:tcPr>
          <w:p w14:paraId="735EC5D9" w14:textId="77777777" w:rsidR="005562A5" w:rsidRPr="001D45D6" w:rsidRDefault="005562A5" w:rsidP="00B610AE">
            <w:pPr>
              <w:rPr>
                <w:i/>
              </w:rPr>
            </w:pPr>
          </w:p>
        </w:tc>
        <w:tc>
          <w:tcPr>
            <w:tcW w:w="6945" w:type="dxa"/>
          </w:tcPr>
          <w:p w14:paraId="15D90BC6" w14:textId="77777777" w:rsidR="005562A5" w:rsidRPr="00CA4548" w:rsidRDefault="005562A5" w:rsidP="00B610AE">
            <w:r w:rsidRPr="00CA4548">
              <w:t>Обучающийся:</w:t>
            </w:r>
          </w:p>
          <w:p w14:paraId="42A55ACF" w14:textId="77777777" w:rsidR="005562A5" w:rsidRPr="00CA4548" w:rsidRDefault="005562A5" w:rsidP="005562A5">
            <w:pPr>
              <w:pStyle w:val="af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C9993A9" w14:textId="77777777" w:rsidR="005562A5" w:rsidRPr="00CA4548" w:rsidRDefault="005562A5" w:rsidP="005562A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AC299C8" w14:textId="77777777" w:rsidR="005562A5" w:rsidRPr="00CA4548" w:rsidRDefault="005562A5" w:rsidP="005562A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69249E6" w14:textId="77777777" w:rsidR="005562A5" w:rsidRPr="00CA4548" w:rsidRDefault="005562A5" w:rsidP="00B610AE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29D7E5" w14:textId="77777777" w:rsidR="005562A5" w:rsidRPr="001D45D6" w:rsidRDefault="005562A5" w:rsidP="00B610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4C2FC8" w14:textId="77777777" w:rsidR="005562A5" w:rsidRPr="0082635B" w:rsidRDefault="005562A5" w:rsidP="00B610A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562A5" w:rsidRPr="00314BCA" w14:paraId="2BBF7D5C" w14:textId="77777777" w:rsidTr="00B610AE">
        <w:trPr>
          <w:trHeight w:val="283"/>
        </w:trPr>
        <w:tc>
          <w:tcPr>
            <w:tcW w:w="3828" w:type="dxa"/>
            <w:vMerge/>
          </w:tcPr>
          <w:p w14:paraId="22B297A2" w14:textId="77777777" w:rsidR="005562A5" w:rsidRPr="001D45D6" w:rsidRDefault="005562A5" w:rsidP="00B610AE">
            <w:pPr>
              <w:rPr>
                <w:i/>
              </w:rPr>
            </w:pPr>
          </w:p>
        </w:tc>
        <w:tc>
          <w:tcPr>
            <w:tcW w:w="6945" w:type="dxa"/>
          </w:tcPr>
          <w:p w14:paraId="386FD900" w14:textId="77777777" w:rsidR="005562A5" w:rsidRPr="00CA4548" w:rsidRDefault="005562A5" w:rsidP="00B610AE">
            <w:pPr>
              <w:jc w:val="both"/>
            </w:pPr>
            <w:r w:rsidRPr="00CA4548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5E4A2DA" w14:textId="77777777" w:rsidR="005562A5" w:rsidRPr="001D45D6" w:rsidRDefault="005562A5" w:rsidP="00B610AE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F485479" w14:textId="77777777" w:rsidR="005562A5" w:rsidRPr="001D45D6" w:rsidRDefault="005562A5" w:rsidP="00B610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DD602D" w14:textId="77777777" w:rsidR="005562A5" w:rsidRPr="0082635B" w:rsidRDefault="005562A5" w:rsidP="00B610A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304EC0BF" w14:textId="77777777" w:rsidR="003C57C1" w:rsidRDefault="003C57C1" w:rsidP="00565416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716F4639" w14:textId="6EBF8E69" w:rsidR="00565416" w:rsidRDefault="00565416" w:rsidP="00776B3A">
      <w:pPr>
        <w:pStyle w:val="2"/>
        <w:numPr>
          <w:ilvl w:val="1"/>
          <w:numId w:val="5"/>
        </w:numPr>
      </w:pPr>
      <w:r w:rsidRPr="00565416">
        <w:t>Примерная тема курсов</w:t>
      </w:r>
      <w:r>
        <w:t>ой</w:t>
      </w:r>
      <w:r w:rsidRPr="00565416">
        <w:t xml:space="preserve"> работ</w:t>
      </w:r>
      <w:r>
        <w:t>ы</w:t>
      </w:r>
    </w:p>
    <w:p w14:paraId="29525D06" w14:textId="4AB1B682" w:rsidR="00AC3044" w:rsidRPr="003716D9" w:rsidRDefault="00AC3044" w:rsidP="003716D9">
      <w:pPr>
        <w:pStyle w:val="af"/>
        <w:numPr>
          <w:ilvl w:val="0"/>
          <w:numId w:val="30"/>
        </w:numPr>
        <w:jc w:val="both"/>
        <w:rPr>
          <w:sz w:val="26"/>
          <w:szCs w:val="26"/>
        </w:rPr>
      </w:pPr>
      <w:r w:rsidRPr="003716D9">
        <w:rPr>
          <w:sz w:val="26"/>
          <w:szCs w:val="26"/>
        </w:rPr>
        <w:t xml:space="preserve">Разработать технологию гребенной чистошерстяной пряжи линейной плотности 31 текс для трикотажа. </w:t>
      </w:r>
    </w:p>
    <w:p w14:paraId="0FC44B52" w14:textId="219D01A6" w:rsidR="00AC3044" w:rsidRPr="003716D9" w:rsidRDefault="00AC3044" w:rsidP="003716D9">
      <w:pPr>
        <w:pStyle w:val="af"/>
        <w:numPr>
          <w:ilvl w:val="0"/>
          <w:numId w:val="30"/>
        </w:numPr>
        <w:jc w:val="both"/>
        <w:rPr>
          <w:sz w:val="26"/>
          <w:szCs w:val="26"/>
        </w:rPr>
      </w:pPr>
      <w:r w:rsidRPr="003716D9">
        <w:rPr>
          <w:sz w:val="26"/>
          <w:szCs w:val="26"/>
        </w:rPr>
        <w:t xml:space="preserve">Разработать технологию полушерстяной кручёной пряжи для ткачества линейной плотностью 19 текс х 2. </w:t>
      </w:r>
    </w:p>
    <w:p w14:paraId="3043327E" w14:textId="3BA53788" w:rsidR="00AC3044" w:rsidRPr="003716D9" w:rsidRDefault="00AC3044" w:rsidP="003716D9">
      <w:pPr>
        <w:pStyle w:val="af"/>
        <w:numPr>
          <w:ilvl w:val="0"/>
          <w:numId w:val="30"/>
        </w:numPr>
        <w:jc w:val="both"/>
        <w:rPr>
          <w:sz w:val="26"/>
          <w:szCs w:val="26"/>
        </w:rPr>
      </w:pPr>
      <w:r w:rsidRPr="003716D9">
        <w:rPr>
          <w:sz w:val="26"/>
          <w:szCs w:val="26"/>
        </w:rPr>
        <w:t>Разработать технологию гребенной чистошерстяной крученой пряжи линейной плотности 22 текс х 2 для трикотажа.</w:t>
      </w:r>
    </w:p>
    <w:p w14:paraId="238BCE44" w14:textId="12D2D05C" w:rsidR="00F76754" w:rsidRDefault="00F76754" w:rsidP="00AC3044"/>
    <w:p w14:paraId="677510CE" w14:textId="77777777" w:rsidR="00F76754" w:rsidRPr="00F76754" w:rsidRDefault="00F76754" w:rsidP="00776B3A">
      <w:pPr>
        <w:keepNext/>
        <w:numPr>
          <w:ilvl w:val="1"/>
          <w:numId w:val="5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76754">
        <w:rPr>
          <w:rFonts w:eastAsia="Times New Roman" w:cs="Arial"/>
          <w:bCs/>
          <w:iCs/>
          <w:sz w:val="26"/>
          <w:szCs w:val="28"/>
        </w:rPr>
        <w:t>Критерии, шкалы оценивания курсовой работы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F76754" w:rsidRPr="00F76754" w14:paraId="157D90AE" w14:textId="77777777" w:rsidTr="00742F0F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112A0F4" w14:textId="77777777" w:rsidR="00F76754" w:rsidRPr="00F76754" w:rsidRDefault="00F76754" w:rsidP="00F76754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F7675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12B57C9F" w14:textId="77777777" w:rsidR="00F76754" w:rsidRPr="00F76754" w:rsidRDefault="00F76754" w:rsidP="00F76754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F76754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77A9A48" w14:textId="77777777" w:rsidR="00F76754" w:rsidRPr="00F76754" w:rsidRDefault="00F76754" w:rsidP="00F76754">
            <w:pPr>
              <w:jc w:val="center"/>
              <w:rPr>
                <w:b/>
              </w:rPr>
            </w:pPr>
            <w:r w:rsidRPr="00F76754">
              <w:rPr>
                <w:b/>
              </w:rPr>
              <w:t>Шкалы оценивания</w:t>
            </w:r>
          </w:p>
        </w:tc>
      </w:tr>
      <w:tr w:rsidR="00F76754" w:rsidRPr="00F76754" w14:paraId="1ABC87B9" w14:textId="77777777" w:rsidTr="00742F0F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D24127E" w14:textId="77777777" w:rsidR="00F76754" w:rsidRPr="00F76754" w:rsidRDefault="00F76754" w:rsidP="00F7675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3BE636DA" w14:textId="77777777" w:rsidR="00F76754" w:rsidRPr="00F76754" w:rsidRDefault="00F76754" w:rsidP="00F7675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09D32330" w14:textId="77777777" w:rsidR="00F76754" w:rsidRPr="00F76754" w:rsidRDefault="00F76754" w:rsidP="00F76754">
            <w:pPr>
              <w:jc w:val="center"/>
              <w:rPr>
                <w:b/>
              </w:rPr>
            </w:pPr>
            <w:r w:rsidRPr="00F7675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3F9A1B0" w14:textId="77777777" w:rsidR="00F76754" w:rsidRPr="00F76754" w:rsidRDefault="00F76754" w:rsidP="00F76754">
            <w:pPr>
              <w:jc w:val="center"/>
              <w:rPr>
                <w:b/>
              </w:rPr>
            </w:pPr>
            <w:r w:rsidRPr="00F767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76754" w:rsidRPr="003716D9" w14:paraId="23BB17DF" w14:textId="77777777" w:rsidTr="00742F0F">
        <w:trPr>
          <w:trHeight w:val="283"/>
        </w:trPr>
        <w:tc>
          <w:tcPr>
            <w:tcW w:w="2835" w:type="dxa"/>
            <w:vMerge w:val="restart"/>
          </w:tcPr>
          <w:p w14:paraId="4DAF932E" w14:textId="77777777" w:rsidR="00F76754" w:rsidRPr="00F76754" w:rsidRDefault="00F76754" w:rsidP="00F76754">
            <w:r w:rsidRPr="00F76754">
              <w:t xml:space="preserve">защита </w:t>
            </w:r>
          </w:p>
          <w:p w14:paraId="63AE36C8" w14:textId="77777777" w:rsidR="00F76754" w:rsidRPr="00F76754" w:rsidRDefault="00F76754" w:rsidP="00F76754">
            <w:r w:rsidRPr="00F76754">
              <w:t>курсовой работы</w:t>
            </w:r>
          </w:p>
          <w:p w14:paraId="2D788627" w14:textId="77777777" w:rsidR="00F76754" w:rsidRPr="00F76754" w:rsidRDefault="00F76754" w:rsidP="00F7675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</w:tcPr>
          <w:p w14:paraId="03BF4470" w14:textId="06E83FB7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716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та выполнена самостоятельно;</w:t>
            </w:r>
          </w:p>
          <w:p w14:paraId="5BB12DFD" w14:textId="77777777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716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бран, обобщен и проанализирован достаточный объем литературных источников;</w:t>
            </w:r>
          </w:p>
          <w:p w14:paraId="373E30AE" w14:textId="4F462AEC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716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67DE6105" w14:textId="77777777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716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593CE68A" w14:textId="77777777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716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</w:t>
            </w:r>
          </w:p>
        </w:tc>
        <w:tc>
          <w:tcPr>
            <w:tcW w:w="1772" w:type="dxa"/>
          </w:tcPr>
          <w:p w14:paraId="1065214A" w14:textId="2CDA66A9" w:rsidR="00F76754" w:rsidRPr="003716D9" w:rsidRDefault="00F76754" w:rsidP="00F76754">
            <w:pPr>
              <w:jc w:val="center"/>
            </w:pPr>
          </w:p>
        </w:tc>
        <w:tc>
          <w:tcPr>
            <w:tcW w:w="2056" w:type="dxa"/>
          </w:tcPr>
          <w:p w14:paraId="12BACF9B" w14:textId="77777777" w:rsidR="00F76754" w:rsidRPr="003716D9" w:rsidRDefault="00F76754" w:rsidP="00F76754">
            <w:pPr>
              <w:jc w:val="center"/>
            </w:pPr>
            <w:r w:rsidRPr="003716D9">
              <w:t>5</w:t>
            </w:r>
          </w:p>
        </w:tc>
      </w:tr>
      <w:tr w:rsidR="00F76754" w:rsidRPr="003716D9" w14:paraId="512BA23F" w14:textId="77777777" w:rsidTr="00742F0F">
        <w:trPr>
          <w:trHeight w:val="283"/>
        </w:trPr>
        <w:tc>
          <w:tcPr>
            <w:tcW w:w="2835" w:type="dxa"/>
            <w:vMerge/>
          </w:tcPr>
          <w:p w14:paraId="5B8F8014" w14:textId="77777777" w:rsidR="00F76754" w:rsidRPr="00F76754" w:rsidRDefault="00F76754" w:rsidP="00F76754"/>
        </w:tc>
        <w:tc>
          <w:tcPr>
            <w:tcW w:w="7938" w:type="dxa"/>
          </w:tcPr>
          <w:p w14:paraId="2B3176B4" w14:textId="77777777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23A39F66" w14:textId="77777777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726D4E2" w14:textId="77777777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7C1D139" w14:textId="77777777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работа своевременно представлена на кафедру, есть отдельные недостатки в ее оформлении;</w:t>
            </w:r>
          </w:p>
          <w:p w14:paraId="3184397F" w14:textId="77777777" w:rsidR="00F76754" w:rsidRPr="003716D9" w:rsidRDefault="00F76754" w:rsidP="00B8761F">
            <w:pPr>
              <w:pStyle w:val="3"/>
              <w:numPr>
                <w:ilvl w:val="0"/>
                <w:numId w:val="31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389E830C" w14:textId="51A11A30" w:rsidR="00F76754" w:rsidRPr="003716D9" w:rsidRDefault="00F76754" w:rsidP="00F76754">
            <w:pPr>
              <w:jc w:val="center"/>
            </w:pPr>
          </w:p>
        </w:tc>
        <w:tc>
          <w:tcPr>
            <w:tcW w:w="2056" w:type="dxa"/>
          </w:tcPr>
          <w:p w14:paraId="341628E5" w14:textId="77777777" w:rsidR="00F76754" w:rsidRPr="003716D9" w:rsidRDefault="00F76754" w:rsidP="00F76754">
            <w:pPr>
              <w:jc w:val="center"/>
            </w:pPr>
            <w:r w:rsidRPr="003716D9">
              <w:t>4</w:t>
            </w:r>
          </w:p>
        </w:tc>
      </w:tr>
      <w:tr w:rsidR="00F76754" w:rsidRPr="003716D9" w14:paraId="100CFEFC" w14:textId="77777777" w:rsidTr="00742F0F">
        <w:trPr>
          <w:trHeight w:val="283"/>
        </w:trPr>
        <w:tc>
          <w:tcPr>
            <w:tcW w:w="2835" w:type="dxa"/>
            <w:vMerge/>
          </w:tcPr>
          <w:p w14:paraId="11FC288D" w14:textId="77777777" w:rsidR="00F76754" w:rsidRPr="00F76754" w:rsidRDefault="00F76754" w:rsidP="00F76754">
            <w:pPr>
              <w:rPr>
                <w:i/>
              </w:rPr>
            </w:pPr>
          </w:p>
        </w:tc>
        <w:tc>
          <w:tcPr>
            <w:tcW w:w="7938" w:type="dxa"/>
          </w:tcPr>
          <w:p w14:paraId="11AC5EA6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1CB7CD57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524D3D93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840085D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B8DE16E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D0E065D" w14:textId="32CB92B0" w:rsidR="00F76754" w:rsidRPr="003716D9" w:rsidRDefault="00F76754" w:rsidP="00F76754">
            <w:pPr>
              <w:jc w:val="center"/>
            </w:pPr>
          </w:p>
        </w:tc>
        <w:tc>
          <w:tcPr>
            <w:tcW w:w="2056" w:type="dxa"/>
          </w:tcPr>
          <w:p w14:paraId="3E16E99D" w14:textId="77777777" w:rsidR="00F76754" w:rsidRPr="003716D9" w:rsidRDefault="00F76754" w:rsidP="00F76754">
            <w:pPr>
              <w:jc w:val="center"/>
            </w:pPr>
            <w:r w:rsidRPr="003716D9">
              <w:t>3</w:t>
            </w:r>
          </w:p>
        </w:tc>
      </w:tr>
      <w:tr w:rsidR="00F76754" w:rsidRPr="003716D9" w14:paraId="6C3A8EAE" w14:textId="77777777" w:rsidTr="00742F0F">
        <w:trPr>
          <w:trHeight w:val="283"/>
        </w:trPr>
        <w:tc>
          <w:tcPr>
            <w:tcW w:w="2835" w:type="dxa"/>
            <w:vMerge/>
          </w:tcPr>
          <w:p w14:paraId="5D9EBFF1" w14:textId="77777777" w:rsidR="00F76754" w:rsidRPr="00F76754" w:rsidRDefault="00F76754" w:rsidP="00F76754">
            <w:pPr>
              <w:rPr>
                <w:i/>
              </w:rPr>
            </w:pPr>
          </w:p>
        </w:tc>
        <w:tc>
          <w:tcPr>
            <w:tcW w:w="7938" w:type="dxa"/>
          </w:tcPr>
          <w:p w14:paraId="2E367BCF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7B388651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 не оригинальна, основана на компиляции публикаций по теме;</w:t>
            </w:r>
          </w:p>
          <w:p w14:paraId="4285D4A0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233ADA10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23CC6CC9" w14:textId="77777777" w:rsidR="00F76754" w:rsidRPr="003716D9" w:rsidRDefault="00F76754" w:rsidP="00B8761F">
            <w:pPr>
              <w:pStyle w:val="3"/>
              <w:numPr>
                <w:ilvl w:val="0"/>
                <w:numId w:val="33"/>
              </w:numPr>
              <w:ind w:left="343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16D9">
              <w:rPr>
                <w:rFonts w:ascii="Times New Roman" w:hAnsi="Times New Roman" w:cs="Times New Roman"/>
                <w:sz w:val="22"/>
                <w:szCs w:val="22"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74760DBE" w14:textId="46C73816" w:rsidR="00F76754" w:rsidRPr="003716D9" w:rsidRDefault="00F76754" w:rsidP="00F76754">
            <w:pPr>
              <w:jc w:val="center"/>
            </w:pPr>
          </w:p>
        </w:tc>
        <w:tc>
          <w:tcPr>
            <w:tcW w:w="2056" w:type="dxa"/>
          </w:tcPr>
          <w:p w14:paraId="6FFA3119" w14:textId="77777777" w:rsidR="00F76754" w:rsidRPr="003716D9" w:rsidRDefault="00F76754" w:rsidP="00F76754">
            <w:pPr>
              <w:jc w:val="center"/>
            </w:pPr>
            <w:r w:rsidRPr="003716D9">
              <w:t>2</w:t>
            </w:r>
          </w:p>
        </w:tc>
      </w:tr>
    </w:tbl>
    <w:p w14:paraId="3C76990D" w14:textId="77777777" w:rsidR="00F76754" w:rsidRDefault="00F76754" w:rsidP="00565416">
      <w:pPr>
        <w:sectPr w:rsidR="00F76754" w:rsidSect="00E672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7603F" w14:textId="71843CA2" w:rsidR="00F76754" w:rsidRDefault="00F76754" w:rsidP="00565416"/>
    <w:p w14:paraId="7916F47B" w14:textId="00AE069A" w:rsidR="00F76754" w:rsidRDefault="00F76754" w:rsidP="00565416"/>
    <w:p w14:paraId="73E74481" w14:textId="16B61BBA" w:rsidR="00936AAE" w:rsidRDefault="00721E06" w:rsidP="00776B3A">
      <w:pPr>
        <w:pStyle w:val="2"/>
        <w:numPr>
          <w:ilvl w:val="1"/>
          <w:numId w:val="5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64B36374" w14:textId="1032D52C" w:rsidR="00154655" w:rsidRPr="00823D87" w:rsidRDefault="00154655" w:rsidP="00CA4548">
            <w:pPr>
              <w:rPr>
                <w:bCs/>
                <w:i/>
              </w:rPr>
            </w:pPr>
            <w:r w:rsidRPr="00823D8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408D1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3A132D64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755195A9" w14:textId="70BCC099" w:rsidR="008B119C" w:rsidRPr="00823D87" w:rsidRDefault="00154655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23D87">
              <w:rPr>
                <w:bCs/>
              </w:rPr>
              <w:t xml:space="preserve"> - </w:t>
            </w:r>
            <w:r w:rsidR="00F743D8">
              <w:rPr>
                <w:bCs/>
                <w:sz w:val="20"/>
                <w:szCs w:val="20"/>
              </w:rPr>
              <w:t xml:space="preserve">Собеседование </w:t>
            </w:r>
          </w:p>
          <w:p w14:paraId="2B85FE57" w14:textId="339E80C3" w:rsidR="00154655" w:rsidRPr="00823D87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F1F798" w14:textId="47A035CA" w:rsidR="00154655" w:rsidRPr="00823D8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0AEE7763" w14:textId="19334EB7" w:rsidR="00154655" w:rsidRPr="00823D87" w:rsidRDefault="00E35C0D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8B119C" w:rsidRPr="008448CC" w14:paraId="6B64CF5B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046CEB1B" w14:textId="730DE755" w:rsidR="008B119C" w:rsidRPr="00823D87" w:rsidRDefault="00270229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F743D8">
              <w:rPr>
                <w:bCs/>
                <w:sz w:val="20"/>
                <w:szCs w:val="20"/>
              </w:rPr>
              <w:t>Индивидуальное домашнее задание</w:t>
            </w:r>
            <w:r w:rsidR="00FE64B0">
              <w:rPr>
                <w:bCs/>
                <w:sz w:val="20"/>
                <w:szCs w:val="20"/>
              </w:rPr>
              <w:t xml:space="preserve"> №1</w:t>
            </w:r>
          </w:p>
          <w:p w14:paraId="339AEFF9" w14:textId="2CD37E7F" w:rsidR="008B119C" w:rsidRPr="00823D87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F4FECB" w14:textId="77777777" w:rsidR="008B119C" w:rsidRPr="00823D87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26DF9BB2" w14:textId="1696B1FC" w:rsidR="008B119C" w:rsidRPr="00823D87" w:rsidRDefault="008B119C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F743D8" w:rsidRPr="008448CC" w14:paraId="24C9AD96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5AD41FFE" w14:textId="661E91B6" w:rsidR="00FE64B0" w:rsidRPr="00FE64B0" w:rsidRDefault="00FE64B0" w:rsidP="00FE64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E64B0">
              <w:rPr>
                <w:bCs/>
                <w:sz w:val="20"/>
                <w:szCs w:val="20"/>
              </w:rPr>
              <w:t>Индивидуальное домашнее задание №1</w:t>
            </w:r>
          </w:p>
          <w:p w14:paraId="45E19260" w14:textId="77777777" w:rsidR="00F743D8" w:rsidRDefault="00F743D8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B93E78" w14:textId="77777777" w:rsidR="00F743D8" w:rsidRPr="00823D87" w:rsidRDefault="00F743D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529E7A61" w14:textId="28BC049A" w:rsidR="00F743D8" w:rsidRPr="00823D87" w:rsidRDefault="00FE64B0" w:rsidP="00E87ABA">
            <w:pPr>
              <w:jc w:val="center"/>
              <w:rPr>
                <w:bCs/>
                <w:i/>
              </w:rPr>
            </w:pPr>
            <w:r w:rsidRPr="00FE64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23D87">
        <w:tc>
          <w:tcPr>
            <w:tcW w:w="3686" w:type="dxa"/>
            <w:shd w:val="clear" w:color="auto" w:fill="auto"/>
            <w:vAlign w:val="center"/>
          </w:tcPr>
          <w:p w14:paraId="216EB571" w14:textId="67D99266" w:rsidR="00270229" w:rsidRPr="00823D87" w:rsidRDefault="0043086E" w:rsidP="005459AF">
            <w:pPr>
              <w:rPr>
                <w:bCs/>
                <w:iCs/>
              </w:rPr>
            </w:pPr>
            <w:r w:rsidRPr="00823D87">
              <w:rPr>
                <w:bCs/>
                <w:iCs/>
              </w:rPr>
              <w:t xml:space="preserve">Промежуточная аттестация </w:t>
            </w:r>
            <w:r w:rsidR="00FE64B0">
              <w:rPr>
                <w:bCs/>
                <w:iCs/>
              </w:rPr>
              <w:t>7 семестр</w:t>
            </w:r>
          </w:p>
          <w:p w14:paraId="086B6096" w14:textId="17784A83" w:rsidR="0043086E" w:rsidRPr="00823D87" w:rsidRDefault="0043086E" w:rsidP="00E87ABA">
            <w:pPr>
              <w:rPr>
                <w:bCs/>
              </w:rPr>
            </w:pPr>
            <w:r w:rsidRPr="00823D87">
              <w:rPr>
                <w:bCs/>
              </w:rPr>
              <w:t>(</w:t>
            </w:r>
            <w:r w:rsidR="00FE64B0">
              <w:rPr>
                <w:bCs/>
              </w:rPr>
              <w:t>зачет</w:t>
            </w:r>
            <w:r w:rsidRPr="00823D87">
              <w:rPr>
                <w:bCs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8ACC9F" w14:textId="5F48229B" w:rsidR="0043086E" w:rsidRPr="00823D87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C3DF963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отлично</w:t>
            </w:r>
          </w:p>
          <w:p w14:paraId="1095063D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хорошо</w:t>
            </w:r>
          </w:p>
          <w:p w14:paraId="401CF946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удовлетворительно</w:t>
            </w:r>
          </w:p>
          <w:p w14:paraId="11D8ABB5" w14:textId="4843E353" w:rsidR="0043086E" w:rsidRPr="00823D87" w:rsidRDefault="0043086E" w:rsidP="00B20443">
            <w:pPr>
              <w:rPr>
                <w:bCs/>
                <w:i/>
              </w:rPr>
            </w:pPr>
            <w:r w:rsidRPr="00823D87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CAA65A0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B20443">
              <w:rPr>
                <w:b/>
                <w:iCs/>
              </w:rPr>
              <w:t xml:space="preserve">7 </w:t>
            </w:r>
            <w:proofErr w:type="gramStart"/>
            <w:r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 </w:t>
            </w:r>
            <w:r w:rsidR="00B20443">
              <w:rPr>
                <w:bCs/>
              </w:rPr>
              <w:t>зачет</w:t>
            </w:r>
            <w:proofErr w:type="gramEnd"/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B20443" w:rsidRPr="008448CC" w14:paraId="56DAEFBE" w14:textId="77777777" w:rsidTr="00105433">
        <w:tc>
          <w:tcPr>
            <w:tcW w:w="3686" w:type="dxa"/>
            <w:shd w:val="clear" w:color="auto" w:fill="auto"/>
            <w:vAlign w:val="center"/>
          </w:tcPr>
          <w:p w14:paraId="6E146046" w14:textId="03E86ED6" w:rsidR="00B20443" w:rsidRPr="00823D87" w:rsidRDefault="00B20443" w:rsidP="00B20443">
            <w:pPr>
              <w:rPr>
                <w:bCs/>
                <w:iCs/>
              </w:rPr>
            </w:pPr>
            <w:r w:rsidRPr="00823D87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8 семестр</w:t>
            </w:r>
          </w:p>
          <w:p w14:paraId="753D819A" w14:textId="6DEAEB3A" w:rsidR="00B20443" w:rsidRDefault="00B20443" w:rsidP="00B20443">
            <w:pPr>
              <w:rPr>
                <w:bCs/>
              </w:rPr>
            </w:pPr>
            <w:r>
              <w:rPr>
                <w:bCs/>
              </w:rPr>
              <w:t>курсовая работа</w:t>
            </w:r>
          </w:p>
          <w:p w14:paraId="08B94C64" w14:textId="6B06C107" w:rsidR="00B20443" w:rsidRPr="008448CC" w:rsidRDefault="00B20443" w:rsidP="00B20443">
            <w:pPr>
              <w:rPr>
                <w:b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7B45133" w14:textId="77777777" w:rsidR="00B20443" w:rsidRPr="008448CC" w:rsidRDefault="00B20443" w:rsidP="00B2044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0151F8D" w14:textId="77777777" w:rsidR="00B20443" w:rsidRPr="00B20443" w:rsidRDefault="00B20443" w:rsidP="00B20443">
            <w:pPr>
              <w:rPr>
                <w:bCs/>
                <w:iCs/>
              </w:rPr>
            </w:pPr>
            <w:r w:rsidRPr="00B20443">
              <w:rPr>
                <w:bCs/>
                <w:iCs/>
              </w:rPr>
              <w:t>отлично</w:t>
            </w:r>
          </w:p>
          <w:p w14:paraId="256849FA" w14:textId="77777777" w:rsidR="00B20443" w:rsidRPr="00B20443" w:rsidRDefault="00B20443" w:rsidP="00B20443">
            <w:pPr>
              <w:rPr>
                <w:bCs/>
                <w:iCs/>
              </w:rPr>
            </w:pPr>
            <w:r w:rsidRPr="00B20443">
              <w:rPr>
                <w:bCs/>
                <w:iCs/>
              </w:rPr>
              <w:t>хорошо</w:t>
            </w:r>
          </w:p>
          <w:p w14:paraId="2CEAC8EC" w14:textId="77777777" w:rsidR="00B20443" w:rsidRPr="00B20443" w:rsidRDefault="00B20443" w:rsidP="00B20443">
            <w:pPr>
              <w:rPr>
                <w:bCs/>
                <w:iCs/>
              </w:rPr>
            </w:pPr>
            <w:r w:rsidRPr="00B20443">
              <w:rPr>
                <w:bCs/>
                <w:iCs/>
              </w:rPr>
              <w:t>удовлетворительно</w:t>
            </w:r>
          </w:p>
          <w:p w14:paraId="6B9BE632" w14:textId="462ADC0D" w:rsidR="00B20443" w:rsidRPr="008448CC" w:rsidRDefault="00B20443" w:rsidP="00B20443">
            <w:pPr>
              <w:rPr>
                <w:bCs/>
                <w:i/>
              </w:rPr>
            </w:pPr>
            <w:r w:rsidRPr="00B20443">
              <w:rPr>
                <w:bCs/>
                <w:iCs/>
              </w:rPr>
              <w:t>неудовлетворительно</w:t>
            </w:r>
          </w:p>
        </w:tc>
      </w:tr>
      <w:tr w:rsidR="00B20443" w:rsidRPr="008448CC" w14:paraId="4969EAA5" w14:textId="77777777" w:rsidTr="005D388C">
        <w:tc>
          <w:tcPr>
            <w:tcW w:w="3686" w:type="dxa"/>
          </w:tcPr>
          <w:p w14:paraId="65768CA3" w14:textId="6F74CC61" w:rsidR="00B20443" w:rsidRDefault="00B20443" w:rsidP="00B2044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8 </w:t>
            </w:r>
            <w:r w:rsidRPr="008448CC">
              <w:rPr>
                <w:b/>
                <w:iCs/>
              </w:rPr>
              <w:t>семестр</w:t>
            </w:r>
            <w:r>
              <w:rPr>
                <w:bCs/>
                <w:i/>
              </w:rPr>
              <w:t xml:space="preserve">  </w:t>
            </w:r>
          </w:p>
          <w:p w14:paraId="6ED18E49" w14:textId="65A987A7" w:rsidR="00B20443" w:rsidRPr="00B20443" w:rsidRDefault="00B20443" w:rsidP="00B20443">
            <w:pPr>
              <w:rPr>
                <w:bCs/>
                <w:iCs/>
              </w:rPr>
            </w:pPr>
            <w:r w:rsidRPr="00B20443">
              <w:rPr>
                <w:bCs/>
                <w:iCs/>
              </w:rPr>
              <w:t>курсовая работа</w:t>
            </w:r>
          </w:p>
          <w:p w14:paraId="552E2AAF" w14:textId="5BB16283" w:rsidR="00B20443" w:rsidRPr="008448CC" w:rsidRDefault="00B20443" w:rsidP="00B20443">
            <w:pPr>
              <w:rPr>
                <w:b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7287122" w14:textId="77777777" w:rsidR="00B20443" w:rsidRPr="008448CC" w:rsidRDefault="00B20443" w:rsidP="00B2044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5892555" w14:textId="77777777" w:rsidR="00B20443" w:rsidRPr="008448CC" w:rsidRDefault="00B20443" w:rsidP="00B20443">
            <w:pPr>
              <w:rPr>
                <w:bCs/>
                <w:i/>
              </w:rPr>
            </w:pPr>
          </w:p>
        </w:tc>
      </w:tr>
    </w:tbl>
    <w:p w14:paraId="6666C05A" w14:textId="4BE37714" w:rsidR="00F4676A" w:rsidRPr="00F4676A" w:rsidRDefault="00F4676A" w:rsidP="00F4676A">
      <w:pPr>
        <w:pStyle w:val="af"/>
        <w:keepNext/>
        <w:numPr>
          <w:ilvl w:val="0"/>
          <w:numId w:val="5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F4676A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0EEE3316" w14:textId="77777777" w:rsidR="00F4676A" w:rsidRPr="00F4676A" w:rsidRDefault="00F4676A" w:rsidP="00F4676A">
      <w:pPr>
        <w:numPr>
          <w:ilvl w:val="3"/>
          <w:numId w:val="34"/>
        </w:numPr>
        <w:contextualSpacing/>
        <w:jc w:val="both"/>
        <w:rPr>
          <w:i/>
        </w:rPr>
      </w:pPr>
      <w:r w:rsidRPr="00F4676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2A862B" w14:textId="77777777" w:rsidR="00F4676A" w:rsidRPr="00F4676A" w:rsidRDefault="00F4676A" w:rsidP="00F4676A">
      <w:pPr>
        <w:numPr>
          <w:ilvl w:val="2"/>
          <w:numId w:val="34"/>
        </w:numPr>
        <w:contextualSpacing/>
        <w:jc w:val="both"/>
      </w:pPr>
      <w:r w:rsidRPr="00F4676A">
        <w:rPr>
          <w:sz w:val="24"/>
          <w:szCs w:val="24"/>
        </w:rPr>
        <w:t>проблемная лекция;</w:t>
      </w:r>
    </w:p>
    <w:p w14:paraId="7169FBC8" w14:textId="77777777" w:rsidR="00F4676A" w:rsidRPr="00F4676A" w:rsidRDefault="00F4676A" w:rsidP="00F4676A">
      <w:pPr>
        <w:numPr>
          <w:ilvl w:val="2"/>
          <w:numId w:val="34"/>
        </w:numPr>
        <w:contextualSpacing/>
        <w:jc w:val="both"/>
      </w:pPr>
      <w:r w:rsidRPr="00F4676A">
        <w:rPr>
          <w:sz w:val="24"/>
          <w:szCs w:val="24"/>
        </w:rPr>
        <w:t>проектная деятельность;</w:t>
      </w:r>
    </w:p>
    <w:p w14:paraId="09ED1189" w14:textId="77777777" w:rsidR="00F4676A" w:rsidRPr="00F4676A" w:rsidRDefault="00F4676A" w:rsidP="00F4676A">
      <w:pPr>
        <w:numPr>
          <w:ilvl w:val="2"/>
          <w:numId w:val="34"/>
        </w:numPr>
        <w:contextualSpacing/>
        <w:jc w:val="both"/>
        <w:rPr>
          <w:sz w:val="24"/>
          <w:szCs w:val="24"/>
        </w:rPr>
      </w:pPr>
      <w:r w:rsidRPr="00F4676A">
        <w:rPr>
          <w:sz w:val="24"/>
          <w:szCs w:val="24"/>
        </w:rPr>
        <w:t>групповые дискуссии;</w:t>
      </w:r>
    </w:p>
    <w:p w14:paraId="66C65B35" w14:textId="461AF928" w:rsidR="00F4676A" w:rsidRPr="00F4676A" w:rsidRDefault="00F4676A" w:rsidP="00F4676A">
      <w:pPr>
        <w:numPr>
          <w:ilvl w:val="2"/>
          <w:numId w:val="34"/>
        </w:numPr>
        <w:contextualSpacing/>
        <w:jc w:val="both"/>
        <w:rPr>
          <w:sz w:val="24"/>
          <w:szCs w:val="24"/>
        </w:rPr>
      </w:pPr>
      <w:r w:rsidRPr="00F4676A">
        <w:rPr>
          <w:sz w:val="24"/>
          <w:szCs w:val="24"/>
        </w:rPr>
        <w:t>преподавание дисциплины на основе результатов научных исследований</w:t>
      </w:r>
      <w:r w:rsidR="00FC21B2">
        <w:rPr>
          <w:sz w:val="24"/>
          <w:szCs w:val="24"/>
        </w:rPr>
        <w:t>;</w:t>
      </w:r>
    </w:p>
    <w:p w14:paraId="62A5E10F" w14:textId="77777777" w:rsidR="00F4676A" w:rsidRPr="00F4676A" w:rsidRDefault="00F4676A" w:rsidP="00F4676A">
      <w:pPr>
        <w:numPr>
          <w:ilvl w:val="2"/>
          <w:numId w:val="34"/>
        </w:numPr>
        <w:contextualSpacing/>
        <w:jc w:val="both"/>
      </w:pPr>
      <w:r w:rsidRPr="00F4676A">
        <w:rPr>
          <w:sz w:val="24"/>
          <w:szCs w:val="24"/>
        </w:rPr>
        <w:t>поиск и обработка информации с использованием сети Интернет;</w:t>
      </w:r>
    </w:p>
    <w:p w14:paraId="10B7F05E" w14:textId="77777777" w:rsidR="00F4676A" w:rsidRPr="00F4676A" w:rsidRDefault="00F4676A" w:rsidP="00F4676A">
      <w:pPr>
        <w:numPr>
          <w:ilvl w:val="2"/>
          <w:numId w:val="34"/>
        </w:numPr>
        <w:contextualSpacing/>
        <w:jc w:val="both"/>
      </w:pPr>
      <w:r w:rsidRPr="00F4676A">
        <w:rPr>
          <w:sz w:val="24"/>
          <w:szCs w:val="24"/>
        </w:rPr>
        <w:t>дистанционные образовательные технологии;</w:t>
      </w:r>
    </w:p>
    <w:p w14:paraId="7B8CF98C" w14:textId="77777777" w:rsidR="00F4676A" w:rsidRPr="00F4676A" w:rsidRDefault="00F4676A" w:rsidP="00F4676A">
      <w:pPr>
        <w:numPr>
          <w:ilvl w:val="2"/>
          <w:numId w:val="34"/>
        </w:numPr>
        <w:ind w:left="1418" w:hanging="709"/>
        <w:contextualSpacing/>
        <w:jc w:val="both"/>
      </w:pPr>
      <w:r w:rsidRPr="00F4676A">
        <w:rPr>
          <w:color w:val="000000"/>
          <w:sz w:val="24"/>
          <w:szCs w:val="24"/>
        </w:rPr>
        <w:t>использование на практических занятиях видеоматериалов и наглядных пособий</w:t>
      </w:r>
      <w:r w:rsidRPr="00F4676A">
        <w:rPr>
          <w:sz w:val="24"/>
          <w:szCs w:val="24"/>
        </w:rPr>
        <w:t>.</w:t>
      </w:r>
    </w:p>
    <w:p w14:paraId="6A4E60ED" w14:textId="77777777" w:rsidR="00F4676A" w:rsidRPr="00F4676A" w:rsidRDefault="00F4676A" w:rsidP="00F4676A">
      <w:pPr>
        <w:keepNext/>
        <w:numPr>
          <w:ilvl w:val="0"/>
          <w:numId w:val="5"/>
        </w:numPr>
        <w:tabs>
          <w:tab w:val="num" w:pos="360"/>
        </w:tabs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F4676A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5BE941AF" w14:textId="77777777" w:rsidR="00F4676A" w:rsidRPr="00F4676A" w:rsidRDefault="00F4676A" w:rsidP="00F4676A">
      <w:pPr>
        <w:numPr>
          <w:ilvl w:val="3"/>
          <w:numId w:val="34"/>
        </w:numPr>
        <w:spacing w:before="120" w:after="120"/>
        <w:contextualSpacing/>
        <w:jc w:val="both"/>
        <w:rPr>
          <w:sz w:val="24"/>
          <w:szCs w:val="24"/>
        </w:rPr>
      </w:pPr>
      <w:r w:rsidRPr="00F4676A">
        <w:rPr>
          <w:sz w:val="24"/>
          <w:szCs w:val="24"/>
        </w:rPr>
        <w:t>Практическая подготовка в рамках учебной дисциплины не реализуется</w:t>
      </w:r>
      <w:r w:rsidRPr="00F4676A">
        <w:rPr>
          <w:rFonts w:eastAsiaTheme="minorHAnsi"/>
          <w:w w:val="105"/>
          <w:sz w:val="24"/>
          <w:szCs w:val="24"/>
        </w:rPr>
        <w:t>.</w:t>
      </w:r>
    </w:p>
    <w:p w14:paraId="1E89AB65" w14:textId="77777777" w:rsidR="00F4676A" w:rsidRPr="00F4676A" w:rsidRDefault="00F4676A" w:rsidP="00F4676A">
      <w:pPr>
        <w:keepNext/>
        <w:numPr>
          <w:ilvl w:val="0"/>
          <w:numId w:val="5"/>
        </w:numPr>
        <w:tabs>
          <w:tab w:val="num" w:pos="360"/>
        </w:tabs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F4676A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14:paraId="22810CD9" w14:textId="77777777" w:rsidR="00F4676A" w:rsidRPr="00F4676A" w:rsidRDefault="00F4676A" w:rsidP="00F4676A">
      <w:pPr>
        <w:numPr>
          <w:ilvl w:val="3"/>
          <w:numId w:val="34"/>
        </w:numPr>
        <w:contextualSpacing/>
        <w:jc w:val="both"/>
        <w:rPr>
          <w:b/>
          <w:sz w:val="24"/>
          <w:szCs w:val="24"/>
        </w:rPr>
      </w:pPr>
      <w:r w:rsidRPr="00F4676A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BD69B6D" w14:textId="77777777" w:rsidR="00F4676A" w:rsidRPr="00F4676A" w:rsidRDefault="00F4676A" w:rsidP="00F4676A">
      <w:pPr>
        <w:numPr>
          <w:ilvl w:val="3"/>
          <w:numId w:val="34"/>
        </w:numPr>
        <w:contextualSpacing/>
        <w:jc w:val="both"/>
        <w:rPr>
          <w:b/>
          <w:sz w:val="24"/>
          <w:szCs w:val="24"/>
        </w:rPr>
      </w:pPr>
      <w:r w:rsidRPr="00F4676A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3158017" w14:textId="77777777" w:rsidR="00F4676A" w:rsidRPr="00F4676A" w:rsidRDefault="00F4676A" w:rsidP="00F4676A">
      <w:pPr>
        <w:numPr>
          <w:ilvl w:val="3"/>
          <w:numId w:val="34"/>
        </w:numPr>
        <w:contextualSpacing/>
        <w:jc w:val="both"/>
        <w:rPr>
          <w:b/>
          <w:sz w:val="24"/>
          <w:szCs w:val="24"/>
        </w:rPr>
      </w:pPr>
      <w:r w:rsidRPr="00F4676A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ADF9D83" w14:textId="77777777" w:rsidR="00F4676A" w:rsidRPr="00F4676A" w:rsidRDefault="00F4676A" w:rsidP="00F4676A">
      <w:pPr>
        <w:numPr>
          <w:ilvl w:val="3"/>
          <w:numId w:val="34"/>
        </w:numPr>
        <w:contextualSpacing/>
        <w:jc w:val="both"/>
        <w:rPr>
          <w:b/>
          <w:sz w:val="24"/>
          <w:szCs w:val="24"/>
        </w:rPr>
      </w:pPr>
      <w:r w:rsidRPr="00F4676A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FAA9C69" w14:textId="77777777" w:rsidR="00F4676A" w:rsidRPr="00F4676A" w:rsidRDefault="00F4676A" w:rsidP="00F4676A">
      <w:pPr>
        <w:numPr>
          <w:ilvl w:val="3"/>
          <w:numId w:val="34"/>
        </w:numPr>
        <w:contextualSpacing/>
        <w:jc w:val="both"/>
        <w:rPr>
          <w:b/>
          <w:sz w:val="24"/>
          <w:szCs w:val="24"/>
        </w:rPr>
      </w:pPr>
      <w:r w:rsidRPr="00F4676A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F3F2F40" w14:textId="77777777" w:rsidR="00F4676A" w:rsidRPr="00F4676A" w:rsidRDefault="00F4676A" w:rsidP="00F4676A">
      <w:pPr>
        <w:numPr>
          <w:ilvl w:val="3"/>
          <w:numId w:val="34"/>
        </w:numPr>
        <w:contextualSpacing/>
        <w:jc w:val="both"/>
        <w:rPr>
          <w:b/>
          <w:sz w:val="24"/>
          <w:szCs w:val="24"/>
        </w:rPr>
      </w:pPr>
      <w:r w:rsidRPr="00F4676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604928C" w14:textId="77777777" w:rsidR="00F4676A" w:rsidRPr="00F4676A" w:rsidRDefault="00F4676A" w:rsidP="00F4676A">
      <w:pPr>
        <w:numPr>
          <w:ilvl w:val="3"/>
          <w:numId w:val="34"/>
        </w:numPr>
        <w:contextualSpacing/>
        <w:jc w:val="both"/>
        <w:rPr>
          <w:b/>
          <w:sz w:val="24"/>
          <w:szCs w:val="24"/>
        </w:rPr>
      </w:pPr>
      <w:r w:rsidRPr="00F4676A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E2638C" w:rsidR="007F3D0E" w:rsidRPr="00AF0CEE" w:rsidRDefault="007F3D0E" w:rsidP="00776B3A">
      <w:pPr>
        <w:pStyle w:val="1"/>
        <w:numPr>
          <w:ilvl w:val="0"/>
          <w:numId w:val="5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5C89B82D" w:rsidR="00566E12" w:rsidRPr="007677C0" w:rsidRDefault="007F3D0E" w:rsidP="00D10CF0">
      <w:pPr>
        <w:pStyle w:val="af"/>
        <w:numPr>
          <w:ilvl w:val="3"/>
          <w:numId w:val="0"/>
        </w:numPr>
        <w:spacing w:before="120" w:after="120"/>
        <w:ind w:firstLine="709"/>
        <w:jc w:val="both"/>
        <w:rPr>
          <w:sz w:val="24"/>
          <w:szCs w:val="24"/>
        </w:rPr>
      </w:pPr>
      <w:r w:rsidRPr="007677C0">
        <w:rPr>
          <w:color w:val="000000"/>
          <w:sz w:val="24"/>
          <w:szCs w:val="24"/>
        </w:rPr>
        <w:t>Характеристика материально-техни</w:t>
      </w:r>
      <w:r w:rsidR="00575E24" w:rsidRPr="007677C0">
        <w:rPr>
          <w:color w:val="000000"/>
          <w:sz w:val="24"/>
          <w:szCs w:val="24"/>
        </w:rPr>
        <w:t xml:space="preserve">ческого обеспечения дисциплины </w:t>
      </w:r>
      <w:proofErr w:type="gramStart"/>
      <w:r w:rsidR="00575E24" w:rsidRPr="007677C0">
        <w:rPr>
          <w:color w:val="000000"/>
          <w:sz w:val="24"/>
          <w:szCs w:val="24"/>
        </w:rPr>
        <w:t xml:space="preserve">соответствует </w:t>
      </w:r>
      <w:r w:rsidRPr="007677C0">
        <w:rPr>
          <w:color w:val="000000"/>
          <w:sz w:val="24"/>
          <w:szCs w:val="24"/>
        </w:rPr>
        <w:t xml:space="preserve"> </w:t>
      </w:r>
      <w:r w:rsidR="00574A34" w:rsidRPr="007677C0">
        <w:rPr>
          <w:color w:val="000000"/>
          <w:sz w:val="24"/>
          <w:szCs w:val="24"/>
        </w:rPr>
        <w:t>требованиям</w:t>
      </w:r>
      <w:proofErr w:type="gramEnd"/>
      <w:r w:rsidR="00574A34" w:rsidRPr="007677C0">
        <w:rPr>
          <w:color w:val="000000"/>
          <w:sz w:val="24"/>
          <w:szCs w:val="24"/>
        </w:rPr>
        <w:t xml:space="preserve"> ФГОС ВО.</w:t>
      </w:r>
    </w:p>
    <w:p w14:paraId="5824282B" w14:textId="77777777" w:rsidR="00E7127C" w:rsidRPr="00E7127C" w:rsidRDefault="00E7127C" w:rsidP="00D10CF0">
      <w:pPr>
        <w:pStyle w:val="af"/>
        <w:numPr>
          <w:ilvl w:val="3"/>
          <w:numId w:val="0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D10CF0">
      <w:pPr>
        <w:pStyle w:val="af"/>
        <w:numPr>
          <w:ilvl w:val="3"/>
          <w:numId w:val="0"/>
        </w:numPr>
        <w:spacing w:before="120" w:after="120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20B725D2" w:rsidR="00F71998" w:rsidRPr="008B119C" w:rsidRDefault="002D0D2C" w:rsidP="008B119C">
            <w:pPr>
              <w:jc w:val="center"/>
              <w:rPr>
                <w:color w:val="0070C0"/>
              </w:rPr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308</w:t>
            </w:r>
          </w:p>
        </w:tc>
      </w:tr>
      <w:tr w:rsidR="008B119C" w:rsidRPr="0021251B" w14:paraId="61BBAB83" w14:textId="77777777" w:rsidTr="008B119C">
        <w:tc>
          <w:tcPr>
            <w:tcW w:w="4627" w:type="dxa"/>
          </w:tcPr>
          <w:p w14:paraId="21C753B8" w14:textId="2687E47E" w:rsidR="000C17B6" w:rsidRPr="00B05A29" w:rsidRDefault="002D0D2C" w:rsidP="000C17B6">
            <w:pPr>
              <w:jc w:val="both"/>
            </w:pPr>
            <w:r w:rsidRPr="002D0D2C"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23BC5EEC" w14:textId="4180A1AD" w:rsidR="008B119C" w:rsidRPr="00B05A29" w:rsidRDefault="008B119C" w:rsidP="008B119C">
            <w:pPr>
              <w:rPr>
                <w:bCs/>
                <w:i/>
              </w:rPr>
            </w:pPr>
          </w:p>
        </w:tc>
        <w:tc>
          <w:tcPr>
            <w:tcW w:w="5001" w:type="dxa"/>
          </w:tcPr>
          <w:p w14:paraId="0C92405B" w14:textId="6F139335" w:rsidR="000C17B6" w:rsidRPr="00B05A29" w:rsidRDefault="00041BE6" w:rsidP="008B119C">
            <w:pPr>
              <w:rPr>
                <w:bCs/>
                <w:iCs/>
                <w:color w:val="0070C0"/>
              </w:rPr>
            </w:pPr>
            <w:r>
              <w:t>к</w:t>
            </w:r>
            <w:r w:rsidR="002D0D2C" w:rsidRPr="002D0D2C">
              <w:t>омплект учебной мебели, специализированное оборудование: прядильные машины, ровничная машина, гребнечесальная машина</w:t>
            </w:r>
            <w:r w:rsidR="002D0D2C">
              <w:t>.</w:t>
            </w:r>
          </w:p>
        </w:tc>
      </w:tr>
      <w:tr w:rsidR="002D0D2C" w:rsidRPr="0021251B" w14:paraId="507DBEA4" w14:textId="77777777" w:rsidTr="006908C4">
        <w:tc>
          <w:tcPr>
            <w:tcW w:w="9628" w:type="dxa"/>
            <w:gridSpan w:val="2"/>
          </w:tcPr>
          <w:p w14:paraId="56A9F08A" w14:textId="63BB754F" w:rsidR="002D0D2C" w:rsidRPr="002D0D2C" w:rsidRDefault="002D0D2C" w:rsidP="002D0D2C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312</w:t>
            </w:r>
          </w:p>
        </w:tc>
      </w:tr>
      <w:tr w:rsidR="002D0D2C" w:rsidRPr="0021251B" w14:paraId="2A7D683D" w14:textId="77777777" w:rsidTr="008B119C">
        <w:tc>
          <w:tcPr>
            <w:tcW w:w="4627" w:type="dxa"/>
          </w:tcPr>
          <w:p w14:paraId="2817DD7F" w14:textId="4FE83CCB" w:rsidR="002D0D2C" w:rsidRPr="002D0D2C" w:rsidRDefault="00041BE6" w:rsidP="000C17B6">
            <w:pPr>
              <w:jc w:val="both"/>
            </w:pPr>
            <w:r>
              <w:t>а</w:t>
            </w:r>
            <w:r w:rsidRPr="00041BE6">
              <w:t>удитория</w:t>
            </w:r>
            <w:r>
              <w:t xml:space="preserve"> </w:t>
            </w:r>
            <w:r w:rsidRPr="00041BE6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01" w:type="dxa"/>
          </w:tcPr>
          <w:p w14:paraId="148FDC9E" w14:textId="0DB4E8BD" w:rsidR="00041BE6" w:rsidRDefault="00041BE6" w:rsidP="008B119C">
            <w:r>
              <w:t>к</w:t>
            </w:r>
            <w:r w:rsidRPr="00041BE6">
              <w:t>омплект учебной мебели, меловая доска</w:t>
            </w:r>
            <w:r>
              <w:t>,</w:t>
            </w:r>
          </w:p>
          <w:p w14:paraId="369919BE" w14:textId="196650F8" w:rsidR="002D0D2C" w:rsidRPr="002D0D2C" w:rsidRDefault="00041BE6" w:rsidP="008B119C">
            <w:r>
              <w:t>н</w:t>
            </w:r>
            <w:r w:rsidRPr="00041BE6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D0D2C" w:rsidRPr="0021251B" w14:paraId="7620CA34" w14:textId="77777777" w:rsidTr="001E7A1E">
        <w:tc>
          <w:tcPr>
            <w:tcW w:w="9628" w:type="dxa"/>
            <w:gridSpan w:val="2"/>
          </w:tcPr>
          <w:p w14:paraId="1075112E" w14:textId="1F886386" w:rsidR="002D0D2C" w:rsidRPr="002D0D2C" w:rsidRDefault="002D0D2C" w:rsidP="002D0D2C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313</w:t>
            </w:r>
          </w:p>
        </w:tc>
      </w:tr>
      <w:tr w:rsidR="00041BE6" w:rsidRPr="0021251B" w14:paraId="77319560" w14:textId="77777777" w:rsidTr="008B119C">
        <w:tc>
          <w:tcPr>
            <w:tcW w:w="4627" w:type="dxa"/>
          </w:tcPr>
          <w:p w14:paraId="626A72FE" w14:textId="64DCE4D5" w:rsidR="00041BE6" w:rsidRPr="002D0D2C" w:rsidRDefault="00041BE6" w:rsidP="00041BE6">
            <w:pPr>
              <w:jc w:val="both"/>
            </w:pPr>
            <w:r>
              <w:t>а</w:t>
            </w:r>
            <w:r w:rsidRPr="00041BE6">
              <w:t>удитория</w:t>
            </w:r>
            <w:r>
              <w:t xml:space="preserve"> </w:t>
            </w:r>
            <w:r w:rsidRPr="00041BE6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01" w:type="dxa"/>
          </w:tcPr>
          <w:p w14:paraId="5F1D5425" w14:textId="77777777" w:rsidR="00041BE6" w:rsidRDefault="00041BE6" w:rsidP="00041BE6">
            <w:r>
              <w:t>к</w:t>
            </w:r>
            <w:r w:rsidRPr="00041BE6">
              <w:t>омплект учебной мебели, меловая доска</w:t>
            </w:r>
            <w:r>
              <w:t xml:space="preserve">, </w:t>
            </w:r>
          </w:p>
          <w:p w14:paraId="28CA6280" w14:textId="2F9B00A1" w:rsidR="00041BE6" w:rsidRPr="002D0D2C" w:rsidRDefault="00041BE6" w:rsidP="00041BE6">
            <w:r>
              <w:t>н</w:t>
            </w:r>
            <w:r w:rsidRPr="00041BE6">
              <w:t xml:space="preserve">аборы демонстрационного оборудования и учебно-наглядных пособий, обеспечивающих </w:t>
            </w:r>
            <w:r w:rsidRPr="00041BE6">
              <w:lastRenderedPageBreak/>
              <w:t>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B05A29" w:rsidRDefault="006F41A5" w:rsidP="003E4F7E">
            <w:pPr>
              <w:jc w:val="center"/>
              <w:rPr>
                <w:bCs/>
                <w:i/>
              </w:rPr>
            </w:pPr>
            <w:r w:rsidRPr="00B05A29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B05A29" w:rsidRDefault="0031558F" w:rsidP="003E4F7E">
            <w:pPr>
              <w:jc w:val="center"/>
              <w:rPr>
                <w:bCs/>
                <w:i/>
              </w:rPr>
            </w:pPr>
            <w:r w:rsidRPr="00B05A2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05A2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9D67E6">
        <w:tc>
          <w:tcPr>
            <w:tcW w:w="9628" w:type="dxa"/>
            <w:gridSpan w:val="2"/>
          </w:tcPr>
          <w:p w14:paraId="5B075CF9" w14:textId="1DD96C3B" w:rsidR="008B119C" w:rsidRPr="00B05A29" w:rsidRDefault="008B119C" w:rsidP="00C52E5B">
            <w:pPr>
              <w:pStyle w:val="af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B05A29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C52E5B" w:rsidRPr="0021251B" w14:paraId="0C474495" w14:textId="77777777" w:rsidTr="008B119C">
        <w:tc>
          <w:tcPr>
            <w:tcW w:w="4627" w:type="dxa"/>
          </w:tcPr>
          <w:p w14:paraId="0452D533" w14:textId="77777777" w:rsidR="00C52E5B" w:rsidRPr="00CD7E24" w:rsidRDefault="00C52E5B" w:rsidP="00C52E5B">
            <w:pPr>
              <w:rPr>
                <w:bCs/>
              </w:rPr>
            </w:pPr>
            <w:r w:rsidRPr="00CD7E24">
              <w:rPr>
                <w:bCs/>
              </w:rPr>
              <w:t>читальный зал библиотеки</w:t>
            </w:r>
          </w:p>
          <w:p w14:paraId="63BD5456" w14:textId="77777777" w:rsidR="00C52E5B" w:rsidRPr="00B05A29" w:rsidRDefault="00C52E5B" w:rsidP="00C52E5B">
            <w:pPr>
              <w:rPr>
                <w:bCs/>
              </w:rPr>
            </w:pPr>
          </w:p>
        </w:tc>
        <w:tc>
          <w:tcPr>
            <w:tcW w:w="5001" w:type="dxa"/>
          </w:tcPr>
          <w:p w14:paraId="71595CBA" w14:textId="78C9BDCC" w:rsidR="00C52E5B" w:rsidRPr="00FC21B2" w:rsidRDefault="00C52E5B" w:rsidP="00FC21B2">
            <w:pPr>
              <w:pStyle w:val="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FC21B2">
              <w:rPr>
                <w:rFonts w:ascii="Times New Roman" w:hAnsi="Times New Roman" w:cs="Times New Roman"/>
                <w:bCs/>
              </w:rPr>
              <w:t>компьютерная техника;</w:t>
            </w:r>
            <w:r w:rsidRPr="00FC21B2">
              <w:rPr>
                <w:rFonts w:ascii="Times New Roman" w:hAnsi="Times New Roman" w:cs="Times New Roman"/>
                <w:bCs/>
              </w:rPr>
              <w:br/>
              <w:t>подключение к сети «Интернет»</w:t>
            </w:r>
          </w:p>
        </w:tc>
      </w:tr>
      <w:tr w:rsidR="00C52E5B" w:rsidRPr="0021251B" w14:paraId="2BDA41B3" w14:textId="77777777" w:rsidTr="008B119C">
        <w:tc>
          <w:tcPr>
            <w:tcW w:w="4627" w:type="dxa"/>
          </w:tcPr>
          <w:p w14:paraId="6E8324C1" w14:textId="77777777" w:rsidR="00C52E5B" w:rsidRPr="00CD7E24" w:rsidRDefault="00C52E5B" w:rsidP="00C52E5B">
            <w:pPr>
              <w:rPr>
                <w:bCs/>
                <w:i/>
              </w:rPr>
            </w:pPr>
            <w:r w:rsidRPr="00CD7E24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45F01959" w14:textId="515F0124" w:rsidR="00C52E5B" w:rsidRPr="00B05A29" w:rsidRDefault="00C52E5B" w:rsidP="00C52E5B">
            <w:pPr>
              <w:rPr>
                <w:bCs/>
              </w:rPr>
            </w:pPr>
          </w:p>
        </w:tc>
        <w:tc>
          <w:tcPr>
            <w:tcW w:w="5001" w:type="dxa"/>
          </w:tcPr>
          <w:p w14:paraId="382604D0" w14:textId="50DD185C" w:rsidR="00C52E5B" w:rsidRPr="00FC21B2" w:rsidRDefault="00E0679A" w:rsidP="00FC21B2">
            <w:pPr>
              <w:pStyle w:val="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FC21B2">
              <w:rPr>
                <w:rFonts w:ascii="Times New Roman" w:hAnsi="Times New Roman" w:cs="Times New Roman"/>
                <w:bCs/>
              </w:rPr>
              <w:t>ш</w:t>
            </w:r>
            <w:r w:rsidR="00C52E5B" w:rsidRPr="00FC21B2">
              <w:rPr>
                <w:rFonts w:ascii="Times New Roman" w:hAnsi="Times New Roman" w:cs="Times New Roman"/>
                <w:bCs/>
              </w:rPr>
              <w:t>кафы и стеллажи для книг и выставок,</w:t>
            </w:r>
          </w:p>
          <w:p w14:paraId="25936D6A" w14:textId="77777777" w:rsidR="00C52E5B" w:rsidRPr="00FC21B2" w:rsidRDefault="00C52E5B" w:rsidP="00FC21B2">
            <w:pPr>
              <w:pStyle w:val="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FC21B2">
              <w:rPr>
                <w:rFonts w:ascii="Times New Roman" w:hAnsi="Times New Roman" w:cs="Times New Roman"/>
                <w:bCs/>
              </w:rPr>
              <w:t xml:space="preserve">комплект учебной мебели, </w:t>
            </w:r>
          </w:p>
          <w:p w14:paraId="270953A2" w14:textId="23D94AC9" w:rsidR="00C52E5B" w:rsidRPr="00FC21B2" w:rsidRDefault="00C52E5B" w:rsidP="00FC21B2">
            <w:pPr>
              <w:pStyle w:val="3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FC21B2">
              <w:rPr>
                <w:rFonts w:ascii="Times New Roman" w:hAnsi="Times New Roman" w:cs="Times New Roman"/>
                <w:bCs/>
              </w:rPr>
              <w:t>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FC21B2">
      <w:pPr>
        <w:pStyle w:val="af"/>
        <w:numPr>
          <w:ilvl w:val="3"/>
          <w:numId w:val="0"/>
        </w:numPr>
        <w:spacing w:before="120" w:after="120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76B3A">
      <w:pPr>
        <w:pStyle w:val="af"/>
        <w:numPr>
          <w:ilvl w:val="3"/>
          <w:numId w:val="0"/>
        </w:numPr>
        <w:spacing w:before="120" w:after="120"/>
        <w:ind w:left="2880" w:hanging="36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Персональный</w:t>
            </w:r>
            <w:r w:rsidR="00497306" w:rsidRPr="00B05A29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камера,</w:t>
            </w:r>
          </w:p>
          <w:p w14:paraId="1ECB13FC" w14:textId="77777777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 xml:space="preserve">микрофон, </w:t>
            </w:r>
          </w:p>
          <w:p w14:paraId="43B384C3" w14:textId="77777777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 xml:space="preserve">динамики, </w:t>
            </w:r>
          </w:p>
          <w:p w14:paraId="15D65FE1" w14:textId="44541C69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Chrome</w:t>
            </w:r>
            <w:r w:rsidRPr="00B05A29">
              <w:rPr>
                <w:iCs/>
              </w:rPr>
              <w:t xml:space="preserve"> 72, </w:t>
            </w:r>
            <w:r w:rsidRPr="00B05A29">
              <w:rPr>
                <w:iCs/>
                <w:lang w:val="en-US"/>
              </w:rPr>
              <w:t>Opera</w:t>
            </w:r>
            <w:r w:rsidRPr="00B05A29">
              <w:rPr>
                <w:iCs/>
              </w:rPr>
              <w:t xml:space="preserve"> 59, </w:t>
            </w:r>
            <w:r w:rsidRPr="00B05A29">
              <w:rPr>
                <w:iCs/>
                <w:lang w:val="en-US"/>
              </w:rPr>
              <w:t>Firefox</w:t>
            </w:r>
            <w:r w:rsidRPr="00B05A29">
              <w:rPr>
                <w:iCs/>
              </w:rPr>
              <w:t xml:space="preserve"> 66</w:t>
            </w:r>
            <w:r w:rsidR="004C3286" w:rsidRPr="00B05A29">
              <w:rPr>
                <w:iCs/>
              </w:rPr>
              <w:t xml:space="preserve">, </w:t>
            </w:r>
            <w:r w:rsidR="004C3286" w:rsidRPr="00B05A29">
              <w:rPr>
                <w:iCs/>
                <w:lang w:val="en-US"/>
              </w:rPr>
              <w:t>Edge</w:t>
            </w:r>
            <w:r w:rsidR="004C3286" w:rsidRPr="00B05A29">
              <w:rPr>
                <w:iCs/>
              </w:rPr>
              <w:t xml:space="preserve"> 79, </w:t>
            </w:r>
            <w:r w:rsidR="00CA67C9" w:rsidRPr="00B05A29">
              <w:rPr>
                <w:iCs/>
              </w:rPr>
              <w:t>Яндекс. Браузер</w:t>
            </w:r>
            <w:r w:rsidR="004C3286" w:rsidRPr="00B05A29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Операционная</w:t>
            </w:r>
            <w:r w:rsidR="00497306" w:rsidRPr="00B05A2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Windows</w:t>
            </w:r>
            <w:r w:rsidRPr="00B05A29">
              <w:rPr>
                <w:iCs/>
              </w:rPr>
              <w:t xml:space="preserve"> 7, </w:t>
            </w:r>
            <w:r w:rsidRPr="00B05A29">
              <w:rPr>
                <w:iCs/>
                <w:lang w:val="en-US"/>
              </w:rPr>
              <w:t>macOS</w:t>
            </w:r>
            <w:r w:rsidRPr="00B05A29">
              <w:rPr>
                <w:iCs/>
              </w:rPr>
              <w:t xml:space="preserve"> 10.12 «</w:t>
            </w:r>
            <w:r w:rsidRPr="00B05A29">
              <w:rPr>
                <w:iCs/>
                <w:lang w:val="en-US"/>
              </w:rPr>
              <w:t>Sierra</w:t>
            </w:r>
            <w:r w:rsidRPr="00B05A29">
              <w:rPr>
                <w:iCs/>
              </w:rPr>
              <w:t xml:space="preserve">», </w:t>
            </w:r>
            <w:r w:rsidRPr="00B05A29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М</w:t>
            </w:r>
            <w:r w:rsidR="00497306" w:rsidRPr="00B05A2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Д</w:t>
            </w:r>
            <w:r w:rsidR="00497306" w:rsidRPr="00B05A2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05A29" w:rsidRDefault="00497306" w:rsidP="00497306">
            <w:pPr>
              <w:pStyle w:val="af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Сеть</w:t>
            </w:r>
            <w:r w:rsidR="00497306" w:rsidRPr="00B05A2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05A29" w:rsidRDefault="004C3286" w:rsidP="00497306">
            <w:pPr>
              <w:pStyle w:val="af"/>
              <w:ind w:left="0"/>
              <w:rPr>
                <w:iCs/>
              </w:rPr>
            </w:pPr>
            <w:r w:rsidRPr="00B05A29">
              <w:rPr>
                <w:iCs/>
              </w:rPr>
              <w:t>Постоянная скорость не менее 192 кБит/с</w:t>
            </w:r>
          </w:p>
        </w:tc>
      </w:tr>
    </w:tbl>
    <w:p w14:paraId="0DA76800" w14:textId="77777777" w:rsidR="000C0393" w:rsidRDefault="004C3286" w:rsidP="00EC6EFB">
      <w:pPr>
        <w:pStyle w:val="af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0B034CE4" w:rsidR="000C0393" w:rsidRPr="000C0393" w:rsidRDefault="008B119C" w:rsidP="00816DE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480A" w:rsidRPr="000C0393" w14:paraId="72D16B81" w14:textId="77777777" w:rsidTr="00443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B8E28" w14:textId="77777777" w:rsidR="0041480A" w:rsidRPr="00816DE1" w:rsidRDefault="0041480A" w:rsidP="0041480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A4C752" w14:textId="77777777" w:rsidR="0041480A" w:rsidRPr="00435C8C" w:rsidRDefault="0041480A" w:rsidP="0041480A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435C8C">
              <w:rPr>
                <w:sz w:val="20"/>
                <w:szCs w:val="20"/>
              </w:rPr>
              <w:t>Симонян В.О., Галкин В.Ф.,</w:t>
            </w:r>
          </w:p>
          <w:p w14:paraId="58D97ABB" w14:textId="727F90A5" w:rsidR="0041480A" w:rsidRPr="00816DE1" w:rsidRDefault="0041480A" w:rsidP="0041480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35C8C">
              <w:rPr>
                <w:sz w:val="20"/>
                <w:szCs w:val="20"/>
              </w:rPr>
              <w:t>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64ED9" w14:textId="0378267E" w:rsidR="0041480A" w:rsidRPr="00816DE1" w:rsidRDefault="0041480A" w:rsidP="00CF3DE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41480A">
              <w:rPr>
                <w:sz w:val="20"/>
                <w:szCs w:val="20"/>
              </w:rPr>
              <w:t>Проектирование технологии производства хлопчатобумажной пря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B986C" w14:textId="7939D737" w:rsidR="0041480A" w:rsidRPr="00816DE1" w:rsidRDefault="0041480A" w:rsidP="0041480A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34CE9" w14:textId="5095CE40" w:rsidR="0041480A" w:rsidRPr="00816DE1" w:rsidRDefault="0041480A" w:rsidP="0041480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177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300685" w14:textId="1E16510F" w:rsidR="0041480A" w:rsidRPr="00816DE1" w:rsidRDefault="0041480A" w:rsidP="0041480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177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5C1C8" w14:textId="217C1386" w:rsidR="0041480A" w:rsidRDefault="00F94567" w:rsidP="0041480A">
            <w:pPr>
              <w:rPr>
                <w:sz w:val="20"/>
                <w:szCs w:val="20"/>
                <w:lang w:eastAsia="ar-SA"/>
              </w:rPr>
            </w:pPr>
            <w:hyperlink r:id="rId17" w:history="1">
              <w:r w:rsidR="0041480A" w:rsidRPr="00667726">
                <w:rPr>
                  <w:rStyle w:val="af3"/>
                  <w:sz w:val="20"/>
                  <w:szCs w:val="20"/>
                  <w:lang w:eastAsia="ar-SA"/>
                </w:rPr>
                <w:t>http://znanium.com/catalog/product/543062</w:t>
              </w:r>
            </w:hyperlink>
          </w:p>
          <w:p w14:paraId="6276D902" w14:textId="2F0E7D8E" w:rsidR="0041480A" w:rsidRPr="00816DE1" w:rsidRDefault="0041480A" w:rsidP="0041480A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72D0" w14:textId="08DBD97F" w:rsidR="0041480A" w:rsidRPr="00816DE1" w:rsidRDefault="0041480A" w:rsidP="0041480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</w:t>
            </w:r>
          </w:p>
        </w:tc>
      </w:tr>
      <w:tr w:rsidR="0041480A" w:rsidRPr="000C0393" w14:paraId="4F24614F" w14:textId="77777777" w:rsidTr="009E0D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99A674" w14:textId="1CFE17AF" w:rsidR="0041480A" w:rsidRPr="00816DE1" w:rsidRDefault="0041480A" w:rsidP="0041480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9394EC" w14:textId="1F674A60" w:rsidR="0041480A" w:rsidRPr="00435C8C" w:rsidRDefault="0041480A" w:rsidP="0041480A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435C8C">
              <w:rPr>
                <w:sz w:val="20"/>
                <w:szCs w:val="20"/>
                <w:shd w:val="clear" w:color="auto" w:fill="FFFFFF"/>
              </w:rPr>
              <w:t>Скулан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C4E10D" w14:textId="589D1366" w:rsidR="0041480A" w:rsidRPr="0041480A" w:rsidRDefault="0041480A" w:rsidP="00CF3DE6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435C8C">
              <w:rPr>
                <w:sz w:val="20"/>
                <w:szCs w:val="20"/>
                <w:shd w:val="clear" w:color="auto" w:fill="FFFFFF"/>
              </w:rPr>
              <w:t>Технология аппаратной пряжи с использованием гребенного топса: конспект ле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A75DC" w14:textId="5AA95039" w:rsidR="0041480A" w:rsidRPr="00816DE1" w:rsidRDefault="0041480A" w:rsidP="0041480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82D00" w14:textId="4E39791D" w:rsidR="0041480A" w:rsidRPr="003A0177" w:rsidRDefault="0041480A" w:rsidP="0041480A">
            <w:pPr>
              <w:suppressAutoHyphens/>
              <w:spacing w:line="100" w:lineRule="atLeast"/>
              <w:jc w:val="center"/>
            </w:pPr>
            <w:r w:rsidRPr="00435C8C">
              <w:rPr>
                <w:sz w:val="20"/>
                <w:szCs w:val="20"/>
                <w:shd w:val="clear" w:color="auto" w:fill="FFFFFF"/>
              </w:rPr>
              <w:t>М.: ФГБОУ ВПО "МГТУ им. А.Н. Косыг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315B2" w14:textId="0DE8346A" w:rsidR="0041480A" w:rsidRPr="003A0177" w:rsidRDefault="0041480A" w:rsidP="0041480A">
            <w:pPr>
              <w:suppressAutoHyphens/>
              <w:spacing w:line="100" w:lineRule="atLeast"/>
              <w:jc w:val="center"/>
            </w:pPr>
            <w:r w:rsidRPr="00435C8C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40616" w14:textId="446BDCD3" w:rsidR="0041480A" w:rsidRDefault="00F94567" w:rsidP="0041480A">
            <w:pPr>
              <w:jc w:val="center"/>
              <w:rPr>
                <w:sz w:val="20"/>
                <w:szCs w:val="20"/>
                <w:lang w:eastAsia="ar-SA"/>
              </w:rPr>
            </w:pPr>
            <w:hyperlink r:id="rId18" w:history="1"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</w:rPr>
                <w:t>://</w:t>
              </w:r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  <w:lang w:val="en-US"/>
                </w:rPr>
                <w:t>znanium</w:t>
              </w:r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</w:rPr>
                <w:t>.</w:t>
              </w:r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</w:rPr>
                <w:t>/</w:t>
              </w:r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  <w:lang w:val="en-US"/>
                </w:rPr>
                <w:t>catalog</w:t>
              </w:r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</w:rPr>
                <w:t>/</w:t>
              </w:r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  <w:lang w:val="en-US"/>
                </w:rPr>
                <w:t>product</w:t>
              </w:r>
              <w:r w:rsidR="00CF3DE6" w:rsidRPr="00667726">
                <w:rPr>
                  <w:rStyle w:val="af3"/>
                  <w:rFonts w:eastAsia="Times New Roman"/>
                  <w:sz w:val="20"/>
                  <w:szCs w:val="20"/>
                  <w:shd w:val="clear" w:color="auto" w:fill="FFFFFF"/>
                </w:rPr>
                <w:t>/46670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4B37" w14:textId="00067648" w:rsidR="0041480A" w:rsidRDefault="0041480A" w:rsidP="0041480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F3DE6" w:rsidRPr="000C0393" w14:paraId="422625A0" w14:textId="77777777" w:rsidTr="003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4A939" w14:textId="02B2EAFF" w:rsidR="00CF3DE6" w:rsidRDefault="00CF3DE6" w:rsidP="00CF3DE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CC918" w14:textId="24EDF182" w:rsidR="00CF3DE6" w:rsidRPr="00435C8C" w:rsidRDefault="00CF3DE6" w:rsidP="00CF3DE6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816DE1">
              <w:rPr>
                <w:sz w:val="20"/>
                <w:szCs w:val="20"/>
                <w:lang w:eastAsia="ar-SA"/>
              </w:rPr>
              <w:t>Бондарчук М.М., Грязн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B924F" w14:textId="5756DCE6" w:rsidR="00CF3DE6" w:rsidRPr="00435C8C" w:rsidRDefault="00CF3DE6" w:rsidP="00CF3DE6">
            <w:pPr>
              <w:suppressAutoHyphens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bookmarkStart w:id="12" w:name="_Hlk73025462"/>
            <w:r w:rsidRPr="00816DE1">
              <w:rPr>
                <w:sz w:val="20"/>
                <w:szCs w:val="20"/>
              </w:rPr>
              <w:t>Инновационные технологии производства крученой и фасонной пряжи.</w:t>
            </w:r>
            <w:bookmarkEnd w:id="12"/>
            <w:r w:rsidRPr="00816DE1">
              <w:rPr>
                <w:sz w:val="20"/>
                <w:szCs w:val="20"/>
              </w:rPr>
              <w:t xml:space="preserve">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8AC75" w14:textId="3A6537C6" w:rsidR="00CF3DE6" w:rsidRPr="00816DE1" w:rsidRDefault="00CF3DE6" w:rsidP="00CF3DE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CAA1E" w14:textId="58198710" w:rsidR="00CF3DE6" w:rsidRPr="00435C8C" w:rsidRDefault="00CF3DE6" w:rsidP="00CF3DE6">
            <w:pPr>
              <w:suppressAutoHyphens/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16DE1">
              <w:rPr>
                <w:sz w:val="20"/>
                <w:szCs w:val="20"/>
              </w:rPr>
              <w:t>М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5F4C5F" w14:textId="77777777" w:rsidR="00CF3DE6" w:rsidRPr="00816DE1" w:rsidRDefault="00CF3DE6" w:rsidP="00CF3DE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2021</w:t>
            </w:r>
          </w:p>
          <w:p w14:paraId="2BD721C9" w14:textId="77777777" w:rsidR="00CF3DE6" w:rsidRPr="00435C8C" w:rsidRDefault="00CF3DE6" w:rsidP="00CF3DE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7D5A3" w14:textId="7101D75D" w:rsidR="00CF3DE6" w:rsidRDefault="00CF3DE6" w:rsidP="00CF3DE6">
            <w:pPr>
              <w:jc w:val="center"/>
              <w:rPr>
                <w:rFonts w:eastAsia="Times New Roman"/>
                <w:color w:val="1263AC"/>
                <w:sz w:val="20"/>
                <w:szCs w:val="20"/>
                <w:shd w:val="clear" w:color="auto" w:fill="FFFFFF"/>
                <w:lang w:val="en-US"/>
              </w:rPr>
            </w:pPr>
            <w:r w:rsidRPr="00816DE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F87A" w14:textId="77777777" w:rsidR="00CF3DE6" w:rsidRPr="00816DE1" w:rsidRDefault="00CF3DE6" w:rsidP="00CF3DE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5</w:t>
            </w:r>
          </w:p>
          <w:p w14:paraId="340BC234" w14:textId="77777777" w:rsidR="00CF3DE6" w:rsidRDefault="00CF3DE6" w:rsidP="00CF3DE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CF3DE6" w:rsidRPr="000C0393" w14:paraId="2278853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CF3DE6" w:rsidRPr="000C0393" w:rsidRDefault="00CF3DE6" w:rsidP="00CF3DE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F3DE6" w:rsidRPr="000C0393" w14:paraId="1C020DBA" w14:textId="77777777" w:rsidTr="00332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C63FC" w14:textId="77777777" w:rsidR="00CF3DE6" w:rsidRPr="00816DE1" w:rsidRDefault="00CF3DE6" w:rsidP="00CF3DE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970EB" w14:textId="77777777" w:rsidR="00CF3DE6" w:rsidRPr="002E0790" w:rsidRDefault="00CF3DE6" w:rsidP="00CF3DE6">
            <w:pPr>
              <w:jc w:val="both"/>
              <w:rPr>
                <w:sz w:val="20"/>
                <w:szCs w:val="20"/>
              </w:rPr>
            </w:pPr>
            <w:r w:rsidRPr="002E0790">
              <w:rPr>
                <w:sz w:val="20"/>
                <w:szCs w:val="20"/>
              </w:rPr>
              <w:t>Бадалов К.И.,</w:t>
            </w:r>
          </w:p>
          <w:p w14:paraId="177DBA65" w14:textId="77777777" w:rsidR="00CF3DE6" w:rsidRPr="002E0790" w:rsidRDefault="00CF3DE6" w:rsidP="00CF3DE6">
            <w:pPr>
              <w:rPr>
                <w:sz w:val="20"/>
                <w:szCs w:val="20"/>
              </w:rPr>
            </w:pPr>
            <w:r w:rsidRPr="002E0790">
              <w:rPr>
                <w:sz w:val="20"/>
                <w:szCs w:val="20"/>
              </w:rPr>
              <w:t>Черников А.Н.,</w:t>
            </w:r>
          </w:p>
          <w:p w14:paraId="7EB46075" w14:textId="4D64720F" w:rsidR="00CF3DE6" w:rsidRPr="00816DE1" w:rsidRDefault="00CF3DE6" w:rsidP="00CF3DE6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2E0790">
              <w:rPr>
                <w:sz w:val="20"/>
                <w:szCs w:val="20"/>
              </w:rPr>
              <w:t>Плеханов А.Ф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56542" w14:textId="25F5AF34" w:rsidR="00CF3DE6" w:rsidRPr="00816DE1" w:rsidRDefault="00CF3DE6" w:rsidP="00CF3DE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2E0790">
              <w:rPr>
                <w:sz w:val="20"/>
                <w:szCs w:val="20"/>
              </w:rPr>
              <w:t>Проектирование технологии хлопкопря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A7F73" w14:textId="4305B383" w:rsidR="00CF3DE6" w:rsidRPr="00816DE1" w:rsidRDefault="00CF3DE6" w:rsidP="00CF3DE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E0790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83CE3" w14:textId="284E38D6" w:rsidR="00CF3DE6" w:rsidRPr="00816DE1" w:rsidRDefault="00CF3DE6" w:rsidP="00CF3DE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E0790">
              <w:rPr>
                <w:sz w:val="20"/>
                <w:szCs w:val="20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4AFB3" w14:textId="4DEE0CC8" w:rsidR="00CF3DE6" w:rsidRPr="00816DE1" w:rsidRDefault="00CF3DE6" w:rsidP="00CF3DE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E0790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53AB2" w14:textId="587F5A2F" w:rsidR="00CF3DE6" w:rsidRPr="00816DE1" w:rsidRDefault="003D65EF" w:rsidP="00CF3DE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36B4BA49" w:rsidR="00CF3DE6" w:rsidRPr="00816DE1" w:rsidRDefault="00CF3DE6" w:rsidP="00CF3DE6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2E0790">
              <w:rPr>
                <w:sz w:val="20"/>
                <w:szCs w:val="20"/>
              </w:rPr>
              <w:t>363</w:t>
            </w:r>
          </w:p>
        </w:tc>
      </w:tr>
      <w:tr w:rsidR="00E84BAB" w:rsidRPr="000C0393" w14:paraId="224C917C" w14:textId="77777777" w:rsidTr="00332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36B10" w14:textId="547F0E6A" w:rsidR="00E84BAB" w:rsidRPr="00816DE1" w:rsidRDefault="00E84BAB" w:rsidP="00E84BA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2D715" w14:textId="77777777" w:rsidR="00E84BAB" w:rsidRPr="00AC1E14" w:rsidRDefault="00E84BAB" w:rsidP="00E84BAB">
            <w:pPr>
              <w:jc w:val="both"/>
              <w:rPr>
                <w:sz w:val="20"/>
                <w:szCs w:val="20"/>
              </w:rPr>
            </w:pPr>
            <w:r w:rsidRPr="00AC1E14">
              <w:rPr>
                <w:sz w:val="20"/>
                <w:szCs w:val="20"/>
              </w:rPr>
              <w:t>Бадалов К.И.,</w:t>
            </w:r>
          </w:p>
          <w:p w14:paraId="160F0DB8" w14:textId="31723405" w:rsidR="00E84BAB" w:rsidRPr="002E0790" w:rsidRDefault="00E84BAB" w:rsidP="00E84BAB">
            <w:pPr>
              <w:jc w:val="both"/>
              <w:rPr>
                <w:sz w:val="20"/>
                <w:szCs w:val="20"/>
              </w:rPr>
            </w:pPr>
            <w:r w:rsidRPr="00AC1E14">
              <w:rPr>
                <w:sz w:val="20"/>
                <w:szCs w:val="20"/>
              </w:rPr>
              <w:t>Дугин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E1B91" w14:textId="0542732B" w:rsidR="00E84BAB" w:rsidRPr="002E0790" w:rsidRDefault="00E84BAB" w:rsidP="00E84BAB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AC1E14">
              <w:rPr>
                <w:sz w:val="20"/>
                <w:szCs w:val="20"/>
              </w:rPr>
              <w:t>Сборник задач по прядению хлопка и химических волок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46DB5" w14:textId="7CF4B28C" w:rsidR="00E84BAB" w:rsidRPr="002E0790" w:rsidRDefault="00E84BAB" w:rsidP="00E84BA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84BAB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17F09" w14:textId="47A45516" w:rsidR="00E84BAB" w:rsidRPr="002E0790" w:rsidRDefault="00E84BAB" w:rsidP="00E84BA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1E14">
              <w:rPr>
                <w:sz w:val="20"/>
                <w:szCs w:val="20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64A5" w14:textId="0661137F" w:rsidR="00E84BAB" w:rsidRPr="002E0790" w:rsidRDefault="00E84BAB" w:rsidP="00E84BA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C1E14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8E8C1" w14:textId="77777777" w:rsidR="00E84BAB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613A5" w14:textId="5535B532" w:rsidR="00E84BAB" w:rsidRPr="002E0790" w:rsidRDefault="00E84BAB" w:rsidP="00E84BA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C1E14">
              <w:rPr>
                <w:sz w:val="20"/>
                <w:szCs w:val="20"/>
              </w:rPr>
              <w:t>354</w:t>
            </w:r>
          </w:p>
        </w:tc>
      </w:tr>
      <w:tr w:rsidR="00E84BAB" w:rsidRPr="000C0393" w14:paraId="2D77BFFD" w14:textId="77777777" w:rsidTr="006A4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64824" w14:textId="2958D472" w:rsidR="00E84BAB" w:rsidRPr="00816DE1" w:rsidRDefault="00E84BAB" w:rsidP="00E84BA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A60C6" w14:textId="44696411" w:rsidR="00E84BAB" w:rsidRPr="00816DE1" w:rsidRDefault="00E84BAB" w:rsidP="00E84BAB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2E0790">
              <w:rPr>
                <w:sz w:val="20"/>
                <w:szCs w:val="20"/>
              </w:rPr>
              <w:t>Павлов Ю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F61A5" w14:textId="579F9CAE" w:rsidR="00E84BAB" w:rsidRPr="00816DE1" w:rsidRDefault="00E84BAB" w:rsidP="00E84BA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</w:rPr>
            </w:pPr>
            <w:r w:rsidRPr="002E0790">
              <w:rPr>
                <w:sz w:val="20"/>
                <w:szCs w:val="20"/>
              </w:rPr>
              <w:t>Бизнес-планирование при проектировании хлопкопрядильных фаб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1EF59" w14:textId="47038C34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E0790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82591" w14:textId="56535589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2E0790">
              <w:rPr>
                <w:sz w:val="20"/>
                <w:szCs w:val="20"/>
              </w:rPr>
              <w:t>Иваново: ИГ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5E54C" w14:textId="246B9A3D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2E0790">
              <w:rPr>
                <w:sz w:val="20"/>
                <w:szCs w:val="20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A623D" w14:textId="28B3A36E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7887" w14:textId="59E23BB7" w:rsidR="00E84BAB" w:rsidRPr="00816DE1" w:rsidRDefault="00E84BAB" w:rsidP="00E84BA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2E0790">
              <w:rPr>
                <w:sz w:val="20"/>
                <w:szCs w:val="20"/>
              </w:rPr>
              <w:t>47</w:t>
            </w:r>
          </w:p>
        </w:tc>
      </w:tr>
      <w:tr w:rsidR="00E84BAB" w:rsidRPr="000C0393" w14:paraId="29E07D8C" w14:textId="77777777" w:rsidTr="00866B90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54CF3" w14:textId="4FDAEE62" w:rsidR="00E84BAB" w:rsidRPr="00816DE1" w:rsidRDefault="00E84BAB" w:rsidP="00E84BA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16CAD" w14:textId="77777777" w:rsidR="00E84BAB" w:rsidRPr="00CC262D" w:rsidRDefault="00E84BAB" w:rsidP="00E84BAB">
            <w:pPr>
              <w:jc w:val="both"/>
              <w:rPr>
                <w:sz w:val="20"/>
                <w:szCs w:val="20"/>
              </w:rPr>
            </w:pPr>
            <w:r w:rsidRPr="00CC262D">
              <w:rPr>
                <w:sz w:val="20"/>
                <w:szCs w:val="20"/>
              </w:rPr>
              <w:t>Разумеев К.Э.,</w:t>
            </w:r>
          </w:p>
          <w:p w14:paraId="7F5306E1" w14:textId="77777777" w:rsidR="00E84BAB" w:rsidRPr="00CC262D" w:rsidRDefault="00E84BAB" w:rsidP="00E84BAB">
            <w:pPr>
              <w:jc w:val="both"/>
              <w:rPr>
                <w:sz w:val="20"/>
                <w:szCs w:val="20"/>
              </w:rPr>
            </w:pPr>
            <w:r w:rsidRPr="00CC262D">
              <w:rPr>
                <w:sz w:val="20"/>
                <w:szCs w:val="20"/>
              </w:rPr>
              <w:t>Маслова Н.А.,</w:t>
            </w:r>
          </w:p>
          <w:p w14:paraId="2F3BE45E" w14:textId="77777777" w:rsidR="00E84BAB" w:rsidRPr="00CC262D" w:rsidRDefault="00E84BAB" w:rsidP="00E84BAB">
            <w:pPr>
              <w:jc w:val="both"/>
              <w:rPr>
                <w:sz w:val="20"/>
                <w:szCs w:val="20"/>
              </w:rPr>
            </w:pPr>
            <w:r w:rsidRPr="00CC262D">
              <w:rPr>
                <w:sz w:val="20"/>
                <w:szCs w:val="20"/>
              </w:rPr>
              <w:t>Платонова О.П.,</w:t>
            </w:r>
          </w:p>
          <w:p w14:paraId="32F5B87B" w14:textId="27B4C317" w:rsidR="00E84BAB" w:rsidRPr="00816DE1" w:rsidRDefault="00E84BAB" w:rsidP="00E84BA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C262D">
              <w:rPr>
                <w:sz w:val="20"/>
                <w:szCs w:val="20"/>
              </w:rPr>
              <w:t>Мовшович П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314FD" w14:textId="5CAD1422" w:rsidR="00E84BAB" w:rsidRPr="00816DE1" w:rsidRDefault="00E84BAB" w:rsidP="00E84BA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CC262D">
              <w:rPr>
                <w:sz w:val="20"/>
                <w:szCs w:val="20"/>
              </w:rPr>
              <w:t>Составление смесей в прядении и технико-экономический анализ качества хлопкового волокна в современ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8DA44" w14:textId="21ECF8BD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1A50EC" w14:textId="13C5F51D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CC262D">
              <w:rPr>
                <w:sz w:val="20"/>
                <w:szCs w:val="20"/>
              </w:rPr>
              <w:t>М.: Издательство «Оргсервис-2000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9F4EFD" w14:textId="2C5902D2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CC262D">
              <w:rPr>
                <w:sz w:val="2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63745" w14:textId="0E916B16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3977" w14:textId="6DCE0F59" w:rsidR="00E84BAB" w:rsidRPr="00816DE1" w:rsidRDefault="00E84BAB" w:rsidP="00E84BA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C262D">
              <w:rPr>
                <w:sz w:val="20"/>
                <w:szCs w:val="20"/>
              </w:rPr>
              <w:t>61</w:t>
            </w:r>
          </w:p>
        </w:tc>
      </w:tr>
      <w:tr w:rsidR="00E84BAB" w:rsidRPr="000C0393" w14:paraId="6BD4C574" w14:textId="77777777" w:rsidTr="00703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4BBB0" w14:textId="1CF7FEB2" w:rsidR="00E84BAB" w:rsidRPr="00816DE1" w:rsidRDefault="00E84BAB" w:rsidP="00E84BA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27AAC7" w14:textId="7CE75EF0" w:rsidR="00E84BAB" w:rsidRPr="00816DE1" w:rsidRDefault="00E84BAB" w:rsidP="00E84BAB">
            <w:pPr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Протасова В.А.,</w:t>
            </w:r>
          </w:p>
          <w:p w14:paraId="61710A6E" w14:textId="31A2ACF1" w:rsidR="00E84BAB" w:rsidRPr="00816DE1" w:rsidRDefault="00E84BAB" w:rsidP="00E84BA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Белышев Б.Е., Капитан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DBF667" w14:textId="1622449C" w:rsidR="00E84BAB" w:rsidRPr="00816DE1" w:rsidRDefault="00E84BAB" w:rsidP="00E84BAB">
            <w:pPr>
              <w:suppressAutoHyphens/>
              <w:spacing w:line="100" w:lineRule="atLeast"/>
              <w:jc w:val="both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Прядение шерсти и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89D5D" w14:textId="3BAED064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9F1B8" w14:textId="3C7D5D40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М.: Легкая промышленность и бытовое 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B0020" w14:textId="306F40AF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0B520" w14:textId="37114AA6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8A50" w14:textId="77777777" w:rsidR="00E84BAB" w:rsidRPr="00816DE1" w:rsidRDefault="00E84BAB" w:rsidP="00E84B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14:paraId="46815CE0" w14:textId="44EBE7E5" w:rsidR="00E84BAB" w:rsidRPr="00816DE1" w:rsidRDefault="00E84BAB" w:rsidP="00E84BA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448</w:t>
            </w:r>
          </w:p>
        </w:tc>
      </w:tr>
      <w:tr w:rsidR="00E84BAB" w:rsidRPr="000C0393" w14:paraId="30AE1A0C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E84BAB" w:rsidRPr="000C0393" w:rsidRDefault="00E84BAB" w:rsidP="00E84BAB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84BAB" w:rsidRPr="000C0393" w14:paraId="2A044F90" w14:textId="77777777" w:rsidTr="004A49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2A077E" w14:textId="77777777" w:rsidR="00E84BAB" w:rsidRPr="00816DE1" w:rsidRDefault="00E84BAB" w:rsidP="00E84BA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8DFBFB" w14:textId="77777777" w:rsidR="00E84BAB" w:rsidRPr="00A6315D" w:rsidRDefault="00E84BAB" w:rsidP="00E84BAB">
            <w:pPr>
              <w:jc w:val="both"/>
              <w:rPr>
                <w:sz w:val="20"/>
                <w:szCs w:val="20"/>
              </w:rPr>
            </w:pPr>
            <w:r w:rsidRPr="00A6315D">
              <w:rPr>
                <w:sz w:val="20"/>
                <w:szCs w:val="20"/>
              </w:rPr>
              <w:t>Плеханов А. Ф.,</w:t>
            </w:r>
          </w:p>
          <w:p w14:paraId="416E2B0A" w14:textId="4308AA5E" w:rsidR="00E84BAB" w:rsidRPr="000C0393" w:rsidRDefault="00E84BAB" w:rsidP="00E84B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315D">
              <w:rPr>
                <w:sz w:val="20"/>
                <w:szCs w:val="20"/>
              </w:rPr>
              <w:t>Носков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75F64D" w14:textId="529F533E" w:rsidR="00E84BAB" w:rsidRPr="000C0393" w:rsidRDefault="00E84BAB" w:rsidP="00E84B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315D">
              <w:rPr>
                <w:sz w:val="20"/>
                <w:szCs w:val="20"/>
              </w:rPr>
              <w:t>Методические указания к практическим занятиям по дисциплинам: «Проектирование технологии хлопкопрядения», «Проектирование предприятий отрас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6AF61" w14:textId="07B8BE8B" w:rsidR="00E84BAB" w:rsidRPr="000C0393" w:rsidRDefault="00E84BAB" w:rsidP="00E84BA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2FA0D" w14:textId="2A61A7CB" w:rsidR="00E84BAB" w:rsidRPr="000C0393" w:rsidRDefault="00E84BAB" w:rsidP="00E84B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6315D">
              <w:rPr>
                <w:sz w:val="20"/>
                <w:szCs w:val="20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AF8815" w14:textId="59B24E78" w:rsidR="00E84BAB" w:rsidRPr="000C0393" w:rsidRDefault="00E84BAB" w:rsidP="00E84B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6315D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444BE" w14:textId="7BC5E056" w:rsidR="00E84BAB" w:rsidRPr="000C0393" w:rsidRDefault="00E84BAB" w:rsidP="00E84B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DD795" w14:textId="16523A83" w:rsidR="00E84BAB" w:rsidRPr="000C0393" w:rsidRDefault="00E84BAB" w:rsidP="00E84B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315D">
              <w:rPr>
                <w:sz w:val="20"/>
                <w:szCs w:val="20"/>
              </w:rPr>
              <w:t>5</w:t>
            </w:r>
          </w:p>
        </w:tc>
      </w:tr>
      <w:tr w:rsidR="00A06908" w:rsidRPr="000C0393" w14:paraId="512BBD9A" w14:textId="77777777" w:rsidTr="00E032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0E9AE" w14:textId="27081BF6" w:rsidR="00A06908" w:rsidRPr="00816DE1" w:rsidRDefault="00A06908" w:rsidP="00A0690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1A920" w14:textId="2B1E87B0" w:rsidR="00A06908" w:rsidRPr="0062429A" w:rsidRDefault="00A06908" w:rsidP="00A06908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, Поляк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22690" w14:textId="663EB216" w:rsidR="00A06908" w:rsidRPr="0062429A" w:rsidRDefault="00A06908" w:rsidP="00A0690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Оптимизация технологических процессов: учебно-методическое пособ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AE388E" w14:textId="381FC287" w:rsidR="00A06908" w:rsidRPr="0062429A" w:rsidRDefault="00A06908" w:rsidP="00A0690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F40F8">
              <w:rPr>
                <w:sz w:val="20"/>
                <w:szCs w:val="20"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C7C0C" w14:textId="2156FA23" w:rsidR="00A06908" w:rsidRPr="0062429A" w:rsidRDefault="00A06908" w:rsidP="00A0690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EFB7BD" w14:textId="0638C844" w:rsidR="00A06908" w:rsidRDefault="00A06908" w:rsidP="00A0690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8D6A1" w14:textId="4B679A6A" w:rsidR="00A06908" w:rsidRPr="0062429A" w:rsidRDefault="00F94567" w:rsidP="00A0690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9" w:tgtFrame="_blank" w:history="1">
              <w:r w:rsidR="00A06908" w:rsidRPr="009F40F8">
                <w:rPr>
                  <w:rStyle w:val="af3"/>
                  <w:color w:val="1155CC"/>
                  <w:sz w:val="20"/>
                  <w:szCs w:val="20"/>
                  <w:shd w:val="clear" w:color="auto" w:fill="FFFFFF"/>
                </w:rPr>
                <w:t>https://e.lanbook.com/book/167007?category=438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EB9D4" w14:textId="51342A37" w:rsidR="00A06908" w:rsidRPr="0062429A" w:rsidRDefault="00A06908" w:rsidP="00A069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5</w:t>
            </w: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F864474" w14:textId="77777777" w:rsidR="007677C0" w:rsidRPr="007677C0" w:rsidRDefault="007677C0" w:rsidP="00776B3A">
      <w:pPr>
        <w:keepNext/>
        <w:numPr>
          <w:ilvl w:val="1"/>
          <w:numId w:val="0"/>
        </w:numPr>
        <w:tabs>
          <w:tab w:val="num" w:pos="360"/>
        </w:tabs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7677C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677C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677C0" w:rsidRPr="007677C0" w14:paraId="1D8EBA4F" w14:textId="77777777" w:rsidTr="00DD207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FD1764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773DE7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677C0" w:rsidRPr="007677C0" w14:paraId="21F27BFC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80D" w14:textId="77777777" w:rsidR="007677C0" w:rsidRPr="007677C0" w:rsidRDefault="007677C0" w:rsidP="00776B3A">
            <w:pPr>
              <w:pStyle w:val="3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BE8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«</w:t>
            </w:r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41AC488" w14:textId="77777777" w:rsidR="007677C0" w:rsidRPr="00C32C0E" w:rsidRDefault="00F94567" w:rsidP="007677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677C0" w:rsidRPr="00C32C0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677C0" w:rsidRPr="007677C0" w14:paraId="3C6CE26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F92" w14:textId="77777777" w:rsidR="007677C0" w:rsidRPr="007677C0" w:rsidRDefault="007677C0" w:rsidP="00776B3A">
            <w:pPr>
              <w:pStyle w:val="3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B9C0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http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://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znanium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.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com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/</w:t>
              </w:r>
            </w:hyperlink>
          </w:p>
        </w:tc>
      </w:tr>
      <w:tr w:rsidR="007677C0" w:rsidRPr="007677C0" w14:paraId="23F869C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ECF" w14:textId="77777777" w:rsidR="007677C0" w:rsidRPr="007677C0" w:rsidRDefault="007677C0" w:rsidP="00776B3A">
            <w:pPr>
              <w:pStyle w:val="3"/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EE2F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ЭБС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r w:rsidRPr="00C32C0E">
              <w:rPr>
                <w:iCs/>
                <w:color w:val="000000"/>
              </w:rPr>
              <w:t>«ИВИС»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C32C0E">
                <w:rPr>
                  <w:iCs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7677C0" w:rsidRPr="007677C0" w14:paraId="73384435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DBB27" w14:textId="77777777" w:rsidR="007677C0" w:rsidRPr="007677C0" w:rsidRDefault="007677C0" w:rsidP="007677C0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176D3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b/>
                <w:iCs/>
              </w:rPr>
            </w:pPr>
            <w:r w:rsidRPr="00C32C0E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7677C0" w:rsidRPr="007677C0" w14:paraId="26FCAA54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100" w14:textId="77777777" w:rsidR="007677C0" w:rsidRPr="007677C0" w:rsidRDefault="007677C0" w:rsidP="00776B3A">
            <w:pPr>
              <w:pStyle w:val="3"/>
              <w:rPr>
                <w:szCs w:val="24"/>
              </w:rPr>
            </w:pPr>
          </w:p>
        </w:tc>
        <w:tc>
          <w:tcPr>
            <w:tcW w:w="8930" w:type="dxa"/>
            <w:hideMark/>
          </w:tcPr>
          <w:p w14:paraId="47D08EA2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 xml:space="preserve">Web of Science </w:t>
            </w:r>
            <w:proofErr w:type="gramStart"/>
            <w:r w:rsidRPr="00C32C0E">
              <w:rPr>
                <w:iCs/>
              </w:rPr>
              <w:t>http://webofknowledge.com/  (</w:t>
            </w:r>
            <w:proofErr w:type="gramEnd"/>
            <w:r w:rsidRPr="00C32C0E">
              <w:rPr>
                <w:iCs/>
              </w:rPr>
              <w:t>обширная международная универсальная реферативная база данных)</w:t>
            </w:r>
          </w:p>
        </w:tc>
      </w:tr>
      <w:tr w:rsidR="007677C0" w:rsidRPr="007677C0" w14:paraId="478A639A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B50" w14:textId="77777777" w:rsidR="007677C0" w:rsidRPr="007677C0" w:rsidRDefault="007677C0" w:rsidP="00776B3A">
            <w:pPr>
              <w:pStyle w:val="3"/>
              <w:rPr>
                <w:szCs w:val="24"/>
              </w:rPr>
            </w:pPr>
          </w:p>
        </w:tc>
        <w:tc>
          <w:tcPr>
            <w:tcW w:w="8930" w:type="dxa"/>
            <w:hideMark/>
          </w:tcPr>
          <w:p w14:paraId="34CD6AE3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 xml:space="preserve">Scopus </w:t>
            </w:r>
            <w:proofErr w:type="gramStart"/>
            <w:r w:rsidRPr="00C32C0E">
              <w:rPr>
                <w:iCs/>
              </w:rPr>
              <w:t>https://www.scopus.com  (</w:t>
            </w:r>
            <w:proofErr w:type="gramEnd"/>
            <w:r w:rsidRPr="00C32C0E">
              <w:rPr>
                <w:iCs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677C0" w:rsidRPr="007677C0" w14:paraId="7085D60B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C52" w14:textId="77777777" w:rsidR="007677C0" w:rsidRPr="007677C0" w:rsidRDefault="007677C0" w:rsidP="00776B3A">
            <w:pPr>
              <w:pStyle w:val="3"/>
              <w:rPr>
                <w:szCs w:val="24"/>
              </w:rPr>
            </w:pPr>
          </w:p>
        </w:tc>
        <w:tc>
          <w:tcPr>
            <w:tcW w:w="8930" w:type="dxa"/>
            <w:hideMark/>
          </w:tcPr>
          <w:p w14:paraId="7EDFF34D" w14:textId="34B1B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 xml:space="preserve">Научная электронная библиотека еLIBRARY.RU </w:t>
            </w:r>
            <w:proofErr w:type="gramStart"/>
            <w:r w:rsidRPr="00C32C0E">
              <w:rPr>
                <w:iCs/>
              </w:rPr>
              <w:t>https://elibrary.ru  (</w:t>
            </w:r>
            <w:proofErr w:type="gramEnd"/>
            <w:r w:rsidRPr="00C32C0E">
              <w:rPr>
                <w:iCs/>
              </w:rPr>
              <w:t>крупнейший российский информационный портал в области науки, технологии, медицины и образования)</w:t>
            </w:r>
            <w:r w:rsidR="00C32C0E">
              <w:rPr>
                <w:iCs/>
              </w:rPr>
              <w:t>;</w:t>
            </w:r>
          </w:p>
        </w:tc>
      </w:tr>
      <w:tr w:rsidR="007677C0" w:rsidRPr="007677C0" w14:paraId="6EAFB687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49D" w14:textId="77777777" w:rsidR="007677C0" w:rsidRPr="007677C0" w:rsidRDefault="007677C0" w:rsidP="00776B3A">
            <w:pPr>
              <w:pStyle w:val="3"/>
              <w:rPr>
                <w:szCs w:val="24"/>
              </w:rPr>
            </w:pPr>
          </w:p>
        </w:tc>
        <w:tc>
          <w:tcPr>
            <w:tcW w:w="8930" w:type="dxa"/>
            <w:hideMark/>
          </w:tcPr>
          <w:p w14:paraId="6BC7E52C" w14:textId="268DD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32C0E">
              <w:rPr>
                <w:iCs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 w:rsidR="00C32C0E">
              <w:rPr>
                <w:iCs/>
              </w:rPr>
              <w:t>;</w:t>
            </w:r>
          </w:p>
        </w:tc>
      </w:tr>
    </w:tbl>
    <w:p w14:paraId="7E990724" w14:textId="77777777" w:rsidR="007677C0" w:rsidRDefault="007677C0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478091D0" w14:textId="5F4BEB91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23C1BC1A" w:rsidR="008B119C" w:rsidRPr="008B119C" w:rsidRDefault="008B119C" w:rsidP="00776B3A">
      <w:pPr>
        <w:numPr>
          <w:ilvl w:val="3"/>
          <w:numId w:val="0"/>
        </w:numPr>
        <w:spacing w:before="120" w:after="120"/>
        <w:ind w:left="2880" w:hanging="36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9D2C32" w:rsidRPr="0021251B" w14:paraId="069AF636" w14:textId="77777777" w:rsidTr="009D2C32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CD4F516" w14:textId="77777777" w:rsidR="009D2C32" w:rsidRPr="0021251B" w:rsidRDefault="009D2C32" w:rsidP="007C28B1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0CB3118" w14:textId="77777777" w:rsidR="009D2C32" w:rsidRPr="0021251B" w:rsidRDefault="009D2C32" w:rsidP="007C28B1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E275955" w14:textId="77777777" w:rsidR="009D2C32" w:rsidRPr="0021251B" w:rsidRDefault="009D2C32" w:rsidP="007C28B1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D2C32" w:rsidRPr="0021251B" w14:paraId="0C9BA695" w14:textId="77777777" w:rsidTr="009D2C32">
        <w:tc>
          <w:tcPr>
            <w:tcW w:w="851" w:type="dxa"/>
          </w:tcPr>
          <w:p w14:paraId="01E4316A" w14:textId="77777777" w:rsidR="009D2C32" w:rsidRPr="001B0189" w:rsidRDefault="009D2C32" w:rsidP="009D2C32">
            <w:pPr>
              <w:pStyle w:val="af"/>
              <w:numPr>
                <w:ilvl w:val="0"/>
                <w:numId w:val="40"/>
              </w:numPr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A486109" w14:textId="77777777" w:rsidR="009D2C32" w:rsidRPr="001B0189" w:rsidRDefault="009D2C32" w:rsidP="007C28B1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1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5BF7296" w14:textId="77777777" w:rsidR="009D2C32" w:rsidRPr="001B0189" w:rsidRDefault="009D2C32" w:rsidP="007C28B1">
            <w:pPr>
              <w:rPr>
                <w:sz w:val="24"/>
                <w:szCs w:val="24"/>
                <w:lang w:val="en-US"/>
              </w:rPr>
            </w:pPr>
            <w:r w:rsidRPr="001B0189">
              <w:rPr>
                <w:sz w:val="24"/>
                <w:szCs w:val="24"/>
              </w:rPr>
              <w:t>контракт</w:t>
            </w:r>
            <w:r w:rsidRPr="001B0189">
              <w:rPr>
                <w:sz w:val="24"/>
                <w:szCs w:val="24"/>
                <w:lang w:val="en-US"/>
              </w:rPr>
              <w:t xml:space="preserve"> № 18-</w:t>
            </w:r>
            <w:r w:rsidRPr="001B0189">
              <w:rPr>
                <w:sz w:val="24"/>
                <w:szCs w:val="24"/>
              </w:rPr>
              <w:t>ЭА</w:t>
            </w:r>
            <w:r w:rsidRPr="001B0189">
              <w:rPr>
                <w:sz w:val="24"/>
                <w:szCs w:val="24"/>
                <w:lang w:val="en-US"/>
              </w:rPr>
              <w:t xml:space="preserve">-44-19 </w:t>
            </w:r>
            <w:r w:rsidRPr="001B0189">
              <w:rPr>
                <w:sz w:val="24"/>
                <w:szCs w:val="24"/>
              </w:rPr>
              <w:t>от</w:t>
            </w:r>
            <w:r w:rsidRPr="001B018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D2C32" w:rsidRPr="0021251B" w14:paraId="4D04351F" w14:textId="77777777" w:rsidTr="009D2C32">
        <w:tc>
          <w:tcPr>
            <w:tcW w:w="851" w:type="dxa"/>
          </w:tcPr>
          <w:p w14:paraId="4A525D8C" w14:textId="77777777" w:rsidR="009D2C32" w:rsidRPr="001B0189" w:rsidRDefault="009D2C32" w:rsidP="009D2C32">
            <w:pPr>
              <w:pStyle w:val="af"/>
              <w:numPr>
                <w:ilvl w:val="0"/>
                <w:numId w:val="40"/>
              </w:numPr>
              <w:ind w:left="17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4DB9F45" w14:textId="77777777" w:rsidR="009D2C32" w:rsidRPr="001B0189" w:rsidRDefault="009D2C32" w:rsidP="007C28B1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1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087A0AFD" w14:textId="77777777" w:rsidR="009D2C32" w:rsidRPr="001B0189" w:rsidRDefault="009D2C32" w:rsidP="007C28B1">
            <w:pPr>
              <w:rPr>
                <w:sz w:val="24"/>
                <w:szCs w:val="24"/>
                <w:lang w:val="en-US"/>
              </w:rPr>
            </w:pPr>
            <w:r w:rsidRPr="001B0189">
              <w:rPr>
                <w:sz w:val="24"/>
                <w:szCs w:val="24"/>
              </w:rPr>
              <w:t>контракт</w:t>
            </w:r>
            <w:r w:rsidRPr="001B0189">
              <w:rPr>
                <w:sz w:val="24"/>
                <w:szCs w:val="24"/>
                <w:lang w:val="en-US"/>
              </w:rPr>
              <w:t xml:space="preserve"> № 18-</w:t>
            </w:r>
            <w:r w:rsidRPr="001B0189">
              <w:rPr>
                <w:sz w:val="24"/>
                <w:szCs w:val="24"/>
              </w:rPr>
              <w:t>ЭА</w:t>
            </w:r>
            <w:r w:rsidRPr="001B0189">
              <w:rPr>
                <w:sz w:val="24"/>
                <w:szCs w:val="24"/>
                <w:lang w:val="en-US"/>
              </w:rPr>
              <w:t xml:space="preserve">-44-19 </w:t>
            </w:r>
            <w:r w:rsidRPr="001B0189">
              <w:rPr>
                <w:sz w:val="24"/>
                <w:szCs w:val="24"/>
              </w:rPr>
              <w:t>от</w:t>
            </w:r>
            <w:r w:rsidRPr="001B018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D2C32" w:rsidRPr="0021251B" w14:paraId="1019A1F9" w14:textId="77777777" w:rsidTr="009D2C32">
        <w:tc>
          <w:tcPr>
            <w:tcW w:w="851" w:type="dxa"/>
          </w:tcPr>
          <w:p w14:paraId="3576BC5B" w14:textId="77777777" w:rsidR="009D2C32" w:rsidRPr="001B0189" w:rsidRDefault="009D2C32" w:rsidP="009D2C32">
            <w:pPr>
              <w:pStyle w:val="af"/>
              <w:numPr>
                <w:ilvl w:val="0"/>
                <w:numId w:val="40"/>
              </w:numPr>
              <w:ind w:left="17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724BD96" w14:textId="77777777" w:rsidR="009D2C32" w:rsidRPr="001B0189" w:rsidRDefault="009D2C32" w:rsidP="007C28B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1B0189">
              <w:rPr>
                <w:color w:val="000000"/>
                <w:sz w:val="24"/>
                <w:szCs w:val="24"/>
              </w:rPr>
              <w:t>и</w:t>
            </w: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0189">
              <w:rPr>
                <w:color w:val="000000"/>
                <w:sz w:val="24"/>
                <w:szCs w:val="24"/>
              </w:rPr>
              <w:t>др</w:t>
            </w: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4789E4C1" w14:textId="77777777" w:rsidR="009D2C32" w:rsidRPr="001B0189" w:rsidRDefault="009D2C32" w:rsidP="007C28B1">
            <w:pPr>
              <w:rPr>
                <w:sz w:val="24"/>
                <w:szCs w:val="24"/>
                <w:lang w:val="en-US"/>
              </w:rPr>
            </w:pPr>
            <w:r w:rsidRPr="001B0189">
              <w:rPr>
                <w:sz w:val="24"/>
                <w:szCs w:val="24"/>
              </w:rPr>
              <w:t>контракт</w:t>
            </w:r>
            <w:r w:rsidRPr="001B0189">
              <w:rPr>
                <w:sz w:val="24"/>
                <w:szCs w:val="24"/>
                <w:lang w:val="en-US"/>
              </w:rPr>
              <w:t xml:space="preserve"> № 18-</w:t>
            </w:r>
            <w:r w:rsidRPr="001B0189">
              <w:rPr>
                <w:sz w:val="24"/>
                <w:szCs w:val="24"/>
              </w:rPr>
              <w:t>ЭА</w:t>
            </w:r>
            <w:r w:rsidRPr="001B0189">
              <w:rPr>
                <w:sz w:val="24"/>
                <w:szCs w:val="24"/>
                <w:lang w:val="en-US"/>
              </w:rPr>
              <w:t xml:space="preserve">-44-19 </w:t>
            </w:r>
            <w:r w:rsidRPr="001B0189">
              <w:rPr>
                <w:sz w:val="24"/>
                <w:szCs w:val="24"/>
              </w:rPr>
              <w:t>от</w:t>
            </w:r>
            <w:r w:rsidRPr="001B018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D2C32" w:rsidRPr="00005BF9" w14:paraId="6FE62F62" w14:textId="77777777" w:rsidTr="009D2C32">
        <w:tc>
          <w:tcPr>
            <w:tcW w:w="851" w:type="dxa"/>
          </w:tcPr>
          <w:p w14:paraId="4267897A" w14:textId="77777777" w:rsidR="009D2C32" w:rsidRPr="001B0189" w:rsidRDefault="009D2C32" w:rsidP="007C28B1">
            <w:pPr>
              <w:jc w:val="center"/>
              <w:rPr>
                <w:color w:val="000000"/>
                <w:sz w:val="24"/>
                <w:szCs w:val="24"/>
              </w:rPr>
            </w:pPr>
            <w:r w:rsidRPr="001B018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53" w:type="dxa"/>
          </w:tcPr>
          <w:p w14:paraId="1911D3C1" w14:textId="77777777" w:rsidR="009D2C32" w:rsidRPr="001B0189" w:rsidRDefault="009D2C32" w:rsidP="007C28B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Kaspersky Endpoint Secunty </w:t>
            </w:r>
            <w:r w:rsidRPr="001B0189">
              <w:rPr>
                <w:rFonts w:eastAsia="Times New Roman"/>
                <w:sz w:val="24"/>
                <w:szCs w:val="24"/>
              </w:rPr>
              <w:t>для</w:t>
            </w: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1B0189">
              <w:rPr>
                <w:rFonts w:eastAsia="Times New Roman"/>
                <w:sz w:val="24"/>
                <w:szCs w:val="24"/>
              </w:rPr>
              <w:t>бизнеса</w:t>
            </w: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1B0189">
              <w:rPr>
                <w:rFonts w:eastAsia="Times New Roman"/>
                <w:sz w:val="24"/>
                <w:szCs w:val="24"/>
              </w:rPr>
              <w:t>Стандартный</w:t>
            </w:r>
            <w:r w:rsidRPr="001B0189">
              <w:rPr>
                <w:rFonts w:eastAsia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3977" w:type="dxa"/>
          </w:tcPr>
          <w:p w14:paraId="5BF5630F" w14:textId="77777777" w:rsidR="009D2C32" w:rsidRPr="001B0189" w:rsidRDefault="009D2C32" w:rsidP="007C28B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1B0189">
              <w:rPr>
                <w:color w:val="000000"/>
                <w:sz w:val="24"/>
                <w:szCs w:val="24"/>
                <w:lang w:val="en-US"/>
              </w:rPr>
              <w:t>1 year</w:t>
            </w:r>
            <w:proofErr w:type="gramEnd"/>
            <w:r w:rsidRPr="001B0189">
              <w:rPr>
                <w:color w:val="000000"/>
                <w:sz w:val="24"/>
                <w:szCs w:val="24"/>
                <w:lang w:val="en-US"/>
              </w:rPr>
              <w:t xml:space="preserve"> Educational Renewal License; договор № 218/17-КС от 21.11.2018.</w:t>
            </w:r>
          </w:p>
        </w:tc>
      </w:tr>
      <w:tr w:rsidR="009D2C32" w:rsidRPr="001B0189" w14:paraId="56FBCD01" w14:textId="77777777" w:rsidTr="009D2C32">
        <w:tc>
          <w:tcPr>
            <w:tcW w:w="851" w:type="dxa"/>
          </w:tcPr>
          <w:p w14:paraId="6CB4A2E2" w14:textId="77777777" w:rsidR="009D2C32" w:rsidRPr="001B0189" w:rsidRDefault="009D2C32" w:rsidP="007C28B1">
            <w:pPr>
              <w:jc w:val="center"/>
              <w:rPr>
                <w:color w:val="000000"/>
                <w:sz w:val="24"/>
                <w:szCs w:val="24"/>
              </w:rPr>
            </w:pPr>
            <w:r w:rsidRPr="001B018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53" w:type="dxa"/>
          </w:tcPr>
          <w:p w14:paraId="68D9A1AC" w14:textId="77777777" w:rsidR="009D2C32" w:rsidRPr="001B0189" w:rsidRDefault="009D2C32" w:rsidP="007C28B1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977" w:type="dxa"/>
          </w:tcPr>
          <w:p w14:paraId="001C4125" w14:textId="77777777" w:rsidR="009D2C32" w:rsidRPr="001B0189" w:rsidRDefault="009D2C32" w:rsidP="007C28B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D2C32" w:rsidRPr="001B0189" w14:paraId="02166722" w14:textId="77777777" w:rsidTr="009D2C32">
        <w:tc>
          <w:tcPr>
            <w:tcW w:w="851" w:type="dxa"/>
          </w:tcPr>
          <w:p w14:paraId="14F491C8" w14:textId="77777777" w:rsidR="009D2C32" w:rsidRPr="001B0189" w:rsidRDefault="009D2C32" w:rsidP="007C28B1">
            <w:pPr>
              <w:jc w:val="center"/>
              <w:rPr>
                <w:color w:val="000000"/>
                <w:sz w:val="24"/>
                <w:szCs w:val="24"/>
              </w:rPr>
            </w:pPr>
            <w:r w:rsidRPr="001B018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53" w:type="dxa"/>
          </w:tcPr>
          <w:p w14:paraId="05897589" w14:textId="77777777" w:rsidR="009D2C32" w:rsidRPr="001B0189" w:rsidRDefault="009D2C32" w:rsidP="007C28B1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977" w:type="dxa"/>
          </w:tcPr>
          <w:p w14:paraId="056EAE03" w14:textId="77777777" w:rsidR="009D2C32" w:rsidRPr="001B0189" w:rsidRDefault="009D2C32" w:rsidP="007C28B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B018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93903D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5BB5031" w14:textId="77777777" w:rsidR="00CC40AC" w:rsidRPr="00CC40AC" w:rsidRDefault="00CC40AC" w:rsidP="00CC40AC">
      <w:pPr>
        <w:rPr>
          <w:sz w:val="24"/>
          <w:szCs w:val="24"/>
        </w:rPr>
      </w:pPr>
    </w:p>
    <w:p w14:paraId="1A562897" w14:textId="77777777" w:rsidR="00CC40AC" w:rsidRPr="00CC40AC" w:rsidRDefault="00CC40AC" w:rsidP="00CC40AC">
      <w:pPr>
        <w:rPr>
          <w:sz w:val="24"/>
          <w:szCs w:val="24"/>
        </w:rPr>
      </w:pPr>
    </w:p>
    <w:p w14:paraId="580A29BD" w14:textId="77777777" w:rsidR="00CC40AC" w:rsidRPr="00CC40AC" w:rsidRDefault="00CC40AC" w:rsidP="00CC40AC">
      <w:pPr>
        <w:rPr>
          <w:sz w:val="24"/>
          <w:szCs w:val="24"/>
        </w:rPr>
      </w:pPr>
    </w:p>
    <w:p w14:paraId="4CFEAB9F" w14:textId="77777777" w:rsidR="00CC40AC" w:rsidRPr="00CC40AC" w:rsidRDefault="00CC40AC" w:rsidP="00CC40AC">
      <w:pPr>
        <w:rPr>
          <w:sz w:val="24"/>
          <w:szCs w:val="24"/>
        </w:rPr>
      </w:pPr>
    </w:p>
    <w:p w14:paraId="749D5588" w14:textId="77777777" w:rsidR="00CC40AC" w:rsidRPr="00CC40AC" w:rsidRDefault="00CC40AC" w:rsidP="00CC40AC">
      <w:pPr>
        <w:rPr>
          <w:sz w:val="24"/>
          <w:szCs w:val="24"/>
        </w:rPr>
      </w:pPr>
    </w:p>
    <w:p w14:paraId="0A414B76" w14:textId="77777777" w:rsidR="00CC40AC" w:rsidRPr="00CC40AC" w:rsidRDefault="00CC40AC" w:rsidP="00CC40AC">
      <w:pPr>
        <w:rPr>
          <w:sz w:val="24"/>
          <w:szCs w:val="24"/>
        </w:rPr>
      </w:pPr>
    </w:p>
    <w:p w14:paraId="2E0AA1E0" w14:textId="77777777" w:rsidR="00CC40AC" w:rsidRPr="00CC40AC" w:rsidRDefault="00CC40AC" w:rsidP="00CC40AC">
      <w:pPr>
        <w:rPr>
          <w:sz w:val="24"/>
          <w:szCs w:val="24"/>
        </w:rPr>
      </w:pPr>
    </w:p>
    <w:p w14:paraId="7B294D3F" w14:textId="77777777" w:rsidR="00CC40AC" w:rsidRPr="00CC40AC" w:rsidRDefault="00CC40AC" w:rsidP="00CC40AC">
      <w:pPr>
        <w:rPr>
          <w:sz w:val="24"/>
          <w:szCs w:val="24"/>
        </w:rPr>
      </w:pPr>
    </w:p>
    <w:p w14:paraId="6AD96AF6" w14:textId="77777777" w:rsidR="00CC40AC" w:rsidRPr="00CC40AC" w:rsidRDefault="00CC40AC" w:rsidP="00CC40AC">
      <w:pPr>
        <w:rPr>
          <w:sz w:val="24"/>
          <w:szCs w:val="24"/>
        </w:rPr>
      </w:pPr>
    </w:p>
    <w:p w14:paraId="5D276246" w14:textId="77777777" w:rsidR="00CC40AC" w:rsidRPr="00CC40AC" w:rsidRDefault="00CC40AC" w:rsidP="00CC40AC">
      <w:pPr>
        <w:rPr>
          <w:sz w:val="24"/>
          <w:szCs w:val="24"/>
        </w:rPr>
      </w:pPr>
    </w:p>
    <w:p w14:paraId="3F76CD97" w14:textId="77777777" w:rsidR="00CC40AC" w:rsidRPr="00CC40AC" w:rsidRDefault="00CC40AC" w:rsidP="00CC40AC">
      <w:pPr>
        <w:rPr>
          <w:sz w:val="24"/>
          <w:szCs w:val="24"/>
        </w:rPr>
      </w:pPr>
    </w:p>
    <w:p w14:paraId="390B96B9" w14:textId="77777777" w:rsidR="00CC40AC" w:rsidRPr="00CC40AC" w:rsidRDefault="00CC40AC" w:rsidP="00CC40AC">
      <w:pPr>
        <w:rPr>
          <w:sz w:val="24"/>
          <w:szCs w:val="24"/>
        </w:rPr>
      </w:pPr>
    </w:p>
    <w:p w14:paraId="3F9774FD" w14:textId="77777777" w:rsidR="00CC40AC" w:rsidRPr="00CC40AC" w:rsidRDefault="00CC40AC" w:rsidP="00CC40AC">
      <w:pPr>
        <w:rPr>
          <w:sz w:val="24"/>
          <w:szCs w:val="24"/>
        </w:rPr>
      </w:pPr>
    </w:p>
    <w:p w14:paraId="5198D139" w14:textId="77777777" w:rsidR="00CC40AC" w:rsidRPr="00CC40AC" w:rsidRDefault="00CC40AC" w:rsidP="00CC40AC">
      <w:pPr>
        <w:rPr>
          <w:sz w:val="24"/>
          <w:szCs w:val="24"/>
        </w:rPr>
      </w:pPr>
    </w:p>
    <w:p w14:paraId="6F506D51" w14:textId="77777777" w:rsidR="00CC40AC" w:rsidRPr="00CC40AC" w:rsidRDefault="00CC40AC" w:rsidP="00CC40AC">
      <w:pPr>
        <w:rPr>
          <w:sz w:val="24"/>
          <w:szCs w:val="24"/>
        </w:rPr>
      </w:pPr>
    </w:p>
    <w:p w14:paraId="44CA2442" w14:textId="77777777" w:rsidR="00CC40AC" w:rsidRPr="00CC40AC" w:rsidRDefault="00CC40AC" w:rsidP="00CC40AC">
      <w:pPr>
        <w:rPr>
          <w:sz w:val="24"/>
          <w:szCs w:val="24"/>
        </w:rPr>
      </w:pPr>
    </w:p>
    <w:p w14:paraId="6C5CE0E4" w14:textId="77777777" w:rsidR="00CC40AC" w:rsidRDefault="00CC40AC" w:rsidP="00CC40AC">
      <w:pPr>
        <w:rPr>
          <w:i/>
          <w:iCs/>
          <w:sz w:val="24"/>
          <w:szCs w:val="24"/>
        </w:rPr>
      </w:pPr>
    </w:p>
    <w:p w14:paraId="3F212335" w14:textId="77777777" w:rsidR="00CC40AC" w:rsidRPr="00CC40AC" w:rsidRDefault="00CC40AC" w:rsidP="00CC40AC">
      <w:pPr>
        <w:rPr>
          <w:sz w:val="24"/>
          <w:szCs w:val="24"/>
        </w:rPr>
      </w:pPr>
    </w:p>
    <w:p w14:paraId="424D642E" w14:textId="77777777" w:rsidR="00C4488B" w:rsidRPr="00C4488B" w:rsidRDefault="00C4488B" w:rsidP="00CC40AC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CC40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F7CC" w14:textId="77777777" w:rsidR="00F94567" w:rsidRDefault="00F94567" w:rsidP="005E3840">
      <w:r>
        <w:separator/>
      </w:r>
    </w:p>
  </w:endnote>
  <w:endnote w:type="continuationSeparator" w:id="0">
    <w:p w14:paraId="02D2A991" w14:textId="77777777" w:rsidR="00F94567" w:rsidRDefault="00F945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d"/>
      <w:jc w:val="right"/>
    </w:pPr>
  </w:p>
  <w:p w14:paraId="3A88830B" w14:textId="77777777" w:rsidR="00A3120F" w:rsidRDefault="00A312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d"/>
      <w:jc w:val="right"/>
    </w:pPr>
  </w:p>
  <w:p w14:paraId="6C2BFEFB" w14:textId="77777777" w:rsidR="00A3120F" w:rsidRDefault="00A3120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d"/>
      <w:jc w:val="right"/>
    </w:pPr>
  </w:p>
  <w:p w14:paraId="1B400B45" w14:textId="77777777" w:rsidR="00A3120F" w:rsidRDefault="00A312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3CD4" w14:textId="77777777" w:rsidR="00F94567" w:rsidRDefault="00F94567" w:rsidP="005E3840">
      <w:r>
        <w:separator/>
      </w:r>
    </w:p>
  </w:footnote>
  <w:footnote w:type="continuationSeparator" w:id="0">
    <w:p w14:paraId="6B3986A7" w14:textId="77777777" w:rsidR="00F94567" w:rsidRDefault="00F94567" w:rsidP="005E3840">
      <w:r>
        <w:continuationSeparator/>
      </w:r>
    </w:p>
  </w:footnote>
  <w:footnote w:id="1">
    <w:p w14:paraId="56DE730B" w14:textId="7E347B40" w:rsidR="00054F92" w:rsidRDefault="00054F92" w:rsidP="00054F92">
      <w:pPr>
        <w:pStyle w:val="a5"/>
      </w:pPr>
    </w:p>
  </w:footnote>
  <w:footnote w:id="2">
    <w:p w14:paraId="195282EB" w14:textId="39CD00A2" w:rsidR="00A3120F" w:rsidRPr="003D6F18" w:rsidRDefault="00A3120F">
      <w:pPr>
        <w:pStyle w:val="a5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A3120F" w:rsidRDefault="00A3120F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A3120F" w:rsidRDefault="00A312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6E2B0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4509D1"/>
    <w:multiLevelType w:val="hybridMultilevel"/>
    <w:tmpl w:val="50DEEE9A"/>
    <w:lvl w:ilvl="0" w:tplc="7870CC5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A6A0C"/>
    <w:multiLevelType w:val="hybridMultilevel"/>
    <w:tmpl w:val="1B20E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60794"/>
    <w:multiLevelType w:val="hybridMultilevel"/>
    <w:tmpl w:val="AB5A40AC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0E077B"/>
    <w:multiLevelType w:val="hybridMultilevel"/>
    <w:tmpl w:val="3DCC0F28"/>
    <w:lvl w:ilvl="0" w:tplc="FF68CC82">
      <w:start w:val="2"/>
      <w:numFmt w:val="bullet"/>
      <w:lvlText w:val="‒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4" w15:restartNumberingAfterBreak="0">
    <w:nsid w:val="0B921ACE"/>
    <w:multiLevelType w:val="hybridMultilevel"/>
    <w:tmpl w:val="08D4E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BD5C26"/>
    <w:multiLevelType w:val="hybridMultilevel"/>
    <w:tmpl w:val="D952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14F4D"/>
    <w:multiLevelType w:val="hybridMultilevel"/>
    <w:tmpl w:val="15AE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3729DE"/>
    <w:multiLevelType w:val="hybridMultilevel"/>
    <w:tmpl w:val="BC7C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E1F71"/>
    <w:multiLevelType w:val="hybridMultilevel"/>
    <w:tmpl w:val="F0EC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003D8"/>
    <w:multiLevelType w:val="hybridMultilevel"/>
    <w:tmpl w:val="2EE21C5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9C2F19"/>
    <w:multiLevelType w:val="hybridMultilevel"/>
    <w:tmpl w:val="AB5A40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C679D"/>
    <w:multiLevelType w:val="hybridMultilevel"/>
    <w:tmpl w:val="4236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B5E14"/>
    <w:multiLevelType w:val="hybridMultilevel"/>
    <w:tmpl w:val="6AA6C0A8"/>
    <w:lvl w:ilvl="0" w:tplc="A570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5E336D"/>
    <w:multiLevelType w:val="hybridMultilevel"/>
    <w:tmpl w:val="4C306290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D36E3"/>
    <w:multiLevelType w:val="hybridMultilevel"/>
    <w:tmpl w:val="D3BC8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B3682E"/>
    <w:multiLevelType w:val="hybridMultilevel"/>
    <w:tmpl w:val="A93A9126"/>
    <w:lvl w:ilvl="0" w:tplc="01EE6C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ED05306"/>
    <w:multiLevelType w:val="hybridMultilevel"/>
    <w:tmpl w:val="A4B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53C19"/>
    <w:multiLevelType w:val="hybridMultilevel"/>
    <w:tmpl w:val="91D2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0C619F"/>
    <w:multiLevelType w:val="hybridMultilevel"/>
    <w:tmpl w:val="D29C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A70977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13A08"/>
    <w:multiLevelType w:val="hybridMultilevel"/>
    <w:tmpl w:val="53A0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8E395A"/>
    <w:multiLevelType w:val="hybridMultilevel"/>
    <w:tmpl w:val="95B0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A35462"/>
    <w:multiLevelType w:val="hybridMultilevel"/>
    <w:tmpl w:val="D6367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5043C7"/>
    <w:multiLevelType w:val="hybridMultilevel"/>
    <w:tmpl w:val="7A80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C57B7"/>
    <w:multiLevelType w:val="hybridMultilevel"/>
    <w:tmpl w:val="A3E29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CE0748"/>
    <w:multiLevelType w:val="hybridMultilevel"/>
    <w:tmpl w:val="03D6A0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023130"/>
    <w:multiLevelType w:val="hybridMultilevel"/>
    <w:tmpl w:val="6ADA946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CE1BAE"/>
    <w:multiLevelType w:val="hybridMultilevel"/>
    <w:tmpl w:val="4FA6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A0555"/>
    <w:multiLevelType w:val="hybridMultilevel"/>
    <w:tmpl w:val="6ABE5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F84380D"/>
    <w:multiLevelType w:val="hybridMultilevel"/>
    <w:tmpl w:val="14DE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941D32"/>
    <w:multiLevelType w:val="hybridMultilevel"/>
    <w:tmpl w:val="A1581DF6"/>
    <w:lvl w:ilvl="0" w:tplc="5C7C6EA0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2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23A3B94"/>
    <w:multiLevelType w:val="hybridMultilevel"/>
    <w:tmpl w:val="A7284C8A"/>
    <w:lvl w:ilvl="0" w:tplc="7F764E34">
      <w:start w:val="1"/>
      <w:numFmt w:val="bullet"/>
      <w:pStyle w:val="a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302DD"/>
    <w:multiLevelType w:val="hybridMultilevel"/>
    <w:tmpl w:val="E9B66A1C"/>
    <w:lvl w:ilvl="0" w:tplc="FF68CC82">
      <w:start w:val="2"/>
      <w:numFmt w:val="bullet"/>
      <w:lvlText w:val="‒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7A68B2"/>
    <w:multiLevelType w:val="hybridMultilevel"/>
    <w:tmpl w:val="9ECE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6D41B2"/>
    <w:multiLevelType w:val="hybridMultilevel"/>
    <w:tmpl w:val="035E879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544CD6"/>
    <w:multiLevelType w:val="hybridMultilevel"/>
    <w:tmpl w:val="C688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17E7B2F"/>
    <w:multiLevelType w:val="hybridMultilevel"/>
    <w:tmpl w:val="F9363E1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FC797D"/>
    <w:multiLevelType w:val="hybridMultilevel"/>
    <w:tmpl w:val="516A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03045"/>
    <w:multiLevelType w:val="hybridMultilevel"/>
    <w:tmpl w:val="F8B4B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C87FA4"/>
    <w:multiLevelType w:val="multilevel"/>
    <w:tmpl w:val="335246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5" w15:restartNumberingAfterBreak="0">
    <w:nsid w:val="6DA07345"/>
    <w:multiLevelType w:val="hybridMultilevel"/>
    <w:tmpl w:val="D9DC4FE6"/>
    <w:lvl w:ilvl="0" w:tplc="FF68CC82">
      <w:start w:val="2"/>
      <w:numFmt w:val="bullet"/>
      <w:lvlText w:val="‒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6" w15:restartNumberingAfterBreak="0">
    <w:nsid w:val="6FC07711"/>
    <w:multiLevelType w:val="hybridMultilevel"/>
    <w:tmpl w:val="4C8280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A31F8"/>
    <w:multiLevelType w:val="hybridMultilevel"/>
    <w:tmpl w:val="298EA75A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5336D4D"/>
    <w:multiLevelType w:val="hybridMultilevel"/>
    <w:tmpl w:val="D8C4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6F5AA1"/>
    <w:multiLevelType w:val="hybridMultilevel"/>
    <w:tmpl w:val="4404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036F69"/>
    <w:multiLevelType w:val="hybridMultilevel"/>
    <w:tmpl w:val="5208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370331">
    <w:abstractNumId w:val="0"/>
  </w:num>
  <w:num w:numId="2" w16cid:durableId="1833793515">
    <w:abstractNumId w:val="53"/>
  </w:num>
  <w:num w:numId="3" w16cid:durableId="506360945">
    <w:abstractNumId w:val="3"/>
  </w:num>
  <w:num w:numId="4" w16cid:durableId="611134305">
    <w:abstractNumId w:val="5"/>
  </w:num>
  <w:num w:numId="5" w16cid:durableId="1174371952">
    <w:abstractNumId w:val="63"/>
  </w:num>
  <w:num w:numId="6" w16cid:durableId="246036358">
    <w:abstractNumId w:val="6"/>
  </w:num>
  <w:num w:numId="7" w16cid:durableId="1448085050">
    <w:abstractNumId w:val="12"/>
  </w:num>
  <w:num w:numId="8" w16cid:durableId="1527793590">
    <w:abstractNumId w:val="51"/>
  </w:num>
  <w:num w:numId="9" w16cid:durableId="435564431">
    <w:abstractNumId w:val="25"/>
  </w:num>
  <w:num w:numId="10" w16cid:durableId="875970381">
    <w:abstractNumId w:val="57"/>
  </w:num>
  <w:num w:numId="11" w16cid:durableId="1820732153">
    <w:abstractNumId w:val="67"/>
  </w:num>
  <w:num w:numId="12" w16cid:durableId="72163469">
    <w:abstractNumId w:val="38"/>
  </w:num>
  <w:num w:numId="13" w16cid:durableId="1299913739">
    <w:abstractNumId w:val="19"/>
  </w:num>
  <w:num w:numId="14" w16cid:durableId="1658999452">
    <w:abstractNumId w:val="22"/>
  </w:num>
  <w:num w:numId="15" w16cid:durableId="1283339747">
    <w:abstractNumId w:val="17"/>
  </w:num>
  <w:num w:numId="16" w16cid:durableId="698360556">
    <w:abstractNumId w:val="20"/>
  </w:num>
  <w:num w:numId="17" w16cid:durableId="421028247">
    <w:abstractNumId w:val="41"/>
  </w:num>
  <w:num w:numId="18" w16cid:durableId="620304343">
    <w:abstractNumId w:val="26"/>
  </w:num>
  <w:num w:numId="19" w16cid:durableId="1126509748">
    <w:abstractNumId w:val="49"/>
  </w:num>
  <w:num w:numId="20" w16cid:durableId="139274550">
    <w:abstractNumId w:val="40"/>
  </w:num>
  <w:num w:numId="21" w16cid:durableId="1452169030">
    <w:abstractNumId w:val="4"/>
  </w:num>
  <w:num w:numId="22" w16cid:durableId="2051761734">
    <w:abstractNumId w:val="61"/>
  </w:num>
  <w:num w:numId="23" w16cid:durableId="1588539969">
    <w:abstractNumId w:val="31"/>
  </w:num>
  <w:num w:numId="24" w16cid:durableId="1752391383">
    <w:abstractNumId w:val="8"/>
  </w:num>
  <w:num w:numId="25" w16cid:durableId="552931650">
    <w:abstractNumId w:val="37"/>
  </w:num>
  <w:num w:numId="26" w16cid:durableId="821774163">
    <w:abstractNumId w:val="48"/>
  </w:num>
  <w:num w:numId="27" w16cid:durableId="1073770661">
    <w:abstractNumId w:val="18"/>
  </w:num>
  <w:num w:numId="28" w16cid:durableId="889269531">
    <w:abstractNumId w:val="46"/>
  </w:num>
  <w:num w:numId="29" w16cid:durableId="78991558">
    <w:abstractNumId w:val="27"/>
  </w:num>
  <w:num w:numId="30" w16cid:durableId="744717744">
    <w:abstractNumId w:val="66"/>
  </w:num>
  <w:num w:numId="31" w16cid:durableId="1111902323">
    <w:abstractNumId w:val="54"/>
  </w:num>
  <w:num w:numId="32" w16cid:durableId="2110730605">
    <w:abstractNumId w:val="21"/>
  </w:num>
  <w:num w:numId="33" w16cid:durableId="1412049066">
    <w:abstractNumId w:val="65"/>
  </w:num>
  <w:num w:numId="34" w16cid:durableId="954560987">
    <w:abstractNumId w:val="59"/>
  </w:num>
  <w:num w:numId="35" w16cid:durableId="1666280931">
    <w:abstractNumId w:val="7"/>
  </w:num>
  <w:num w:numId="36" w16cid:durableId="1785877130">
    <w:abstractNumId w:val="58"/>
  </w:num>
  <w:num w:numId="37" w16cid:durableId="2124761539">
    <w:abstractNumId w:val="60"/>
  </w:num>
  <w:num w:numId="38" w16cid:durableId="1291202353">
    <w:abstractNumId w:val="44"/>
  </w:num>
  <w:num w:numId="39" w16cid:durableId="1258706818">
    <w:abstractNumId w:val="42"/>
  </w:num>
  <w:num w:numId="40" w16cid:durableId="736827669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838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F4"/>
    <w:rsid w:val="000213CE"/>
    <w:rsid w:val="00021C27"/>
    <w:rsid w:val="00022A39"/>
    <w:rsid w:val="0002356E"/>
    <w:rsid w:val="00024672"/>
    <w:rsid w:val="000270DB"/>
    <w:rsid w:val="0003098C"/>
    <w:rsid w:val="0003101D"/>
    <w:rsid w:val="000317A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E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F92"/>
    <w:rsid w:val="00055695"/>
    <w:rsid w:val="00057DB4"/>
    <w:rsid w:val="00061080"/>
    <w:rsid w:val="00062012"/>
    <w:rsid w:val="000622D1"/>
    <w:rsid w:val="000629BB"/>
    <w:rsid w:val="00062F10"/>
    <w:rsid w:val="0006316B"/>
    <w:rsid w:val="000668F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F69"/>
    <w:rsid w:val="00082E77"/>
    <w:rsid w:val="00082FAB"/>
    <w:rsid w:val="00083EF6"/>
    <w:rsid w:val="00084C39"/>
    <w:rsid w:val="00085DEA"/>
    <w:rsid w:val="00085FA4"/>
    <w:rsid w:val="0008678C"/>
    <w:rsid w:val="00090289"/>
    <w:rsid w:val="0009260A"/>
    <w:rsid w:val="00092FB0"/>
    <w:rsid w:val="0009635B"/>
    <w:rsid w:val="00096404"/>
    <w:rsid w:val="000969CA"/>
    <w:rsid w:val="000974C0"/>
    <w:rsid w:val="0009792B"/>
    <w:rsid w:val="00097B74"/>
    <w:rsid w:val="000A09FA"/>
    <w:rsid w:val="000A1091"/>
    <w:rsid w:val="000A1618"/>
    <w:rsid w:val="000A16EA"/>
    <w:rsid w:val="000A17DC"/>
    <w:rsid w:val="000A29D1"/>
    <w:rsid w:val="000A3B38"/>
    <w:rsid w:val="000A3D94"/>
    <w:rsid w:val="000A4A98"/>
    <w:rsid w:val="000A5199"/>
    <w:rsid w:val="000A5B9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7B6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055"/>
    <w:rsid w:val="000D434A"/>
    <w:rsid w:val="000D6FD5"/>
    <w:rsid w:val="000D7C21"/>
    <w:rsid w:val="000D7E69"/>
    <w:rsid w:val="000E023F"/>
    <w:rsid w:val="000E103B"/>
    <w:rsid w:val="000E16C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BB7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5996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282C"/>
    <w:rsid w:val="00123AA8"/>
    <w:rsid w:val="00123E7C"/>
    <w:rsid w:val="001250E0"/>
    <w:rsid w:val="001254EE"/>
    <w:rsid w:val="00127577"/>
    <w:rsid w:val="00127B2B"/>
    <w:rsid w:val="001302A7"/>
    <w:rsid w:val="00130419"/>
    <w:rsid w:val="00132838"/>
    <w:rsid w:val="00132E54"/>
    <w:rsid w:val="001338ED"/>
    <w:rsid w:val="00133BF8"/>
    <w:rsid w:val="001341CF"/>
    <w:rsid w:val="00134A2D"/>
    <w:rsid w:val="00134C3D"/>
    <w:rsid w:val="00135C9B"/>
    <w:rsid w:val="00136592"/>
    <w:rsid w:val="0013688A"/>
    <w:rsid w:val="001368C6"/>
    <w:rsid w:val="00142462"/>
    <w:rsid w:val="001435DD"/>
    <w:rsid w:val="00145166"/>
    <w:rsid w:val="001479F8"/>
    <w:rsid w:val="0015138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24C"/>
    <w:rsid w:val="0017320E"/>
    <w:rsid w:val="0017354A"/>
    <w:rsid w:val="00173A5B"/>
    <w:rsid w:val="00174CDF"/>
    <w:rsid w:val="00174FF6"/>
    <w:rsid w:val="00175007"/>
    <w:rsid w:val="001757AA"/>
    <w:rsid w:val="00175B38"/>
    <w:rsid w:val="0017646F"/>
    <w:rsid w:val="001801ED"/>
    <w:rsid w:val="0018060A"/>
    <w:rsid w:val="001811F4"/>
    <w:rsid w:val="0018236D"/>
    <w:rsid w:val="001826B2"/>
    <w:rsid w:val="00182B1D"/>
    <w:rsid w:val="00182C0C"/>
    <w:rsid w:val="0018455D"/>
    <w:rsid w:val="001857DB"/>
    <w:rsid w:val="00186399"/>
    <w:rsid w:val="001867B5"/>
    <w:rsid w:val="00186EA9"/>
    <w:rsid w:val="0018746B"/>
    <w:rsid w:val="00190DF0"/>
    <w:rsid w:val="00191E15"/>
    <w:rsid w:val="00193571"/>
    <w:rsid w:val="0019484F"/>
    <w:rsid w:val="00194CF4"/>
    <w:rsid w:val="00195C40"/>
    <w:rsid w:val="001971EC"/>
    <w:rsid w:val="001A0047"/>
    <w:rsid w:val="001A2BE5"/>
    <w:rsid w:val="001A31E8"/>
    <w:rsid w:val="001A4376"/>
    <w:rsid w:val="001A5461"/>
    <w:rsid w:val="001A5C9E"/>
    <w:rsid w:val="001A60D0"/>
    <w:rsid w:val="001A68D1"/>
    <w:rsid w:val="001A6E12"/>
    <w:rsid w:val="001B06E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84C"/>
    <w:rsid w:val="001C3FFE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2568"/>
    <w:rsid w:val="001D34C1"/>
    <w:rsid w:val="001D4255"/>
    <w:rsid w:val="001D45D6"/>
    <w:rsid w:val="001D50F0"/>
    <w:rsid w:val="001D5917"/>
    <w:rsid w:val="001D5E69"/>
    <w:rsid w:val="001D6087"/>
    <w:rsid w:val="001D6383"/>
    <w:rsid w:val="001D6AEC"/>
    <w:rsid w:val="001D7152"/>
    <w:rsid w:val="001E2F4F"/>
    <w:rsid w:val="001E3875"/>
    <w:rsid w:val="001E3D8D"/>
    <w:rsid w:val="001E44B1"/>
    <w:rsid w:val="001E5F77"/>
    <w:rsid w:val="001F086F"/>
    <w:rsid w:val="001F2C86"/>
    <w:rsid w:val="001F32C4"/>
    <w:rsid w:val="001F41C5"/>
    <w:rsid w:val="001F5596"/>
    <w:rsid w:val="001F6199"/>
    <w:rsid w:val="001F7024"/>
    <w:rsid w:val="00200CDE"/>
    <w:rsid w:val="002040F6"/>
    <w:rsid w:val="0020437E"/>
    <w:rsid w:val="002048AD"/>
    <w:rsid w:val="00204910"/>
    <w:rsid w:val="00206C3D"/>
    <w:rsid w:val="0021001E"/>
    <w:rsid w:val="0021136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3CDD"/>
    <w:rsid w:val="0022419D"/>
    <w:rsid w:val="002243A9"/>
    <w:rsid w:val="00225265"/>
    <w:rsid w:val="0022616C"/>
    <w:rsid w:val="00226CB7"/>
    <w:rsid w:val="00226EDE"/>
    <w:rsid w:val="00227238"/>
    <w:rsid w:val="0022728C"/>
    <w:rsid w:val="00227C31"/>
    <w:rsid w:val="002310C0"/>
    <w:rsid w:val="00232212"/>
    <w:rsid w:val="002334C1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74ED"/>
    <w:rsid w:val="00251F7A"/>
    <w:rsid w:val="00252C5C"/>
    <w:rsid w:val="002534B3"/>
    <w:rsid w:val="00253D74"/>
    <w:rsid w:val="002542E5"/>
    <w:rsid w:val="00254490"/>
    <w:rsid w:val="0025645D"/>
    <w:rsid w:val="00262427"/>
    <w:rsid w:val="00262789"/>
    <w:rsid w:val="00263138"/>
    <w:rsid w:val="0026368C"/>
    <w:rsid w:val="00265D29"/>
    <w:rsid w:val="0026603D"/>
    <w:rsid w:val="00267791"/>
    <w:rsid w:val="002677B9"/>
    <w:rsid w:val="00270229"/>
    <w:rsid w:val="00270909"/>
    <w:rsid w:val="00273CA3"/>
    <w:rsid w:val="002740F7"/>
    <w:rsid w:val="00274DB6"/>
    <w:rsid w:val="00276389"/>
    <w:rsid w:val="00276670"/>
    <w:rsid w:val="002779BA"/>
    <w:rsid w:val="002811EB"/>
    <w:rsid w:val="00282D88"/>
    <w:rsid w:val="0028333C"/>
    <w:rsid w:val="0028379C"/>
    <w:rsid w:val="00284A7E"/>
    <w:rsid w:val="00287B9D"/>
    <w:rsid w:val="0029022B"/>
    <w:rsid w:val="002915C6"/>
    <w:rsid w:val="00291E8B"/>
    <w:rsid w:val="00293136"/>
    <w:rsid w:val="00295C65"/>
    <w:rsid w:val="002968E7"/>
    <w:rsid w:val="00296AB1"/>
    <w:rsid w:val="002A0E97"/>
    <w:rsid w:val="002A115C"/>
    <w:rsid w:val="002A159D"/>
    <w:rsid w:val="002A2399"/>
    <w:rsid w:val="002A30C8"/>
    <w:rsid w:val="002A316C"/>
    <w:rsid w:val="002A3F45"/>
    <w:rsid w:val="002A4CDD"/>
    <w:rsid w:val="002A584B"/>
    <w:rsid w:val="002A6988"/>
    <w:rsid w:val="002B0C84"/>
    <w:rsid w:val="002B0EEB"/>
    <w:rsid w:val="002B1B01"/>
    <w:rsid w:val="002B20D1"/>
    <w:rsid w:val="002B2FC0"/>
    <w:rsid w:val="002B350E"/>
    <w:rsid w:val="002B3749"/>
    <w:rsid w:val="002B3D43"/>
    <w:rsid w:val="002B568E"/>
    <w:rsid w:val="002B62D2"/>
    <w:rsid w:val="002B78A7"/>
    <w:rsid w:val="002C003F"/>
    <w:rsid w:val="002C070F"/>
    <w:rsid w:val="002C0A2C"/>
    <w:rsid w:val="002C10CA"/>
    <w:rsid w:val="002C2857"/>
    <w:rsid w:val="002C2B69"/>
    <w:rsid w:val="002C3A66"/>
    <w:rsid w:val="002C41C7"/>
    <w:rsid w:val="002C420F"/>
    <w:rsid w:val="002C421E"/>
    <w:rsid w:val="002C4687"/>
    <w:rsid w:val="002C5198"/>
    <w:rsid w:val="002C5F0F"/>
    <w:rsid w:val="002C6384"/>
    <w:rsid w:val="002C72D9"/>
    <w:rsid w:val="002C7D94"/>
    <w:rsid w:val="002C7EBD"/>
    <w:rsid w:val="002D00FD"/>
    <w:rsid w:val="002D0D2C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B99"/>
    <w:rsid w:val="002D7295"/>
    <w:rsid w:val="002E0B9A"/>
    <w:rsid w:val="002E0C1F"/>
    <w:rsid w:val="002E15E4"/>
    <w:rsid w:val="002E16C0"/>
    <w:rsid w:val="002E29B1"/>
    <w:rsid w:val="002E3BC0"/>
    <w:rsid w:val="002E59BB"/>
    <w:rsid w:val="002E5DF5"/>
    <w:rsid w:val="002E6C1A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D1B"/>
    <w:rsid w:val="0030138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94D"/>
    <w:rsid w:val="003221F6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0B1D"/>
    <w:rsid w:val="0034217D"/>
    <w:rsid w:val="00342AAE"/>
    <w:rsid w:val="00342B9A"/>
    <w:rsid w:val="00343089"/>
    <w:rsid w:val="0034380E"/>
    <w:rsid w:val="00345CDD"/>
    <w:rsid w:val="00346E25"/>
    <w:rsid w:val="00347E17"/>
    <w:rsid w:val="00350BC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E0F"/>
    <w:rsid w:val="0035698C"/>
    <w:rsid w:val="00356E7D"/>
    <w:rsid w:val="0035721D"/>
    <w:rsid w:val="00357AEE"/>
    <w:rsid w:val="00361F3F"/>
    <w:rsid w:val="00362528"/>
    <w:rsid w:val="003625B1"/>
    <w:rsid w:val="0036282B"/>
    <w:rsid w:val="0036297A"/>
    <w:rsid w:val="003631C8"/>
    <w:rsid w:val="003635B7"/>
    <w:rsid w:val="0036408D"/>
    <w:rsid w:val="0036723E"/>
    <w:rsid w:val="00370011"/>
    <w:rsid w:val="00370B92"/>
    <w:rsid w:val="003716D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FA5"/>
    <w:rsid w:val="00385AD6"/>
    <w:rsid w:val="00386236"/>
    <w:rsid w:val="00390F50"/>
    <w:rsid w:val="0039177B"/>
    <w:rsid w:val="0039231D"/>
    <w:rsid w:val="00392CE2"/>
    <w:rsid w:val="00393168"/>
    <w:rsid w:val="00395239"/>
    <w:rsid w:val="003960F8"/>
    <w:rsid w:val="003A0331"/>
    <w:rsid w:val="003A08A8"/>
    <w:rsid w:val="003A19E8"/>
    <w:rsid w:val="003A1E0B"/>
    <w:rsid w:val="003A2C38"/>
    <w:rsid w:val="003A38F4"/>
    <w:rsid w:val="003A3CAB"/>
    <w:rsid w:val="003A52E4"/>
    <w:rsid w:val="003A7109"/>
    <w:rsid w:val="003A790D"/>
    <w:rsid w:val="003B272A"/>
    <w:rsid w:val="003B4F23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F6D"/>
    <w:rsid w:val="003C502E"/>
    <w:rsid w:val="003C55CA"/>
    <w:rsid w:val="003C57C1"/>
    <w:rsid w:val="003C6072"/>
    <w:rsid w:val="003C6CFC"/>
    <w:rsid w:val="003C79B5"/>
    <w:rsid w:val="003D019A"/>
    <w:rsid w:val="003D0C3A"/>
    <w:rsid w:val="003D10C2"/>
    <w:rsid w:val="003D164C"/>
    <w:rsid w:val="003D1A6B"/>
    <w:rsid w:val="003D298F"/>
    <w:rsid w:val="003D2D9B"/>
    <w:rsid w:val="003D3BF8"/>
    <w:rsid w:val="003D4C5C"/>
    <w:rsid w:val="003D5F48"/>
    <w:rsid w:val="003D65EF"/>
    <w:rsid w:val="003D6E77"/>
    <w:rsid w:val="003D6F18"/>
    <w:rsid w:val="003D771D"/>
    <w:rsid w:val="003E05E9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FE0"/>
    <w:rsid w:val="00406CAB"/>
    <w:rsid w:val="004075D8"/>
    <w:rsid w:val="00407DEE"/>
    <w:rsid w:val="00410647"/>
    <w:rsid w:val="0041349B"/>
    <w:rsid w:val="00414531"/>
    <w:rsid w:val="0041480A"/>
    <w:rsid w:val="004169DE"/>
    <w:rsid w:val="00417274"/>
    <w:rsid w:val="0041782C"/>
    <w:rsid w:val="004178BC"/>
    <w:rsid w:val="00421743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CD"/>
    <w:rsid w:val="00440FD6"/>
    <w:rsid w:val="00442945"/>
    <w:rsid w:val="004429B5"/>
    <w:rsid w:val="00442B02"/>
    <w:rsid w:val="00443558"/>
    <w:rsid w:val="00443DE3"/>
    <w:rsid w:val="0044473A"/>
    <w:rsid w:val="00446766"/>
    <w:rsid w:val="00446CF8"/>
    <w:rsid w:val="00450044"/>
    <w:rsid w:val="0045027F"/>
    <w:rsid w:val="00453D8F"/>
    <w:rsid w:val="00453DD7"/>
    <w:rsid w:val="00453FDA"/>
    <w:rsid w:val="0045442F"/>
    <w:rsid w:val="00454986"/>
    <w:rsid w:val="0045635D"/>
    <w:rsid w:val="004568C1"/>
    <w:rsid w:val="00460137"/>
    <w:rsid w:val="0046093D"/>
    <w:rsid w:val="00460AEF"/>
    <w:rsid w:val="00460FAC"/>
    <w:rsid w:val="00463519"/>
    <w:rsid w:val="00464D84"/>
    <w:rsid w:val="0046664C"/>
    <w:rsid w:val="0046779E"/>
    <w:rsid w:val="0047081A"/>
    <w:rsid w:val="00471ABC"/>
    <w:rsid w:val="00472575"/>
    <w:rsid w:val="00472EF9"/>
    <w:rsid w:val="00473DFD"/>
    <w:rsid w:val="00474605"/>
    <w:rsid w:val="00474D7E"/>
    <w:rsid w:val="004760E7"/>
    <w:rsid w:val="00476F52"/>
    <w:rsid w:val="00481023"/>
    <w:rsid w:val="00482000"/>
    <w:rsid w:val="00482483"/>
    <w:rsid w:val="00483338"/>
    <w:rsid w:val="004836A1"/>
    <w:rsid w:val="004856A7"/>
    <w:rsid w:val="004925D7"/>
    <w:rsid w:val="004927C8"/>
    <w:rsid w:val="00492D6E"/>
    <w:rsid w:val="00494E1D"/>
    <w:rsid w:val="00494E33"/>
    <w:rsid w:val="00495850"/>
    <w:rsid w:val="00495E9B"/>
    <w:rsid w:val="00496CB5"/>
    <w:rsid w:val="0049710A"/>
    <w:rsid w:val="00497306"/>
    <w:rsid w:val="004A0B58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4E7B"/>
    <w:rsid w:val="004A5EB9"/>
    <w:rsid w:val="004A6C16"/>
    <w:rsid w:val="004A6FB8"/>
    <w:rsid w:val="004A71F6"/>
    <w:rsid w:val="004A7606"/>
    <w:rsid w:val="004A7C24"/>
    <w:rsid w:val="004A7EE7"/>
    <w:rsid w:val="004B0940"/>
    <w:rsid w:val="004B1626"/>
    <w:rsid w:val="004B26F4"/>
    <w:rsid w:val="004B3C12"/>
    <w:rsid w:val="004B3EAF"/>
    <w:rsid w:val="004B5C48"/>
    <w:rsid w:val="004B60DB"/>
    <w:rsid w:val="004B6308"/>
    <w:rsid w:val="004C2C98"/>
    <w:rsid w:val="004C3286"/>
    <w:rsid w:val="004C3623"/>
    <w:rsid w:val="004C4717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357"/>
    <w:rsid w:val="004D65A5"/>
    <w:rsid w:val="004D710F"/>
    <w:rsid w:val="004E056C"/>
    <w:rsid w:val="004E1809"/>
    <w:rsid w:val="004E24D8"/>
    <w:rsid w:val="004E2BBD"/>
    <w:rsid w:val="004E4C46"/>
    <w:rsid w:val="004E4EC8"/>
    <w:rsid w:val="004E4FE3"/>
    <w:rsid w:val="004E66E8"/>
    <w:rsid w:val="004E6C7A"/>
    <w:rsid w:val="004E79ED"/>
    <w:rsid w:val="004E7C1E"/>
    <w:rsid w:val="004F04AF"/>
    <w:rsid w:val="004F106B"/>
    <w:rsid w:val="004F2607"/>
    <w:rsid w:val="004F2BBE"/>
    <w:rsid w:val="004F6115"/>
    <w:rsid w:val="004F741E"/>
    <w:rsid w:val="004F7782"/>
    <w:rsid w:val="004F7C95"/>
    <w:rsid w:val="004F7D41"/>
    <w:rsid w:val="00500127"/>
    <w:rsid w:val="0050091C"/>
    <w:rsid w:val="00500CE5"/>
    <w:rsid w:val="0050236E"/>
    <w:rsid w:val="00503703"/>
    <w:rsid w:val="00504643"/>
    <w:rsid w:val="00504BB8"/>
    <w:rsid w:val="00504C46"/>
    <w:rsid w:val="005055B8"/>
    <w:rsid w:val="005064DE"/>
    <w:rsid w:val="005101E4"/>
    <w:rsid w:val="005106A0"/>
    <w:rsid w:val="00511694"/>
    <w:rsid w:val="00511A65"/>
    <w:rsid w:val="00512DDF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17E67"/>
    <w:rsid w:val="00521B01"/>
    <w:rsid w:val="00522B22"/>
    <w:rsid w:val="00523621"/>
    <w:rsid w:val="00523DB8"/>
    <w:rsid w:val="00524F74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6A9"/>
    <w:rsid w:val="00537358"/>
    <w:rsid w:val="00540114"/>
    <w:rsid w:val="005401CA"/>
    <w:rsid w:val="0054241E"/>
    <w:rsid w:val="00542DC8"/>
    <w:rsid w:val="005438AD"/>
    <w:rsid w:val="00543982"/>
    <w:rsid w:val="00544315"/>
    <w:rsid w:val="00544DA0"/>
    <w:rsid w:val="00544E2F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2A5"/>
    <w:rsid w:val="005566D1"/>
    <w:rsid w:val="00560461"/>
    <w:rsid w:val="00561171"/>
    <w:rsid w:val="0056180C"/>
    <w:rsid w:val="0056260E"/>
    <w:rsid w:val="00563BAD"/>
    <w:rsid w:val="005651E1"/>
    <w:rsid w:val="00565416"/>
    <w:rsid w:val="00565D23"/>
    <w:rsid w:val="00566BD8"/>
    <w:rsid w:val="00566E12"/>
    <w:rsid w:val="005673CA"/>
    <w:rsid w:val="005713AB"/>
    <w:rsid w:val="00574A34"/>
    <w:rsid w:val="00575E24"/>
    <w:rsid w:val="00576061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7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8E"/>
    <w:rsid w:val="005A3FE4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24"/>
    <w:rsid w:val="005C6508"/>
    <w:rsid w:val="005C6D37"/>
    <w:rsid w:val="005C6E7C"/>
    <w:rsid w:val="005D073F"/>
    <w:rsid w:val="005D084E"/>
    <w:rsid w:val="005D086E"/>
    <w:rsid w:val="005D1959"/>
    <w:rsid w:val="005D2300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821"/>
    <w:rsid w:val="005F2A00"/>
    <w:rsid w:val="005F3C84"/>
    <w:rsid w:val="005F3CE4"/>
    <w:rsid w:val="005F3E0D"/>
    <w:rsid w:val="005F4073"/>
    <w:rsid w:val="005F49E0"/>
    <w:rsid w:val="005F518D"/>
    <w:rsid w:val="005F62A9"/>
    <w:rsid w:val="005F6AEE"/>
    <w:rsid w:val="005F6FC6"/>
    <w:rsid w:val="005F736E"/>
    <w:rsid w:val="00600AF4"/>
    <w:rsid w:val="006012C6"/>
    <w:rsid w:val="00601924"/>
    <w:rsid w:val="00601A10"/>
    <w:rsid w:val="00603159"/>
    <w:rsid w:val="006031DC"/>
    <w:rsid w:val="006040B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5F"/>
    <w:rsid w:val="00623E0C"/>
    <w:rsid w:val="0062503B"/>
    <w:rsid w:val="006252E4"/>
    <w:rsid w:val="00625686"/>
    <w:rsid w:val="00625988"/>
    <w:rsid w:val="006259AB"/>
    <w:rsid w:val="0062615B"/>
    <w:rsid w:val="006270A5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3A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92D"/>
    <w:rsid w:val="00670C49"/>
    <w:rsid w:val="0067232E"/>
    <w:rsid w:val="00674887"/>
    <w:rsid w:val="0067490C"/>
    <w:rsid w:val="0067655E"/>
    <w:rsid w:val="00677D7D"/>
    <w:rsid w:val="00682D32"/>
    <w:rsid w:val="0068572B"/>
    <w:rsid w:val="00685E2A"/>
    <w:rsid w:val="0068633D"/>
    <w:rsid w:val="00686685"/>
    <w:rsid w:val="0068679F"/>
    <w:rsid w:val="00687295"/>
    <w:rsid w:val="006877E5"/>
    <w:rsid w:val="006877F1"/>
    <w:rsid w:val="00687B56"/>
    <w:rsid w:val="00692393"/>
    <w:rsid w:val="0069339B"/>
    <w:rsid w:val="00695B52"/>
    <w:rsid w:val="006A1707"/>
    <w:rsid w:val="006A2EAF"/>
    <w:rsid w:val="006A3A40"/>
    <w:rsid w:val="006A5E39"/>
    <w:rsid w:val="006A68A5"/>
    <w:rsid w:val="006A6AB0"/>
    <w:rsid w:val="006A6CD6"/>
    <w:rsid w:val="006A7349"/>
    <w:rsid w:val="006A7E78"/>
    <w:rsid w:val="006B18C2"/>
    <w:rsid w:val="006B2CE0"/>
    <w:rsid w:val="006B31F2"/>
    <w:rsid w:val="006B3A08"/>
    <w:rsid w:val="006C0F67"/>
    <w:rsid w:val="006C1320"/>
    <w:rsid w:val="006C40F3"/>
    <w:rsid w:val="006C6DF4"/>
    <w:rsid w:val="006C7E94"/>
    <w:rsid w:val="006D0117"/>
    <w:rsid w:val="006D2F4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EDA"/>
    <w:rsid w:val="006E3624"/>
    <w:rsid w:val="006E36D2"/>
    <w:rsid w:val="006E3C20"/>
    <w:rsid w:val="006E53A5"/>
    <w:rsid w:val="006E5EA3"/>
    <w:rsid w:val="006F1115"/>
    <w:rsid w:val="006F1ABB"/>
    <w:rsid w:val="006F347B"/>
    <w:rsid w:val="006F41A5"/>
    <w:rsid w:val="006F463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EB1"/>
    <w:rsid w:val="00724E04"/>
    <w:rsid w:val="007250B8"/>
    <w:rsid w:val="00726214"/>
    <w:rsid w:val="007275EE"/>
    <w:rsid w:val="0073087B"/>
    <w:rsid w:val="00730B26"/>
    <w:rsid w:val="00732B78"/>
    <w:rsid w:val="00733976"/>
    <w:rsid w:val="00734133"/>
    <w:rsid w:val="0073471B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4AA"/>
    <w:rsid w:val="00751505"/>
    <w:rsid w:val="00752B4C"/>
    <w:rsid w:val="00752C34"/>
    <w:rsid w:val="00754EFA"/>
    <w:rsid w:val="00755D16"/>
    <w:rsid w:val="00756F94"/>
    <w:rsid w:val="0075790B"/>
    <w:rsid w:val="00757DF1"/>
    <w:rsid w:val="00760AA3"/>
    <w:rsid w:val="00760B8D"/>
    <w:rsid w:val="00762EAC"/>
    <w:rsid w:val="00763B96"/>
    <w:rsid w:val="00764BAB"/>
    <w:rsid w:val="00765B5C"/>
    <w:rsid w:val="00765C3D"/>
    <w:rsid w:val="00766734"/>
    <w:rsid w:val="007668D0"/>
    <w:rsid w:val="00766CB1"/>
    <w:rsid w:val="007677C0"/>
    <w:rsid w:val="007709AB"/>
    <w:rsid w:val="0077183E"/>
    <w:rsid w:val="007719BD"/>
    <w:rsid w:val="007726C4"/>
    <w:rsid w:val="00772D8C"/>
    <w:rsid w:val="007737EB"/>
    <w:rsid w:val="00773D66"/>
    <w:rsid w:val="007769AC"/>
    <w:rsid w:val="00776B3A"/>
    <w:rsid w:val="00777F76"/>
    <w:rsid w:val="00781232"/>
    <w:rsid w:val="007814D9"/>
    <w:rsid w:val="007835FF"/>
    <w:rsid w:val="00783CDE"/>
    <w:rsid w:val="00783DFD"/>
    <w:rsid w:val="007846E6"/>
    <w:rsid w:val="00785027"/>
    <w:rsid w:val="00785ECA"/>
    <w:rsid w:val="0079108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828"/>
    <w:rsid w:val="007B5DCB"/>
    <w:rsid w:val="007B6E7C"/>
    <w:rsid w:val="007C0926"/>
    <w:rsid w:val="007C0DDC"/>
    <w:rsid w:val="007C2334"/>
    <w:rsid w:val="007C297E"/>
    <w:rsid w:val="007C3227"/>
    <w:rsid w:val="007C3897"/>
    <w:rsid w:val="007C4315"/>
    <w:rsid w:val="007D232E"/>
    <w:rsid w:val="007D2876"/>
    <w:rsid w:val="007D2C24"/>
    <w:rsid w:val="007D4B75"/>
    <w:rsid w:val="007D4E23"/>
    <w:rsid w:val="007D6C0D"/>
    <w:rsid w:val="007E0374"/>
    <w:rsid w:val="007E0B73"/>
    <w:rsid w:val="007E18CB"/>
    <w:rsid w:val="007E1DAD"/>
    <w:rsid w:val="007E3823"/>
    <w:rsid w:val="007E3AC8"/>
    <w:rsid w:val="007E689C"/>
    <w:rsid w:val="007E717F"/>
    <w:rsid w:val="007F005C"/>
    <w:rsid w:val="007F03CE"/>
    <w:rsid w:val="007F17E2"/>
    <w:rsid w:val="007F1C60"/>
    <w:rsid w:val="007F1DE0"/>
    <w:rsid w:val="007F281B"/>
    <w:rsid w:val="007F3778"/>
    <w:rsid w:val="007F3D0E"/>
    <w:rsid w:val="007F4030"/>
    <w:rsid w:val="007F4249"/>
    <w:rsid w:val="007F4B86"/>
    <w:rsid w:val="007F566A"/>
    <w:rsid w:val="007F56E7"/>
    <w:rsid w:val="007F58DD"/>
    <w:rsid w:val="007F6686"/>
    <w:rsid w:val="007F67CF"/>
    <w:rsid w:val="007F75CF"/>
    <w:rsid w:val="00800C32"/>
    <w:rsid w:val="00802128"/>
    <w:rsid w:val="00803CF1"/>
    <w:rsid w:val="00806E5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128"/>
    <w:rsid w:val="008131E6"/>
    <w:rsid w:val="00813531"/>
    <w:rsid w:val="00813F5C"/>
    <w:rsid w:val="0081597B"/>
    <w:rsid w:val="00816842"/>
    <w:rsid w:val="00816DE1"/>
    <w:rsid w:val="00817ACD"/>
    <w:rsid w:val="00821987"/>
    <w:rsid w:val="00822EB3"/>
    <w:rsid w:val="0082314D"/>
    <w:rsid w:val="00823D8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89"/>
    <w:rsid w:val="00835934"/>
    <w:rsid w:val="008367D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C9"/>
    <w:rsid w:val="0085190F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A4A"/>
    <w:rsid w:val="00881E84"/>
    <w:rsid w:val="00882F7C"/>
    <w:rsid w:val="0088392D"/>
    <w:rsid w:val="008842E5"/>
    <w:rsid w:val="00884752"/>
    <w:rsid w:val="00885F65"/>
    <w:rsid w:val="00886714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344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378"/>
    <w:rsid w:val="008D1FEE"/>
    <w:rsid w:val="008D22A9"/>
    <w:rsid w:val="008D25AB"/>
    <w:rsid w:val="008D3C36"/>
    <w:rsid w:val="008D55A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AF5"/>
    <w:rsid w:val="008F20D0"/>
    <w:rsid w:val="008F35D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32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D3F"/>
    <w:rsid w:val="00921E85"/>
    <w:rsid w:val="009225B7"/>
    <w:rsid w:val="00922F69"/>
    <w:rsid w:val="00926699"/>
    <w:rsid w:val="00926FEB"/>
    <w:rsid w:val="00927F2A"/>
    <w:rsid w:val="009318A6"/>
    <w:rsid w:val="0093339D"/>
    <w:rsid w:val="009336FB"/>
    <w:rsid w:val="009340BB"/>
    <w:rsid w:val="00934457"/>
    <w:rsid w:val="0093458D"/>
    <w:rsid w:val="00936AAE"/>
    <w:rsid w:val="00936DAF"/>
    <w:rsid w:val="00937450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594"/>
    <w:rsid w:val="009527A3"/>
    <w:rsid w:val="00955562"/>
    <w:rsid w:val="00955CAD"/>
    <w:rsid w:val="00955F11"/>
    <w:rsid w:val="009569E4"/>
    <w:rsid w:val="009600EE"/>
    <w:rsid w:val="00960934"/>
    <w:rsid w:val="00961201"/>
    <w:rsid w:val="00963202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9C0"/>
    <w:rsid w:val="00981759"/>
    <w:rsid w:val="009817B1"/>
    <w:rsid w:val="009834DC"/>
    <w:rsid w:val="00987351"/>
    <w:rsid w:val="00987F65"/>
    <w:rsid w:val="00990910"/>
    <w:rsid w:val="009917D4"/>
    <w:rsid w:val="009924B7"/>
    <w:rsid w:val="0099322A"/>
    <w:rsid w:val="00993FE6"/>
    <w:rsid w:val="00995135"/>
    <w:rsid w:val="00996144"/>
    <w:rsid w:val="00996521"/>
    <w:rsid w:val="009A0113"/>
    <w:rsid w:val="009A058A"/>
    <w:rsid w:val="009A0B73"/>
    <w:rsid w:val="009A10E5"/>
    <w:rsid w:val="009A16C5"/>
    <w:rsid w:val="009A1816"/>
    <w:rsid w:val="009A1864"/>
    <w:rsid w:val="009A2772"/>
    <w:rsid w:val="009A51EF"/>
    <w:rsid w:val="009A6F14"/>
    <w:rsid w:val="009B01FB"/>
    <w:rsid w:val="009B0261"/>
    <w:rsid w:val="009B0A86"/>
    <w:rsid w:val="009B1A28"/>
    <w:rsid w:val="009B1CC3"/>
    <w:rsid w:val="009B34EA"/>
    <w:rsid w:val="009B399A"/>
    <w:rsid w:val="009B4BCD"/>
    <w:rsid w:val="009B50D9"/>
    <w:rsid w:val="009B5121"/>
    <w:rsid w:val="009B6950"/>
    <w:rsid w:val="009B73AA"/>
    <w:rsid w:val="009B7EB7"/>
    <w:rsid w:val="009C1833"/>
    <w:rsid w:val="009C4994"/>
    <w:rsid w:val="009C78FC"/>
    <w:rsid w:val="009D1B4F"/>
    <w:rsid w:val="009D24B0"/>
    <w:rsid w:val="009D2C32"/>
    <w:rsid w:val="009D365A"/>
    <w:rsid w:val="009D3FF1"/>
    <w:rsid w:val="009D44B4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1333"/>
    <w:rsid w:val="009F282F"/>
    <w:rsid w:val="009F2B41"/>
    <w:rsid w:val="009F35B3"/>
    <w:rsid w:val="009F385E"/>
    <w:rsid w:val="009F39A3"/>
    <w:rsid w:val="009F3F86"/>
    <w:rsid w:val="009F4515"/>
    <w:rsid w:val="009F4C12"/>
    <w:rsid w:val="009F4F02"/>
    <w:rsid w:val="00A011D3"/>
    <w:rsid w:val="00A01B79"/>
    <w:rsid w:val="00A01DDA"/>
    <w:rsid w:val="00A044BD"/>
    <w:rsid w:val="00A051CE"/>
    <w:rsid w:val="00A05E71"/>
    <w:rsid w:val="00A063CA"/>
    <w:rsid w:val="00A067AD"/>
    <w:rsid w:val="00A06908"/>
    <w:rsid w:val="00A06CF3"/>
    <w:rsid w:val="00A07CE2"/>
    <w:rsid w:val="00A105A5"/>
    <w:rsid w:val="00A108BB"/>
    <w:rsid w:val="00A10A79"/>
    <w:rsid w:val="00A1148A"/>
    <w:rsid w:val="00A11BF6"/>
    <w:rsid w:val="00A12B38"/>
    <w:rsid w:val="00A13DA3"/>
    <w:rsid w:val="00A14CA0"/>
    <w:rsid w:val="00A15F5A"/>
    <w:rsid w:val="00A16A9B"/>
    <w:rsid w:val="00A205C6"/>
    <w:rsid w:val="00A20C63"/>
    <w:rsid w:val="00A20F54"/>
    <w:rsid w:val="00A2133A"/>
    <w:rsid w:val="00A2208F"/>
    <w:rsid w:val="00A2221F"/>
    <w:rsid w:val="00A22896"/>
    <w:rsid w:val="00A22B38"/>
    <w:rsid w:val="00A22B45"/>
    <w:rsid w:val="00A2305C"/>
    <w:rsid w:val="00A23AF1"/>
    <w:rsid w:val="00A301C8"/>
    <w:rsid w:val="00A30442"/>
    <w:rsid w:val="00A30D4B"/>
    <w:rsid w:val="00A31010"/>
    <w:rsid w:val="00A3120F"/>
    <w:rsid w:val="00A32201"/>
    <w:rsid w:val="00A32511"/>
    <w:rsid w:val="00A339A1"/>
    <w:rsid w:val="00A33F30"/>
    <w:rsid w:val="00A346B3"/>
    <w:rsid w:val="00A34950"/>
    <w:rsid w:val="00A35224"/>
    <w:rsid w:val="00A36AD7"/>
    <w:rsid w:val="00A40825"/>
    <w:rsid w:val="00A409C9"/>
    <w:rsid w:val="00A41647"/>
    <w:rsid w:val="00A41A5D"/>
    <w:rsid w:val="00A42FDA"/>
    <w:rsid w:val="00A4412F"/>
    <w:rsid w:val="00A44190"/>
    <w:rsid w:val="00A45918"/>
    <w:rsid w:val="00A4651A"/>
    <w:rsid w:val="00A467F3"/>
    <w:rsid w:val="00A471F4"/>
    <w:rsid w:val="00A4723D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A1C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5B1C"/>
    <w:rsid w:val="00A67271"/>
    <w:rsid w:val="00A67E32"/>
    <w:rsid w:val="00A7000C"/>
    <w:rsid w:val="00A7029D"/>
    <w:rsid w:val="00A706F5"/>
    <w:rsid w:val="00A71A94"/>
    <w:rsid w:val="00A71C12"/>
    <w:rsid w:val="00A71C86"/>
    <w:rsid w:val="00A745FA"/>
    <w:rsid w:val="00A759BE"/>
    <w:rsid w:val="00A75F13"/>
    <w:rsid w:val="00A76078"/>
    <w:rsid w:val="00A76687"/>
    <w:rsid w:val="00A76D87"/>
    <w:rsid w:val="00A76E28"/>
    <w:rsid w:val="00A80A33"/>
    <w:rsid w:val="00A80E2B"/>
    <w:rsid w:val="00A828A5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323"/>
    <w:rsid w:val="00A96462"/>
    <w:rsid w:val="00A965FE"/>
    <w:rsid w:val="00A96B6F"/>
    <w:rsid w:val="00A97E3D"/>
    <w:rsid w:val="00AA01DF"/>
    <w:rsid w:val="00AA120E"/>
    <w:rsid w:val="00AA1323"/>
    <w:rsid w:val="00AA2137"/>
    <w:rsid w:val="00AA3FB2"/>
    <w:rsid w:val="00AA4A17"/>
    <w:rsid w:val="00AA50CC"/>
    <w:rsid w:val="00AA5AA2"/>
    <w:rsid w:val="00AA5DA9"/>
    <w:rsid w:val="00AA67BE"/>
    <w:rsid w:val="00AA6ADF"/>
    <w:rsid w:val="00AA6FCF"/>
    <w:rsid w:val="00AA78AC"/>
    <w:rsid w:val="00AA7CB0"/>
    <w:rsid w:val="00AB01B9"/>
    <w:rsid w:val="00AB03E0"/>
    <w:rsid w:val="00AB06E5"/>
    <w:rsid w:val="00AB2C94"/>
    <w:rsid w:val="00AB43A5"/>
    <w:rsid w:val="00AB5719"/>
    <w:rsid w:val="00AB5FD8"/>
    <w:rsid w:val="00AC0A0B"/>
    <w:rsid w:val="00AC0F5F"/>
    <w:rsid w:val="00AC3042"/>
    <w:rsid w:val="00AC3044"/>
    <w:rsid w:val="00AC36C6"/>
    <w:rsid w:val="00AC4C96"/>
    <w:rsid w:val="00AC4E73"/>
    <w:rsid w:val="00AC5614"/>
    <w:rsid w:val="00AC5A72"/>
    <w:rsid w:val="00AC5B22"/>
    <w:rsid w:val="00AC719B"/>
    <w:rsid w:val="00AD28E8"/>
    <w:rsid w:val="00AD3C5E"/>
    <w:rsid w:val="00AD48A8"/>
    <w:rsid w:val="00AD4C1D"/>
    <w:rsid w:val="00AD50CB"/>
    <w:rsid w:val="00AD5B2B"/>
    <w:rsid w:val="00AD63B9"/>
    <w:rsid w:val="00AD769F"/>
    <w:rsid w:val="00AD7A1B"/>
    <w:rsid w:val="00AD7AA6"/>
    <w:rsid w:val="00AD7E62"/>
    <w:rsid w:val="00AE0279"/>
    <w:rsid w:val="00AE23E9"/>
    <w:rsid w:val="00AE3027"/>
    <w:rsid w:val="00AE3FB0"/>
    <w:rsid w:val="00AE455F"/>
    <w:rsid w:val="00AE49FE"/>
    <w:rsid w:val="00AE4B8E"/>
    <w:rsid w:val="00AE5C0C"/>
    <w:rsid w:val="00AE5FAE"/>
    <w:rsid w:val="00AE64C4"/>
    <w:rsid w:val="00AE78AB"/>
    <w:rsid w:val="00AE7B8A"/>
    <w:rsid w:val="00AF0CEE"/>
    <w:rsid w:val="00AF1934"/>
    <w:rsid w:val="00AF4200"/>
    <w:rsid w:val="00AF515F"/>
    <w:rsid w:val="00AF6522"/>
    <w:rsid w:val="00AF6563"/>
    <w:rsid w:val="00AF6BCA"/>
    <w:rsid w:val="00AF754A"/>
    <w:rsid w:val="00AF7553"/>
    <w:rsid w:val="00B0029D"/>
    <w:rsid w:val="00B00330"/>
    <w:rsid w:val="00B02E33"/>
    <w:rsid w:val="00B03972"/>
    <w:rsid w:val="00B0418F"/>
    <w:rsid w:val="00B04A5D"/>
    <w:rsid w:val="00B05707"/>
    <w:rsid w:val="00B05A29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43"/>
    <w:rsid w:val="00B20462"/>
    <w:rsid w:val="00B233A6"/>
    <w:rsid w:val="00B2515D"/>
    <w:rsid w:val="00B2527E"/>
    <w:rsid w:val="00B258B7"/>
    <w:rsid w:val="00B25BCD"/>
    <w:rsid w:val="00B30E57"/>
    <w:rsid w:val="00B30EE8"/>
    <w:rsid w:val="00B31CE4"/>
    <w:rsid w:val="00B320DB"/>
    <w:rsid w:val="00B320F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CEE"/>
    <w:rsid w:val="00B446C9"/>
    <w:rsid w:val="00B44DF5"/>
    <w:rsid w:val="00B45CAE"/>
    <w:rsid w:val="00B46456"/>
    <w:rsid w:val="00B46857"/>
    <w:rsid w:val="00B4782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366"/>
    <w:rsid w:val="00B634A6"/>
    <w:rsid w:val="00B63599"/>
    <w:rsid w:val="00B66418"/>
    <w:rsid w:val="00B70AE2"/>
    <w:rsid w:val="00B70D4E"/>
    <w:rsid w:val="00B71AA1"/>
    <w:rsid w:val="00B73007"/>
    <w:rsid w:val="00B73243"/>
    <w:rsid w:val="00B759FE"/>
    <w:rsid w:val="00B76BFF"/>
    <w:rsid w:val="00B7748F"/>
    <w:rsid w:val="00B77B12"/>
    <w:rsid w:val="00B807AA"/>
    <w:rsid w:val="00B80B7C"/>
    <w:rsid w:val="00B815EE"/>
    <w:rsid w:val="00B81F34"/>
    <w:rsid w:val="00B82C31"/>
    <w:rsid w:val="00B8329E"/>
    <w:rsid w:val="00B838D8"/>
    <w:rsid w:val="00B83EC9"/>
    <w:rsid w:val="00B84604"/>
    <w:rsid w:val="00B846D2"/>
    <w:rsid w:val="00B8502B"/>
    <w:rsid w:val="00B850B2"/>
    <w:rsid w:val="00B86649"/>
    <w:rsid w:val="00B8761F"/>
    <w:rsid w:val="00B877A1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7D"/>
    <w:rsid w:val="00BB5720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0AD5"/>
    <w:rsid w:val="00BD0CC4"/>
    <w:rsid w:val="00BD16DE"/>
    <w:rsid w:val="00BD235F"/>
    <w:rsid w:val="00BD2F50"/>
    <w:rsid w:val="00BD3D48"/>
    <w:rsid w:val="00BD426F"/>
    <w:rsid w:val="00BD44B1"/>
    <w:rsid w:val="00BD4B7E"/>
    <w:rsid w:val="00BD5ED3"/>
    <w:rsid w:val="00BD6768"/>
    <w:rsid w:val="00BE0599"/>
    <w:rsid w:val="00BE0A7C"/>
    <w:rsid w:val="00BE2A0C"/>
    <w:rsid w:val="00BE2E06"/>
    <w:rsid w:val="00BE2F0A"/>
    <w:rsid w:val="00BE36B3"/>
    <w:rsid w:val="00BE37E2"/>
    <w:rsid w:val="00BE3C73"/>
    <w:rsid w:val="00BE43DE"/>
    <w:rsid w:val="00BE458B"/>
    <w:rsid w:val="00BE6727"/>
    <w:rsid w:val="00BE6E85"/>
    <w:rsid w:val="00BE7862"/>
    <w:rsid w:val="00BE7AC1"/>
    <w:rsid w:val="00BF00A8"/>
    <w:rsid w:val="00BF0275"/>
    <w:rsid w:val="00BF0935"/>
    <w:rsid w:val="00BF0D26"/>
    <w:rsid w:val="00BF3112"/>
    <w:rsid w:val="00BF3B12"/>
    <w:rsid w:val="00BF4693"/>
    <w:rsid w:val="00BF492E"/>
    <w:rsid w:val="00BF49F5"/>
    <w:rsid w:val="00BF51E0"/>
    <w:rsid w:val="00BF5391"/>
    <w:rsid w:val="00BF55A0"/>
    <w:rsid w:val="00BF5D05"/>
    <w:rsid w:val="00BF61B9"/>
    <w:rsid w:val="00BF68BD"/>
    <w:rsid w:val="00BF7A20"/>
    <w:rsid w:val="00C00C49"/>
    <w:rsid w:val="00C01C77"/>
    <w:rsid w:val="00C04154"/>
    <w:rsid w:val="00C04401"/>
    <w:rsid w:val="00C04758"/>
    <w:rsid w:val="00C062E9"/>
    <w:rsid w:val="00C13E7D"/>
    <w:rsid w:val="00C1458F"/>
    <w:rsid w:val="00C15428"/>
    <w:rsid w:val="00C154B6"/>
    <w:rsid w:val="00C15B4C"/>
    <w:rsid w:val="00C166FD"/>
    <w:rsid w:val="00C171F5"/>
    <w:rsid w:val="00C2136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C0E"/>
    <w:rsid w:val="00C32EA4"/>
    <w:rsid w:val="00C336A7"/>
    <w:rsid w:val="00C34CAF"/>
    <w:rsid w:val="00C34E79"/>
    <w:rsid w:val="00C35DC7"/>
    <w:rsid w:val="00C36A52"/>
    <w:rsid w:val="00C37BA7"/>
    <w:rsid w:val="00C41464"/>
    <w:rsid w:val="00C41A57"/>
    <w:rsid w:val="00C428FC"/>
    <w:rsid w:val="00C443A0"/>
    <w:rsid w:val="00C4488B"/>
    <w:rsid w:val="00C5005B"/>
    <w:rsid w:val="00C506A1"/>
    <w:rsid w:val="00C509F7"/>
    <w:rsid w:val="00C50D82"/>
    <w:rsid w:val="00C512FA"/>
    <w:rsid w:val="00C514BF"/>
    <w:rsid w:val="00C52E5B"/>
    <w:rsid w:val="00C5411F"/>
    <w:rsid w:val="00C54F2F"/>
    <w:rsid w:val="00C619D9"/>
    <w:rsid w:val="00C6350D"/>
    <w:rsid w:val="00C6356D"/>
    <w:rsid w:val="00C6460B"/>
    <w:rsid w:val="00C647F3"/>
    <w:rsid w:val="00C64DA8"/>
    <w:rsid w:val="00C65584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5E50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97F52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116"/>
    <w:rsid w:val="00CB4BC3"/>
    <w:rsid w:val="00CB5168"/>
    <w:rsid w:val="00CB6782"/>
    <w:rsid w:val="00CB6A20"/>
    <w:rsid w:val="00CC159B"/>
    <w:rsid w:val="00CC1EB6"/>
    <w:rsid w:val="00CC2512"/>
    <w:rsid w:val="00CC2C99"/>
    <w:rsid w:val="00CC2D99"/>
    <w:rsid w:val="00CC304B"/>
    <w:rsid w:val="00CC32F0"/>
    <w:rsid w:val="00CC40AC"/>
    <w:rsid w:val="00CC4C2F"/>
    <w:rsid w:val="00CC63C4"/>
    <w:rsid w:val="00CC6C72"/>
    <w:rsid w:val="00CD00CD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6FBC"/>
    <w:rsid w:val="00CE02FA"/>
    <w:rsid w:val="00CE041F"/>
    <w:rsid w:val="00CE0B18"/>
    <w:rsid w:val="00CE0DAE"/>
    <w:rsid w:val="00CE156C"/>
    <w:rsid w:val="00CE2010"/>
    <w:rsid w:val="00CE20C3"/>
    <w:rsid w:val="00CE3270"/>
    <w:rsid w:val="00CE34BE"/>
    <w:rsid w:val="00CE372B"/>
    <w:rsid w:val="00CE40FF"/>
    <w:rsid w:val="00CE413D"/>
    <w:rsid w:val="00CE45B0"/>
    <w:rsid w:val="00CE67C2"/>
    <w:rsid w:val="00CE7385"/>
    <w:rsid w:val="00CF04F4"/>
    <w:rsid w:val="00CF085D"/>
    <w:rsid w:val="00CF1CB6"/>
    <w:rsid w:val="00CF2C57"/>
    <w:rsid w:val="00CF3DE6"/>
    <w:rsid w:val="00CF518A"/>
    <w:rsid w:val="00CF54A9"/>
    <w:rsid w:val="00CF5EB6"/>
    <w:rsid w:val="00CF6D4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82"/>
    <w:rsid w:val="00D067A0"/>
    <w:rsid w:val="00D069B1"/>
    <w:rsid w:val="00D07E4A"/>
    <w:rsid w:val="00D07E85"/>
    <w:rsid w:val="00D10CF0"/>
    <w:rsid w:val="00D11AA8"/>
    <w:rsid w:val="00D122A3"/>
    <w:rsid w:val="00D1230F"/>
    <w:rsid w:val="00D13779"/>
    <w:rsid w:val="00D139F4"/>
    <w:rsid w:val="00D13B8C"/>
    <w:rsid w:val="00D15484"/>
    <w:rsid w:val="00D15814"/>
    <w:rsid w:val="00D1593E"/>
    <w:rsid w:val="00D16486"/>
    <w:rsid w:val="00D1672D"/>
    <w:rsid w:val="00D1678A"/>
    <w:rsid w:val="00D167CD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ECE"/>
    <w:rsid w:val="00D548E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1D5"/>
    <w:rsid w:val="00D82E07"/>
    <w:rsid w:val="00D83107"/>
    <w:rsid w:val="00D83311"/>
    <w:rsid w:val="00D83956"/>
    <w:rsid w:val="00D8667F"/>
    <w:rsid w:val="00D900B5"/>
    <w:rsid w:val="00D93AA9"/>
    <w:rsid w:val="00D93C1F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1E"/>
    <w:rsid w:val="00DA2A3A"/>
    <w:rsid w:val="00DA301F"/>
    <w:rsid w:val="00DA31E6"/>
    <w:rsid w:val="00DA3317"/>
    <w:rsid w:val="00DA5696"/>
    <w:rsid w:val="00DA732B"/>
    <w:rsid w:val="00DA7F20"/>
    <w:rsid w:val="00DB021B"/>
    <w:rsid w:val="00DB0942"/>
    <w:rsid w:val="00DB39AA"/>
    <w:rsid w:val="00DB4D18"/>
    <w:rsid w:val="00DB5F3F"/>
    <w:rsid w:val="00DC09A5"/>
    <w:rsid w:val="00DC1095"/>
    <w:rsid w:val="00DC1EC7"/>
    <w:rsid w:val="00DC26C0"/>
    <w:rsid w:val="00DC3669"/>
    <w:rsid w:val="00DC41B1"/>
    <w:rsid w:val="00DC42B6"/>
    <w:rsid w:val="00DC5393"/>
    <w:rsid w:val="00DC5579"/>
    <w:rsid w:val="00DC6998"/>
    <w:rsid w:val="00DC6FB3"/>
    <w:rsid w:val="00DC7035"/>
    <w:rsid w:val="00DD05CD"/>
    <w:rsid w:val="00DD0F8F"/>
    <w:rsid w:val="00DD17B5"/>
    <w:rsid w:val="00DD304D"/>
    <w:rsid w:val="00DD3DB6"/>
    <w:rsid w:val="00DD4879"/>
    <w:rsid w:val="00DD4A0E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3B9"/>
    <w:rsid w:val="00DE37E0"/>
    <w:rsid w:val="00DE5CE9"/>
    <w:rsid w:val="00DE5D35"/>
    <w:rsid w:val="00DE661C"/>
    <w:rsid w:val="00DE6C4A"/>
    <w:rsid w:val="00DE710A"/>
    <w:rsid w:val="00DE72E7"/>
    <w:rsid w:val="00DE7FE1"/>
    <w:rsid w:val="00DF1426"/>
    <w:rsid w:val="00DF1658"/>
    <w:rsid w:val="00DF2DC6"/>
    <w:rsid w:val="00DF3C1E"/>
    <w:rsid w:val="00DF4068"/>
    <w:rsid w:val="00DF6111"/>
    <w:rsid w:val="00E009BC"/>
    <w:rsid w:val="00E02906"/>
    <w:rsid w:val="00E02F69"/>
    <w:rsid w:val="00E035C2"/>
    <w:rsid w:val="00E03B65"/>
    <w:rsid w:val="00E052D3"/>
    <w:rsid w:val="00E05948"/>
    <w:rsid w:val="00E0679A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6EA"/>
    <w:rsid w:val="00E23EE2"/>
    <w:rsid w:val="00E23F2E"/>
    <w:rsid w:val="00E2401A"/>
    <w:rsid w:val="00E31742"/>
    <w:rsid w:val="00E31942"/>
    <w:rsid w:val="00E3248C"/>
    <w:rsid w:val="00E33D60"/>
    <w:rsid w:val="00E34F0A"/>
    <w:rsid w:val="00E35C0D"/>
    <w:rsid w:val="00E36BD1"/>
    <w:rsid w:val="00E36EF2"/>
    <w:rsid w:val="00E37619"/>
    <w:rsid w:val="00E40A5B"/>
    <w:rsid w:val="00E40C0A"/>
    <w:rsid w:val="00E421F9"/>
    <w:rsid w:val="00E42267"/>
    <w:rsid w:val="00E42DB3"/>
    <w:rsid w:val="00E435EE"/>
    <w:rsid w:val="00E4404C"/>
    <w:rsid w:val="00E45306"/>
    <w:rsid w:val="00E45943"/>
    <w:rsid w:val="00E52B35"/>
    <w:rsid w:val="00E52EE8"/>
    <w:rsid w:val="00E54037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610"/>
    <w:rsid w:val="00E66821"/>
    <w:rsid w:val="00E67293"/>
    <w:rsid w:val="00E705FF"/>
    <w:rsid w:val="00E706D5"/>
    <w:rsid w:val="00E70E53"/>
    <w:rsid w:val="00E7127C"/>
    <w:rsid w:val="00E71414"/>
    <w:rsid w:val="00E72653"/>
    <w:rsid w:val="00E726EF"/>
    <w:rsid w:val="00E72E84"/>
    <w:rsid w:val="00E73D6A"/>
    <w:rsid w:val="00E73FB6"/>
    <w:rsid w:val="00E7493A"/>
    <w:rsid w:val="00E77B34"/>
    <w:rsid w:val="00E77D5B"/>
    <w:rsid w:val="00E804AE"/>
    <w:rsid w:val="00E8108F"/>
    <w:rsid w:val="00E82501"/>
    <w:rsid w:val="00E82E96"/>
    <w:rsid w:val="00E83238"/>
    <w:rsid w:val="00E83EB2"/>
    <w:rsid w:val="00E84BAB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C58"/>
    <w:rsid w:val="00EA5D85"/>
    <w:rsid w:val="00EA6F5E"/>
    <w:rsid w:val="00EB21AD"/>
    <w:rsid w:val="00EB49D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F6"/>
    <w:rsid w:val="00EC6251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039"/>
    <w:rsid w:val="00EE12C6"/>
    <w:rsid w:val="00EE1929"/>
    <w:rsid w:val="00EE24C7"/>
    <w:rsid w:val="00EE275A"/>
    <w:rsid w:val="00EE2BB0"/>
    <w:rsid w:val="00EE2F6F"/>
    <w:rsid w:val="00EE4DF1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5452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17B0F"/>
    <w:rsid w:val="00F2114C"/>
    <w:rsid w:val="00F21C8E"/>
    <w:rsid w:val="00F24448"/>
    <w:rsid w:val="00F25804"/>
    <w:rsid w:val="00F25D79"/>
    <w:rsid w:val="00F2702F"/>
    <w:rsid w:val="00F27E8D"/>
    <w:rsid w:val="00F3025C"/>
    <w:rsid w:val="00F30D7C"/>
    <w:rsid w:val="00F31254"/>
    <w:rsid w:val="00F32329"/>
    <w:rsid w:val="00F32688"/>
    <w:rsid w:val="00F33B6E"/>
    <w:rsid w:val="00F33D71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76A"/>
    <w:rsid w:val="00F46AF4"/>
    <w:rsid w:val="00F479AB"/>
    <w:rsid w:val="00F47D5C"/>
    <w:rsid w:val="00F47EB2"/>
    <w:rsid w:val="00F505AB"/>
    <w:rsid w:val="00F520FB"/>
    <w:rsid w:val="00F53EFE"/>
    <w:rsid w:val="00F5486D"/>
    <w:rsid w:val="00F54C40"/>
    <w:rsid w:val="00F552B0"/>
    <w:rsid w:val="00F5622B"/>
    <w:rsid w:val="00F5678D"/>
    <w:rsid w:val="00F57450"/>
    <w:rsid w:val="00F57F64"/>
    <w:rsid w:val="00F60511"/>
    <w:rsid w:val="00F61708"/>
    <w:rsid w:val="00F6297E"/>
    <w:rsid w:val="00F6352F"/>
    <w:rsid w:val="00F63A74"/>
    <w:rsid w:val="00F64D04"/>
    <w:rsid w:val="00F64DF9"/>
    <w:rsid w:val="00F65DCD"/>
    <w:rsid w:val="00F65EDF"/>
    <w:rsid w:val="00F66B35"/>
    <w:rsid w:val="00F71670"/>
    <w:rsid w:val="00F71751"/>
    <w:rsid w:val="00F71998"/>
    <w:rsid w:val="00F720E9"/>
    <w:rsid w:val="00F73CED"/>
    <w:rsid w:val="00F743D8"/>
    <w:rsid w:val="00F74710"/>
    <w:rsid w:val="00F74ABC"/>
    <w:rsid w:val="00F74E72"/>
    <w:rsid w:val="00F756BC"/>
    <w:rsid w:val="00F75D1E"/>
    <w:rsid w:val="00F76754"/>
    <w:rsid w:val="00F77093"/>
    <w:rsid w:val="00F77E81"/>
    <w:rsid w:val="00F8040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567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96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76D"/>
    <w:rsid w:val="00FB6657"/>
    <w:rsid w:val="00FB7A24"/>
    <w:rsid w:val="00FC1ACA"/>
    <w:rsid w:val="00FC21B2"/>
    <w:rsid w:val="00FC24EA"/>
    <w:rsid w:val="00FC27E4"/>
    <w:rsid w:val="00FC4417"/>
    <w:rsid w:val="00FC477E"/>
    <w:rsid w:val="00FC478A"/>
    <w:rsid w:val="00FC4B88"/>
    <w:rsid w:val="00FC667E"/>
    <w:rsid w:val="00FC6904"/>
    <w:rsid w:val="00FD0C38"/>
    <w:rsid w:val="00FD1D80"/>
    <w:rsid w:val="00FD2027"/>
    <w:rsid w:val="00FD2543"/>
    <w:rsid w:val="00FD2C67"/>
    <w:rsid w:val="00FD3336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E"/>
    <w:rsid w:val="00FE64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C0"/>
    <w:rsid w:val="00FF500B"/>
    <w:rsid w:val="00FF5628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64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0">
    <w:name w:val="heading 3"/>
    <w:basedOn w:val="a1"/>
    <w:next w:val="a1"/>
    <w:link w:val="3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1"/>
    <w:next w:val="a1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 Знак1"/>
    <w:basedOn w:val="a1"/>
    <w:link w:val="a6"/>
    <w:uiPriority w:val="99"/>
    <w:rsid w:val="005E3840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7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rsid w:val="001B7083"/>
    <w:rPr>
      <w:vertAlign w:val="superscript"/>
    </w:rPr>
  </w:style>
  <w:style w:type="paragraph" w:customStyle="1" w:styleId="12">
    <w:name w:val="Стиль1"/>
    <w:basedOn w:val="a1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1"/>
    <w:link w:val="ac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List Paragraph"/>
    <w:basedOn w:val="a1"/>
    <w:link w:val="af0"/>
    <w:qFormat/>
    <w:rsid w:val="004D36AF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f1">
    <w:name w:val="Body Text"/>
    <w:basedOn w:val="a1"/>
    <w:link w:val="af2"/>
    <w:rsid w:val="00C514BF"/>
    <w:pPr>
      <w:tabs>
        <w:tab w:val="num" w:pos="926"/>
      </w:tabs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2"/>
    <w:link w:val="af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2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2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1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2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1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1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1"/>
    <w:rsid w:val="007F3D0E"/>
    <w:rPr>
      <w:rFonts w:eastAsia="Times New Roman"/>
      <w:sz w:val="24"/>
      <w:szCs w:val="20"/>
    </w:rPr>
  </w:style>
  <w:style w:type="paragraph" w:styleId="afc">
    <w:name w:val="Normal (Web)"/>
    <w:basedOn w:val="a1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1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1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1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1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1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2"/>
    <w:rsid w:val="007F3D0E"/>
  </w:style>
  <w:style w:type="character" w:customStyle="1" w:styleId="s12">
    <w:name w:val="s12"/>
    <w:basedOn w:val="a2"/>
    <w:rsid w:val="007F3D0E"/>
  </w:style>
  <w:style w:type="character" w:customStyle="1" w:styleId="s13">
    <w:name w:val="s13"/>
    <w:basedOn w:val="a2"/>
    <w:rsid w:val="007F3D0E"/>
  </w:style>
  <w:style w:type="character" w:customStyle="1" w:styleId="s14">
    <w:name w:val="s14"/>
    <w:basedOn w:val="a2"/>
    <w:rsid w:val="007F3D0E"/>
  </w:style>
  <w:style w:type="character" w:customStyle="1" w:styleId="s15">
    <w:name w:val="s15"/>
    <w:basedOn w:val="a2"/>
    <w:rsid w:val="007F3D0E"/>
  </w:style>
  <w:style w:type="paragraph" w:customStyle="1" w:styleId="p2">
    <w:name w:val="p2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2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1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1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1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2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1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1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2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1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2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1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1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1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1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1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2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1"/>
    <w:next w:val="a1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1"/>
    <w:next w:val="a1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1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1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1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2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2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1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2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2"/>
    <w:rsid w:val="0045635D"/>
  </w:style>
  <w:style w:type="paragraph" w:customStyle="1" w:styleId="pboth">
    <w:name w:val="pboth"/>
    <w:basedOn w:val="a1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1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3"/>
    <w:next w:val="a7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7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2"/>
    <w:uiPriority w:val="99"/>
    <w:semiHidden/>
    <w:unhideWhenUsed/>
    <w:rsid w:val="002A0E97"/>
    <w:rPr>
      <w:color w:val="605E5C"/>
      <w:shd w:val="clear" w:color="auto" w:fill="E1DFDD"/>
    </w:rPr>
  </w:style>
  <w:style w:type="paragraph" w:styleId="3">
    <w:name w:val="List Bullet 3"/>
    <w:basedOn w:val="a1"/>
    <w:rsid w:val="00981759"/>
    <w:pPr>
      <w:numPr>
        <w:numId w:val="1"/>
      </w:numPr>
    </w:pPr>
    <w:rPr>
      <w:rFonts w:ascii="Arial" w:eastAsia="Times New Roman" w:hAnsi="Arial" w:cs="Arial"/>
      <w:sz w:val="24"/>
      <w:szCs w:val="28"/>
    </w:rPr>
  </w:style>
  <w:style w:type="table" w:customStyle="1" w:styleId="61">
    <w:name w:val="Сетка таблицы6"/>
    <w:basedOn w:val="a3"/>
    <w:next w:val="a7"/>
    <w:uiPriority w:val="59"/>
    <w:rsid w:val="00F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2"/>
    <w:uiPriority w:val="99"/>
    <w:semiHidden/>
    <w:unhideWhenUsed/>
    <w:rsid w:val="003013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6670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54306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167007?category=4389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E5BF-E93E-468C-8970-B532989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37</Pages>
  <Words>8620</Words>
  <Characters>4913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114</cp:revision>
  <cp:lastPrinted>2022-03-22T12:27:00Z</cp:lastPrinted>
  <dcterms:created xsi:type="dcterms:W3CDTF">2022-01-20T09:18:00Z</dcterms:created>
  <dcterms:modified xsi:type="dcterms:W3CDTF">2022-04-19T13:38:00Z</dcterms:modified>
</cp:coreProperties>
</file>